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4" w:type="pct"/>
        <w:jc w:val="center"/>
        <w:tblLook w:val="0000" w:firstRow="0" w:lastRow="0" w:firstColumn="0" w:lastColumn="0" w:noHBand="0" w:noVBand="0"/>
      </w:tblPr>
      <w:tblGrid>
        <w:gridCol w:w="6027"/>
        <w:gridCol w:w="9849"/>
      </w:tblGrid>
      <w:tr w:rsidR="00B67D09" w:rsidRPr="007B2FC6" w14:paraId="5C02C76A" w14:textId="77777777" w:rsidTr="00B67D09">
        <w:trPr>
          <w:jc w:val="center"/>
        </w:trPr>
        <w:tc>
          <w:tcPr>
            <w:tcW w:w="1898" w:type="pct"/>
          </w:tcPr>
          <w:p w14:paraId="6BF94AF2" w14:textId="02A82511" w:rsidR="00B67D09" w:rsidRPr="007B2FC6" w:rsidRDefault="001B3250" w:rsidP="00B67D09">
            <w:pPr>
              <w:spacing w:before="0"/>
              <w:jc w:val="center"/>
              <w:rPr>
                <w:rFonts w:cs="Times New Roman"/>
                <w:sz w:val="26"/>
                <w:szCs w:val="26"/>
                <w:lang w:val="en-GB"/>
              </w:rPr>
            </w:pPr>
            <w:r w:rsidRPr="007B2FC6">
              <w:rPr>
                <w:rFonts w:cs="Times New Roman"/>
                <w:sz w:val="26"/>
                <w:szCs w:val="26"/>
                <w:lang w:val="en-GB"/>
              </w:rPr>
              <w:t>UBND TỈNH SƠN LA</w:t>
            </w:r>
          </w:p>
          <w:p w14:paraId="06F28D43" w14:textId="6B67B2D5" w:rsidR="001B3250" w:rsidRPr="007B2FC6" w:rsidRDefault="001B3250" w:rsidP="00B67D09">
            <w:pPr>
              <w:spacing w:before="0"/>
              <w:jc w:val="center"/>
              <w:rPr>
                <w:rFonts w:cs="Times New Roman"/>
                <w:b/>
                <w:bCs/>
                <w:sz w:val="26"/>
                <w:szCs w:val="26"/>
                <w:lang w:val="en-GB"/>
              </w:rPr>
            </w:pPr>
            <w:r w:rsidRPr="007B2FC6">
              <w:rPr>
                <w:rFonts w:cs="Times New Roman"/>
                <w:b/>
                <w:bCs/>
                <w:sz w:val="26"/>
                <w:szCs w:val="26"/>
                <w:lang w:val="en-GB"/>
              </w:rPr>
              <w:t>SỞ TÀI CHÍNH</w:t>
            </w:r>
          </w:p>
          <w:p w14:paraId="55BD28F6" w14:textId="77777777" w:rsidR="00B67D09" w:rsidRPr="007B2FC6" w:rsidRDefault="00B67D09" w:rsidP="00B67D09">
            <w:pPr>
              <w:spacing w:before="0"/>
              <w:jc w:val="center"/>
              <w:rPr>
                <w:rFonts w:cs="Times New Roman"/>
                <w:b/>
                <w:bCs/>
                <w:sz w:val="26"/>
                <w:szCs w:val="26"/>
                <w:lang w:val="en-GB"/>
              </w:rPr>
            </w:pPr>
            <w:r w:rsidRPr="007B2FC6">
              <w:rPr>
                <w:rFonts w:cs="Times New Roman"/>
                <w:b/>
                <w:bCs/>
                <w:sz w:val="26"/>
                <w:szCs w:val="26"/>
                <w:lang w:val="en-GB"/>
              </w:rPr>
              <w:t>————</w:t>
            </w:r>
          </w:p>
        </w:tc>
        <w:tc>
          <w:tcPr>
            <w:tcW w:w="3102" w:type="pct"/>
          </w:tcPr>
          <w:p w14:paraId="54D959BB" w14:textId="77777777" w:rsidR="00B67D09" w:rsidRPr="007B2FC6" w:rsidRDefault="00B67D09" w:rsidP="00B67D09">
            <w:pPr>
              <w:spacing w:before="0"/>
              <w:jc w:val="center"/>
              <w:rPr>
                <w:rFonts w:cs="Times New Roman"/>
                <w:b/>
                <w:bCs/>
                <w:sz w:val="26"/>
                <w:szCs w:val="26"/>
                <w:lang w:val="en-GB"/>
              </w:rPr>
            </w:pPr>
            <w:r w:rsidRPr="007B2FC6">
              <w:rPr>
                <w:rFonts w:cs="Times New Roman"/>
                <w:b/>
                <w:bCs/>
                <w:sz w:val="26"/>
                <w:szCs w:val="26"/>
                <w:lang w:val="en-GB"/>
              </w:rPr>
              <w:t>CỘNG HOÀ XÃ HỘI CHỦ NGHĨA VIỆT NAM</w:t>
            </w:r>
          </w:p>
          <w:p w14:paraId="31543825" w14:textId="77777777" w:rsidR="00B67D09" w:rsidRPr="007B2FC6" w:rsidRDefault="00B67D09" w:rsidP="00B67D09">
            <w:pPr>
              <w:spacing w:before="0"/>
              <w:jc w:val="center"/>
              <w:rPr>
                <w:rFonts w:cs="Times New Roman"/>
                <w:b/>
                <w:bCs/>
                <w:sz w:val="26"/>
                <w:szCs w:val="26"/>
                <w:lang w:val="en-GB"/>
              </w:rPr>
            </w:pPr>
            <w:r w:rsidRPr="007B2FC6">
              <w:rPr>
                <w:rFonts w:cs="Times New Roman"/>
                <w:b/>
                <w:bCs/>
                <w:sz w:val="26"/>
                <w:szCs w:val="26"/>
                <w:lang w:val="en-GB"/>
              </w:rPr>
              <w:t>Độc lập - Tự do - Hạnh phúc</w:t>
            </w:r>
          </w:p>
          <w:p w14:paraId="06FABBC9" w14:textId="77777777" w:rsidR="00B67D09" w:rsidRPr="007B2FC6" w:rsidRDefault="00B67D09" w:rsidP="00B67D09">
            <w:pPr>
              <w:spacing w:before="0"/>
              <w:jc w:val="center"/>
              <w:rPr>
                <w:rFonts w:cs="Times New Roman"/>
                <w:b/>
                <w:bCs/>
                <w:iCs/>
                <w:sz w:val="26"/>
                <w:szCs w:val="26"/>
              </w:rPr>
            </w:pPr>
            <w:r w:rsidRPr="007B2FC6">
              <w:rPr>
                <w:rFonts w:cs="Times New Roman"/>
                <w:b/>
                <w:bCs/>
                <w:sz w:val="26"/>
                <w:szCs w:val="26"/>
                <w:lang w:val="en-GB"/>
              </w:rPr>
              <w:t>————————————</w:t>
            </w:r>
          </w:p>
        </w:tc>
      </w:tr>
      <w:tr w:rsidR="00B67D09" w:rsidRPr="007B2FC6" w14:paraId="3D9FFB1A" w14:textId="77777777" w:rsidTr="00B67D09">
        <w:trPr>
          <w:jc w:val="center"/>
        </w:trPr>
        <w:tc>
          <w:tcPr>
            <w:tcW w:w="1898" w:type="pct"/>
          </w:tcPr>
          <w:p w14:paraId="71A90C97" w14:textId="76D39038" w:rsidR="00B67D09" w:rsidRPr="007B2FC6" w:rsidRDefault="00B67D09" w:rsidP="00B67D09">
            <w:pPr>
              <w:spacing w:before="0"/>
              <w:jc w:val="center"/>
              <w:rPr>
                <w:rFonts w:cs="Times New Roman"/>
                <w:b/>
                <w:bCs/>
                <w:sz w:val="26"/>
                <w:szCs w:val="26"/>
                <w:lang w:val="en-GB"/>
              </w:rPr>
            </w:pPr>
          </w:p>
        </w:tc>
        <w:tc>
          <w:tcPr>
            <w:tcW w:w="3102" w:type="pct"/>
          </w:tcPr>
          <w:p w14:paraId="7D54E9F3" w14:textId="32AF1CEC" w:rsidR="00B67D09" w:rsidRPr="007B2FC6" w:rsidRDefault="001B3250" w:rsidP="00B67D09">
            <w:pPr>
              <w:spacing w:before="0"/>
              <w:jc w:val="center"/>
              <w:rPr>
                <w:rFonts w:cs="Times New Roman"/>
                <w:b/>
                <w:bCs/>
                <w:sz w:val="26"/>
                <w:szCs w:val="26"/>
                <w:lang w:val="en-GB"/>
              </w:rPr>
            </w:pPr>
            <w:r w:rsidRPr="007B2FC6">
              <w:rPr>
                <w:rFonts w:cs="Times New Roman"/>
                <w:i/>
                <w:iCs/>
                <w:sz w:val="26"/>
                <w:szCs w:val="26"/>
              </w:rPr>
              <w:t>Sơn La</w:t>
            </w:r>
            <w:r w:rsidR="00B67D09" w:rsidRPr="007B2FC6">
              <w:rPr>
                <w:rFonts w:cs="Times New Roman"/>
                <w:i/>
                <w:iCs/>
                <w:sz w:val="26"/>
                <w:szCs w:val="26"/>
              </w:rPr>
              <w:t xml:space="preserve">, ngày         tháng </w:t>
            </w:r>
            <w:r w:rsidR="00F73AF7">
              <w:rPr>
                <w:rFonts w:cs="Times New Roman"/>
                <w:i/>
                <w:iCs/>
                <w:sz w:val="26"/>
                <w:szCs w:val="26"/>
              </w:rPr>
              <w:t>02</w:t>
            </w:r>
            <w:r w:rsidR="00B67D09" w:rsidRPr="007B2FC6">
              <w:rPr>
                <w:rFonts w:cs="Times New Roman"/>
                <w:i/>
                <w:iCs/>
                <w:sz w:val="26"/>
                <w:szCs w:val="26"/>
              </w:rPr>
              <w:t xml:space="preserve"> năm 202</w:t>
            </w:r>
            <w:r w:rsidR="001E594F" w:rsidRPr="007B2FC6">
              <w:rPr>
                <w:rFonts w:cs="Times New Roman"/>
                <w:i/>
                <w:iCs/>
                <w:sz w:val="26"/>
                <w:szCs w:val="26"/>
              </w:rPr>
              <w:t>6</w:t>
            </w:r>
          </w:p>
        </w:tc>
      </w:tr>
    </w:tbl>
    <w:p w14:paraId="3E9EC506" w14:textId="77777777" w:rsidR="00B67D09" w:rsidRPr="007B2FC6" w:rsidRDefault="00B67D09" w:rsidP="009E0994">
      <w:pPr>
        <w:spacing w:before="0"/>
        <w:jc w:val="center"/>
        <w:rPr>
          <w:rFonts w:cs="Times New Roman"/>
          <w:b/>
          <w:sz w:val="26"/>
          <w:szCs w:val="26"/>
        </w:rPr>
      </w:pPr>
    </w:p>
    <w:p w14:paraId="3E79875C" w14:textId="60642D9D" w:rsidR="004C2618" w:rsidRPr="007B2FC6" w:rsidRDefault="009E0994" w:rsidP="009E0994">
      <w:pPr>
        <w:spacing w:before="0"/>
        <w:jc w:val="center"/>
        <w:rPr>
          <w:rFonts w:cs="Times New Roman"/>
          <w:b/>
          <w:sz w:val="26"/>
          <w:szCs w:val="26"/>
        </w:rPr>
      </w:pPr>
      <w:r w:rsidRPr="007B2FC6">
        <w:rPr>
          <w:rFonts w:cs="Times New Roman"/>
          <w:b/>
          <w:sz w:val="26"/>
          <w:szCs w:val="26"/>
        </w:rPr>
        <w:t>BẢNG SO SÁNH</w:t>
      </w:r>
      <w:r w:rsidR="007F5FF0" w:rsidRPr="007B2FC6">
        <w:rPr>
          <w:rFonts w:cs="Times New Roman"/>
          <w:b/>
          <w:sz w:val="26"/>
          <w:szCs w:val="26"/>
        </w:rPr>
        <w:t>, THUYẾT MINH NỘI DUNG</w:t>
      </w:r>
      <w:r w:rsidR="004C2618" w:rsidRPr="007B2FC6">
        <w:rPr>
          <w:rFonts w:cs="Times New Roman"/>
          <w:b/>
          <w:sz w:val="26"/>
          <w:szCs w:val="26"/>
        </w:rPr>
        <w:t xml:space="preserve"> NGHỊ QUYẾT CỦA HĐND TỈNH </w:t>
      </w:r>
      <w:r w:rsidR="00E81029" w:rsidRPr="007B2FC6">
        <w:rPr>
          <w:rFonts w:cs="Times New Roman"/>
          <w:b/>
          <w:sz w:val="26"/>
          <w:szCs w:val="26"/>
        </w:rPr>
        <w:t>BAN HÀNH NGUYÊN TẮC, TIÊU CHÍ, ĐỊNH MỨC PHÂN BỔ VỐN ĐẦU TƯ CÔNG NGUỒN NGÂN SÁCH ĐỊA PHƯƠNG GIAI ĐOẠN 2026-2030</w:t>
      </w:r>
    </w:p>
    <w:p w14:paraId="0D9B9880" w14:textId="77777777" w:rsidR="000B5665" w:rsidRPr="007B2FC6" w:rsidRDefault="000B5665" w:rsidP="000B5665">
      <w:pPr>
        <w:spacing w:before="0"/>
        <w:rPr>
          <w:rFonts w:cs="Times New Roman"/>
          <w:sz w:val="26"/>
          <w:szCs w:val="26"/>
        </w:rPr>
      </w:pPr>
    </w:p>
    <w:tbl>
      <w:tblPr>
        <w:tblStyle w:val="TableGrid"/>
        <w:tblW w:w="15451" w:type="dxa"/>
        <w:tblInd w:w="-147" w:type="dxa"/>
        <w:tblLayout w:type="fixed"/>
        <w:tblCellMar>
          <w:left w:w="57" w:type="dxa"/>
          <w:right w:w="57" w:type="dxa"/>
        </w:tblCellMar>
        <w:tblLook w:val="04A0" w:firstRow="1" w:lastRow="0" w:firstColumn="1" w:lastColumn="0" w:noHBand="0" w:noVBand="1"/>
      </w:tblPr>
      <w:tblGrid>
        <w:gridCol w:w="588"/>
        <w:gridCol w:w="1681"/>
        <w:gridCol w:w="5103"/>
        <w:gridCol w:w="4819"/>
        <w:gridCol w:w="3260"/>
      </w:tblGrid>
      <w:tr w:rsidR="00D32BC6" w:rsidRPr="007B2FC6" w14:paraId="283D6DCC" w14:textId="77777777" w:rsidTr="00FA06B5">
        <w:trPr>
          <w:tblHeader/>
        </w:trPr>
        <w:tc>
          <w:tcPr>
            <w:tcW w:w="588" w:type="dxa"/>
            <w:vAlign w:val="center"/>
          </w:tcPr>
          <w:p w14:paraId="25361A81" w14:textId="77777777" w:rsidR="007F6156" w:rsidRPr="007B2FC6" w:rsidRDefault="007F6156" w:rsidP="0025368E">
            <w:pPr>
              <w:jc w:val="center"/>
              <w:rPr>
                <w:rFonts w:cs="Times New Roman"/>
                <w:b/>
                <w:sz w:val="26"/>
                <w:szCs w:val="26"/>
              </w:rPr>
            </w:pPr>
            <w:r w:rsidRPr="007B2FC6">
              <w:rPr>
                <w:rFonts w:cs="Times New Roman"/>
                <w:b/>
                <w:sz w:val="26"/>
                <w:szCs w:val="26"/>
              </w:rPr>
              <w:t>STT</w:t>
            </w:r>
          </w:p>
        </w:tc>
        <w:tc>
          <w:tcPr>
            <w:tcW w:w="1681" w:type="dxa"/>
            <w:vAlign w:val="center"/>
          </w:tcPr>
          <w:p w14:paraId="27A37C97" w14:textId="77777777" w:rsidR="007F6156" w:rsidRPr="007B2FC6" w:rsidRDefault="007F6156" w:rsidP="0025368E">
            <w:pPr>
              <w:jc w:val="center"/>
              <w:rPr>
                <w:rFonts w:cs="Times New Roman"/>
                <w:b/>
                <w:sz w:val="26"/>
                <w:szCs w:val="26"/>
              </w:rPr>
            </w:pPr>
            <w:r w:rsidRPr="007B2FC6">
              <w:rPr>
                <w:rFonts w:cs="Times New Roman"/>
                <w:b/>
                <w:sz w:val="26"/>
                <w:szCs w:val="26"/>
              </w:rPr>
              <w:t>Điều, khoản, điểm</w:t>
            </w:r>
          </w:p>
        </w:tc>
        <w:tc>
          <w:tcPr>
            <w:tcW w:w="5103" w:type="dxa"/>
            <w:vAlign w:val="center"/>
          </w:tcPr>
          <w:p w14:paraId="45EF6966" w14:textId="5C0318AF" w:rsidR="007F6156" w:rsidRPr="007B2FC6" w:rsidRDefault="007018B1" w:rsidP="0025368E">
            <w:pPr>
              <w:jc w:val="center"/>
              <w:rPr>
                <w:rFonts w:cs="Times New Roman"/>
                <w:b/>
                <w:sz w:val="26"/>
                <w:szCs w:val="26"/>
              </w:rPr>
            </w:pPr>
            <w:r w:rsidRPr="007B2FC6">
              <w:rPr>
                <w:rFonts w:cs="Times New Roman"/>
                <w:b/>
                <w:sz w:val="26"/>
                <w:szCs w:val="26"/>
              </w:rPr>
              <w:t xml:space="preserve">QUY ĐỊNH TẠI </w:t>
            </w:r>
            <w:r w:rsidR="007C353D" w:rsidRPr="007B2FC6">
              <w:rPr>
                <w:rFonts w:cs="Times New Roman"/>
                <w:b/>
                <w:sz w:val="26"/>
                <w:szCs w:val="26"/>
              </w:rPr>
              <w:t>NGHỊ QUYẾT SỐ</w:t>
            </w:r>
            <w:r w:rsidRPr="007B2FC6">
              <w:rPr>
                <w:rFonts w:cs="Times New Roman"/>
                <w:b/>
                <w:sz w:val="26"/>
                <w:szCs w:val="26"/>
              </w:rPr>
              <w:t xml:space="preserve"> </w:t>
            </w:r>
            <w:r w:rsidR="007C353D" w:rsidRPr="007B2FC6">
              <w:rPr>
                <w:rFonts w:cs="Times New Roman"/>
                <w:b/>
                <w:sz w:val="26"/>
                <w:szCs w:val="26"/>
              </w:rPr>
              <w:t>144/2020/NQ-H</w:t>
            </w:r>
            <w:r w:rsidR="00EB387F" w:rsidRPr="007B2FC6">
              <w:rPr>
                <w:rFonts w:cs="Times New Roman"/>
                <w:b/>
                <w:sz w:val="26"/>
                <w:szCs w:val="26"/>
              </w:rPr>
              <w:t>ĐND</w:t>
            </w:r>
          </w:p>
        </w:tc>
        <w:tc>
          <w:tcPr>
            <w:tcW w:w="4819" w:type="dxa"/>
            <w:vAlign w:val="center"/>
          </w:tcPr>
          <w:p w14:paraId="0CAB3EE8" w14:textId="58EE6076" w:rsidR="007F6156" w:rsidRPr="007B2FC6" w:rsidRDefault="00C57C2F" w:rsidP="0025368E">
            <w:pPr>
              <w:jc w:val="center"/>
              <w:rPr>
                <w:rFonts w:cs="Times New Roman"/>
                <w:b/>
                <w:sz w:val="26"/>
                <w:szCs w:val="26"/>
              </w:rPr>
            </w:pPr>
            <w:r w:rsidRPr="007B2FC6">
              <w:rPr>
                <w:rFonts w:cs="Times New Roman"/>
                <w:b/>
                <w:sz w:val="26"/>
                <w:szCs w:val="26"/>
              </w:rPr>
              <w:t>DỰ THẢO VĂN BẢN</w:t>
            </w:r>
          </w:p>
        </w:tc>
        <w:tc>
          <w:tcPr>
            <w:tcW w:w="3260" w:type="dxa"/>
            <w:vAlign w:val="center"/>
          </w:tcPr>
          <w:p w14:paraId="2098FD62" w14:textId="6C5B32C9" w:rsidR="007F6156" w:rsidRPr="007B2FC6" w:rsidRDefault="00C57C2F" w:rsidP="0025368E">
            <w:pPr>
              <w:jc w:val="center"/>
              <w:rPr>
                <w:rFonts w:cs="Times New Roman"/>
                <w:b/>
                <w:sz w:val="26"/>
                <w:szCs w:val="26"/>
              </w:rPr>
            </w:pPr>
            <w:r w:rsidRPr="007B2FC6">
              <w:rPr>
                <w:rFonts w:cs="Times New Roman"/>
                <w:b/>
                <w:sz w:val="26"/>
                <w:szCs w:val="26"/>
              </w:rPr>
              <w:t>THUYẾT MINH</w:t>
            </w:r>
          </w:p>
        </w:tc>
      </w:tr>
      <w:tr w:rsidR="00943F1D" w:rsidRPr="007B2FC6" w14:paraId="72DDC0DC" w14:textId="4345B222" w:rsidTr="00021C09">
        <w:trPr>
          <w:trHeight w:val="806"/>
        </w:trPr>
        <w:tc>
          <w:tcPr>
            <w:tcW w:w="588" w:type="dxa"/>
            <w:vAlign w:val="center"/>
          </w:tcPr>
          <w:p w14:paraId="7FB9AA61" w14:textId="489DE7CB" w:rsidR="00943F1D" w:rsidRPr="007B2FC6" w:rsidRDefault="00943F1D" w:rsidP="00021C09">
            <w:pPr>
              <w:jc w:val="center"/>
              <w:rPr>
                <w:rFonts w:cs="Times New Roman"/>
                <w:sz w:val="26"/>
                <w:szCs w:val="26"/>
              </w:rPr>
            </w:pPr>
            <w:r w:rsidRPr="007B2FC6">
              <w:rPr>
                <w:rFonts w:cs="Times New Roman"/>
                <w:sz w:val="26"/>
                <w:szCs w:val="26"/>
              </w:rPr>
              <w:t>1</w:t>
            </w:r>
          </w:p>
        </w:tc>
        <w:tc>
          <w:tcPr>
            <w:tcW w:w="1681" w:type="dxa"/>
            <w:vMerge w:val="restart"/>
          </w:tcPr>
          <w:p w14:paraId="10CA59FB" w14:textId="4D9B9EEF" w:rsidR="00943F1D" w:rsidRPr="000C53AA" w:rsidRDefault="00943F1D" w:rsidP="00EB387F">
            <w:pPr>
              <w:pStyle w:val="Title"/>
              <w:spacing w:before="0" w:after="120"/>
              <w:jc w:val="both"/>
              <w:rPr>
                <w:rFonts w:ascii="Times New Roman" w:hAnsi="Times New Roman" w:cs="Times New Roman"/>
                <w:sz w:val="26"/>
                <w:szCs w:val="26"/>
              </w:rPr>
            </w:pPr>
            <w:r w:rsidRPr="000C53AA">
              <w:rPr>
                <w:rFonts w:ascii="Times New Roman" w:hAnsi="Times New Roman" w:cs="Times New Roman"/>
                <w:color w:val="auto"/>
                <w:spacing w:val="-2"/>
                <w:sz w:val="26"/>
                <w:szCs w:val="26"/>
                <w:lang w:val="de-DE"/>
              </w:rPr>
              <w:t>Điều 1. Ban hành nguyên tắc, tiêu chí, định mức phân bổ vốn đầu tư công nguồn ngân sách địa phương giai đoạn 2026-2030</w:t>
            </w:r>
          </w:p>
        </w:tc>
        <w:tc>
          <w:tcPr>
            <w:tcW w:w="5103" w:type="dxa"/>
          </w:tcPr>
          <w:p w14:paraId="6CD23920" w14:textId="77777777" w:rsidR="00943F1D" w:rsidRPr="00691D3A" w:rsidRDefault="00943F1D" w:rsidP="00691D3A">
            <w:pPr>
              <w:pStyle w:val="ListParagraph"/>
              <w:numPr>
                <w:ilvl w:val="0"/>
                <w:numId w:val="1"/>
              </w:numPr>
              <w:tabs>
                <w:tab w:val="left" w:pos="368"/>
              </w:tabs>
              <w:spacing w:before="100" w:after="100" w:line="264" w:lineRule="auto"/>
              <w:ind w:left="226" w:hanging="142"/>
              <w:jc w:val="both"/>
              <w:rPr>
                <w:rFonts w:cs="Times New Roman"/>
                <w:b/>
                <w:bCs/>
                <w:sz w:val="26"/>
                <w:szCs w:val="26"/>
              </w:rPr>
            </w:pPr>
            <w:r w:rsidRPr="00691D3A">
              <w:rPr>
                <w:rFonts w:cs="Times New Roman"/>
                <w:b/>
                <w:bCs/>
                <w:sz w:val="26"/>
                <w:szCs w:val="26"/>
              </w:rPr>
              <w:t>Phạm vi điều chỉnh</w:t>
            </w:r>
          </w:p>
          <w:p w14:paraId="57E66D6B" w14:textId="77777777" w:rsidR="00943F1D" w:rsidRPr="007B2FC6" w:rsidRDefault="00943F1D" w:rsidP="00D14558">
            <w:pPr>
              <w:pStyle w:val="NormalWeb"/>
              <w:shd w:val="clear" w:color="auto" w:fill="FFFFFF"/>
              <w:spacing w:before="120" w:beforeAutospacing="0" w:after="120" w:afterAutospacing="0"/>
              <w:jc w:val="both"/>
              <w:rPr>
                <w:color w:val="000000"/>
                <w:sz w:val="26"/>
                <w:szCs w:val="26"/>
              </w:rPr>
            </w:pPr>
            <w:r w:rsidRPr="007B2FC6">
              <w:rPr>
                <w:color w:val="000000"/>
                <w:sz w:val="26"/>
                <w:szCs w:val="26"/>
                <w:lang w:val="es-ES"/>
              </w:rPr>
              <w:t>Nghị quyết này quy định nguyên tắc, tiêu chí, định mức phân bổ v</w:t>
            </w:r>
            <w:r w:rsidRPr="007B2FC6">
              <w:rPr>
                <w:color w:val="000000"/>
                <w:sz w:val="26"/>
                <w:szCs w:val="26"/>
                <w:lang w:val="es-GT"/>
              </w:rPr>
              <w:t>ốn đầu tư công nguồn ngân sách địa phương tỉnh Sơn La giai đoạn 2021 - 2025</w:t>
            </w:r>
          </w:p>
          <w:p w14:paraId="3DEABDA3" w14:textId="1B1F8326" w:rsidR="00943F1D" w:rsidRPr="00D14558" w:rsidRDefault="00943F1D" w:rsidP="00D14558">
            <w:pPr>
              <w:pStyle w:val="NormalWeb"/>
              <w:shd w:val="clear" w:color="auto" w:fill="FFFFFF"/>
              <w:spacing w:before="120" w:beforeAutospacing="0" w:after="120" w:afterAutospacing="0"/>
              <w:jc w:val="both"/>
              <w:rPr>
                <w:color w:val="000000"/>
                <w:sz w:val="26"/>
                <w:szCs w:val="26"/>
                <w:lang w:val="es-GT"/>
              </w:rPr>
            </w:pPr>
            <w:r w:rsidRPr="007B2FC6">
              <w:rPr>
                <w:color w:val="000000"/>
                <w:sz w:val="26"/>
                <w:szCs w:val="26"/>
                <w:lang w:val="es-GT"/>
              </w:rPr>
              <w:t>Các nguyên tắc, tiêu chí phân bổ vốn đầu tư công nguồn ngân sách địa phương giai đoạn 2021 - 2025 là căn cứ để các cấp ngân sách lập kế hoạch đầu tư công trung hạn và hàng năm giai đoạn 2021 - 2025; đồng thời là căn cứ để quản lý, giám sát, thanh tra, kiểm tra việc thực hiện kế hoạch đầu tư công trung hạn và hàng năm.</w:t>
            </w:r>
          </w:p>
        </w:tc>
        <w:tc>
          <w:tcPr>
            <w:tcW w:w="4819" w:type="dxa"/>
          </w:tcPr>
          <w:p w14:paraId="622774F1" w14:textId="77777777" w:rsidR="00943F1D" w:rsidRPr="007B2FC6" w:rsidRDefault="00943F1D" w:rsidP="00EB387F">
            <w:pPr>
              <w:pStyle w:val="Header"/>
              <w:widowControl w:val="0"/>
              <w:spacing w:before="120" w:after="120" w:line="264" w:lineRule="auto"/>
              <w:jc w:val="both"/>
              <w:rPr>
                <w:rFonts w:cs="Times New Roman"/>
                <w:bCs/>
                <w:sz w:val="26"/>
                <w:szCs w:val="26"/>
              </w:rPr>
            </w:pPr>
            <w:r w:rsidRPr="007B2FC6">
              <w:rPr>
                <w:rFonts w:cs="Times New Roman"/>
                <w:bCs/>
                <w:sz w:val="26"/>
                <w:szCs w:val="26"/>
              </w:rPr>
              <w:t xml:space="preserve">1. </w:t>
            </w:r>
            <w:r w:rsidRPr="00DB4663">
              <w:rPr>
                <w:rFonts w:cs="Times New Roman"/>
                <w:b/>
                <w:sz w:val="26"/>
                <w:szCs w:val="26"/>
              </w:rPr>
              <w:t>Phạm vi điều chỉnh</w:t>
            </w:r>
          </w:p>
          <w:p w14:paraId="1EBE37B7" w14:textId="77777777" w:rsidR="00943F1D" w:rsidRPr="007B2FC6" w:rsidRDefault="00943F1D" w:rsidP="00EB387F">
            <w:pPr>
              <w:spacing w:after="120"/>
              <w:jc w:val="both"/>
              <w:outlineLvl w:val="0"/>
              <w:rPr>
                <w:rFonts w:cs="Times New Roman"/>
                <w:sz w:val="26"/>
                <w:szCs w:val="26"/>
                <w:lang w:val="es-ES"/>
              </w:rPr>
            </w:pPr>
            <w:r w:rsidRPr="007B2FC6">
              <w:rPr>
                <w:rFonts w:cs="Times New Roman"/>
                <w:sz w:val="26"/>
                <w:szCs w:val="26"/>
                <w:lang w:val="es-ES"/>
              </w:rPr>
              <w:t>Nghị quyết này quy định nguyên tắc, tiêu chí, định mức phân bổ vốn đầu tư công nguồn ngân sách địa phương tỉnh Sơn La giai đoạn 2026-2030.</w:t>
            </w:r>
          </w:p>
          <w:p w14:paraId="7179ECAE" w14:textId="6EBDDC45" w:rsidR="00943F1D" w:rsidRPr="00DD1103" w:rsidRDefault="00943F1D" w:rsidP="008D1670">
            <w:pPr>
              <w:spacing w:after="120"/>
              <w:jc w:val="both"/>
              <w:outlineLvl w:val="0"/>
              <w:rPr>
                <w:rFonts w:cs="Times New Roman"/>
                <w:spacing w:val="-8"/>
                <w:sz w:val="26"/>
                <w:szCs w:val="26"/>
                <w:lang w:val="es-ES"/>
              </w:rPr>
            </w:pPr>
            <w:r w:rsidRPr="00DD1103">
              <w:rPr>
                <w:rFonts w:cs="Times New Roman"/>
                <w:spacing w:val="-8"/>
                <w:sz w:val="26"/>
                <w:szCs w:val="26"/>
                <w:lang w:val="es-ES"/>
              </w:rPr>
              <w:t xml:space="preserve">Các nguyên tắc, tiêu chí phân bổ vốn đầu tư công nguồn ngân sách địa phương giai đoạn 2026-2030 là căn cứ để các cấp ngân sách lập kế hoạch đầu tư công </w:t>
            </w:r>
            <w:r w:rsidRPr="00DD1103">
              <w:rPr>
                <w:rFonts w:cs="Times New Roman"/>
                <w:spacing w:val="-8"/>
                <w:sz w:val="26"/>
                <w:szCs w:val="26"/>
                <w:lang w:val="es-GT"/>
              </w:rPr>
              <w:t>trung hạn và hàng năm giai đoạn 2026-2030; đồng thời là căn cứ để quản lý, giám sát, thanh tra, kiểm tra việc thực hiện kế hoạch đầu tư công trung hạn và hàng năm.</w:t>
            </w:r>
          </w:p>
        </w:tc>
        <w:tc>
          <w:tcPr>
            <w:tcW w:w="3260" w:type="dxa"/>
            <w:vMerge w:val="restart"/>
          </w:tcPr>
          <w:p w14:paraId="6D79C093" w14:textId="6FFD0098" w:rsidR="00943F1D" w:rsidRPr="007B2FC6" w:rsidRDefault="00943F1D" w:rsidP="00EB387F">
            <w:pPr>
              <w:jc w:val="both"/>
              <w:rPr>
                <w:rFonts w:cs="Times New Roman"/>
                <w:sz w:val="26"/>
                <w:szCs w:val="26"/>
              </w:rPr>
            </w:pPr>
            <w:r w:rsidRPr="007B2FC6">
              <w:rPr>
                <w:rFonts w:cs="Times New Roman"/>
                <w:sz w:val="26"/>
                <w:szCs w:val="26"/>
              </w:rPr>
              <w:t>Kế thừa quy định tại Nghị quyết số 144/2020/NQ-HĐND ngày 30/10/2020</w:t>
            </w:r>
            <w:r>
              <w:rPr>
                <w:rFonts w:cs="Times New Roman"/>
                <w:sz w:val="26"/>
                <w:szCs w:val="26"/>
              </w:rPr>
              <w:t>, c</w:t>
            </w:r>
            <w:r w:rsidRPr="007B2FC6">
              <w:rPr>
                <w:rFonts w:cs="Times New Roman"/>
                <w:sz w:val="26"/>
                <w:szCs w:val="26"/>
              </w:rPr>
              <w:t>ập nhật giai đoạn từ 2021 – 2025 thành 2026 – 2030, cập nhật đối tượng áp dụng từ huyện, thành phố thành xã, phường.</w:t>
            </w:r>
          </w:p>
        </w:tc>
      </w:tr>
      <w:tr w:rsidR="00943F1D" w:rsidRPr="007B2FC6" w14:paraId="6C3D9B4C" w14:textId="77777777" w:rsidTr="00FA06B5">
        <w:trPr>
          <w:trHeight w:val="806"/>
        </w:trPr>
        <w:tc>
          <w:tcPr>
            <w:tcW w:w="588" w:type="dxa"/>
          </w:tcPr>
          <w:p w14:paraId="4142507C" w14:textId="77777777" w:rsidR="00943F1D" w:rsidRPr="007B2FC6" w:rsidRDefault="00943F1D" w:rsidP="00EB387F">
            <w:pPr>
              <w:jc w:val="center"/>
              <w:rPr>
                <w:rFonts w:cs="Times New Roman"/>
                <w:sz w:val="26"/>
                <w:szCs w:val="26"/>
              </w:rPr>
            </w:pPr>
          </w:p>
        </w:tc>
        <w:tc>
          <w:tcPr>
            <w:tcW w:w="1681" w:type="dxa"/>
            <w:vMerge/>
          </w:tcPr>
          <w:p w14:paraId="28168196" w14:textId="77777777" w:rsidR="00943F1D" w:rsidRPr="000C53AA" w:rsidRDefault="00943F1D" w:rsidP="00EB387F">
            <w:pPr>
              <w:pStyle w:val="Title"/>
              <w:spacing w:before="0" w:after="120"/>
              <w:jc w:val="both"/>
              <w:rPr>
                <w:rFonts w:ascii="Times New Roman" w:hAnsi="Times New Roman" w:cs="Times New Roman"/>
                <w:color w:val="auto"/>
                <w:spacing w:val="-2"/>
                <w:sz w:val="26"/>
                <w:szCs w:val="26"/>
                <w:lang w:val="de-DE"/>
              </w:rPr>
            </w:pPr>
          </w:p>
        </w:tc>
        <w:tc>
          <w:tcPr>
            <w:tcW w:w="5103" w:type="dxa"/>
          </w:tcPr>
          <w:p w14:paraId="1473F79C" w14:textId="77777777" w:rsidR="00943F1D" w:rsidRPr="00DB4663" w:rsidRDefault="00943F1D" w:rsidP="00792826">
            <w:pPr>
              <w:pStyle w:val="NormalWeb"/>
              <w:shd w:val="clear" w:color="auto" w:fill="FFFFFF"/>
              <w:spacing w:before="120" w:beforeAutospacing="0" w:after="120" w:afterAutospacing="0"/>
              <w:rPr>
                <w:b/>
                <w:bCs/>
                <w:sz w:val="26"/>
                <w:szCs w:val="26"/>
              </w:rPr>
            </w:pPr>
            <w:r w:rsidRPr="00DB4663">
              <w:rPr>
                <w:b/>
                <w:bCs/>
                <w:sz w:val="26"/>
                <w:szCs w:val="26"/>
              </w:rPr>
              <w:t>2. Đối tượng áp dụng</w:t>
            </w:r>
          </w:p>
          <w:p w14:paraId="3FEEC781" w14:textId="77777777" w:rsidR="00943F1D" w:rsidRPr="007B2FC6" w:rsidRDefault="00943F1D" w:rsidP="00792826">
            <w:pPr>
              <w:pStyle w:val="NormalWeb"/>
              <w:shd w:val="clear" w:color="auto" w:fill="FFFFFF"/>
              <w:spacing w:before="120" w:beforeAutospacing="0" w:after="120" w:afterAutospacing="0"/>
              <w:rPr>
                <w:color w:val="000000"/>
                <w:sz w:val="26"/>
                <w:szCs w:val="26"/>
              </w:rPr>
            </w:pPr>
            <w:r w:rsidRPr="007B2FC6">
              <w:rPr>
                <w:color w:val="000000"/>
                <w:sz w:val="26"/>
                <w:szCs w:val="26"/>
                <w:lang w:val="es-GT"/>
              </w:rPr>
              <w:t>2.1. Các sở, ban, ngành, các huyện, thành phố, đơn vị sử dụng vốn đầu tư công nguồn ngân sách địa phương giai đoạn 2021 - 2025.</w:t>
            </w:r>
          </w:p>
          <w:p w14:paraId="0276177C" w14:textId="466883AB" w:rsidR="00943F1D" w:rsidRPr="00A50899" w:rsidRDefault="00943F1D" w:rsidP="00792826">
            <w:pPr>
              <w:tabs>
                <w:tab w:val="left" w:pos="368"/>
              </w:tabs>
              <w:spacing w:before="100" w:after="100" w:line="264" w:lineRule="auto"/>
              <w:jc w:val="both"/>
              <w:rPr>
                <w:rFonts w:cs="Times New Roman"/>
                <w:b/>
                <w:bCs/>
                <w:spacing w:val="-6"/>
                <w:sz w:val="26"/>
                <w:szCs w:val="26"/>
              </w:rPr>
            </w:pPr>
            <w:r w:rsidRPr="00A50899">
              <w:rPr>
                <w:color w:val="000000"/>
                <w:spacing w:val="-6"/>
                <w:sz w:val="26"/>
                <w:szCs w:val="26"/>
                <w:lang w:val="es-GT"/>
              </w:rPr>
              <w:t xml:space="preserve">2.2. Các cơ quan, tổ chức, cá nhân tham gia hoặc có liên quan đến việc lập kế hoạch đầu tư công </w:t>
            </w:r>
            <w:r w:rsidRPr="00A50899">
              <w:rPr>
                <w:color w:val="000000"/>
                <w:spacing w:val="-6"/>
                <w:sz w:val="26"/>
                <w:szCs w:val="26"/>
                <w:lang w:val="es-GT"/>
              </w:rPr>
              <w:lastRenderedPageBreak/>
              <w:t>trung hạn và hàng năm nguồn vốn đầu tư công nguồn ngân sách địa phương giai đoạn 2021 - 2025.</w:t>
            </w:r>
          </w:p>
        </w:tc>
        <w:tc>
          <w:tcPr>
            <w:tcW w:w="4819" w:type="dxa"/>
          </w:tcPr>
          <w:p w14:paraId="0B34FF5F" w14:textId="77777777" w:rsidR="00943F1D" w:rsidRPr="00DB4663" w:rsidRDefault="00943F1D" w:rsidP="00792826">
            <w:pPr>
              <w:pStyle w:val="BodyText1"/>
              <w:shd w:val="clear" w:color="auto" w:fill="auto"/>
              <w:tabs>
                <w:tab w:val="left" w:pos="709"/>
              </w:tabs>
              <w:spacing w:before="0" w:after="120" w:line="240" w:lineRule="auto"/>
              <w:ind w:right="20" w:firstLine="0"/>
              <w:rPr>
                <w:rFonts w:cs="Times New Roman"/>
                <w:b/>
                <w:bCs/>
                <w:sz w:val="26"/>
                <w:szCs w:val="26"/>
                <w:lang w:val="es-ES"/>
              </w:rPr>
            </w:pPr>
            <w:r w:rsidRPr="00DB4663">
              <w:rPr>
                <w:rFonts w:cs="Times New Roman"/>
                <w:b/>
                <w:bCs/>
                <w:sz w:val="26"/>
                <w:szCs w:val="26"/>
                <w:lang w:val="es-ES"/>
              </w:rPr>
              <w:lastRenderedPageBreak/>
              <w:t xml:space="preserve">2. Đối tượng áp dụng </w:t>
            </w:r>
          </w:p>
          <w:p w14:paraId="0B358BF3" w14:textId="77777777" w:rsidR="00943F1D" w:rsidRPr="007B2FC6" w:rsidRDefault="00943F1D" w:rsidP="00792826">
            <w:pPr>
              <w:pStyle w:val="BodyText1"/>
              <w:shd w:val="clear" w:color="auto" w:fill="auto"/>
              <w:tabs>
                <w:tab w:val="left" w:pos="709"/>
              </w:tabs>
              <w:spacing w:before="0" w:after="120" w:line="240" w:lineRule="auto"/>
              <w:ind w:right="20" w:firstLine="0"/>
              <w:rPr>
                <w:rFonts w:cs="Times New Roman"/>
                <w:sz w:val="26"/>
                <w:szCs w:val="26"/>
                <w:lang w:val="es-GT"/>
              </w:rPr>
            </w:pPr>
            <w:r w:rsidRPr="007B2FC6">
              <w:rPr>
                <w:rFonts w:cs="Times New Roman"/>
                <w:sz w:val="26"/>
                <w:szCs w:val="26"/>
                <w:lang w:val="es-GT"/>
              </w:rPr>
              <w:t>- Các sở, ban, ngành, các xã, phường, đơn vị sử dụng vốn đầu tư công nguồn ngân sách địa phương giai đoạn 2026-2030.</w:t>
            </w:r>
          </w:p>
          <w:p w14:paraId="076FA82C" w14:textId="204691BE" w:rsidR="00943F1D" w:rsidRPr="007B2FC6" w:rsidRDefault="00943F1D" w:rsidP="00792826">
            <w:pPr>
              <w:pStyle w:val="Header"/>
              <w:widowControl w:val="0"/>
              <w:spacing w:before="120" w:after="120" w:line="264" w:lineRule="auto"/>
              <w:jc w:val="both"/>
              <w:rPr>
                <w:rFonts w:cs="Times New Roman"/>
                <w:bCs/>
                <w:sz w:val="26"/>
                <w:szCs w:val="26"/>
              </w:rPr>
            </w:pPr>
            <w:r w:rsidRPr="007B2FC6">
              <w:rPr>
                <w:rFonts w:cs="Times New Roman"/>
                <w:sz w:val="26"/>
                <w:szCs w:val="26"/>
                <w:lang w:val="es-GT"/>
              </w:rPr>
              <w:t xml:space="preserve">- Các cơ quan, tổ chức, cá nhân tham gia hoặc có liên quan đến việc lập kế hoạch đầu tư công trung hạn và hàng năm nguồn vốn đầu </w:t>
            </w:r>
            <w:r w:rsidRPr="007B2FC6">
              <w:rPr>
                <w:rFonts w:cs="Times New Roman"/>
                <w:sz w:val="26"/>
                <w:szCs w:val="26"/>
                <w:lang w:val="es-GT"/>
              </w:rPr>
              <w:lastRenderedPageBreak/>
              <w:t>tư công nguồn ngân sách địa phương giai đoạn 2026-2030.</w:t>
            </w:r>
          </w:p>
        </w:tc>
        <w:tc>
          <w:tcPr>
            <w:tcW w:w="3260" w:type="dxa"/>
            <w:vMerge/>
          </w:tcPr>
          <w:p w14:paraId="61935555" w14:textId="77777777" w:rsidR="00943F1D" w:rsidRPr="007B2FC6" w:rsidRDefault="00943F1D" w:rsidP="00EB387F">
            <w:pPr>
              <w:jc w:val="both"/>
              <w:rPr>
                <w:rFonts w:cs="Times New Roman"/>
                <w:sz w:val="26"/>
                <w:szCs w:val="26"/>
              </w:rPr>
            </w:pPr>
          </w:p>
        </w:tc>
      </w:tr>
      <w:tr w:rsidR="00943F1D" w:rsidRPr="007B2FC6" w14:paraId="27AC5CAB" w14:textId="77777777" w:rsidTr="00FA06B5">
        <w:tc>
          <w:tcPr>
            <w:tcW w:w="588" w:type="dxa"/>
          </w:tcPr>
          <w:p w14:paraId="4CD9AA58" w14:textId="77777777" w:rsidR="00943F1D" w:rsidRPr="007B2FC6" w:rsidRDefault="00943F1D" w:rsidP="00EB387F">
            <w:pPr>
              <w:jc w:val="center"/>
              <w:rPr>
                <w:rFonts w:cs="Times New Roman"/>
                <w:sz w:val="26"/>
                <w:szCs w:val="26"/>
              </w:rPr>
            </w:pPr>
          </w:p>
        </w:tc>
        <w:tc>
          <w:tcPr>
            <w:tcW w:w="1681" w:type="dxa"/>
          </w:tcPr>
          <w:p w14:paraId="5568C13E" w14:textId="77777777" w:rsidR="00943F1D" w:rsidRPr="007B2FC6" w:rsidRDefault="00943F1D" w:rsidP="00EB387F">
            <w:pPr>
              <w:pStyle w:val="Title"/>
              <w:spacing w:before="0" w:after="120"/>
              <w:jc w:val="both"/>
              <w:rPr>
                <w:rFonts w:ascii="Times New Roman" w:hAnsi="Times New Roman" w:cs="Times New Roman"/>
                <w:color w:val="auto"/>
                <w:spacing w:val="-2"/>
                <w:sz w:val="26"/>
                <w:szCs w:val="26"/>
                <w:lang w:val="de-DE"/>
              </w:rPr>
            </w:pPr>
          </w:p>
        </w:tc>
        <w:tc>
          <w:tcPr>
            <w:tcW w:w="5103" w:type="dxa"/>
          </w:tcPr>
          <w:p w14:paraId="2ECA481B" w14:textId="117F10EF" w:rsidR="00943F1D" w:rsidRPr="00E67BBC" w:rsidRDefault="00943F1D" w:rsidP="0076352C">
            <w:pPr>
              <w:pStyle w:val="BodyText1"/>
              <w:shd w:val="clear" w:color="auto" w:fill="auto"/>
              <w:tabs>
                <w:tab w:val="left" w:pos="709"/>
              </w:tabs>
              <w:spacing w:before="0" w:after="120" w:line="240" w:lineRule="auto"/>
              <w:ind w:right="20" w:firstLine="0"/>
              <w:rPr>
                <w:rFonts w:cs="Times New Roman"/>
                <w:color w:val="000000"/>
                <w:sz w:val="26"/>
                <w:szCs w:val="26"/>
                <w:shd w:val="clear" w:color="auto" w:fill="FFFFFF"/>
                <w:lang w:val="nl-NL"/>
              </w:rPr>
            </w:pPr>
            <w:r w:rsidRPr="002340B7">
              <w:rPr>
                <w:rFonts w:cs="Times New Roman"/>
                <w:b/>
                <w:bCs/>
                <w:color w:val="000000"/>
                <w:sz w:val="26"/>
                <w:szCs w:val="26"/>
                <w:shd w:val="clear" w:color="auto" w:fill="FFFFFF"/>
                <w:lang w:val="nl-NL"/>
              </w:rPr>
              <w:t>3. Ngành, lĩnh vực sử dụng vốn đầu tư công nguồn ngân sách địa phương giai đoạn 2021 - 2025.</w:t>
            </w:r>
            <w:r w:rsidRPr="00E67BBC">
              <w:rPr>
                <w:rFonts w:cs="Times New Roman"/>
                <w:color w:val="000000"/>
                <w:sz w:val="26"/>
                <w:szCs w:val="26"/>
                <w:shd w:val="clear" w:color="auto" w:fill="FFFFFF"/>
                <w:lang w:val="nl-NL"/>
              </w:rPr>
              <w:t> </w:t>
            </w:r>
            <w:r w:rsidRPr="007B2FC6">
              <w:rPr>
                <w:rFonts w:cs="Times New Roman"/>
                <w:color w:val="000000"/>
                <w:sz w:val="26"/>
                <w:szCs w:val="26"/>
                <w:shd w:val="clear" w:color="auto" w:fill="FFFFFF"/>
                <w:lang w:val="nl-NL"/>
              </w:rPr>
              <w:t>Thực hiện theo quy định tại Điều 3, </w:t>
            </w:r>
            <w:r w:rsidRPr="00E67BBC">
              <w:rPr>
                <w:rFonts w:cs="Times New Roman"/>
                <w:color w:val="000000"/>
                <w:sz w:val="26"/>
                <w:szCs w:val="26"/>
                <w:shd w:val="clear" w:color="auto" w:fill="FFFFFF"/>
                <w:lang w:val="nl-NL"/>
              </w:rPr>
              <w:t>Quyết định số </w:t>
            </w:r>
            <w:hyperlink r:id="rId8" w:tgtFrame="_blank" w:tooltip="Quyết định 26/2020/QĐ-TTg" w:history="1">
              <w:r w:rsidRPr="00E67BBC">
                <w:rPr>
                  <w:color w:val="000000"/>
                  <w:lang w:val="nl-NL"/>
                </w:rPr>
                <w:t>26/2020/QĐ-TTg</w:t>
              </w:r>
            </w:hyperlink>
            <w:r w:rsidRPr="00E67BBC">
              <w:rPr>
                <w:rFonts w:cs="Times New Roman"/>
                <w:color w:val="000000"/>
                <w:sz w:val="26"/>
                <w:szCs w:val="26"/>
                <w:shd w:val="clear" w:color="auto" w:fill="FFFFFF"/>
                <w:lang w:val="nl-NL"/>
              </w:rPr>
              <w:t> ngày 14 tháng 9 năm 2020 của Thủ tướng Chính phủ</w:t>
            </w:r>
            <w:r w:rsidRPr="007B2FC6">
              <w:rPr>
                <w:rFonts w:cs="Times New Roman"/>
                <w:color w:val="000000"/>
                <w:sz w:val="26"/>
                <w:szCs w:val="26"/>
                <w:shd w:val="clear" w:color="auto" w:fill="FFFFFF"/>
                <w:lang w:val="nl-NL"/>
              </w:rPr>
              <w:t>.</w:t>
            </w:r>
          </w:p>
        </w:tc>
        <w:tc>
          <w:tcPr>
            <w:tcW w:w="4819" w:type="dxa"/>
          </w:tcPr>
          <w:p w14:paraId="213D12D2" w14:textId="32E018A4" w:rsidR="00943F1D" w:rsidRPr="00E67BBC" w:rsidRDefault="00943F1D" w:rsidP="00E67BBC">
            <w:pPr>
              <w:spacing w:after="80" w:line="300" w:lineRule="exact"/>
              <w:jc w:val="both"/>
              <w:rPr>
                <w:rFonts w:cs="Times New Roman"/>
                <w:color w:val="000000"/>
                <w:sz w:val="26"/>
                <w:szCs w:val="26"/>
                <w:shd w:val="clear" w:color="auto" w:fill="FFFFFF"/>
                <w:lang w:val="nl-NL"/>
              </w:rPr>
            </w:pPr>
            <w:r w:rsidRPr="002340B7">
              <w:rPr>
                <w:b/>
                <w:bCs/>
                <w:sz w:val="26"/>
                <w:szCs w:val="26"/>
              </w:rPr>
              <w:t>3. Ngành, lĩnh vực sử dụng vốn đầu tư công nguồn ngân sách địa phương giai đoạn 2026-2030</w:t>
            </w:r>
            <w:r w:rsidR="00FA0E87" w:rsidRPr="002340B7">
              <w:rPr>
                <w:b/>
                <w:bCs/>
                <w:sz w:val="26"/>
                <w:szCs w:val="26"/>
              </w:rPr>
              <w:t>:</w:t>
            </w:r>
            <w:r w:rsidRPr="00E67BBC">
              <w:rPr>
                <w:sz w:val="26"/>
                <w:szCs w:val="26"/>
              </w:rPr>
              <w:t xml:space="preserve"> </w:t>
            </w:r>
            <w:r w:rsidR="00E67BBC" w:rsidRPr="00E67BBC">
              <w:rPr>
                <w:sz w:val="26"/>
                <w:szCs w:val="26"/>
              </w:rPr>
              <w:t>Thực hiện theo quy định tại Điều 7 Luật Đầu tư công, Điều 4 Nghị định số 85/2025/NĐ-CP ngày 08/4/2025 của Chính phủ quy định chi tiết thi hành một số điều của Luật Đầu tư công.</w:t>
            </w:r>
          </w:p>
        </w:tc>
        <w:tc>
          <w:tcPr>
            <w:tcW w:w="3260" w:type="dxa"/>
          </w:tcPr>
          <w:p w14:paraId="3F07C20E" w14:textId="36EE92EB" w:rsidR="00943F1D" w:rsidRPr="007B2FC6" w:rsidRDefault="00943F1D" w:rsidP="00EB387F">
            <w:pPr>
              <w:jc w:val="both"/>
              <w:rPr>
                <w:rFonts w:cs="Times New Roman"/>
                <w:sz w:val="26"/>
                <w:szCs w:val="26"/>
              </w:rPr>
            </w:pPr>
            <w:r w:rsidRPr="007B2FC6">
              <w:rPr>
                <w:rFonts w:cs="Times New Roman"/>
                <w:sz w:val="26"/>
                <w:szCs w:val="26"/>
              </w:rPr>
              <w:t xml:space="preserve">Kế thừa quy định tại Nghị quyết số 144/2020/NQ-HĐND ngày 30/10/2020, cập nhật phù hợp với quy định </w:t>
            </w:r>
            <w:r w:rsidR="00201008">
              <w:rPr>
                <w:rFonts w:cs="Times New Roman"/>
                <w:sz w:val="26"/>
                <w:szCs w:val="26"/>
              </w:rPr>
              <w:t>Luật Đầu tư công</w:t>
            </w:r>
          </w:p>
        </w:tc>
      </w:tr>
      <w:tr w:rsidR="00943F1D" w:rsidRPr="007B2FC6" w14:paraId="1CA1B3C6" w14:textId="77777777" w:rsidTr="00FA06B5">
        <w:tc>
          <w:tcPr>
            <w:tcW w:w="588" w:type="dxa"/>
          </w:tcPr>
          <w:p w14:paraId="5574D420" w14:textId="77777777" w:rsidR="00943F1D" w:rsidRPr="007B2FC6" w:rsidRDefault="00943F1D" w:rsidP="000A0814">
            <w:pPr>
              <w:jc w:val="center"/>
              <w:rPr>
                <w:rFonts w:cs="Times New Roman"/>
                <w:sz w:val="26"/>
                <w:szCs w:val="26"/>
              </w:rPr>
            </w:pPr>
          </w:p>
        </w:tc>
        <w:tc>
          <w:tcPr>
            <w:tcW w:w="1681" w:type="dxa"/>
          </w:tcPr>
          <w:p w14:paraId="7DFAB60C" w14:textId="77777777" w:rsidR="00943F1D" w:rsidRPr="007B2FC6" w:rsidRDefault="00943F1D" w:rsidP="000A0814">
            <w:pPr>
              <w:pStyle w:val="Title"/>
              <w:spacing w:before="0" w:after="120"/>
              <w:jc w:val="both"/>
              <w:rPr>
                <w:rFonts w:ascii="Times New Roman" w:hAnsi="Times New Roman" w:cs="Times New Roman"/>
                <w:color w:val="auto"/>
                <w:spacing w:val="-2"/>
                <w:sz w:val="26"/>
                <w:szCs w:val="26"/>
                <w:lang w:val="de-DE"/>
              </w:rPr>
            </w:pPr>
          </w:p>
        </w:tc>
        <w:tc>
          <w:tcPr>
            <w:tcW w:w="5103" w:type="dxa"/>
          </w:tcPr>
          <w:p w14:paraId="74499750" w14:textId="1E54C358" w:rsidR="00276332" w:rsidRPr="003E7237" w:rsidRDefault="00276332" w:rsidP="00814A77">
            <w:pPr>
              <w:pStyle w:val="NormalWeb"/>
              <w:shd w:val="clear" w:color="auto" w:fill="FFFFFF"/>
              <w:spacing w:before="0" w:beforeAutospacing="0" w:after="120" w:afterAutospacing="0" w:line="320" w:lineRule="exact"/>
              <w:jc w:val="both"/>
              <w:rPr>
                <w:b/>
                <w:bCs/>
                <w:sz w:val="26"/>
                <w:szCs w:val="26"/>
                <w:lang w:val="es-GT"/>
              </w:rPr>
            </w:pPr>
            <w:r w:rsidRPr="003E7237">
              <w:rPr>
                <w:b/>
                <w:bCs/>
                <w:sz w:val="26"/>
                <w:szCs w:val="26"/>
                <w:lang w:val="nl-NL"/>
              </w:rPr>
              <w:t>4</w:t>
            </w:r>
            <w:r w:rsidRPr="003E7237">
              <w:rPr>
                <w:b/>
                <w:bCs/>
                <w:sz w:val="26"/>
                <w:szCs w:val="26"/>
                <w:lang w:val="de-DE"/>
              </w:rPr>
              <w:t>. Nguyên tắc phân bổ vốn</w:t>
            </w:r>
            <w:r w:rsidRPr="003E7237">
              <w:rPr>
                <w:b/>
                <w:bCs/>
                <w:sz w:val="26"/>
                <w:szCs w:val="26"/>
                <w:lang w:val="es-GT"/>
              </w:rPr>
              <w:t> đầu tư công nguồn ngân sách địa phương giai đoạn 2021 – 2025</w:t>
            </w:r>
          </w:p>
          <w:p w14:paraId="268F542E" w14:textId="77777777" w:rsidR="00276332" w:rsidRPr="003E7237" w:rsidRDefault="00276332" w:rsidP="00814A77">
            <w:pPr>
              <w:pStyle w:val="NormalWeb"/>
              <w:shd w:val="clear" w:color="auto" w:fill="FFFFFF"/>
              <w:spacing w:before="0" w:beforeAutospacing="0" w:after="120" w:afterAutospacing="0" w:line="320" w:lineRule="exact"/>
              <w:jc w:val="both"/>
              <w:rPr>
                <w:sz w:val="26"/>
                <w:szCs w:val="26"/>
              </w:rPr>
            </w:pPr>
          </w:p>
          <w:p w14:paraId="4B739DC7" w14:textId="031EF344" w:rsidR="00943F1D" w:rsidRPr="003E7237" w:rsidRDefault="00943F1D" w:rsidP="00814A77">
            <w:pPr>
              <w:pStyle w:val="NormalWeb"/>
              <w:shd w:val="clear" w:color="auto" w:fill="FFFFFF"/>
              <w:spacing w:before="0" w:beforeAutospacing="0" w:after="120" w:afterAutospacing="0" w:line="320" w:lineRule="exact"/>
              <w:jc w:val="both"/>
              <w:rPr>
                <w:sz w:val="26"/>
                <w:szCs w:val="26"/>
                <w:lang w:val="nl-NL"/>
              </w:rPr>
            </w:pPr>
            <w:r w:rsidRPr="003E7237">
              <w:rPr>
                <w:sz w:val="26"/>
                <w:szCs w:val="26"/>
                <w:lang w:val="es-GT"/>
              </w:rPr>
              <w:t>Việc phân bổ vốn đầu tư công nguồn ngân sách địa phương thực hiện theo nguyên tắc chung quy định tại Điều 4, Nghị quyết số 973/2020/UBTVQH14 ngày 08 tháng 7 năm 2020 của Ủy ban Thường vụ Quốc hội và Điều 4 Quyết định số </w:t>
            </w:r>
            <w:hyperlink r:id="rId9" w:tgtFrame="_blank" w:tooltip="Quyết định 26/2020/QĐ-TTg" w:history="1">
              <w:r w:rsidRPr="003E7237">
                <w:rPr>
                  <w:rStyle w:val="Hyperlink"/>
                  <w:color w:val="auto"/>
                  <w:sz w:val="26"/>
                  <w:szCs w:val="26"/>
                  <w:u w:val="none"/>
                  <w:lang w:val="es-GT"/>
                </w:rPr>
                <w:t>26/2020/QĐ-TTg</w:t>
              </w:r>
            </w:hyperlink>
            <w:r w:rsidRPr="003E7237">
              <w:rPr>
                <w:sz w:val="26"/>
                <w:szCs w:val="26"/>
                <w:lang w:val="es-GT"/>
              </w:rPr>
              <w:t> ngày 14 tháng 9 năm 2020 của Thủ tướng Chính phủ</w:t>
            </w:r>
            <w:r w:rsidRPr="003E7237">
              <w:rPr>
                <w:sz w:val="26"/>
                <w:szCs w:val="26"/>
                <w:lang w:val="nl-NL"/>
              </w:rPr>
              <w:t>, cụ thể:</w:t>
            </w:r>
          </w:p>
          <w:p w14:paraId="2D78B61C"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es-GT"/>
              </w:rPr>
              <w:t>4.1. Việc phân bổ vốn đầu tư công nguồn ngân sách địa phương giai đoạn 2021 - 2025 phải tuân thủ các quy định của Luật Đầu tư công, Luật Ngân sách nhà nước và các văn bản pháp luật có liên quan.</w:t>
            </w:r>
          </w:p>
          <w:p w14:paraId="0AEF0959"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r w:rsidRPr="003E7237">
              <w:rPr>
                <w:sz w:val="26"/>
                <w:szCs w:val="26"/>
                <w:lang w:val="de-DE"/>
              </w:rPr>
              <w:lastRenderedPageBreak/>
              <w:t>4.2. Bảo đảm quản lý tập trung, thống nhất về mục tiêu, cơ chế, chính sách; thực hiện phân cấp trong quản lý đầu tư theo quy định của pháp luật, tạo quyền chủ động cho các cấp chính quyền địa phương.</w:t>
            </w:r>
          </w:p>
          <w:p w14:paraId="0F463F27"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p>
          <w:p w14:paraId="14F167E7"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p>
          <w:p w14:paraId="0C2BCD42"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p>
          <w:p w14:paraId="076E0345"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p>
          <w:p w14:paraId="12C7E60F" w14:textId="77777777" w:rsidR="00943F1D" w:rsidRPr="003E7237" w:rsidRDefault="00943F1D" w:rsidP="00814A77">
            <w:pPr>
              <w:pStyle w:val="NormalWeb"/>
              <w:shd w:val="clear" w:color="auto" w:fill="FFFFFF"/>
              <w:spacing w:before="0" w:beforeAutospacing="0" w:after="120" w:afterAutospacing="0" w:line="320" w:lineRule="exact"/>
              <w:jc w:val="both"/>
              <w:rPr>
                <w:sz w:val="2"/>
                <w:szCs w:val="2"/>
              </w:rPr>
            </w:pPr>
          </w:p>
          <w:p w14:paraId="22801A93"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r w:rsidRPr="003E7237">
              <w:rPr>
                <w:sz w:val="26"/>
                <w:szCs w:val="26"/>
                <w:lang w:val="de-DE"/>
              </w:rPr>
              <w:t>4.3. Việc phân bổ vốn đầu tư công nguồn ngân sách địa phương phải phục vụ cho thực hiện các mục tiêu, định hướng phát triển tại Quy hoạch tỉnh Sơn La thời kỳ 2021 - 2030, tầm nhìn đến năm 2050. Kế hoạch phát triển kinh tế - xã hội 05 năm 2021 - 2025 của tỉnh, của các ngành, lĩnh vực, địa phương, kế hoạch tài chính 05 năm, các quy hoạch theo quy định của Luật Quy hoạch được cấp có thẩm quyền quyết định phê duyệt, bảo đảm mục tiêu phát triển bền vững, hài hòa giữa kinh tế - xã hội.</w:t>
            </w:r>
          </w:p>
          <w:p w14:paraId="13BA5876" w14:textId="77777777" w:rsidR="00943F1D" w:rsidRDefault="00943F1D" w:rsidP="00814A77">
            <w:pPr>
              <w:pStyle w:val="NormalWeb"/>
              <w:shd w:val="clear" w:color="auto" w:fill="FFFFFF"/>
              <w:spacing w:before="0" w:beforeAutospacing="0" w:after="120" w:afterAutospacing="0" w:line="320" w:lineRule="exact"/>
              <w:jc w:val="both"/>
              <w:rPr>
                <w:sz w:val="26"/>
                <w:szCs w:val="26"/>
                <w:lang w:val="de-DE"/>
              </w:rPr>
            </w:pPr>
            <w:r w:rsidRPr="003E7237">
              <w:rPr>
                <w:sz w:val="26"/>
                <w:szCs w:val="26"/>
                <w:lang w:val="de-DE"/>
              </w:rPr>
              <w:t xml:space="preserve">4.4. Phù hợp với khả năng cân đối vốn đầu tư từ nguồn ngân sách địa phương trong kế hoạch tài chính 5 năm và thu hút các nguồn vốn đầu tư của </w:t>
            </w:r>
            <w:r w:rsidRPr="003E7237">
              <w:rPr>
                <w:sz w:val="26"/>
                <w:szCs w:val="26"/>
                <w:lang w:val="de-DE"/>
              </w:rPr>
              <w:lastRenderedPageBreak/>
              <w:t>các thành phần kinh tế khác, của từng ngành, lĩnh vực và địa phương.</w:t>
            </w:r>
          </w:p>
          <w:p w14:paraId="6EE060DC" w14:textId="58FBEFFB"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4.5. Phân bổ vốn đầu tư tập trung; không phân tán, dàn trải, bảo đảm hiệu quả sử dụng vốn đầu tư. Chỉ giao kế hoạch vốn cho các dự án đã đủ thủ tục đầu tư được cấp có thẩm quyền quyết định theo quy định của Luật Đầu tư công và các văn bản pháp luật có liên quan.</w:t>
            </w:r>
          </w:p>
          <w:p w14:paraId="30F0C864"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 Trường hợp không đáp ứng thời hạn trên, HĐND cấp tỉnh quyết định thời gian bố trí vốn thực hiện dự án đối với dự án sử dụng vốn ngân sách địa phương.</w:t>
            </w:r>
          </w:p>
          <w:p w14:paraId="20447088"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r w:rsidRPr="003E7237">
              <w:rPr>
                <w:sz w:val="26"/>
                <w:szCs w:val="26"/>
                <w:lang w:val="de-DE"/>
              </w:rPr>
              <w:t>4.6. Tập trung ưu tiên phân bổ vốn để thực hiện, đẩy nhanh tiến độ và hoàn thành các dự án thuộc chương trình mục tiêu quốc gia, dự án trọng điểm của tỉnh, dự án kết nối, có tác động liên vùng, dự án có ý nghĩa thúc đẩy phát triển kinh tế - xã hội nhanh, bền vững, bảo vệ chăm sóc sức khỏe nhân dân, phòng, chống thiên tai, ứng phó với biến đổi khí hậu, đảm bảo an ninh nguồn nước.</w:t>
            </w:r>
          </w:p>
          <w:p w14:paraId="7C9DE0D4"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p>
          <w:p w14:paraId="4FC71389"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p>
          <w:p w14:paraId="2345459D"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p>
          <w:p w14:paraId="4BE8FE89"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p>
          <w:p w14:paraId="4479B34C" w14:textId="77777777" w:rsidR="00943F1D" w:rsidRPr="003E7237" w:rsidRDefault="00943F1D" w:rsidP="00814A77">
            <w:pPr>
              <w:pStyle w:val="NormalWeb"/>
              <w:shd w:val="clear" w:color="auto" w:fill="FFFFFF"/>
              <w:spacing w:before="0" w:beforeAutospacing="0" w:after="120" w:afterAutospacing="0" w:line="320" w:lineRule="exact"/>
              <w:jc w:val="both"/>
              <w:rPr>
                <w:sz w:val="20"/>
                <w:szCs w:val="20"/>
              </w:rPr>
            </w:pPr>
          </w:p>
          <w:p w14:paraId="0BE0492C"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4.7. Phân bổ vốn hợp lý cho các ngành, lĩnh vực, các huyện, thành phố, góp phần thu hẹp dần khoảng cách về trình độ phát triển kinh tế và mức sống giữa các vùng trong tỉnh.</w:t>
            </w:r>
          </w:p>
          <w:p w14:paraId="3663D94D"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4.8. Bảo đảm công khai, minh bạch trong việc phân bổ vốn kế hoạch đầu tư công, góp phần đẩy mạnh cải cách hành chính và tăng cường công tác phòng, chống tham nhũng, thực hành tiết kiệm, chống lãng phí.</w:t>
            </w:r>
          </w:p>
          <w:p w14:paraId="2F944148"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4.9. Ưu tiên bố trí vốn kế hoạch đầu tư trung hạn còn thiếu của các dự án thuộc danh mục của kế hoạch đầu tư công trung hạn giai đoạn 2016 - 2020 chuyển tiếp sang giai đoạn 2021 - 2025.</w:t>
            </w:r>
          </w:p>
          <w:p w14:paraId="6599269E"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4.10. Thứ tự ưu tiên bố trí vốn kế hoạch đầu tư nguồn ngân sách địa phương giai đoạn 2021 - 2025 được thực hiện như sau:</w:t>
            </w:r>
          </w:p>
          <w:p w14:paraId="3F6B75D5"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 Phân bổ đủ vốn để thanh toán nợ đọng xây dựng cơ bản theo quy định tại Khoản 4, Điều 101 Luật Đầu tư công </w:t>
            </w:r>
            <w:r w:rsidRPr="003E7237">
              <w:rPr>
                <w:i/>
                <w:iCs/>
                <w:sz w:val="26"/>
                <w:szCs w:val="26"/>
                <w:lang w:val="de-DE"/>
              </w:rPr>
              <w:t>(nếu có)</w:t>
            </w:r>
            <w:r w:rsidRPr="003E7237">
              <w:rPr>
                <w:sz w:val="26"/>
                <w:szCs w:val="26"/>
                <w:lang w:val="de-DE"/>
              </w:rPr>
              <w:t>;</w:t>
            </w:r>
          </w:p>
          <w:p w14:paraId="18943E94"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lastRenderedPageBreak/>
              <w:t>- Phân bổ đủ vốn để hoàn trả vốn ứng trước kế hoạch nhưng chưa có nguồn để hoàn trả trong kế hoạch đầu tư công trung hạn giai đoạn trước </w:t>
            </w:r>
            <w:r w:rsidRPr="003E7237">
              <w:rPr>
                <w:i/>
                <w:iCs/>
                <w:sz w:val="26"/>
                <w:szCs w:val="26"/>
                <w:lang w:val="de-DE"/>
              </w:rPr>
              <w:t>(nếu còn)</w:t>
            </w:r>
            <w:r w:rsidRPr="003E7237">
              <w:rPr>
                <w:sz w:val="26"/>
                <w:szCs w:val="26"/>
                <w:lang w:val="de-DE"/>
              </w:rPr>
              <w:t>;</w:t>
            </w:r>
          </w:p>
          <w:p w14:paraId="0A317136"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 Phân bổ vốn cho dự án đã hoàn thành và bàn giao đưa vào sử dụng nhưng chưa bố trí đủ vốn; vốn cho dự án sử dụng vốn ODA và vốn vay ưu đãi của các nhà tài trợ nước ngoài </w:t>
            </w:r>
            <w:r w:rsidRPr="003E7237">
              <w:rPr>
                <w:i/>
                <w:iCs/>
                <w:sz w:val="26"/>
                <w:szCs w:val="26"/>
                <w:lang w:val="de-DE"/>
              </w:rPr>
              <w:t>(bao gồm cả vốn đối ứng)</w:t>
            </w:r>
            <w:r w:rsidRPr="003E7237">
              <w:rPr>
                <w:sz w:val="26"/>
                <w:szCs w:val="26"/>
                <w:lang w:val="de-DE"/>
              </w:rPr>
              <w:t>; vốn đầu tư của Nhà nước tham gia thực hiện dự án theo phương thức đối tác công tư; dự án chuyển tiếp thực hiện theo tiến độ được phê duyệt; dự án dự kiến hoàn thành trong kỳ kế hoạch;</w:t>
            </w:r>
          </w:p>
          <w:p w14:paraId="25D0D5FF"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 Phân bổ vốn để thực hiện nhiệm vụ quy hoạch;</w:t>
            </w:r>
          </w:p>
          <w:p w14:paraId="57AE6603"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rPr>
            </w:pPr>
            <w:r w:rsidRPr="003E7237">
              <w:rPr>
                <w:sz w:val="26"/>
                <w:szCs w:val="26"/>
                <w:lang w:val="de-DE"/>
              </w:rPr>
              <w:t>- Phân bổ vốn chuẩn bị đầu tư để lập, thẩm định, phê duyệt chủ trương đầu tư và lập, thẩm định, quyết định đầu tư chương trình, dự án.</w:t>
            </w:r>
          </w:p>
          <w:p w14:paraId="47D84DB3" w14:textId="77777777" w:rsidR="00943F1D" w:rsidRPr="003E7237" w:rsidRDefault="00943F1D" w:rsidP="00814A77">
            <w:pPr>
              <w:pStyle w:val="NormalWeb"/>
              <w:shd w:val="clear" w:color="auto" w:fill="FFFFFF"/>
              <w:spacing w:before="0" w:beforeAutospacing="0" w:after="120" w:afterAutospacing="0" w:line="320" w:lineRule="exact"/>
              <w:jc w:val="both"/>
              <w:rPr>
                <w:sz w:val="26"/>
                <w:szCs w:val="26"/>
                <w:lang w:val="de-DE"/>
              </w:rPr>
            </w:pPr>
            <w:r w:rsidRPr="003E7237">
              <w:rPr>
                <w:sz w:val="26"/>
                <w:szCs w:val="26"/>
                <w:lang w:val="de-DE"/>
              </w:rPr>
              <w:t>- Phân bổ vốn cho các dự án khởi công mới đáp ứng yêu cầu quy định tại Khoản 5, Điều 51 của Luật Đầu tư công;</w:t>
            </w:r>
          </w:p>
          <w:p w14:paraId="1626F62E" w14:textId="5029A2F2" w:rsidR="00494139" w:rsidRPr="003E7237" w:rsidRDefault="00494139" w:rsidP="00814A77">
            <w:pPr>
              <w:pStyle w:val="NormalWeb"/>
              <w:shd w:val="clear" w:color="auto" w:fill="FFFFFF"/>
              <w:spacing w:before="0" w:beforeAutospacing="0" w:after="120" w:afterAutospacing="0" w:line="320" w:lineRule="exact"/>
              <w:jc w:val="both"/>
              <w:rPr>
                <w:sz w:val="26"/>
                <w:szCs w:val="26"/>
                <w:lang w:val="de-DE"/>
              </w:rPr>
            </w:pPr>
            <w:r w:rsidRPr="003E7237">
              <w:rPr>
                <w:sz w:val="26"/>
                <w:szCs w:val="26"/>
                <w:lang w:val="de-DE"/>
              </w:rPr>
              <w:t>4.11. Trong quá trình điều hành ngân sách nhà nước, nguồn tăng thu, tiết kiệm chi ngân sách nhà nước sử dụng theo quy định tại Điều 59, Luật Ngân sách nhà nước năm 2015, đối với phần vốn dành cho đầu tư phát triển </w:t>
            </w:r>
            <w:r w:rsidRPr="003E7237">
              <w:rPr>
                <w:i/>
                <w:iCs/>
                <w:sz w:val="26"/>
                <w:szCs w:val="26"/>
                <w:lang w:val="de-DE"/>
              </w:rPr>
              <w:t>(nếu có)</w:t>
            </w:r>
            <w:r w:rsidRPr="003E7237">
              <w:rPr>
                <w:sz w:val="26"/>
                <w:szCs w:val="26"/>
                <w:lang w:val="de-DE"/>
              </w:rPr>
              <w:t xml:space="preserve"> báo cáo cấp có thẩm quyền cho phép ưu tiêu bố trí </w:t>
            </w:r>
            <w:r w:rsidRPr="003E7237">
              <w:rPr>
                <w:sz w:val="26"/>
                <w:szCs w:val="26"/>
                <w:lang w:val="de-DE"/>
              </w:rPr>
              <w:lastRenderedPageBreak/>
              <w:t>để thanh toán nợ đọng xây dựng cơ bản, thu hồi vốn ứng trước có trong kế hoạch đầu tư công trung hạn của địa phương theo quy định.</w:t>
            </w:r>
          </w:p>
        </w:tc>
        <w:tc>
          <w:tcPr>
            <w:tcW w:w="4819" w:type="dxa"/>
          </w:tcPr>
          <w:p w14:paraId="607F1F03" w14:textId="77777777" w:rsidR="00276332" w:rsidRPr="003E7237" w:rsidRDefault="00276332" w:rsidP="00814A77">
            <w:pPr>
              <w:spacing w:after="120" w:line="320" w:lineRule="exact"/>
              <w:jc w:val="both"/>
              <w:rPr>
                <w:rFonts w:cs="Times New Roman"/>
                <w:b/>
                <w:sz w:val="26"/>
                <w:szCs w:val="26"/>
                <w:lang w:val="es-GT"/>
              </w:rPr>
            </w:pPr>
            <w:r w:rsidRPr="003E7237">
              <w:rPr>
                <w:rFonts w:cs="Times New Roman"/>
                <w:b/>
                <w:sz w:val="26"/>
                <w:szCs w:val="26"/>
                <w:lang w:val="nl-NL"/>
              </w:rPr>
              <w:lastRenderedPageBreak/>
              <w:t>4.</w:t>
            </w:r>
            <w:r w:rsidRPr="003E7237">
              <w:rPr>
                <w:rFonts w:cs="Times New Roman"/>
                <w:b/>
                <w:spacing w:val="-2"/>
                <w:sz w:val="26"/>
                <w:szCs w:val="26"/>
                <w:lang w:val="de-DE"/>
              </w:rPr>
              <w:t xml:space="preserve"> Nguyên tắc chung phân bổ vốn</w:t>
            </w:r>
            <w:r w:rsidRPr="003E7237">
              <w:rPr>
                <w:rFonts w:cs="Times New Roman"/>
                <w:b/>
                <w:sz w:val="26"/>
                <w:szCs w:val="26"/>
                <w:lang w:val="es-GT"/>
              </w:rPr>
              <w:t xml:space="preserve"> đầu tư công nguồn ngân sách địa phương giai đoạn 2026-2030</w:t>
            </w:r>
          </w:p>
          <w:p w14:paraId="36A31926" w14:textId="77777777" w:rsidR="00CE3B69" w:rsidRPr="003E7237" w:rsidRDefault="00CE3B69" w:rsidP="00C63531">
            <w:pPr>
              <w:spacing w:after="80" w:line="300" w:lineRule="exact"/>
              <w:jc w:val="both"/>
              <w:rPr>
                <w:sz w:val="26"/>
                <w:szCs w:val="26"/>
                <w:lang w:val="nl-NL"/>
              </w:rPr>
            </w:pPr>
            <w:r w:rsidRPr="003E7237">
              <w:rPr>
                <w:sz w:val="26"/>
                <w:szCs w:val="26"/>
              </w:rPr>
              <w:t>Việc phân bổ vốn đầu tư công nguồn ngân sách địa phương thực hiện theo nguyên tắc chung quy định tại Điều 3 Nghị quyết số 70/2025/UBTVQH15 ngày 07/02/2025 của Ủy ban Thường vụ Quốc hội được sửa đổi, bổ sung một số điều tại Nghị quyết số      /2026/UBTVQH15 ngày    /01/2026 của Ủy Ban Thường vụ Quốc hội và Điều 3 Quyết định số    /QĐ-TTG ngày    /2026 của Thủ tướng Chính phủ</w:t>
            </w:r>
            <w:r w:rsidRPr="003E7237">
              <w:rPr>
                <w:sz w:val="26"/>
                <w:szCs w:val="26"/>
                <w:lang w:val="nl-NL"/>
              </w:rPr>
              <w:t>, cụ thể:</w:t>
            </w:r>
          </w:p>
          <w:p w14:paraId="6DB68FC1"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4.1. Việc phân bổ vốn đầu tư công nguồn ngân sách nhà nước giai đoạn 2026 - 2030 phải tuân thủ quy định của </w:t>
            </w:r>
            <w:bookmarkStart w:id="0" w:name="tvpllink_egevmdwtbo_2"/>
            <w:r w:rsidRPr="003E7237">
              <w:rPr>
                <w:rFonts w:cs="Times New Roman"/>
                <w:sz w:val="26"/>
                <w:szCs w:val="26"/>
              </w:rPr>
              <w:fldChar w:fldCharType="begin"/>
            </w:r>
            <w:r w:rsidRPr="003E7237">
              <w:rPr>
                <w:rFonts w:cs="Times New Roman"/>
                <w:sz w:val="26"/>
                <w:szCs w:val="26"/>
              </w:rPr>
              <w:instrText>HYPERLINK "https://thuvienphapluat.vn/van-ban/Dau-tu/Luat-Dau-tu-cong-2024-so-58-2024-QH15-621645.aspx" \t "_blank"</w:instrText>
            </w:r>
            <w:r w:rsidRPr="003E7237">
              <w:rPr>
                <w:rFonts w:cs="Times New Roman"/>
                <w:sz w:val="26"/>
                <w:szCs w:val="26"/>
              </w:rPr>
            </w:r>
            <w:r w:rsidRPr="003E7237">
              <w:rPr>
                <w:rFonts w:cs="Times New Roman"/>
                <w:sz w:val="26"/>
                <w:szCs w:val="26"/>
              </w:rPr>
              <w:fldChar w:fldCharType="separate"/>
            </w:r>
            <w:r w:rsidRPr="003E7237">
              <w:rPr>
                <w:rStyle w:val="Hyperlink"/>
                <w:rFonts w:cs="Times New Roman"/>
                <w:color w:val="auto"/>
                <w:sz w:val="26"/>
                <w:szCs w:val="26"/>
                <w:u w:val="none"/>
              </w:rPr>
              <w:t>Luật Đầu tư công</w:t>
            </w:r>
            <w:r w:rsidRPr="003E7237">
              <w:rPr>
                <w:rFonts w:cs="Times New Roman"/>
                <w:sz w:val="26"/>
                <w:szCs w:val="26"/>
              </w:rPr>
              <w:fldChar w:fldCharType="end"/>
            </w:r>
            <w:bookmarkEnd w:id="0"/>
            <w:r w:rsidRPr="003E7237">
              <w:rPr>
                <w:rFonts w:cs="Times New Roman"/>
                <w:sz w:val="26"/>
                <w:szCs w:val="26"/>
              </w:rPr>
              <w:t>, </w:t>
            </w:r>
            <w:bookmarkStart w:id="1" w:name="tvpllink_orzgiqxtpn_1"/>
            <w:r w:rsidRPr="003E7237">
              <w:rPr>
                <w:rFonts w:cs="Times New Roman"/>
                <w:sz w:val="26"/>
                <w:szCs w:val="26"/>
              </w:rPr>
              <w:fldChar w:fldCharType="begin"/>
            </w:r>
            <w:r w:rsidRPr="003E7237">
              <w:rPr>
                <w:rFonts w:cs="Times New Roman"/>
                <w:sz w:val="26"/>
                <w:szCs w:val="26"/>
              </w:rPr>
              <w:instrText>HYPERLINK "https://thuvienphapluat.vn/van-ban/Tai-chinh-nha-nuoc/Luat-ngan-sach-nha-nuoc-nam-2015-281762.aspx" \t "_blank"</w:instrText>
            </w:r>
            <w:r w:rsidRPr="003E7237">
              <w:rPr>
                <w:rFonts w:cs="Times New Roman"/>
                <w:sz w:val="26"/>
                <w:szCs w:val="26"/>
              </w:rPr>
            </w:r>
            <w:r w:rsidRPr="003E7237">
              <w:rPr>
                <w:rFonts w:cs="Times New Roman"/>
                <w:sz w:val="26"/>
                <w:szCs w:val="26"/>
              </w:rPr>
              <w:fldChar w:fldCharType="separate"/>
            </w:r>
            <w:r w:rsidRPr="003E7237">
              <w:rPr>
                <w:rStyle w:val="Hyperlink"/>
                <w:rFonts w:cs="Times New Roman"/>
                <w:color w:val="auto"/>
                <w:sz w:val="26"/>
                <w:szCs w:val="26"/>
                <w:u w:val="none"/>
              </w:rPr>
              <w:t>Luật Ngân sách nhà nước</w:t>
            </w:r>
            <w:r w:rsidRPr="003E7237">
              <w:rPr>
                <w:rFonts w:cs="Times New Roman"/>
                <w:sz w:val="26"/>
                <w:szCs w:val="26"/>
              </w:rPr>
              <w:fldChar w:fldCharType="end"/>
            </w:r>
            <w:bookmarkEnd w:id="1"/>
            <w:r w:rsidRPr="003E7237">
              <w:rPr>
                <w:rFonts w:cs="Times New Roman"/>
                <w:sz w:val="26"/>
                <w:szCs w:val="26"/>
              </w:rPr>
              <w:t> và các văn bản pháp luật có liên quan.</w:t>
            </w:r>
          </w:p>
          <w:p w14:paraId="0FB5DE6B"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lastRenderedPageBreak/>
              <w:t>4.2. Bảo đảm quản lý tập trung, thống nhất về mục tiêu, cơ chế, chính sách; phát huy vai trò đầu tư công dẫn dắt đầu tư tư nhân để thu hút, huy động mọi nguồn lực xã hội cho đầu tư phát triển; tăng cường phân cấp, phân quyền, rà soát cắt giảm tối đa thủ tục hành chính trong quản lý đầu tư theo quy định của pháp luật, tạo quyền chủ động cho các Bộ, cơ quan trung ương và các cấp chính quyền địa phương, xóa bỏ quan liêu bao cấp, xóa bỏ cơ chế “xin - cho”.</w:t>
            </w:r>
          </w:p>
          <w:p w14:paraId="4F2279B9"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4.3. Việc phân bổ vốn đầu tư công nguồn ngân sách địa phương phải phục vụ cho việc thực hiện các mục tiêu, định hướng phát triển tại Quy hoạch tỉnh Sơn La thời kỳ 2021-2030, tầm nhìn đến năm 2050, Kế hoạch phát triển kinh tế - xã hội 5 năm 2026-2030 của tỉnh, của các ngành, lĩnh vực, địa phương, kế hoạch tài chính 05 năm, kế hoạch vay, trả nợ công 05 năm giai đoạn 2026 - 2030, các quy hoạch được cấp có thẩm quyền quyết định hoặc phê duyệt, bảo đảm mục tiêu phát triển bền vững, hài hòa giữa kinh tế và xã hội.</w:t>
            </w:r>
          </w:p>
          <w:p w14:paraId="78A499A7"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 xml:space="preserve">4. 4. Phù hợp với khả năng cân đối vốn đầu tư từ ngân sách địa phương trong kế hoạch tài chính 05 năm giai đoạn 2026 - 2030. Tăng cường huy động các nguồn vốn ngoài ngân </w:t>
            </w:r>
            <w:r w:rsidRPr="003E7237">
              <w:rPr>
                <w:rFonts w:cs="Times New Roman"/>
                <w:sz w:val="26"/>
                <w:szCs w:val="26"/>
              </w:rPr>
              <w:lastRenderedPageBreak/>
              <w:t>sách nhà nước, đẩy mạnh việc thu hút các nguồn vốn xã hội để thực hiện các dự án đầu tư cơ sở hạ tầng.</w:t>
            </w:r>
          </w:p>
          <w:p w14:paraId="5DA787A3"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4.5. Phân bổ vốn tập trung, không phân tán, dàn trải; bảo đảm hiệu quả sử dụng vốn. Nâng cao chất lượng công tác chuẩn bị đầu tư. Chỉ bố trí vốn cho các chương trình, nhiệm vụ, dự án đủ điều kiện theo quy định của </w:t>
            </w:r>
            <w:bookmarkStart w:id="2" w:name="tvpllink_egevmdwtbo_3"/>
            <w:r w:rsidRPr="003E7237">
              <w:rPr>
                <w:rFonts w:cs="Times New Roman"/>
                <w:sz w:val="26"/>
                <w:szCs w:val="26"/>
              </w:rPr>
              <w:fldChar w:fldCharType="begin"/>
            </w:r>
            <w:r w:rsidRPr="003E7237">
              <w:rPr>
                <w:rFonts w:cs="Times New Roman"/>
                <w:sz w:val="26"/>
                <w:szCs w:val="26"/>
              </w:rPr>
              <w:instrText>HYPERLINK "https://thuvienphapluat.vn/van-ban/Dau-tu/Luat-Dau-tu-cong-2024-so-58-2024-QH15-621645.aspx" \t "_blank"</w:instrText>
            </w:r>
            <w:r w:rsidRPr="003E7237">
              <w:rPr>
                <w:rFonts w:cs="Times New Roman"/>
                <w:sz w:val="26"/>
                <w:szCs w:val="26"/>
              </w:rPr>
            </w:r>
            <w:r w:rsidRPr="003E7237">
              <w:rPr>
                <w:rFonts w:cs="Times New Roman"/>
                <w:sz w:val="26"/>
                <w:szCs w:val="26"/>
              </w:rPr>
              <w:fldChar w:fldCharType="separate"/>
            </w:r>
            <w:r w:rsidRPr="003E7237">
              <w:rPr>
                <w:rStyle w:val="Hyperlink"/>
                <w:rFonts w:cs="Times New Roman"/>
                <w:color w:val="auto"/>
                <w:sz w:val="26"/>
                <w:szCs w:val="26"/>
                <w:u w:val="none"/>
              </w:rPr>
              <w:t>Luật Đầu tư công</w:t>
            </w:r>
            <w:r w:rsidRPr="003E7237">
              <w:rPr>
                <w:rFonts w:cs="Times New Roman"/>
                <w:sz w:val="26"/>
                <w:szCs w:val="26"/>
              </w:rPr>
              <w:fldChar w:fldCharType="end"/>
            </w:r>
            <w:bookmarkEnd w:id="2"/>
            <w:r w:rsidRPr="003E7237">
              <w:rPr>
                <w:rFonts w:cs="Times New Roman"/>
                <w:sz w:val="26"/>
                <w:szCs w:val="26"/>
              </w:rPr>
              <w:t> và các văn bản pháp luật có liên quan. Thời gian bố trí vốn thực hiện dự án phải bảo đảm theo quy định tại Điều 57 của Luật Đầu tư công.</w:t>
            </w:r>
          </w:p>
          <w:p w14:paraId="7F0B6EAC" w14:textId="77777777" w:rsidR="00943F1D" w:rsidRPr="003E7237" w:rsidRDefault="00943F1D" w:rsidP="00814A77">
            <w:pPr>
              <w:spacing w:after="120" w:line="320" w:lineRule="exact"/>
              <w:jc w:val="both"/>
              <w:rPr>
                <w:rFonts w:cs="Times New Roman"/>
                <w:sz w:val="26"/>
                <w:szCs w:val="26"/>
              </w:rPr>
            </w:pPr>
          </w:p>
          <w:p w14:paraId="74A1C35A" w14:textId="77777777" w:rsidR="00943F1D" w:rsidRPr="003E7237" w:rsidRDefault="00943F1D" w:rsidP="00814A77">
            <w:pPr>
              <w:spacing w:after="120" w:line="320" w:lineRule="exact"/>
              <w:jc w:val="both"/>
              <w:rPr>
                <w:rFonts w:cs="Times New Roman"/>
                <w:sz w:val="26"/>
                <w:szCs w:val="26"/>
              </w:rPr>
            </w:pPr>
          </w:p>
          <w:p w14:paraId="534E3CCB" w14:textId="77777777" w:rsidR="00943F1D" w:rsidRPr="003E7237" w:rsidRDefault="00943F1D" w:rsidP="00814A77">
            <w:pPr>
              <w:spacing w:after="120" w:line="320" w:lineRule="exact"/>
              <w:jc w:val="both"/>
              <w:rPr>
                <w:rFonts w:cs="Times New Roman"/>
                <w:sz w:val="26"/>
                <w:szCs w:val="26"/>
              </w:rPr>
            </w:pPr>
          </w:p>
          <w:p w14:paraId="635A2D07"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4.6. Tập trung ưu tiên bố trí vốn để thực hiện, đẩy nhanh tiến độ, sớm hoàn thành, phát huy hiệu quả các dự án thuộc các </w:t>
            </w:r>
            <w:r w:rsidRPr="003E7237">
              <w:rPr>
                <w:rFonts w:cs="Times New Roman"/>
                <w:sz w:val="26"/>
                <w:szCs w:val="26"/>
                <w:lang w:val="es-ES"/>
              </w:rPr>
              <w:t>chương trình mục tiêu quốc gia, dự án có tính liên tỉnh, liên xã, các dự án quốc lộ, cao tốc, dự án có ý nghĩa thúc đẩy phát triển kinh tế  - xã hội nhanh, bền vững, các chương trình, dự án phát triển khoa học, công nghệ, đổi mới sáng tạo, </w:t>
            </w:r>
            <w:r w:rsidRPr="003E7237">
              <w:rPr>
                <w:rFonts w:cs="Times New Roman"/>
                <w:sz w:val="26"/>
                <w:szCs w:val="26"/>
              </w:rPr>
              <w:t xml:space="preserve">chuyển đổi số; chương trình, nhiệm vụ, dự án quốc phòng, an ninh, tư pháp, giáo dục, đào tạo nhân lực chất lượng cao, bảo vệ, chăm </w:t>
            </w:r>
            <w:r w:rsidRPr="003E7237">
              <w:rPr>
                <w:rFonts w:cs="Times New Roman"/>
                <w:sz w:val="26"/>
                <w:szCs w:val="26"/>
              </w:rPr>
              <w:lastRenderedPageBreak/>
              <w:t>sóc sức khỏe nhân dân, </w:t>
            </w:r>
            <w:r w:rsidRPr="003E7237">
              <w:rPr>
                <w:rFonts w:cs="Times New Roman"/>
                <w:sz w:val="26"/>
                <w:szCs w:val="26"/>
                <w:lang w:val="es-ES"/>
              </w:rPr>
              <w:t>bảo vệ môi trường, thích ứng với biến đổi khí hậu, phòng, chống, khắc phục hậu quả thiên tai bảo đảm an ninh năng lượng, an ninh nguồn nước, an ninh lương thực, chuyển đổi xanh</w:t>
            </w:r>
            <w:r w:rsidRPr="003E7237">
              <w:rPr>
                <w:rFonts w:cs="Times New Roman"/>
                <w:sz w:val="26"/>
                <w:szCs w:val="26"/>
              </w:rPr>
              <w:t xml:space="preserve">. </w:t>
            </w:r>
          </w:p>
          <w:p w14:paraId="768BFABF" w14:textId="77777777" w:rsidR="00482192" w:rsidRPr="003E7237" w:rsidRDefault="00482192" w:rsidP="00814A77">
            <w:pPr>
              <w:spacing w:after="120" w:line="320" w:lineRule="exact"/>
              <w:jc w:val="both"/>
              <w:rPr>
                <w:rFonts w:cs="Times New Roman"/>
                <w:sz w:val="26"/>
                <w:szCs w:val="26"/>
              </w:rPr>
            </w:pPr>
          </w:p>
          <w:p w14:paraId="157E53FD"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4.7. Phân bổ vốn hợp lý giữa các ngành, lĩnh vực, các xã, phường góp phần thu hẹp dần khoảng cách về trình độ phát triển, thu nhập và mức sống của dân cư giữa các vùng, miền trong cả nước.</w:t>
            </w:r>
          </w:p>
          <w:p w14:paraId="2A68E0B6" w14:textId="77777777" w:rsidR="00943F1D" w:rsidRPr="003E7237" w:rsidRDefault="00943F1D" w:rsidP="00814A77">
            <w:pPr>
              <w:spacing w:after="120" w:line="320" w:lineRule="exact"/>
              <w:jc w:val="both"/>
              <w:rPr>
                <w:rFonts w:cs="Times New Roman"/>
                <w:sz w:val="26"/>
                <w:szCs w:val="26"/>
              </w:rPr>
            </w:pPr>
          </w:p>
          <w:p w14:paraId="14816AC1" w14:textId="77777777" w:rsidR="00943F1D" w:rsidRPr="003E7237" w:rsidRDefault="00943F1D" w:rsidP="00814A77">
            <w:pPr>
              <w:spacing w:after="120" w:line="320" w:lineRule="exact"/>
              <w:jc w:val="both"/>
              <w:rPr>
                <w:rFonts w:cs="Times New Roman"/>
                <w:sz w:val="26"/>
                <w:szCs w:val="26"/>
              </w:rPr>
            </w:pPr>
          </w:p>
          <w:p w14:paraId="43E93046" w14:textId="77777777" w:rsidR="00943F1D" w:rsidRPr="003E7237" w:rsidRDefault="00943F1D" w:rsidP="00814A77">
            <w:pPr>
              <w:spacing w:after="120" w:line="320" w:lineRule="exact"/>
              <w:jc w:val="both"/>
              <w:rPr>
                <w:rFonts w:cs="Times New Roman"/>
                <w:sz w:val="26"/>
                <w:szCs w:val="26"/>
              </w:rPr>
            </w:pPr>
          </w:p>
          <w:p w14:paraId="63EDD62D"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4.8. Thứ tự ưu tiên phân bổ vốn đầu tư công nguồn ngân sách nhà nước giai đoạn 2026 - 2030 như sau:</w:t>
            </w:r>
          </w:p>
          <w:p w14:paraId="363E7A01"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a) Dự án đầu tư công đặc biệt, dự án đầu tư công khẩn cấp;</w:t>
            </w:r>
          </w:p>
          <w:p w14:paraId="15DB434B"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b) Chương trình mục tiêu quốc gia, dự án quan trọng quốc gia;</w:t>
            </w:r>
          </w:p>
          <w:p w14:paraId="17B1604D"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c) Hoàn trả vốn ứng trước;</w:t>
            </w:r>
          </w:p>
          <w:p w14:paraId="0AC82B77"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d) Dự án đã hoàn thành và bàn giao đưa vào sử dụng nhưng chưa bố trí đủ vốn;</w:t>
            </w:r>
          </w:p>
          <w:p w14:paraId="3C381E44"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lastRenderedPageBreak/>
              <w:t>đ) Chương trình, dự án sử dụng vốn ODA, vốn vay ưu đãi nước ngoài, bao gồm cả vốn đối ứng;</w:t>
            </w:r>
          </w:p>
          <w:p w14:paraId="4FEDECB8"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e) 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14:paraId="759F3CC3"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g) Dự án chuyển tiếp hoàn thành trong kỳ kế hoạch;</w:t>
            </w:r>
          </w:p>
          <w:p w14:paraId="78EAF095"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h) Dự án chuyển tiếp thực hiện theo tiến độ được phê duyệt;</w:t>
            </w:r>
          </w:p>
          <w:p w14:paraId="681C8C1F"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i) Nhiệm vụ quy hoạch, nhiệm vụ chuẩn bị đầu tư (vốn bố trí cho nhiệm vụ chuẩn bị đầu tư dự án dự kiến khởi công mới trong giai đoạn 2026 - 2030, vốn bố trí cho nhiệm vụ chuẩn bị đầu tư dự án dự kiến khởi công mới trong giai đoạn 2031 - 2035);</w:t>
            </w:r>
          </w:p>
          <w:p w14:paraId="2A38752D"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k) Thanh toán nợ đọng xây dựng cơ bản phát sinh trước ngày 01 tháng 01 năm 2015 (nếu có);</w:t>
            </w:r>
          </w:p>
          <w:p w14:paraId="52F4191C"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lastRenderedPageBreak/>
              <w:t>l)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14:paraId="7974383C"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m) Bố trí vốn ngân sách địa phương để thực hiện các chính sách tín dụng ưu đãi thông qua Ngân hàng Chính sách xã hội theo nghị quyết của Hội đồng nhân dân cấp tỉnh;</w:t>
            </w:r>
          </w:p>
          <w:p w14:paraId="7A9E59AB" w14:textId="77777777" w:rsidR="00943F1D" w:rsidRPr="003E7237" w:rsidRDefault="00943F1D" w:rsidP="00814A77">
            <w:pPr>
              <w:spacing w:after="120" w:line="320" w:lineRule="exact"/>
              <w:jc w:val="both"/>
              <w:rPr>
                <w:rFonts w:cs="Times New Roman"/>
                <w:sz w:val="26"/>
                <w:szCs w:val="26"/>
              </w:rPr>
            </w:pPr>
            <w:r w:rsidRPr="003E7237">
              <w:rPr>
                <w:rFonts w:cs="Times New Roman"/>
                <w:sz w:val="26"/>
                <w:szCs w:val="26"/>
              </w:rPr>
              <w:t>n) Dự án khởi công mới đáp ứng yêu cầu quy định của </w:t>
            </w:r>
            <w:bookmarkStart w:id="3" w:name="tvpllink_egevmdwtbo_4"/>
            <w:r w:rsidRPr="003E7237">
              <w:rPr>
                <w:rFonts w:cs="Times New Roman"/>
                <w:sz w:val="26"/>
                <w:szCs w:val="26"/>
              </w:rPr>
              <w:fldChar w:fldCharType="begin"/>
            </w:r>
            <w:r w:rsidRPr="003E7237">
              <w:rPr>
                <w:rFonts w:cs="Times New Roman"/>
                <w:sz w:val="26"/>
                <w:szCs w:val="26"/>
              </w:rPr>
              <w:instrText>HYPERLINK "https://thuvienphapluat.vn/van-ban/Dau-tu/Luat-Dau-tu-cong-2024-so-58-2024-QH15-621645.aspx" \t "_blank"</w:instrText>
            </w:r>
            <w:r w:rsidRPr="003E7237">
              <w:rPr>
                <w:rFonts w:cs="Times New Roman"/>
                <w:sz w:val="26"/>
                <w:szCs w:val="26"/>
              </w:rPr>
            </w:r>
            <w:r w:rsidRPr="003E7237">
              <w:rPr>
                <w:rFonts w:cs="Times New Roman"/>
                <w:sz w:val="26"/>
                <w:szCs w:val="26"/>
              </w:rPr>
              <w:fldChar w:fldCharType="separate"/>
            </w:r>
            <w:r w:rsidRPr="003E7237">
              <w:rPr>
                <w:rStyle w:val="Hyperlink"/>
                <w:rFonts w:cs="Times New Roman"/>
                <w:color w:val="auto"/>
                <w:sz w:val="26"/>
                <w:szCs w:val="26"/>
                <w:u w:val="none"/>
              </w:rPr>
              <w:t>Luật Đầu tư công</w:t>
            </w:r>
            <w:r w:rsidRPr="003E7237">
              <w:rPr>
                <w:rFonts w:cs="Times New Roman"/>
                <w:sz w:val="26"/>
                <w:szCs w:val="26"/>
              </w:rPr>
              <w:fldChar w:fldCharType="end"/>
            </w:r>
            <w:bookmarkEnd w:id="3"/>
            <w:r w:rsidRPr="003E7237">
              <w:rPr>
                <w:rFonts w:cs="Times New Roman"/>
                <w:sz w:val="26"/>
                <w:szCs w:val="26"/>
              </w:rPr>
              <w:t>.</w:t>
            </w:r>
          </w:p>
          <w:p w14:paraId="6FBEF416" w14:textId="27E2E956" w:rsidR="00943F1D" w:rsidRPr="003E7237" w:rsidRDefault="00943F1D" w:rsidP="00814A77">
            <w:pPr>
              <w:pStyle w:val="BodyText1"/>
              <w:shd w:val="clear" w:color="auto" w:fill="auto"/>
              <w:tabs>
                <w:tab w:val="left" w:pos="709"/>
              </w:tabs>
              <w:spacing w:before="0" w:after="120" w:line="320" w:lineRule="exact"/>
              <w:ind w:right="20" w:firstLine="0"/>
              <w:rPr>
                <w:rFonts w:cs="Times New Roman"/>
                <w:b/>
                <w:sz w:val="26"/>
                <w:szCs w:val="26"/>
                <w:lang w:val="nl-NL"/>
              </w:rPr>
            </w:pPr>
            <w:r w:rsidRPr="003E7237">
              <w:rPr>
                <w:rFonts w:cs="Times New Roman"/>
                <w:sz w:val="26"/>
                <w:szCs w:val="26"/>
              </w:rPr>
              <w:t>4.9. Bảo đảm công khai, minh bạch, công bằng trong việc phân bổ vốn kế hoạch đầu tư công, góp phần đẩy mạnh cải cách hành chính và tăng cường công tác phòng, chống tham nhũng, thực hành tiết kiệm, chống lãng phí.</w:t>
            </w:r>
          </w:p>
        </w:tc>
        <w:tc>
          <w:tcPr>
            <w:tcW w:w="3260" w:type="dxa"/>
          </w:tcPr>
          <w:p w14:paraId="45D67A89" w14:textId="3B210C0F" w:rsidR="005E6A53" w:rsidRDefault="005E6A53" w:rsidP="005E6A53">
            <w:pPr>
              <w:widowControl w:val="0"/>
              <w:jc w:val="both"/>
              <w:rPr>
                <w:rFonts w:cs="Times New Roman"/>
                <w:sz w:val="26"/>
                <w:szCs w:val="26"/>
              </w:rPr>
            </w:pPr>
            <w:r w:rsidRPr="007B2FC6">
              <w:rPr>
                <w:rFonts w:cs="Times New Roman"/>
                <w:sz w:val="26"/>
                <w:szCs w:val="26"/>
              </w:rPr>
              <w:lastRenderedPageBreak/>
              <w:t>Kế thừa quy định tại Nghị quyết số 144/2020/NQ-HĐND ngày 30/10/2020, cập nhật giai đoạn từ 2021 – 2025 thành 2026 – 2030</w:t>
            </w:r>
            <w:r w:rsidR="002E0035">
              <w:rPr>
                <w:rFonts w:cs="Times New Roman"/>
                <w:sz w:val="26"/>
                <w:szCs w:val="26"/>
              </w:rPr>
              <w:t xml:space="preserve"> và nội dung phù hợp với </w:t>
            </w:r>
            <w:r w:rsidR="005429A1" w:rsidRPr="00636638">
              <w:rPr>
                <w:sz w:val="26"/>
                <w:szCs w:val="26"/>
              </w:rPr>
              <w:t>Nghị quyết số 70/2025/UBTVQH15 ngày 07/02/2025 của Ủy ban Thường vụ Quốc hội được sửa đổi, bổ sung một số điều tại Nghị quyết số      /2026/UBTVQH15 ngày    /01/2026 của Ủy Ban Thường vụ Quốc hội và Quyết định số    /QĐ-TTG ngày    /2026 của Thủ tướng Chính phủ</w:t>
            </w:r>
          </w:p>
          <w:p w14:paraId="0BA6E4BC" w14:textId="0C375903" w:rsidR="00943F1D" w:rsidRPr="007B2FC6" w:rsidRDefault="00943F1D" w:rsidP="000A0814">
            <w:pPr>
              <w:widowControl w:val="0"/>
              <w:jc w:val="both"/>
              <w:rPr>
                <w:rFonts w:cs="Times New Roman"/>
                <w:sz w:val="26"/>
                <w:szCs w:val="26"/>
              </w:rPr>
            </w:pPr>
          </w:p>
        </w:tc>
      </w:tr>
      <w:tr w:rsidR="000A0814" w:rsidRPr="007B2FC6" w14:paraId="56188F94" w14:textId="77777777" w:rsidTr="00FA06B5">
        <w:tc>
          <w:tcPr>
            <w:tcW w:w="588" w:type="dxa"/>
          </w:tcPr>
          <w:p w14:paraId="34BE7238" w14:textId="6C0F7729" w:rsidR="000A0814" w:rsidRPr="007B2FC6" w:rsidRDefault="000A0814" w:rsidP="000A0814">
            <w:pPr>
              <w:jc w:val="center"/>
              <w:rPr>
                <w:rFonts w:cs="Times New Roman"/>
                <w:sz w:val="26"/>
                <w:szCs w:val="26"/>
              </w:rPr>
            </w:pPr>
          </w:p>
        </w:tc>
        <w:tc>
          <w:tcPr>
            <w:tcW w:w="1681" w:type="dxa"/>
          </w:tcPr>
          <w:p w14:paraId="0930A8A3" w14:textId="780FD3E2" w:rsidR="000A0814" w:rsidRPr="007B2FC6" w:rsidRDefault="000A0814" w:rsidP="000A0814">
            <w:pPr>
              <w:jc w:val="both"/>
              <w:rPr>
                <w:rFonts w:cs="Times New Roman"/>
                <w:sz w:val="26"/>
                <w:szCs w:val="26"/>
              </w:rPr>
            </w:pPr>
          </w:p>
        </w:tc>
        <w:tc>
          <w:tcPr>
            <w:tcW w:w="5103" w:type="dxa"/>
          </w:tcPr>
          <w:p w14:paraId="4700155A" w14:textId="693FE9D2" w:rsidR="00614F1F" w:rsidRDefault="00614F1F" w:rsidP="00814A77">
            <w:pPr>
              <w:pStyle w:val="NormalWeb"/>
              <w:shd w:val="clear" w:color="auto" w:fill="FFFFFF"/>
              <w:spacing w:before="0" w:beforeAutospacing="0" w:after="120" w:afterAutospacing="0" w:line="320" w:lineRule="exact"/>
              <w:jc w:val="both"/>
              <w:rPr>
                <w:color w:val="000000"/>
                <w:sz w:val="26"/>
                <w:szCs w:val="26"/>
                <w:lang w:val="de-DE"/>
              </w:rPr>
            </w:pPr>
            <w:r w:rsidRPr="007B2FC6">
              <w:rPr>
                <w:b/>
                <w:sz w:val="26"/>
                <w:szCs w:val="26"/>
              </w:rPr>
              <w:t>5. Tiêu chí, định mức phân bổ vốn đầu tư công nguồn ngân sách địa phương</w:t>
            </w:r>
          </w:p>
          <w:p w14:paraId="43250AC9" w14:textId="272B664B" w:rsidR="000A0814" w:rsidRDefault="000A0814" w:rsidP="00814A77">
            <w:pPr>
              <w:pStyle w:val="NormalWeb"/>
              <w:shd w:val="clear" w:color="auto" w:fill="FFFFFF"/>
              <w:spacing w:before="0" w:beforeAutospacing="0" w:after="120" w:afterAutospacing="0" w:line="320" w:lineRule="exact"/>
              <w:jc w:val="both"/>
              <w:rPr>
                <w:color w:val="000000"/>
                <w:sz w:val="26"/>
                <w:szCs w:val="26"/>
                <w:lang w:val="de-DE"/>
              </w:rPr>
            </w:pPr>
            <w:r w:rsidRPr="007B2FC6">
              <w:rPr>
                <w:color w:val="000000"/>
                <w:sz w:val="26"/>
                <w:szCs w:val="26"/>
                <w:lang w:val="de-DE"/>
              </w:rPr>
              <w:t>5.1. Vốn đầu tư công nguồn ngân sách địa phương bố trí cho nhiệm vụ, chương trình, dự án thuộc nhiệm vụ chi đầu tư của ngân sách địa phương theo quy định của pháp luật về ngân sách nhà nước và thuộc đối tượng đầu tư công quy định tại Điều 5 của Luật Đầu tư công.</w:t>
            </w:r>
          </w:p>
          <w:p w14:paraId="3818EA82" w14:textId="77777777" w:rsidR="0070165D" w:rsidRDefault="0070165D" w:rsidP="00814A77">
            <w:pPr>
              <w:pStyle w:val="NormalWeb"/>
              <w:shd w:val="clear" w:color="auto" w:fill="FFFFFF"/>
              <w:spacing w:before="0" w:beforeAutospacing="0" w:after="120" w:afterAutospacing="0" w:line="320" w:lineRule="exact"/>
              <w:jc w:val="both"/>
              <w:rPr>
                <w:color w:val="000000"/>
                <w:sz w:val="26"/>
                <w:szCs w:val="26"/>
              </w:rPr>
            </w:pPr>
          </w:p>
          <w:p w14:paraId="180F0D49" w14:textId="77777777" w:rsidR="00BF1379" w:rsidRPr="00BF1379" w:rsidRDefault="00BF1379" w:rsidP="00814A77">
            <w:pPr>
              <w:pStyle w:val="NormalWeb"/>
              <w:shd w:val="clear" w:color="auto" w:fill="FFFFFF"/>
              <w:spacing w:before="0" w:beforeAutospacing="0" w:after="120" w:afterAutospacing="0" w:line="320" w:lineRule="exact"/>
              <w:jc w:val="both"/>
              <w:rPr>
                <w:color w:val="000000"/>
                <w:sz w:val="8"/>
                <w:szCs w:val="8"/>
              </w:rPr>
            </w:pPr>
          </w:p>
          <w:p w14:paraId="7F1B9C6E" w14:textId="77777777" w:rsidR="000A0814" w:rsidRPr="007B2FC6" w:rsidRDefault="000A0814" w:rsidP="00814A77">
            <w:pPr>
              <w:pStyle w:val="NormalWeb"/>
              <w:shd w:val="clear" w:color="auto" w:fill="FFFFFF"/>
              <w:spacing w:before="0" w:beforeAutospacing="0" w:after="120" w:afterAutospacing="0" w:line="320" w:lineRule="exact"/>
              <w:jc w:val="both"/>
              <w:rPr>
                <w:color w:val="000000"/>
                <w:sz w:val="26"/>
                <w:szCs w:val="26"/>
              </w:rPr>
            </w:pPr>
            <w:r w:rsidRPr="007B2FC6">
              <w:rPr>
                <w:color w:val="000000"/>
                <w:sz w:val="26"/>
                <w:szCs w:val="26"/>
                <w:lang w:val="de-DE"/>
              </w:rPr>
              <w:t>5.2. Nguồn bổ sung cân đối ngân sách địa phương</w:t>
            </w:r>
          </w:p>
          <w:p w14:paraId="614D18E0" w14:textId="77777777" w:rsidR="000A0814" w:rsidRPr="007B2FC6" w:rsidRDefault="000A0814" w:rsidP="00814A77">
            <w:pPr>
              <w:pStyle w:val="NormalWeb"/>
              <w:shd w:val="clear" w:color="auto" w:fill="FFFFFF"/>
              <w:spacing w:before="0" w:beforeAutospacing="0" w:after="120" w:afterAutospacing="0" w:line="320" w:lineRule="exact"/>
              <w:jc w:val="both"/>
              <w:rPr>
                <w:color w:val="000000"/>
                <w:sz w:val="26"/>
                <w:szCs w:val="26"/>
              </w:rPr>
            </w:pPr>
            <w:r w:rsidRPr="007B2FC6">
              <w:rPr>
                <w:color w:val="000000"/>
                <w:sz w:val="26"/>
                <w:szCs w:val="26"/>
                <w:lang w:val="de-DE"/>
              </w:rPr>
              <w:t>Trên cơ sở mức vốn bổ sung cân đối từ ngân sách trung ương cho ngân sách địa phương được Thủ tướng Chính phủ giao, thực hiện phân cấp cho ngân sách cấp huyện 20% tổng mức vốn, mức vốn còn lại phân bổ theo ngành, lĩnh vực theo quy định tại Khoản 3 và các nguyên tắc quy định Khoản 4, Điều 1, Nghị quyết này.</w:t>
            </w:r>
          </w:p>
          <w:p w14:paraId="65C03F63" w14:textId="77777777" w:rsidR="000A0814" w:rsidRDefault="000A0814" w:rsidP="00814A77">
            <w:pPr>
              <w:pStyle w:val="NormalWeb"/>
              <w:shd w:val="clear" w:color="auto" w:fill="FFFFFF"/>
              <w:spacing w:before="0" w:beforeAutospacing="0" w:after="120" w:afterAutospacing="0" w:line="320" w:lineRule="exact"/>
              <w:jc w:val="both"/>
              <w:rPr>
                <w:color w:val="000000"/>
                <w:sz w:val="26"/>
                <w:szCs w:val="26"/>
                <w:lang w:val="de-DE"/>
              </w:rPr>
            </w:pPr>
            <w:r w:rsidRPr="007B2FC6">
              <w:rPr>
                <w:color w:val="000000"/>
                <w:sz w:val="26"/>
                <w:szCs w:val="26"/>
                <w:lang w:val="de-DE"/>
              </w:rPr>
              <w:t>Nguồn bổ sung cân đối ngân sách địa phương phân cấp cho ngân sách cấp huyện: Các huyện, thành phố thực hiện phân bổ theo ngành, lĩnh vực theo quy định tại Khoản 3 và các nguyên tắc quy định tại Khoản 4, Điều 1 Nghị quyết này.</w:t>
            </w:r>
          </w:p>
          <w:p w14:paraId="642454F2" w14:textId="70EE50E5" w:rsidR="000A0814" w:rsidRPr="00614D81" w:rsidRDefault="000A0814" w:rsidP="00814A77">
            <w:pPr>
              <w:pStyle w:val="NormalWeb"/>
              <w:shd w:val="clear" w:color="auto" w:fill="FFFFFF"/>
              <w:spacing w:before="0" w:beforeAutospacing="0" w:after="120" w:afterAutospacing="0" w:line="320" w:lineRule="exact"/>
              <w:jc w:val="both"/>
              <w:rPr>
                <w:color w:val="000000"/>
                <w:sz w:val="26"/>
                <w:szCs w:val="26"/>
              </w:rPr>
            </w:pPr>
            <w:r w:rsidRPr="007B2FC6">
              <w:rPr>
                <w:color w:val="000000"/>
                <w:sz w:val="26"/>
                <w:szCs w:val="26"/>
                <w:lang w:val="de-DE"/>
              </w:rPr>
              <w:t>5.3. Nguồn thu xổ số kiến thiết</w:t>
            </w:r>
            <w:r w:rsidR="00614D81">
              <w:rPr>
                <w:color w:val="000000"/>
                <w:sz w:val="26"/>
                <w:szCs w:val="26"/>
              </w:rPr>
              <w:t xml:space="preserve">: </w:t>
            </w:r>
            <w:r w:rsidRPr="007B2FC6">
              <w:rPr>
                <w:color w:val="000000"/>
                <w:sz w:val="26"/>
                <w:szCs w:val="26"/>
                <w:lang w:val="de-DE"/>
              </w:rPr>
              <w:t>Sử dụng toàn bộ nguồn thu chi cho đầu tư phát triển, bố trí tối thiểu 10% hỗ trợ Chương trình mục tiêu quốc gia nông thôn mới, phần vốn còn lại ưu tiên bố trí cho các dự án thuộc lĩnh vực giáo dục, y tế.</w:t>
            </w:r>
          </w:p>
          <w:p w14:paraId="60DBAFEA" w14:textId="77777777" w:rsidR="000A0814" w:rsidRPr="007B2FC6" w:rsidRDefault="000A0814" w:rsidP="00814A77">
            <w:pPr>
              <w:pStyle w:val="NormalWeb"/>
              <w:shd w:val="clear" w:color="auto" w:fill="FFFFFF"/>
              <w:spacing w:before="0" w:beforeAutospacing="0" w:after="120" w:afterAutospacing="0" w:line="320" w:lineRule="exact"/>
              <w:rPr>
                <w:color w:val="000000"/>
                <w:sz w:val="26"/>
                <w:szCs w:val="26"/>
              </w:rPr>
            </w:pPr>
            <w:r w:rsidRPr="007B2FC6">
              <w:rPr>
                <w:color w:val="000000"/>
                <w:sz w:val="26"/>
                <w:szCs w:val="26"/>
                <w:lang w:val="de-DE"/>
              </w:rPr>
              <w:t>5.4. Nguồn vốn ngân sách cấp tỉnh chi đầu tư phát triển</w:t>
            </w:r>
          </w:p>
          <w:p w14:paraId="66F88257" w14:textId="77777777" w:rsidR="000A0814" w:rsidRDefault="000A0814" w:rsidP="008D2CF1">
            <w:pPr>
              <w:pStyle w:val="NormalWeb"/>
              <w:shd w:val="clear" w:color="auto" w:fill="FFFFFF"/>
              <w:spacing w:before="0" w:beforeAutospacing="0" w:after="120" w:afterAutospacing="0" w:line="320" w:lineRule="exact"/>
              <w:jc w:val="both"/>
              <w:rPr>
                <w:color w:val="000000"/>
                <w:sz w:val="26"/>
                <w:szCs w:val="26"/>
                <w:lang w:val="de-DE"/>
              </w:rPr>
            </w:pPr>
            <w:r w:rsidRPr="007B2FC6">
              <w:rPr>
                <w:color w:val="000000"/>
                <w:sz w:val="26"/>
                <w:szCs w:val="26"/>
                <w:lang w:val="de-DE"/>
              </w:rPr>
              <w:t xml:space="preserve">Phân bổ theo ngành, lĩnh vực theo quy định tại Khoản 3 và các nguyên tắc quy định tại Khoản </w:t>
            </w:r>
            <w:r w:rsidRPr="007B2FC6">
              <w:rPr>
                <w:color w:val="000000"/>
                <w:sz w:val="26"/>
                <w:szCs w:val="26"/>
                <w:lang w:val="de-DE"/>
              </w:rPr>
              <w:lastRenderedPageBreak/>
              <w:t>4 Điều 1 Nghị quyết này, trong đó ưu tiên đầu tư trụ sở Đảng ủy, HĐND, UBND xã; trạm Y tế xã.</w:t>
            </w:r>
          </w:p>
          <w:p w14:paraId="57ACD287" w14:textId="77777777" w:rsidR="000212CF" w:rsidRDefault="000212CF" w:rsidP="00814A77">
            <w:pPr>
              <w:pStyle w:val="NormalWeb"/>
              <w:shd w:val="clear" w:color="auto" w:fill="FFFFFF"/>
              <w:spacing w:before="0" w:beforeAutospacing="0" w:after="120" w:afterAutospacing="0" w:line="320" w:lineRule="exact"/>
              <w:rPr>
                <w:color w:val="000000"/>
                <w:sz w:val="26"/>
                <w:szCs w:val="26"/>
                <w:lang w:val="de-DE"/>
              </w:rPr>
            </w:pPr>
          </w:p>
          <w:p w14:paraId="66AD37BE" w14:textId="751592C7" w:rsidR="000A0814" w:rsidRPr="007B2FC6" w:rsidRDefault="000A0814" w:rsidP="00814A77">
            <w:pPr>
              <w:pStyle w:val="NormalWeb"/>
              <w:shd w:val="clear" w:color="auto" w:fill="FFFFFF"/>
              <w:spacing w:before="0" w:beforeAutospacing="0" w:after="120" w:afterAutospacing="0" w:line="320" w:lineRule="exact"/>
              <w:rPr>
                <w:color w:val="000000"/>
                <w:sz w:val="26"/>
                <w:szCs w:val="26"/>
              </w:rPr>
            </w:pPr>
            <w:r w:rsidRPr="007B2FC6">
              <w:rPr>
                <w:color w:val="000000"/>
                <w:sz w:val="26"/>
                <w:szCs w:val="26"/>
                <w:lang w:val="de-DE"/>
              </w:rPr>
              <w:t>5.5. Nguồn thu tiền sử dụng đất</w:t>
            </w:r>
          </w:p>
          <w:p w14:paraId="1E4062B2" w14:textId="77777777" w:rsidR="000A0814" w:rsidRDefault="000A0814" w:rsidP="005A616A">
            <w:pPr>
              <w:pStyle w:val="NormalWeb"/>
              <w:shd w:val="clear" w:color="auto" w:fill="FFFFFF"/>
              <w:spacing w:before="0" w:beforeAutospacing="0" w:after="120" w:afterAutospacing="0" w:line="320" w:lineRule="exact"/>
              <w:jc w:val="both"/>
              <w:rPr>
                <w:color w:val="000000"/>
                <w:sz w:val="26"/>
                <w:szCs w:val="26"/>
                <w:lang w:val="de-DE"/>
              </w:rPr>
            </w:pPr>
            <w:r w:rsidRPr="007B2FC6">
              <w:rPr>
                <w:color w:val="000000"/>
                <w:sz w:val="26"/>
                <w:szCs w:val="26"/>
                <w:lang w:val="de-DE"/>
              </w:rPr>
              <w:t>Thực hiện theo Nghị quyết của HĐND tỉnh về phân cấp nguồn thu, nhiệm vụ chi và tỷ lệ phần trăm </w:t>
            </w:r>
            <w:r w:rsidRPr="007B2FC6">
              <w:rPr>
                <w:i/>
                <w:iCs/>
                <w:color w:val="000000"/>
                <w:sz w:val="26"/>
                <w:szCs w:val="26"/>
                <w:lang w:val="de-DE"/>
              </w:rPr>
              <w:t>(%)</w:t>
            </w:r>
            <w:r w:rsidRPr="007B2FC6">
              <w:rPr>
                <w:color w:val="000000"/>
                <w:sz w:val="26"/>
                <w:szCs w:val="26"/>
                <w:lang w:val="de-DE"/>
              </w:rPr>
              <w:t> phân chia khoản thu tiền sử dụng đất giữa các cấp ngân sách trên địa bàn tỉnh và các quy định về sử dụng nguồn thu tiền sử dụng đất.</w:t>
            </w:r>
          </w:p>
          <w:p w14:paraId="733ACBFA" w14:textId="77777777" w:rsidR="000112F7" w:rsidRDefault="000112F7" w:rsidP="005A616A">
            <w:pPr>
              <w:pStyle w:val="NormalWeb"/>
              <w:shd w:val="clear" w:color="auto" w:fill="FFFFFF"/>
              <w:spacing w:before="0" w:beforeAutospacing="0" w:after="120" w:afterAutospacing="0" w:line="320" w:lineRule="exact"/>
              <w:jc w:val="both"/>
              <w:rPr>
                <w:color w:val="000000"/>
                <w:sz w:val="26"/>
                <w:szCs w:val="26"/>
                <w:lang w:val="de-DE"/>
              </w:rPr>
            </w:pPr>
          </w:p>
          <w:p w14:paraId="4DD0B00D" w14:textId="77777777" w:rsidR="000112F7" w:rsidRDefault="000112F7" w:rsidP="005A616A">
            <w:pPr>
              <w:pStyle w:val="NormalWeb"/>
              <w:shd w:val="clear" w:color="auto" w:fill="FFFFFF"/>
              <w:spacing w:before="0" w:beforeAutospacing="0" w:after="120" w:afterAutospacing="0" w:line="320" w:lineRule="exact"/>
              <w:jc w:val="both"/>
              <w:rPr>
                <w:color w:val="000000"/>
                <w:sz w:val="26"/>
                <w:szCs w:val="26"/>
                <w:lang w:val="de-DE"/>
              </w:rPr>
            </w:pPr>
          </w:p>
          <w:p w14:paraId="1BD41AA7" w14:textId="77777777" w:rsidR="000112F7" w:rsidRDefault="000112F7" w:rsidP="00814A77">
            <w:pPr>
              <w:pStyle w:val="NormalWeb"/>
              <w:shd w:val="clear" w:color="auto" w:fill="FFFFFF"/>
              <w:spacing w:before="0" w:beforeAutospacing="0" w:after="120" w:afterAutospacing="0" w:line="320" w:lineRule="exact"/>
              <w:rPr>
                <w:color w:val="000000"/>
                <w:sz w:val="26"/>
                <w:szCs w:val="26"/>
                <w:lang w:val="de-DE"/>
              </w:rPr>
            </w:pPr>
          </w:p>
          <w:p w14:paraId="692E6CD3" w14:textId="77777777" w:rsidR="000112F7" w:rsidRDefault="000112F7" w:rsidP="00814A77">
            <w:pPr>
              <w:pStyle w:val="NormalWeb"/>
              <w:shd w:val="clear" w:color="auto" w:fill="FFFFFF"/>
              <w:spacing w:before="0" w:beforeAutospacing="0" w:after="120" w:afterAutospacing="0" w:line="320" w:lineRule="exact"/>
              <w:rPr>
                <w:color w:val="000000"/>
                <w:sz w:val="26"/>
                <w:szCs w:val="26"/>
                <w:lang w:val="de-DE"/>
              </w:rPr>
            </w:pPr>
          </w:p>
          <w:p w14:paraId="07C6C397" w14:textId="77777777" w:rsidR="000112F7" w:rsidRDefault="000112F7" w:rsidP="00814A77">
            <w:pPr>
              <w:pStyle w:val="NormalWeb"/>
              <w:shd w:val="clear" w:color="auto" w:fill="FFFFFF"/>
              <w:spacing w:before="0" w:beforeAutospacing="0" w:after="120" w:afterAutospacing="0" w:line="320" w:lineRule="exact"/>
              <w:rPr>
                <w:color w:val="000000"/>
                <w:sz w:val="26"/>
                <w:szCs w:val="26"/>
                <w:lang w:val="de-DE"/>
              </w:rPr>
            </w:pPr>
          </w:p>
          <w:p w14:paraId="0AEBD360" w14:textId="77777777" w:rsidR="000112F7" w:rsidRDefault="000112F7" w:rsidP="00814A77">
            <w:pPr>
              <w:pStyle w:val="NormalWeb"/>
              <w:shd w:val="clear" w:color="auto" w:fill="FFFFFF"/>
              <w:spacing w:before="0" w:beforeAutospacing="0" w:after="120" w:afterAutospacing="0" w:line="320" w:lineRule="exact"/>
              <w:rPr>
                <w:color w:val="000000"/>
                <w:sz w:val="26"/>
                <w:szCs w:val="26"/>
                <w:lang w:val="de-DE"/>
              </w:rPr>
            </w:pPr>
          </w:p>
          <w:p w14:paraId="13224302" w14:textId="77777777" w:rsidR="000112F7" w:rsidRDefault="000112F7" w:rsidP="00814A77">
            <w:pPr>
              <w:pStyle w:val="NormalWeb"/>
              <w:shd w:val="clear" w:color="auto" w:fill="FFFFFF"/>
              <w:spacing w:before="0" w:beforeAutospacing="0" w:after="120" w:afterAutospacing="0" w:line="320" w:lineRule="exact"/>
              <w:rPr>
                <w:color w:val="000000"/>
                <w:sz w:val="26"/>
                <w:szCs w:val="26"/>
              </w:rPr>
            </w:pPr>
          </w:p>
          <w:p w14:paraId="1B6A955A" w14:textId="77777777" w:rsidR="00450529" w:rsidRDefault="00450529" w:rsidP="00814A77">
            <w:pPr>
              <w:pStyle w:val="NormalWeb"/>
              <w:shd w:val="clear" w:color="auto" w:fill="FFFFFF"/>
              <w:spacing w:before="0" w:beforeAutospacing="0" w:after="120" w:afterAutospacing="0" w:line="320" w:lineRule="exact"/>
              <w:rPr>
                <w:color w:val="000000"/>
                <w:sz w:val="26"/>
                <w:szCs w:val="26"/>
              </w:rPr>
            </w:pPr>
          </w:p>
          <w:p w14:paraId="394FAC2E" w14:textId="77777777" w:rsidR="00450529" w:rsidRDefault="00450529" w:rsidP="00814A77">
            <w:pPr>
              <w:pStyle w:val="NormalWeb"/>
              <w:shd w:val="clear" w:color="auto" w:fill="FFFFFF"/>
              <w:spacing w:before="0" w:beforeAutospacing="0" w:after="120" w:afterAutospacing="0" w:line="320" w:lineRule="exact"/>
              <w:rPr>
                <w:color w:val="000000"/>
                <w:sz w:val="26"/>
                <w:szCs w:val="26"/>
              </w:rPr>
            </w:pPr>
          </w:p>
          <w:p w14:paraId="06B291E3" w14:textId="77777777" w:rsidR="00450529" w:rsidRDefault="00450529" w:rsidP="00814A77">
            <w:pPr>
              <w:pStyle w:val="NormalWeb"/>
              <w:shd w:val="clear" w:color="auto" w:fill="FFFFFF"/>
              <w:spacing w:before="0" w:beforeAutospacing="0" w:after="120" w:afterAutospacing="0" w:line="320" w:lineRule="exact"/>
              <w:rPr>
                <w:color w:val="000000"/>
                <w:sz w:val="26"/>
                <w:szCs w:val="26"/>
              </w:rPr>
            </w:pPr>
          </w:p>
          <w:p w14:paraId="31B69629" w14:textId="77777777" w:rsidR="00450529" w:rsidRDefault="00450529" w:rsidP="00814A77">
            <w:pPr>
              <w:pStyle w:val="NormalWeb"/>
              <w:shd w:val="clear" w:color="auto" w:fill="FFFFFF"/>
              <w:spacing w:before="0" w:beforeAutospacing="0" w:after="120" w:afterAutospacing="0" w:line="320" w:lineRule="exact"/>
              <w:rPr>
                <w:color w:val="000000"/>
                <w:sz w:val="26"/>
                <w:szCs w:val="26"/>
              </w:rPr>
            </w:pPr>
          </w:p>
          <w:p w14:paraId="02A920CA" w14:textId="77777777" w:rsidR="00450529" w:rsidRDefault="00450529" w:rsidP="00814A77">
            <w:pPr>
              <w:pStyle w:val="NormalWeb"/>
              <w:shd w:val="clear" w:color="auto" w:fill="FFFFFF"/>
              <w:spacing w:before="0" w:beforeAutospacing="0" w:after="120" w:afterAutospacing="0" w:line="320" w:lineRule="exact"/>
              <w:rPr>
                <w:color w:val="000000"/>
                <w:sz w:val="26"/>
                <w:szCs w:val="26"/>
              </w:rPr>
            </w:pPr>
          </w:p>
          <w:p w14:paraId="27170502" w14:textId="77777777" w:rsidR="000A0814" w:rsidRDefault="000A0814" w:rsidP="008C5974">
            <w:pPr>
              <w:pStyle w:val="NormalWeb"/>
              <w:shd w:val="clear" w:color="auto" w:fill="FFFFFF"/>
              <w:spacing w:before="0" w:beforeAutospacing="0" w:after="120" w:afterAutospacing="0" w:line="320" w:lineRule="exact"/>
              <w:jc w:val="both"/>
              <w:rPr>
                <w:color w:val="000000"/>
                <w:sz w:val="26"/>
                <w:szCs w:val="26"/>
                <w:lang w:val="de-DE"/>
              </w:rPr>
            </w:pPr>
            <w:r w:rsidRPr="007B2FC6">
              <w:rPr>
                <w:color w:val="000000"/>
                <w:sz w:val="26"/>
                <w:szCs w:val="26"/>
                <w:lang w:val="de-DE"/>
              </w:rPr>
              <w:lastRenderedPageBreak/>
              <w:t>5.6. Nguồn bội chi ngân sách địa phương</w:t>
            </w:r>
            <w:r w:rsidRPr="007B2FC6">
              <w:rPr>
                <w:i/>
                <w:iCs/>
                <w:color w:val="000000"/>
                <w:sz w:val="26"/>
                <w:szCs w:val="26"/>
                <w:lang w:val="de-DE"/>
              </w:rPr>
              <w:t> </w:t>
            </w:r>
            <w:r w:rsidRPr="007B2FC6">
              <w:rPr>
                <w:color w:val="000000"/>
                <w:sz w:val="26"/>
                <w:szCs w:val="26"/>
                <w:lang w:val="de-DE"/>
              </w:rPr>
              <w:t>chỉ được sử dụng để đầu tư các dự án thuộc kế hoạch đầu tư công trung hạn đã được HĐND tỉnh quyết định.</w:t>
            </w:r>
          </w:p>
          <w:p w14:paraId="2EF10C1C" w14:textId="77777777" w:rsidR="000112F7" w:rsidRDefault="000112F7" w:rsidP="008C5974">
            <w:pPr>
              <w:pStyle w:val="NormalWeb"/>
              <w:shd w:val="clear" w:color="auto" w:fill="FFFFFF"/>
              <w:spacing w:before="0" w:beforeAutospacing="0" w:after="120" w:afterAutospacing="0" w:line="320" w:lineRule="exact"/>
              <w:jc w:val="both"/>
              <w:rPr>
                <w:color w:val="000000"/>
                <w:sz w:val="26"/>
                <w:szCs w:val="26"/>
                <w:lang w:val="de-DE"/>
              </w:rPr>
            </w:pPr>
          </w:p>
          <w:p w14:paraId="3C89D3BF" w14:textId="77777777" w:rsidR="000112F7" w:rsidRDefault="000112F7" w:rsidP="008C5974">
            <w:pPr>
              <w:pStyle w:val="NormalWeb"/>
              <w:shd w:val="clear" w:color="auto" w:fill="FFFFFF"/>
              <w:spacing w:before="0" w:beforeAutospacing="0" w:after="120" w:afterAutospacing="0" w:line="320" w:lineRule="exact"/>
              <w:jc w:val="both"/>
              <w:rPr>
                <w:color w:val="000000"/>
                <w:sz w:val="26"/>
                <w:szCs w:val="26"/>
                <w:lang w:val="de-DE"/>
              </w:rPr>
            </w:pPr>
          </w:p>
          <w:p w14:paraId="55E3B0B5" w14:textId="77777777" w:rsidR="000112F7" w:rsidRDefault="000112F7" w:rsidP="008C5974">
            <w:pPr>
              <w:pStyle w:val="NormalWeb"/>
              <w:shd w:val="clear" w:color="auto" w:fill="FFFFFF"/>
              <w:spacing w:before="0" w:beforeAutospacing="0" w:after="120" w:afterAutospacing="0" w:line="320" w:lineRule="exact"/>
              <w:jc w:val="both"/>
              <w:rPr>
                <w:color w:val="000000"/>
                <w:sz w:val="26"/>
                <w:szCs w:val="26"/>
                <w:lang w:val="de-DE"/>
              </w:rPr>
            </w:pPr>
          </w:p>
          <w:p w14:paraId="43B856D6" w14:textId="77777777" w:rsidR="000112F7" w:rsidRDefault="000112F7" w:rsidP="008C5974">
            <w:pPr>
              <w:pStyle w:val="NormalWeb"/>
              <w:shd w:val="clear" w:color="auto" w:fill="FFFFFF"/>
              <w:spacing w:before="0" w:beforeAutospacing="0" w:after="120" w:afterAutospacing="0" w:line="320" w:lineRule="exact"/>
              <w:jc w:val="both"/>
              <w:rPr>
                <w:color w:val="000000"/>
                <w:sz w:val="26"/>
                <w:szCs w:val="26"/>
                <w:lang w:val="de-DE"/>
              </w:rPr>
            </w:pPr>
          </w:p>
          <w:p w14:paraId="0FF528CF" w14:textId="77777777" w:rsidR="000112F7" w:rsidRDefault="000112F7" w:rsidP="008C5974">
            <w:pPr>
              <w:pStyle w:val="NormalWeb"/>
              <w:shd w:val="clear" w:color="auto" w:fill="FFFFFF"/>
              <w:spacing w:before="0" w:beforeAutospacing="0" w:after="120" w:afterAutospacing="0" w:line="320" w:lineRule="exact"/>
              <w:jc w:val="both"/>
              <w:rPr>
                <w:color w:val="000000"/>
                <w:sz w:val="26"/>
                <w:szCs w:val="26"/>
                <w:lang w:val="de-DE"/>
              </w:rPr>
            </w:pPr>
          </w:p>
          <w:p w14:paraId="6B6D3DA6" w14:textId="77777777" w:rsidR="000112F7" w:rsidRDefault="000112F7" w:rsidP="008C5974">
            <w:pPr>
              <w:pStyle w:val="NormalWeb"/>
              <w:shd w:val="clear" w:color="auto" w:fill="FFFFFF"/>
              <w:spacing w:before="0" w:beforeAutospacing="0" w:after="120" w:afterAutospacing="0" w:line="320" w:lineRule="exact"/>
              <w:jc w:val="both"/>
              <w:rPr>
                <w:color w:val="000000"/>
                <w:sz w:val="26"/>
                <w:szCs w:val="26"/>
              </w:rPr>
            </w:pPr>
          </w:p>
          <w:p w14:paraId="6E0C1DBB" w14:textId="43D6FA0C" w:rsidR="000A0814" w:rsidRPr="00450529" w:rsidRDefault="000A0814" w:rsidP="008C5974">
            <w:pPr>
              <w:pStyle w:val="NormalWeb"/>
              <w:shd w:val="clear" w:color="auto" w:fill="FFFFFF"/>
              <w:spacing w:before="0" w:beforeAutospacing="0" w:after="120" w:afterAutospacing="0" w:line="320" w:lineRule="exact"/>
              <w:jc w:val="both"/>
              <w:rPr>
                <w:color w:val="000000"/>
                <w:sz w:val="26"/>
                <w:szCs w:val="26"/>
              </w:rPr>
            </w:pPr>
            <w:r w:rsidRPr="007B2FC6">
              <w:rPr>
                <w:color w:val="000000"/>
                <w:sz w:val="26"/>
                <w:szCs w:val="26"/>
                <w:lang w:val="de-DE"/>
              </w:rPr>
              <w:t>5.7. Đối với nguồn ngân sách địa phương khác </w:t>
            </w:r>
            <w:r w:rsidRPr="007B2FC6">
              <w:rPr>
                <w:i/>
                <w:iCs/>
                <w:color w:val="000000"/>
                <w:sz w:val="26"/>
                <w:szCs w:val="26"/>
                <w:lang w:val="de-DE"/>
              </w:rPr>
              <w:t>(nếu có)</w:t>
            </w:r>
            <w:r w:rsidRPr="007B2FC6">
              <w:rPr>
                <w:color w:val="000000"/>
                <w:sz w:val="26"/>
                <w:szCs w:val="26"/>
                <w:lang w:val="de-DE"/>
              </w:rPr>
              <w:t> để thực hiện dự án đầu tư công thì thực hiện phân bổ theo các quy định về sử dụng của từng nguồn vốn</w:t>
            </w:r>
            <w:r w:rsidR="00450529">
              <w:rPr>
                <w:color w:val="000000"/>
                <w:sz w:val="26"/>
                <w:szCs w:val="26"/>
                <w:lang w:val="de-DE"/>
              </w:rPr>
              <w:t>.</w:t>
            </w:r>
          </w:p>
        </w:tc>
        <w:tc>
          <w:tcPr>
            <w:tcW w:w="4819" w:type="dxa"/>
          </w:tcPr>
          <w:p w14:paraId="0E60E6F6" w14:textId="3689285C" w:rsidR="00614F1F" w:rsidRPr="00614D81" w:rsidRDefault="00614F1F" w:rsidP="00814A77">
            <w:pPr>
              <w:spacing w:after="120" w:line="320" w:lineRule="exact"/>
              <w:jc w:val="both"/>
              <w:rPr>
                <w:b/>
                <w:bCs/>
                <w:color w:val="000000"/>
                <w:sz w:val="26"/>
                <w:szCs w:val="26"/>
                <w:lang w:val="de-DE"/>
              </w:rPr>
            </w:pPr>
            <w:bookmarkStart w:id="4" w:name="dc_1"/>
            <w:r w:rsidRPr="00614D81">
              <w:rPr>
                <w:b/>
                <w:bCs/>
                <w:color w:val="000000"/>
                <w:sz w:val="26"/>
                <w:szCs w:val="26"/>
                <w:lang w:val="de-DE"/>
              </w:rPr>
              <w:lastRenderedPageBreak/>
              <w:t>5. Tiêu chí, định mức phân bổ vốn đầu tư công nguồn ngân sách địa phương</w:t>
            </w:r>
          </w:p>
          <w:p w14:paraId="22553017" w14:textId="77777777" w:rsidR="00614D81" w:rsidRPr="00614D81" w:rsidRDefault="00614D81" w:rsidP="00814A77">
            <w:pPr>
              <w:spacing w:after="120" w:line="320" w:lineRule="exact"/>
              <w:jc w:val="both"/>
              <w:rPr>
                <w:sz w:val="26"/>
                <w:szCs w:val="26"/>
              </w:rPr>
            </w:pPr>
            <w:r w:rsidRPr="00614D81">
              <w:rPr>
                <w:sz w:val="26"/>
                <w:szCs w:val="26"/>
              </w:rPr>
              <w:t xml:space="preserve">5.1. Vốn đầu tư công nguồn ngân sách địa phương bố trí cho nhiệm vụ, chương trình, dự án thuộc nhiệm vụ chi đầu tư của ngân sách địa phương theo quy định của pháp luật về ngân sách nhà nước và thuộc đối tượng đầu </w:t>
            </w:r>
            <w:r w:rsidRPr="00614D81">
              <w:rPr>
                <w:sz w:val="26"/>
                <w:szCs w:val="26"/>
              </w:rPr>
              <w:lastRenderedPageBreak/>
              <w:t xml:space="preserve">tư công quy định tại Điều 5 của Luật Đầu tư công. </w:t>
            </w:r>
          </w:p>
          <w:p w14:paraId="3922B54D" w14:textId="77777777" w:rsidR="00614D81" w:rsidRPr="00614D81" w:rsidRDefault="00614D81" w:rsidP="00814A77">
            <w:pPr>
              <w:spacing w:after="120" w:line="320" w:lineRule="exact"/>
              <w:jc w:val="both"/>
              <w:rPr>
                <w:sz w:val="26"/>
                <w:szCs w:val="26"/>
              </w:rPr>
            </w:pPr>
            <w:r w:rsidRPr="00614D81">
              <w:rPr>
                <w:sz w:val="26"/>
                <w:szCs w:val="26"/>
              </w:rPr>
              <w:t>5.2. Nguồn bổ sung cân đối ngân sách địa phương</w:t>
            </w:r>
          </w:p>
          <w:p w14:paraId="3A769DD8" w14:textId="1459A918" w:rsidR="00614D81" w:rsidRPr="00614D81" w:rsidRDefault="00614D81" w:rsidP="00814A77">
            <w:pPr>
              <w:spacing w:after="120" w:line="320" w:lineRule="exact"/>
              <w:jc w:val="both"/>
              <w:rPr>
                <w:spacing w:val="-4"/>
                <w:sz w:val="26"/>
                <w:szCs w:val="26"/>
                <w:lang w:val="de-DE"/>
              </w:rPr>
            </w:pPr>
            <w:r w:rsidRPr="00614D81">
              <w:rPr>
                <w:spacing w:val="-4"/>
                <w:sz w:val="26"/>
                <w:szCs w:val="26"/>
                <w:lang w:val="de-DE"/>
              </w:rPr>
              <w:t>Trên cơ sở mức vốn bổ sung cân đối từ ngân sách trung ương cho ngân sách địa phương được Thủ tướng Chính phủ giao, phân cấp cho ngân sách cấp xã, phường 30% tổng mức vốn, mức vốn còn lại phân bổ theo ngành, lĩnh vực theo quy định khoản 3 và các nguyên tắc quy định tại khoản 4 Điều 1 Nghị quyết này.</w:t>
            </w:r>
          </w:p>
          <w:p w14:paraId="73924BD5" w14:textId="77777777" w:rsidR="00614D81" w:rsidRPr="00614D81" w:rsidRDefault="00614D81" w:rsidP="00814A77">
            <w:pPr>
              <w:spacing w:after="120" w:line="320" w:lineRule="exact"/>
              <w:jc w:val="both"/>
              <w:rPr>
                <w:spacing w:val="-2"/>
                <w:sz w:val="26"/>
                <w:szCs w:val="26"/>
                <w:lang w:val="de-DE"/>
              </w:rPr>
            </w:pPr>
            <w:r w:rsidRPr="00614D81">
              <w:rPr>
                <w:spacing w:val="-2"/>
                <w:sz w:val="26"/>
                <w:szCs w:val="26"/>
                <w:lang w:val="de-DE"/>
              </w:rPr>
              <w:t xml:space="preserve">Nguồn bổ sung cân đối ngân sách địa phương phân cấp cho ngân sách cấp xã thực hiện phân bổ theo ngành, lĩnh vực theo quy định tại </w:t>
            </w:r>
            <w:r w:rsidRPr="00614D81">
              <w:rPr>
                <w:sz w:val="26"/>
                <w:szCs w:val="26"/>
                <w:lang w:val="de-DE"/>
              </w:rPr>
              <w:t>khoản 3 và các nguyên tắc quy định tại khoản 4 Điều 1 Nghị quyết này</w:t>
            </w:r>
            <w:r w:rsidRPr="00614D81">
              <w:rPr>
                <w:spacing w:val="-2"/>
                <w:sz w:val="26"/>
                <w:szCs w:val="26"/>
                <w:lang w:val="de-DE"/>
              </w:rPr>
              <w:t>.</w:t>
            </w:r>
          </w:p>
          <w:p w14:paraId="4E74232A" w14:textId="77777777" w:rsidR="00614D81" w:rsidRPr="00614D81" w:rsidRDefault="00614D81" w:rsidP="00814A77">
            <w:pPr>
              <w:spacing w:after="120" w:line="320" w:lineRule="exact"/>
              <w:jc w:val="both"/>
              <w:rPr>
                <w:spacing w:val="-2"/>
                <w:sz w:val="26"/>
                <w:szCs w:val="26"/>
                <w:lang w:val="de-DE"/>
              </w:rPr>
            </w:pPr>
            <w:r w:rsidRPr="00614D81">
              <w:rPr>
                <w:spacing w:val="-2"/>
                <w:sz w:val="26"/>
                <w:szCs w:val="26"/>
                <w:lang w:val="de-DE"/>
              </w:rPr>
              <w:t>5.3. Nguồn thu xổ số kiến thiết:</w:t>
            </w:r>
            <w:r w:rsidRPr="00614D81">
              <w:rPr>
                <w:b/>
                <w:spacing w:val="-2"/>
                <w:sz w:val="26"/>
                <w:szCs w:val="26"/>
                <w:lang w:val="de-DE"/>
              </w:rPr>
              <w:t xml:space="preserve"> </w:t>
            </w:r>
            <w:r w:rsidRPr="00614D81">
              <w:rPr>
                <w:bCs/>
                <w:spacing w:val="-2"/>
                <w:sz w:val="26"/>
                <w:szCs w:val="26"/>
                <w:lang w:val="de-DE"/>
              </w:rPr>
              <w:t xml:space="preserve">Phân bổ cấp tỉnh 100%, </w:t>
            </w:r>
            <w:r w:rsidRPr="00614D81">
              <w:rPr>
                <w:spacing w:val="-2"/>
                <w:sz w:val="26"/>
                <w:szCs w:val="26"/>
                <w:lang w:val="de-DE"/>
              </w:rPr>
              <w:t>sử dụng toàn bộ nguồn thu chi cho đầu tư phát triển, ưu tiên bố trí cho các dự án thuộc lĩnh vực giáo dục, y tế.</w:t>
            </w:r>
          </w:p>
          <w:p w14:paraId="23CB9BFC" w14:textId="77777777" w:rsidR="00450529" w:rsidRDefault="00450529" w:rsidP="00814A77">
            <w:pPr>
              <w:spacing w:after="120" w:line="320" w:lineRule="exact"/>
              <w:jc w:val="both"/>
              <w:rPr>
                <w:sz w:val="26"/>
                <w:szCs w:val="26"/>
                <w:lang w:val="de-DE"/>
              </w:rPr>
            </w:pPr>
          </w:p>
          <w:p w14:paraId="5875D49A" w14:textId="14A54819" w:rsidR="00614D81" w:rsidRPr="00614D81" w:rsidRDefault="00614D81" w:rsidP="00814A77">
            <w:pPr>
              <w:spacing w:after="120" w:line="320" w:lineRule="exact"/>
              <w:jc w:val="both"/>
              <w:rPr>
                <w:sz w:val="26"/>
                <w:szCs w:val="26"/>
                <w:lang w:val="de-DE"/>
              </w:rPr>
            </w:pPr>
            <w:r w:rsidRPr="00614D81">
              <w:rPr>
                <w:sz w:val="26"/>
                <w:szCs w:val="26"/>
                <w:lang w:val="de-DE"/>
              </w:rPr>
              <w:t>5.4</w:t>
            </w:r>
            <w:r w:rsidRPr="00450529">
              <w:rPr>
                <w:rFonts w:eastAsia="Times New Roman" w:cs="Times New Roman"/>
                <w:color w:val="000000"/>
                <w:sz w:val="26"/>
                <w:szCs w:val="26"/>
              </w:rPr>
              <w:t xml:space="preserve">. Nguồn vốn ngân sách tỉnh chi đầu tư phát triển: Phân bổ theo ngành, lĩnh vực theo quy định tại khoản 3 và các nguyên tắc quy định tại khoản 4 Điều 1 Nghị quyết này, trong đó </w:t>
            </w:r>
            <w:r w:rsidRPr="00450529">
              <w:rPr>
                <w:rFonts w:eastAsia="Times New Roman" w:cs="Times New Roman"/>
                <w:color w:val="000000"/>
                <w:sz w:val="26"/>
                <w:szCs w:val="26"/>
              </w:rPr>
              <w:lastRenderedPageBreak/>
              <w:t>ưu tiên đầu tư trụ sở Đảng ủy, HĐND, UBND xã; dự án thích ứng với biến đổi khí hậu, phòng, chống, khắc phục hậu quả thiên tai.</w:t>
            </w:r>
          </w:p>
          <w:p w14:paraId="3B6A09B0" w14:textId="7CC3D19B" w:rsidR="00614D81" w:rsidRPr="00614D81" w:rsidRDefault="00614D81" w:rsidP="00814A77">
            <w:pPr>
              <w:spacing w:after="120" w:line="320" w:lineRule="exact"/>
              <w:jc w:val="both"/>
              <w:rPr>
                <w:spacing w:val="-2"/>
                <w:sz w:val="26"/>
                <w:szCs w:val="26"/>
                <w:lang w:val="de-DE"/>
              </w:rPr>
            </w:pPr>
            <w:r w:rsidRPr="00614D81">
              <w:rPr>
                <w:spacing w:val="-2"/>
                <w:sz w:val="26"/>
                <w:szCs w:val="26"/>
                <w:lang w:val="de-DE"/>
              </w:rPr>
              <w:t>5.5</w:t>
            </w:r>
            <w:r w:rsidR="0052496C">
              <w:rPr>
                <w:spacing w:val="-2"/>
                <w:sz w:val="26"/>
                <w:szCs w:val="26"/>
                <w:lang w:val="de-DE"/>
              </w:rPr>
              <w:t>.</w:t>
            </w:r>
            <w:r w:rsidRPr="00614D81">
              <w:rPr>
                <w:spacing w:val="-2"/>
                <w:sz w:val="26"/>
                <w:szCs w:val="26"/>
                <w:lang w:val="de-DE"/>
              </w:rPr>
              <w:t xml:space="preserve"> Nguồn thu tiền sử dụng đất: Thực hiện theo Nghị quyết của HĐND tỉnh về phân cấp nguồn thu, nhiệm vụ chi và tỷ lệ phần trăm (%) phân chia khoản thu tiền sử dụng đất giữa các cấp ngân sách trên địa bàn tỉnh và các quy định về sử dụng nguồn thu tiền sử dụng đất. </w:t>
            </w:r>
          </w:p>
          <w:p w14:paraId="6E02746F" w14:textId="77777777" w:rsidR="00614D81" w:rsidRPr="00614D81" w:rsidRDefault="00614D81" w:rsidP="00814A77">
            <w:pPr>
              <w:spacing w:after="120" w:line="320" w:lineRule="exact"/>
              <w:jc w:val="both"/>
              <w:rPr>
                <w:sz w:val="26"/>
                <w:szCs w:val="26"/>
                <w:lang w:val="de-DE"/>
              </w:rPr>
            </w:pPr>
            <w:r w:rsidRPr="00614D81">
              <w:rPr>
                <w:spacing w:val="-2"/>
                <w:sz w:val="26"/>
                <w:szCs w:val="26"/>
                <w:lang w:val="de-DE"/>
              </w:rPr>
              <w:t xml:space="preserve">Đối với nguồn thu tiền sử dụng đất ngân sách cấp tỉnh: Bố trí tối đa 10% hỗ trợ CTMTQG, </w:t>
            </w:r>
            <w:r w:rsidRPr="00614D81">
              <w:rPr>
                <w:sz w:val="26"/>
                <w:szCs w:val="26"/>
              </w:rPr>
              <w:t xml:space="preserve">cấp bù lãi suất tín dụng ưu đãi, phí quản lý, cấp vốn điều lệ cho các ngân hàng chính sách, quỹ tài chính nhà nước ngoài ngân sách và bố trí tối đa 10% thực hiện các chính sách tín dụng ưu đãi thông qua Ngân hàng Chính sách xã hội theo nghị quyết của Hội đồng nhân dân cấp tỉnh. Phần vốn còn lại </w:t>
            </w:r>
            <w:r w:rsidRPr="00614D81">
              <w:rPr>
                <w:spacing w:val="-2"/>
                <w:sz w:val="26"/>
                <w:szCs w:val="26"/>
                <w:lang w:val="de-DE"/>
              </w:rPr>
              <w:t xml:space="preserve">phân bổ theo ngành, lĩnh vực theo quy định tại </w:t>
            </w:r>
            <w:r w:rsidRPr="00614D81">
              <w:rPr>
                <w:sz w:val="26"/>
                <w:szCs w:val="26"/>
                <w:lang w:val="de-DE"/>
              </w:rPr>
              <w:t>khoản 3 và các nguyên tắc quy định tại khoản 4 Điều 1 Nghị quyết này.</w:t>
            </w:r>
          </w:p>
          <w:p w14:paraId="6F39BBCF" w14:textId="77777777" w:rsidR="00614D81" w:rsidRPr="00614D81" w:rsidRDefault="00614D81" w:rsidP="00814A77">
            <w:pPr>
              <w:spacing w:after="120" w:line="320" w:lineRule="exact"/>
              <w:jc w:val="both"/>
              <w:rPr>
                <w:sz w:val="26"/>
                <w:szCs w:val="26"/>
              </w:rPr>
            </w:pPr>
            <w:r w:rsidRPr="00614D81">
              <w:rPr>
                <w:sz w:val="26"/>
                <w:szCs w:val="26"/>
              </w:rPr>
              <w:t xml:space="preserve">Đối với nguồn thu tiền sử dụng đất ngân sách cấp xã: Bố trí vốn cho chương trình, nhiệm vụ, dự án đúng quy định của pháp luật thuộc các ngành, lĩnh vực trên địa bàn xã, phường do cấp xã quyết định </w:t>
            </w:r>
          </w:p>
          <w:p w14:paraId="14E6ED36" w14:textId="77777777" w:rsidR="00614D81" w:rsidRPr="00614D81" w:rsidRDefault="00614D81" w:rsidP="00C11DF7">
            <w:pPr>
              <w:spacing w:after="120" w:line="320" w:lineRule="exact"/>
              <w:jc w:val="both"/>
              <w:rPr>
                <w:spacing w:val="-10"/>
                <w:sz w:val="26"/>
                <w:szCs w:val="26"/>
                <w:lang w:val="de-DE"/>
              </w:rPr>
            </w:pPr>
            <w:r w:rsidRPr="00614D81">
              <w:rPr>
                <w:spacing w:val="-10"/>
                <w:sz w:val="26"/>
                <w:szCs w:val="26"/>
                <w:lang w:val="de-DE"/>
              </w:rPr>
              <w:lastRenderedPageBreak/>
              <w:t xml:space="preserve">5.6. </w:t>
            </w:r>
            <w:r w:rsidRPr="00BB75A4">
              <w:rPr>
                <w:sz w:val="26"/>
                <w:szCs w:val="26"/>
                <w:lang w:val="de-DE"/>
              </w:rPr>
              <w:t>Nguồn bội chi ngân sách địa phương</w:t>
            </w:r>
            <w:r w:rsidRPr="00BB75A4">
              <w:rPr>
                <w:i/>
                <w:sz w:val="26"/>
                <w:szCs w:val="26"/>
                <w:lang w:val="de-DE"/>
              </w:rPr>
              <w:t xml:space="preserve"> </w:t>
            </w:r>
            <w:r w:rsidRPr="00BB75A4">
              <w:rPr>
                <w:sz w:val="26"/>
                <w:szCs w:val="26"/>
                <w:lang w:val="de-DE"/>
              </w:rPr>
              <w:t>chỉ được sử dụng để đầu tư các dự án thuộc kế hoạch đầu tư công trung hạn đã được Hội đồng nhân dân cấp tỉnh quyết định.</w:t>
            </w:r>
          </w:p>
          <w:p w14:paraId="7A26F194" w14:textId="77777777" w:rsidR="00614D81" w:rsidRPr="00614D81" w:rsidRDefault="00614D81" w:rsidP="00C11DF7">
            <w:pPr>
              <w:spacing w:after="120" w:line="320" w:lineRule="exact"/>
              <w:jc w:val="both"/>
              <w:rPr>
                <w:spacing w:val="-2"/>
                <w:sz w:val="26"/>
                <w:szCs w:val="26"/>
                <w:lang w:val="de-DE"/>
              </w:rPr>
            </w:pPr>
            <w:r w:rsidRPr="00614D81">
              <w:rPr>
                <w:spacing w:val="-2"/>
                <w:sz w:val="26"/>
                <w:szCs w:val="26"/>
                <w:lang w:val="de-DE"/>
              </w:rPr>
              <w:t xml:space="preserve">5.7 Nguồn tăng thu, tiết kiệm chi (nếu có): Thực hiện theo quy định tại khoản 2 Điều 61 Luật Ngân sách nhà nước, văn bản hướng dẫn của các Bộ, ngành Trung ương về phân bổ và sử dụng nguồn thu từ các nguồn tăng thu, tiết kiệm chi và các quy định hiện hành, ưu tiên </w:t>
            </w:r>
            <w:r w:rsidRPr="00614D81">
              <w:rPr>
                <w:sz w:val="26"/>
                <w:szCs w:val="26"/>
              </w:rPr>
              <w:t>bố trí cho các dự án theo quy định tại Khoản 4 (4.6) Điều 1 Nghị quyết này.</w:t>
            </w:r>
          </w:p>
          <w:p w14:paraId="1231EB5B" w14:textId="294378F3" w:rsidR="000A0814" w:rsidRPr="00450529" w:rsidRDefault="00614D81" w:rsidP="00814A77">
            <w:pPr>
              <w:spacing w:after="120" w:line="320" w:lineRule="exact"/>
              <w:jc w:val="both"/>
              <w:rPr>
                <w:spacing w:val="-6"/>
                <w:sz w:val="26"/>
                <w:szCs w:val="26"/>
                <w:lang w:val="de-DE"/>
              </w:rPr>
            </w:pPr>
            <w:r w:rsidRPr="00614D81">
              <w:rPr>
                <w:spacing w:val="-6"/>
                <w:sz w:val="26"/>
                <w:szCs w:val="26"/>
                <w:lang w:val="de-DE"/>
              </w:rPr>
              <w:t>5.8. Đối với nguồn ngân sách địa phương khác (nếu có) để thực hiện dự án đầu tư công thì thực hiện phân bổ theo các quy định về sử dụng của từng nguồn vốn.</w:t>
            </w:r>
            <w:bookmarkEnd w:id="4"/>
          </w:p>
        </w:tc>
        <w:tc>
          <w:tcPr>
            <w:tcW w:w="3260" w:type="dxa"/>
          </w:tcPr>
          <w:p w14:paraId="0F7A338A" w14:textId="26E4684C" w:rsidR="000A0814" w:rsidRPr="007B2FC6" w:rsidRDefault="000A0814" w:rsidP="001965A4">
            <w:pPr>
              <w:spacing w:after="80"/>
              <w:jc w:val="both"/>
              <w:rPr>
                <w:rFonts w:cs="Times New Roman"/>
                <w:sz w:val="26"/>
                <w:szCs w:val="26"/>
              </w:rPr>
            </w:pPr>
            <w:r w:rsidRPr="007B2FC6">
              <w:rPr>
                <w:rFonts w:cs="Times New Roman"/>
                <w:sz w:val="26"/>
                <w:szCs w:val="26"/>
              </w:rPr>
              <w:lastRenderedPageBreak/>
              <w:t>Kế thừa</w:t>
            </w:r>
            <w:r>
              <w:rPr>
                <w:rFonts w:cs="Times New Roman"/>
                <w:sz w:val="26"/>
                <w:szCs w:val="26"/>
              </w:rPr>
              <w:t xml:space="preserve"> một số</w:t>
            </w:r>
            <w:r w:rsidRPr="007B2FC6">
              <w:rPr>
                <w:rFonts w:cs="Times New Roman"/>
                <w:sz w:val="26"/>
                <w:szCs w:val="26"/>
              </w:rPr>
              <w:t xml:space="preserve"> quy định tại Nghị quyết số 144/2020/NQ-HĐND</w:t>
            </w:r>
            <w:r>
              <w:rPr>
                <w:rFonts w:cs="Times New Roman"/>
                <w:sz w:val="26"/>
                <w:szCs w:val="26"/>
              </w:rPr>
              <w:t xml:space="preserve"> và đã</w:t>
            </w:r>
            <w:r w:rsidRPr="007B2FC6">
              <w:rPr>
                <w:rFonts w:cs="Times New Roman"/>
                <w:sz w:val="26"/>
                <w:szCs w:val="26"/>
              </w:rPr>
              <w:t xml:space="preserve"> bổ sung</w:t>
            </w:r>
            <w:r>
              <w:rPr>
                <w:rFonts w:cs="Times New Roman"/>
                <w:sz w:val="26"/>
                <w:szCs w:val="26"/>
              </w:rPr>
              <w:t xml:space="preserve">, chỉnh sửa </w:t>
            </w:r>
            <w:r w:rsidRPr="007B2FC6">
              <w:rPr>
                <w:rFonts w:cs="Times New Roman"/>
                <w:sz w:val="26"/>
                <w:szCs w:val="26"/>
              </w:rPr>
              <w:t>một số nội dung sau:</w:t>
            </w:r>
          </w:p>
          <w:p w14:paraId="060CB4C9" w14:textId="77777777" w:rsidR="003239CD" w:rsidRDefault="000A0814" w:rsidP="001965A4">
            <w:pPr>
              <w:spacing w:after="80"/>
              <w:jc w:val="both"/>
              <w:rPr>
                <w:rFonts w:cs="Times New Roman"/>
                <w:sz w:val="26"/>
                <w:szCs w:val="26"/>
              </w:rPr>
            </w:pPr>
            <w:r w:rsidRPr="007B2FC6">
              <w:rPr>
                <w:rFonts w:cs="Times New Roman"/>
                <w:sz w:val="26"/>
                <w:szCs w:val="26"/>
              </w:rPr>
              <w:t>- Cập nhật giai đoạn từ 2021 – 2025 thành 2026 – 2030, cập nhật từ huyện, thành phố thành xã, phường.</w:t>
            </w:r>
          </w:p>
          <w:p w14:paraId="26BBF5BD" w14:textId="45F58753" w:rsidR="000A0814" w:rsidRDefault="000A0814" w:rsidP="001965A4">
            <w:pPr>
              <w:spacing w:after="80"/>
              <w:jc w:val="both"/>
              <w:rPr>
                <w:rFonts w:cs="Times New Roman"/>
                <w:sz w:val="26"/>
                <w:szCs w:val="26"/>
              </w:rPr>
            </w:pPr>
            <w:r w:rsidRPr="007B2FC6">
              <w:rPr>
                <w:rFonts w:cs="Times New Roman"/>
                <w:sz w:val="26"/>
                <w:szCs w:val="26"/>
              </w:rPr>
              <w:lastRenderedPageBreak/>
              <w:t xml:space="preserve">- </w:t>
            </w:r>
            <w:r w:rsidR="00705B72">
              <w:rPr>
                <w:rFonts w:cs="Times New Roman"/>
                <w:sz w:val="26"/>
                <w:szCs w:val="26"/>
              </w:rPr>
              <w:t xml:space="preserve">Tại mục 5.2 </w:t>
            </w:r>
            <w:r w:rsidRPr="007B2FC6">
              <w:rPr>
                <w:rFonts w:cs="Times New Roman"/>
                <w:sz w:val="26"/>
                <w:szCs w:val="26"/>
              </w:rPr>
              <w:t>điều chỉnh mức vốn bổ sung cân đối từ NSTW cho NSĐP thực hiện phân cấp cho ngân sách cấp huyện (xã, phường) từ 20% thành 30%. Lý do</w:t>
            </w:r>
            <w:r w:rsidRPr="00A009F2">
              <w:rPr>
                <w:rFonts w:cs="Times New Roman"/>
                <w:sz w:val="26"/>
                <w:szCs w:val="26"/>
              </w:rPr>
              <w:t xml:space="preserve">: </w:t>
            </w:r>
            <w:r w:rsidR="00356B0C" w:rsidRPr="00A009F2">
              <w:rPr>
                <w:rStyle w:val="Strong"/>
                <w:b w:val="0"/>
                <w:bCs w:val="0"/>
                <w:sz w:val="26"/>
                <w:szCs w:val="26"/>
              </w:rPr>
              <w:t>Tiếp tục đẩy mạnh phân cấp, phân quyền trong quản lý đầu tư công, tạo điều kiện để cấp xã chủ động, linh hoạt trong đầu tư phát triển cơ sở hạ tầng.</w:t>
            </w:r>
            <w:r w:rsidR="00356B0C" w:rsidRPr="00A009F2">
              <w:rPr>
                <w:b/>
                <w:bCs/>
                <w:sz w:val="26"/>
                <w:szCs w:val="26"/>
              </w:rPr>
              <w:t xml:space="preserve"> </w:t>
            </w:r>
            <w:r w:rsidR="00356B0C" w:rsidRPr="00A009F2">
              <w:rPr>
                <w:sz w:val="26"/>
                <w:szCs w:val="26"/>
              </w:rPr>
              <w:t>Việc điều chỉnh này là cần thiết trong bối cảnh thực hiện mô hình chính quyền địa phương 2 cấp; sau sáp nhậ</w:t>
            </w:r>
            <w:r w:rsidR="008B453E" w:rsidRPr="00A009F2">
              <w:rPr>
                <w:sz w:val="26"/>
                <w:szCs w:val="26"/>
              </w:rPr>
              <w:t>p</w:t>
            </w:r>
            <w:r w:rsidR="00356B0C" w:rsidRPr="00A009F2">
              <w:rPr>
                <w:sz w:val="26"/>
                <w:szCs w:val="26"/>
              </w:rPr>
              <w:t xml:space="preserve"> các xã phát sinh nhu cầu đầu tư hạ tầng rất lớn, đặc biệt là trụ sở làm việc, công trình phục vụ hoạt động quản lý và cung ứng dịch vụ công</w:t>
            </w:r>
            <w:r w:rsidR="00D57460" w:rsidRPr="00A009F2">
              <w:rPr>
                <w:sz w:val="26"/>
                <w:szCs w:val="26"/>
              </w:rPr>
              <w:t>,</w:t>
            </w:r>
            <w:r w:rsidR="00356B0C" w:rsidRPr="00A009F2">
              <w:rPr>
                <w:sz w:val="26"/>
                <w:szCs w:val="26"/>
              </w:rPr>
              <w:t xml:space="preserve"> </w:t>
            </w:r>
            <w:r w:rsidR="004C06A5" w:rsidRPr="00A009F2">
              <w:rPr>
                <w:sz w:val="26"/>
                <w:szCs w:val="26"/>
              </w:rPr>
              <w:t>t</w:t>
            </w:r>
            <w:r w:rsidR="00356B0C" w:rsidRPr="00A009F2">
              <w:rPr>
                <w:sz w:val="26"/>
                <w:szCs w:val="26"/>
              </w:rPr>
              <w:t xml:space="preserve">rong khi đó, </w:t>
            </w:r>
            <w:r w:rsidR="00356B0C" w:rsidRPr="00A009F2">
              <w:rPr>
                <w:rStyle w:val="Strong"/>
                <w:b w:val="0"/>
                <w:bCs w:val="0"/>
                <w:sz w:val="26"/>
                <w:szCs w:val="26"/>
              </w:rPr>
              <w:t>nguồn thu ngân sách của các xã còn rất thấp, không đủ khả năng tự cân đối nhiệm vụ chi đầu tư</w:t>
            </w:r>
            <w:r w:rsidR="00356B0C" w:rsidRPr="00A009F2">
              <w:rPr>
                <w:sz w:val="26"/>
                <w:szCs w:val="26"/>
              </w:rPr>
              <w:t>, do đó cần tăng tỷ lệ phân cấp ngân sách để đáp ứng yêu cầu thực tiễn.</w:t>
            </w:r>
            <w:r w:rsidRPr="00A009F2">
              <w:rPr>
                <w:rFonts w:cs="Times New Roman"/>
                <w:sz w:val="26"/>
                <w:szCs w:val="26"/>
              </w:rPr>
              <w:t xml:space="preserve">. </w:t>
            </w:r>
          </w:p>
          <w:p w14:paraId="7EEEF2D1" w14:textId="5AC619CE" w:rsidR="00726E7C" w:rsidRDefault="000A0814" w:rsidP="001965A4">
            <w:pPr>
              <w:widowControl w:val="0"/>
              <w:spacing w:after="80"/>
              <w:jc w:val="both"/>
              <w:rPr>
                <w:rFonts w:cs="Times New Roman"/>
                <w:sz w:val="26"/>
                <w:szCs w:val="26"/>
              </w:rPr>
            </w:pPr>
            <w:r>
              <w:rPr>
                <w:rFonts w:cs="Times New Roman"/>
                <w:sz w:val="26"/>
                <w:szCs w:val="26"/>
              </w:rPr>
              <w:t>-</w:t>
            </w:r>
            <w:r w:rsidR="008403CD">
              <w:rPr>
                <w:rFonts w:cs="Times New Roman"/>
                <w:sz w:val="26"/>
                <w:szCs w:val="26"/>
              </w:rPr>
              <w:t xml:space="preserve"> </w:t>
            </w:r>
            <w:r w:rsidR="00FD29A7">
              <w:rPr>
                <w:rFonts w:cs="Times New Roman"/>
                <w:sz w:val="26"/>
                <w:szCs w:val="26"/>
              </w:rPr>
              <w:t>Tại khoản 5.4</w:t>
            </w:r>
            <w:r w:rsidR="00F12478">
              <w:rPr>
                <w:rFonts w:cs="Times New Roman"/>
                <w:sz w:val="26"/>
                <w:szCs w:val="26"/>
              </w:rPr>
              <w:t xml:space="preserve"> -</w:t>
            </w:r>
            <w:r w:rsidR="00FD29A7">
              <w:rPr>
                <w:rFonts w:cs="Times New Roman"/>
                <w:sz w:val="26"/>
                <w:szCs w:val="26"/>
              </w:rPr>
              <w:t xml:space="preserve"> </w:t>
            </w:r>
            <w:r w:rsidR="002A46C1">
              <w:rPr>
                <w:rFonts w:cs="Times New Roman"/>
                <w:sz w:val="26"/>
                <w:szCs w:val="26"/>
              </w:rPr>
              <w:t>N</w:t>
            </w:r>
            <w:r w:rsidR="00FD29A7">
              <w:rPr>
                <w:rFonts w:cs="Times New Roman"/>
                <w:sz w:val="26"/>
                <w:szCs w:val="26"/>
              </w:rPr>
              <w:t xml:space="preserve">guồn vốn ngân sách tỉnh chi đầu tư phát triển: </w:t>
            </w:r>
            <w:r w:rsidR="002A0275">
              <w:rPr>
                <w:rFonts w:cs="Times New Roman"/>
                <w:sz w:val="26"/>
                <w:szCs w:val="26"/>
              </w:rPr>
              <w:t>B</w:t>
            </w:r>
            <w:r>
              <w:rPr>
                <w:rFonts w:cs="Times New Roman"/>
                <w:sz w:val="26"/>
                <w:szCs w:val="26"/>
              </w:rPr>
              <w:t xml:space="preserve">ổ sung </w:t>
            </w:r>
            <w:r w:rsidR="004B35D2">
              <w:rPr>
                <w:rFonts w:cs="Times New Roman"/>
                <w:sz w:val="26"/>
                <w:szCs w:val="26"/>
              </w:rPr>
              <w:t>ưu tiên đầu tư</w:t>
            </w:r>
            <w:r>
              <w:rPr>
                <w:rFonts w:cs="Times New Roman"/>
                <w:sz w:val="26"/>
                <w:szCs w:val="26"/>
              </w:rPr>
              <w:t xml:space="preserve"> dự án biến đổi khí hậu, phòng, </w:t>
            </w:r>
            <w:r>
              <w:rPr>
                <w:rFonts w:cs="Times New Roman"/>
                <w:sz w:val="26"/>
                <w:szCs w:val="26"/>
              </w:rPr>
              <w:lastRenderedPageBreak/>
              <w:t xml:space="preserve">chống, khắc phục hậu quả thiên tai. Lý do: </w:t>
            </w:r>
            <w:r w:rsidR="00296A62">
              <w:rPr>
                <w:rFonts w:cs="Times New Roman"/>
                <w:sz w:val="26"/>
                <w:szCs w:val="26"/>
              </w:rPr>
              <w:t xml:space="preserve">Phù hợp với định hướng ưu tiên </w:t>
            </w:r>
            <w:r w:rsidR="00F621EC">
              <w:rPr>
                <w:rFonts w:cs="Times New Roman"/>
                <w:sz w:val="26"/>
                <w:szCs w:val="26"/>
              </w:rPr>
              <w:t xml:space="preserve">bố trí vốn vùng </w:t>
            </w:r>
            <w:r w:rsidR="00F70CC2" w:rsidRPr="00F70CC2">
              <w:rPr>
                <w:rFonts w:cs="Times New Roman"/>
                <w:sz w:val="26"/>
                <w:szCs w:val="26"/>
              </w:rPr>
              <w:t> tác động lớn của thiên tai, biến đổi khí hậu</w:t>
            </w:r>
            <w:r w:rsidR="00F70CC2">
              <w:rPr>
                <w:rFonts w:cs="Times New Roman"/>
                <w:sz w:val="26"/>
                <w:szCs w:val="26"/>
              </w:rPr>
              <w:t xml:space="preserve"> tại </w:t>
            </w:r>
            <w:r w:rsidR="005B41DE" w:rsidRPr="00636638">
              <w:rPr>
                <w:sz w:val="26"/>
                <w:szCs w:val="26"/>
              </w:rPr>
              <w:t xml:space="preserve">Nghị quyết số 70/2025/UBTVQH15 ngày 07/02/2025 của Ủy ban Thường vụ Quốc hội được sửa đổi, bổ sung một số điều tại Nghị quyết số      /2026/UBTVQH15 ngày    /01/2026 của Ủy Ban Thường vụ Quốc hội </w:t>
            </w:r>
          </w:p>
          <w:p w14:paraId="5B0B1E46" w14:textId="65D62ADE" w:rsidR="000A0814" w:rsidRDefault="000A0814" w:rsidP="001965A4">
            <w:pPr>
              <w:spacing w:after="80" w:line="320" w:lineRule="exact"/>
              <w:jc w:val="both"/>
              <w:rPr>
                <w:rFonts w:cs="Times New Roman"/>
                <w:sz w:val="26"/>
                <w:szCs w:val="26"/>
              </w:rPr>
            </w:pPr>
            <w:r>
              <w:rPr>
                <w:rFonts w:cs="Times New Roman"/>
                <w:sz w:val="26"/>
                <w:szCs w:val="26"/>
              </w:rPr>
              <w:t xml:space="preserve">- </w:t>
            </w:r>
            <w:r w:rsidR="00465605">
              <w:rPr>
                <w:rFonts w:cs="Times New Roman"/>
                <w:sz w:val="26"/>
                <w:szCs w:val="26"/>
              </w:rPr>
              <w:t xml:space="preserve">Tại khoản 5.5 </w:t>
            </w:r>
            <w:r w:rsidR="00A87E4B">
              <w:rPr>
                <w:rFonts w:cs="Times New Roman"/>
                <w:sz w:val="26"/>
                <w:szCs w:val="26"/>
              </w:rPr>
              <w:t>-</w:t>
            </w:r>
            <w:r w:rsidR="00465605">
              <w:rPr>
                <w:rFonts w:cs="Times New Roman"/>
                <w:sz w:val="26"/>
                <w:szCs w:val="26"/>
              </w:rPr>
              <w:t xml:space="preserve"> Nguồn thu tiền sử dụng đất: </w:t>
            </w:r>
            <w:r w:rsidR="007C6482">
              <w:rPr>
                <w:rFonts w:cs="Times New Roman"/>
                <w:sz w:val="26"/>
                <w:szCs w:val="26"/>
              </w:rPr>
              <w:t>Đ</w:t>
            </w:r>
            <w:r>
              <w:rPr>
                <w:rFonts w:cs="Times New Roman"/>
                <w:sz w:val="26"/>
                <w:szCs w:val="26"/>
              </w:rPr>
              <w:t>iều chỉnh bổ sung</w:t>
            </w:r>
            <w:r w:rsidR="00E17AB3">
              <w:rPr>
                <w:rFonts w:cs="Times New Roman"/>
                <w:sz w:val="26"/>
                <w:szCs w:val="26"/>
              </w:rPr>
              <w:t xml:space="preserve"> đối tượng </w:t>
            </w:r>
            <w:r w:rsidR="00E77A3D" w:rsidRPr="003E7237">
              <w:rPr>
                <w:rFonts w:cs="Times New Roman"/>
                <w:sz w:val="26"/>
                <w:szCs w:val="26"/>
              </w:rPr>
              <w:t>(</w:t>
            </w:r>
            <w:r w:rsidR="00E17AB3" w:rsidRPr="009170AE">
              <w:rPr>
                <w:rFonts w:cs="Times New Roman"/>
                <w:i/>
                <w:iCs/>
                <w:sz w:val="26"/>
                <w:szCs w:val="26"/>
              </w:rPr>
              <w:t>cấp bù lãi suất tín dụng ưu đãi, phí quản lý, cấp vốn điều lệ cho các ngân hàng chính sách, quỹ tài chính nhà nước ngoài ngân sách, thực hiện các chính sách tín dụng ưu đãi thông qua Ngân hàng Chính sách xã hội theo nghị quyết của Hội đồng nhân dân cấp tỉnh</w:t>
            </w:r>
            <w:r w:rsidR="00E77A3D" w:rsidRPr="003E7237">
              <w:rPr>
                <w:rFonts w:cs="Times New Roman"/>
                <w:sz w:val="26"/>
                <w:szCs w:val="26"/>
              </w:rPr>
              <w:t>) phù hợp đối tượng đầu tư công</w:t>
            </w:r>
            <w:r w:rsidR="00E17AB3" w:rsidRPr="003E7237">
              <w:rPr>
                <w:rFonts w:cs="Times New Roman"/>
                <w:sz w:val="26"/>
                <w:szCs w:val="26"/>
              </w:rPr>
              <w:t xml:space="preserve"> </w:t>
            </w:r>
            <w:r w:rsidRPr="003E7237">
              <w:rPr>
                <w:rFonts w:cs="Times New Roman"/>
                <w:sz w:val="26"/>
                <w:szCs w:val="26"/>
              </w:rPr>
              <w:t xml:space="preserve">quy định tại khoản </w:t>
            </w:r>
            <w:r w:rsidR="003F2A07" w:rsidRPr="003E7237">
              <w:rPr>
                <w:rFonts w:cs="Times New Roman"/>
                <w:sz w:val="26"/>
                <w:szCs w:val="26"/>
              </w:rPr>
              <w:t>6</w:t>
            </w:r>
            <w:r w:rsidR="00CD42A0" w:rsidRPr="003E7237">
              <w:rPr>
                <w:rFonts w:cs="Times New Roman"/>
                <w:sz w:val="26"/>
                <w:szCs w:val="26"/>
              </w:rPr>
              <w:t xml:space="preserve">, </w:t>
            </w:r>
            <w:r w:rsidR="005F1138" w:rsidRPr="003E7237">
              <w:rPr>
                <w:rFonts w:cs="Times New Roman"/>
                <w:sz w:val="26"/>
                <w:szCs w:val="26"/>
              </w:rPr>
              <w:t xml:space="preserve">khoản </w:t>
            </w:r>
            <w:r w:rsidRPr="003E7237">
              <w:rPr>
                <w:rFonts w:cs="Times New Roman"/>
                <w:sz w:val="26"/>
                <w:szCs w:val="26"/>
              </w:rPr>
              <w:t>7 Điều</w:t>
            </w:r>
            <w:r>
              <w:rPr>
                <w:rFonts w:cs="Times New Roman"/>
                <w:sz w:val="26"/>
                <w:szCs w:val="26"/>
              </w:rPr>
              <w:t xml:space="preserve"> </w:t>
            </w:r>
            <w:r>
              <w:rPr>
                <w:rFonts w:cs="Times New Roman"/>
                <w:sz w:val="26"/>
                <w:szCs w:val="26"/>
              </w:rPr>
              <w:lastRenderedPageBreak/>
              <w:t>5 Luật Đầu tư công</w:t>
            </w:r>
            <w:r w:rsidR="00582AFE">
              <w:rPr>
                <w:rFonts w:cs="Times New Roman"/>
                <w:sz w:val="26"/>
                <w:szCs w:val="26"/>
              </w:rPr>
              <w:t>;</w:t>
            </w:r>
            <w:r>
              <w:rPr>
                <w:rFonts w:cs="Times New Roman"/>
                <w:sz w:val="26"/>
                <w:szCs w:val="26"/>
              </w:rPr>
              <w:t xml:space="preserve"> </w:t>
            </w:r>
            <w:r w:rsidR="00582AFE">
              <w:rPr>
                <w:rFonts w:cs="Times New Roman"/>
                <w:sz w:val="26"/>
                <w:szCs w:val="26"/>
              </w:rPr>
              <w:t>Đ</w:t>
            </w:r>
            <w:r>
              <w:rPr>
                <w:rFonts w:cs="Times New Roman"/>
                <w:sz w:val="26"/>
                <w:szCs w:val="26"/>
              </w:rPr>
              <w:t xml:space="preserve">iều chỉnh bố trí vốn hỗ trợ CTMTQG từ nguồn sổ xố kiến thiết sang nguồn thu tiền sử dụng đất để tập trung nguồn sổ số kiến thiết </w:t>
            </w:r>
            <w:r w:rsidR="007E1625">
              <w:rPr>
                <w:rFonts w:cs="Times New Roman"/>
                <w:sz w:val="26"/>
                <w:szCs w:val="26"/>
              </w:rPr>
              <w:t xml:space="preserve">đảm bảo nguồn lực </w:t>
            </w:r>
            <w:r>
              <w:rPr>
                <w:rFonts w:cs="Times New Roman"/>
                <w:sz w:val="26"/>
                <w:szCs w:val="26"/>
              </w:rPr>
              <w:t xml:space="preserve">ưu tiên </w:t>
            </w:r>
            <w:r w:rsidR="00FF36EF">
              <w:rPr>
                <w:rFonts w:cs="Times New Roman"/>
                <w:sz w:val="26"/>
                <w:szCs w:val="26"/>
              </w:rPr>
              <w:t xml:space="preserve">đầu tư </w:t>
            </w:r>
            <w:r>
              <w:rPr>
                <w:rFonts w:cs="Times New Roman"/>
                <w:sz w:val="26"/>
                <w:szCs w:val="26"/>
              </w:rPr>
              <w:t xml:space="preserve">giáo dục, y tế </w:t>
            </w:r>
            <w:r w:rsidR="008905A6">
              <w:rPr>
                <w:rFonts w:cs="Times New Roman"/>
                <w:sz w:val="26"/>
                <w:szCs w:val="26"/>
              </w:rPr>
              <w:t>theo tinh thần</w:t>
            </w:r>
            <w:r>
              <w:rPr>
                <w:rFonts w:cs="Times New Roman"/>
                <w:sz w:val="26"/>
                <w:szCs w:val="26"/>
              </w:rPr>
              <w:t xml:space="preserve"> </w:t>
            </w:r>
            <w:r w:rsidR="00070F04">
              <w:rPr>
                <w:rFonts w:cs="Times New Roman"/>
                <w:sz w:val="26"/>
                <w:szCs w:val="26"/>
              </w:rPr>
              <w:t xml:space="preserve">Nghị quyết số 71-NQ/TW ngày 22/8/2025 và </w:t>
            </w:r>
            <w:r>
              <w:rPr>
                <w:rFonts w:cs="Times New Roman"/>
                <w:sz w:val="26"/>
                <w:szCs w:val="26"/>
              </w:rPr>
              <w:t>Nghị quyết số 72-NQ/TW ngày 09/9/2025</w:t>
            </w:r>
            <w:r w:rsidR="007D6F6D">
              <w:rPr>
                <w:rFonts w:cs="Times New Roman"/>
                <w:sz w:val="26"/>
                <w:szCs w:val="26"/>
              </w:rPr>
              <w:t>.</w:t>
            </w:r>
            <w:r>
              <w:rPr>
                <w:rFonts w:cs="Times New Roman"/>
                <w:sz w:val="26"/>
                <w:szCs w:val="26"/>
              </w:rPr>
              <w:t xml:space="preserve"> </w:t>
            </w:r>
          </w:p>
          <w:p w14:paraId="47374A8F" w14:textId="2F7B6E5D" w:rsidR="000112F7" w:rsidRPr="00983BAD" w:rsidRDefault="00BB4302" w:rsidP="001965A4">
            <w:pPr>
              <w:spacing w:after="80" w:line="320" w:lineRule="exact"/>
              <w:jc w:val="both"/>
              <w:rPr>
                <w:rFonts w:cs="Times New Roman"/>
                <w:sz w:val="26"/>
                <w:szCs w:val="26"/>
              </w:rPr>
            </w:pPr>
            <w:r>
              <w:rPr>
                <w:rFonts w:cs="Times New Roman"/>
                <w:sz w:val="26"/>
                <w:szCs w:val="26"/>
              </w:rPr>
              <w:t xml:space="preserve">- Tại khoản 5.7 </w:t>
            </w:r>
            <w:r w:rsidR="00BF03EF">
              <w:rPr>
                <w:rFonts w:cs="Times New Roman"/>
                <w:sz w:val="26"/>
                <w:szCs w:val="26"/>
              </w:rPr>
              <w:t>-</w:t>
            </w:r>
            <w:r>
              <w:rPr>
                <w:rFonts w:cs="Times New Roman"/>
                <w:sz w:val="26"/>
                <w:szCs w:val="26"/>
              </w:rPr>
              <w:t xml:space="preserve"> Nguồn tăng thu, tiết kiệm chi: Điều chỉnh, </w:t>
            </w:r>
            <w:r w:rsidR="000112F7" w:rsidRPr="007B2FC6">
              <w:rPr>
                <w:rFonts w:cs="Times New Roman"/>
                <w:spacing w:val="-2"/>
                <w:sz w:val="26"/>
                <w:szCs w:val="26"/>
                <w:lang w:val="de-DE"/>
              </w:rPr>
              <w:t>cập nhật phù hợp với</w:t>
            </w:r>
            <w:r w:rsidR="001B3E5E">
              <w:rPr>
                <w:rFonts w:cs="Times New Roman"/>
                <w:spacing w:val="-2"/>
                <w:sz w:val="26"/>
                <w:szCs w:val="26"/>
                <w:lang w:val="de-DE"/>
              </w:rPr>
              <w:t xml:space="preserve"> khoản 2 Điều 3</w:t>
            </w:r>
            <w:r w:rsidR="000112F7" w:rsidRPr="007B2FC6">
              <w:rPr>
                <w:rFonts w:cs="Times New Roman"/>
                <w:spacing w:val="-2"/>
                <w:sz w:val="26"/>
                <w:szCs w:val="26"/>
                <w:lang w:val="de-DE"/>
              </w:rPr>
              <w:t xml:space="preserve"> </w:t>
            </w:r>
            <w:r w:rsidR="000112F7" w:rsidRPr="00983BAD">
              <w:rPr>
                <w:rFonts w:cs="Times New Roman"/>
                <w:sz w:val="26"/>
                <w:szCs w:val="26"/>
              </w:rPr>
              <w:t xml:space="preserve">Quyết định số </w:t>
            </w:r>
            <w:r w:rsidR="00D9154C" w:rsidRPr="00983BAD">
              <w:rPr>
                <w:rFonts w:cs="Times New Roman"/>
                <w:sz w:val="26"/>
                <w:szCs w:val="26"/>
              </w:rPr>
              <w:t xml:space="preserve">/QĐ-TTg ngày   </w:t>
            </w:r>
            <w:r w:rsidR="00352A00">
              <w:rPr>
                <w:rFonts w:cs="Times New Roman"/>
                <w:sz w:val="26"/>
                <w:szCs w:val="26"/>
              </w:rPr>
              <w:t xml:space="preserve">  </w:t>
            </w:r>
            <w:r w:rsidR="00D9154C" w:rsidRPr="00983BAD">
              <w:rPr>
                <w:rFonts w:cs="Times New Roman"/>
                <w:sz w:val="26"/>
                <w:szCs w:val="26"/>
              </w:rPr>
              <w:t xml:space="preserve"> /2026 </w:t>
            </w:r>
            <w:r w:rsidR="000112F7" w:rsidRPr="00983BAD">
              <w:rPr>
                <w:rFonts w:cs="Times New Roman"/>
                <w:sz w:val="26"/>
                <w:szCs w:val="26"/>
              </w:rPr>
              <w:t>của Thủ tướng Chính phủ</w:t>
            </w:r>
          </w:p>
          <w:p w14:paraId="13582732" w14:textId="77777777" w:rsidR="000112F7" w:rsidRDefault="000112F7" w:rsidP="001965A4">
            <w:pPr>
              <w:spacing w:after="80" w:line="360" w:lineRule="exact"/>
              <w:jc w:val="both"/>
              <w:rPr>
                <w:rFonts w:cs="Times New Roman"/>
                <w:sz w:val="26"/>
                <w:szCs w:val="26"/>
                <w:lang w:val="nl-NL"/>
              </w:rPr>
            </w:pPr>
          </w:p>
          <w:p w14:paraId="201EBBD5" w14:textId="33E8B163" w:rsidR="000112F7" w:rsidRPr="007B2FC6" w:rsidRDefault="000112F7" w:rsidP="001965A4">
            <w:pPr>
              <w:spacing w:after="80" w:line="360" w:lineRule="exact"/>
              <w:jc w:val="both"/>
              <w:rPr>
                <w:rFonts w:cs="Times New Roman"/>
                <w:sz w:val="26"/>
                <w:szCs w:val="26"/>
                <w:lang w:val="nl-NL"/>
              </w:rPr>
            </w:pPr>
          </w:p>
        </w:tc>
      </w:tr>
      <w:tr w:rsidR="000A0814" w:rsidRPr="007B2FC6" w14:paraId="2D621A2B" w14:textId="77777777" w:rsidTr="00FA06B5">
        <w:tc>
          <w:tcPr>
            <w:tcW w:w="588" w:type="dxa"/>
          </w:tcPr>
          <w:p w14:paraId="6E8D333C" w14:textId="77777777" w:rsidR="000A0814" w:rsidRPr="007B2FC6" w:rsidRDefault="000A0814" w:rsidP="000A0814">
            <w:pPr>
              <w:jc w:val="center"/>
              <w:rPr>
                <w:rFonts w:cs="Times New Roman"/>
                <w:sz w:val="26"/>
                <w:szCs w:val="26"/>
              </w:rPr>
            </w:pPr>
          </w:p>
        </w:tc>
        <w:tc>
          <w:tcPr>
            <w:tcW w:w="1681" w:type="dxa"/>
          </w:tcPr>
          <w:p w14:paraId="39F37F88" w14:textId="77777777" w:rsidR="000A0814" w:rsidRPr="007B2FC6" w:rsidRDefault="000A0814" w:rsidP="000A0814">
            <w:pPr>
              <w:jc w:val="both"/>
              <w:rPr>
                <w:rFonts w:cs="Times New Roman"/>
                <w:sz w:val="26"/>
                <w:szCs w:val="26"/>
              </w:rPr>
            </w:pPr>
          </w:p>
        </w:tc>
        <w:tc>
          <w:tcPr>
            <w:tcW w:w="5103" w:type="dxa"/>
            <w:tcBorders>
              <w:bottom w:val="single" w:sz="4" w:space="0" w:color="auto"/>
            </w:tcBorders>
          </w:tcPr>
          <w:p w14:paraId="4D704C43" w14:textId="272993F1" w:rsidR="000A0814" w:rsidRPr="008F1F37" w:rsidRDefault="000A0814" w:rsidP="000A0814">
            <w:pPr>
              <w:spacing w:after="120"/>
              <w:jc w:val="both"/>
              <w:rPr>
                <w:b/>
                <w:spacing w:val="-2"/>
                <w:szCs w:val="28"/>
                <w:lang w:val="de-DE"/>
              </w:rPr>
            </w:pPr>
            <w:r>
              <w:rPr>
                <w:b/>
                <w:bCs/>
                <w:sz w:val="26"/>
                <w:szCs w:val="26"/>
              </w:rPr>
              <w:t xml:space="preserve">6. </w:t>
            </w:r>
            <w:r w:rsidRPr="003C3737">
              <w:rPr>
                <w:b/>
                <w:spacing w:val="-2"/>
                <w:szCs w:val="28"/>
                <w:lang w:val="de-DE"/>
              </w:rPr>
              <w:t xml:space="preserve">Tiêu chí và định mức phân bổ nguồn bổ sung cân đối ngân sách địa phương cho các </w:t>
            </w:r>
            <w:r>
              <w:rPr>
                <w:b/>
                <w:spacing w:val="-2"/>
                <w:szCs w:val="28"/>
                <w:lang w:val="de-DE"/>
              </w:rPr>
              <w:t>xã, phường</w:t>
            </w:r>
          </w:p>
        </w:tc>
        <w:tc>
          <w:tcPr>
            <w:tcW w:w="4819" w:type="dxa"/>
          </w:tcPr>
          <w:p w14:paraId="682A8798" w14:textId="5D3125B7" w:rsidR="000A0814" w:rsidRPr="007B2FC6" w:rsidRDefault="000A0814" w:rsidP="000A0814">
            <w:pPr>
              <w:spacing w:after="120"/>
              <w:jc w:val="both"/>
              <w:rPr>
                <w:rFonts w:cs="Times New Roman"/>
                <w:b/>
                <w:sz w:val="26"/>
                <w:szCs w:val="26"/>
              </w:rPr>
            </w:pPr>
            <w:r>
              <w:rPr>
                <w:b/>
                <w:bCs/>
                <w:sz w:val="26"/>
                <w:szCs w:val="26"/>
              </w:rPr>
              <w:t xml:space="preserve">6. </w:t>
            </w:r>
            <w:r w:rsidRPr="003C3737">
              <w:rPr>
                <w:b/>
                <w:spacing w:val="-2"/>
                <w:szCs w:val="28"/>
                <w:lang w:val="de-DE"/>
              </w:rPr>
              <w:t xml:space="preserve">Tiêu chí và định mức phân bổ nguồn bổ sung cân đối ngân sách địa phương cho các </w:t>
            </w:r>
            <w:r>
              <w:rPr>
                <w:b/>
                <w:spacing w:val="-2"/>
                <w:szCs w:val="28"/>
                <w:lang w:val="de-DE"/>
              </w:rPr>
              <w:t>xã, phường</w:t>
            </w:r>
          </w:p>
        </w:tc>
        <w:tc>
          <w:tcPr>
            <w:tcW w:w="3260" w:type="dxa"/>
          </w:tcPr>
          <w:p w14:paraId="42A0C994" w14:textId="77777777" w:rsidR="000A0814" w:rsidRPr="007B2FC6" w:rsidRDefault="000A0814" w:rsidP="000A0814">
            <w:pPr>
              <w:jc w:val="both"/>
              <w:rPr>
                <w:rFonts w:cs="Times New Roman"/>
                <w:sz w:val="26"/>
                <w:szCs w:val="26"/>
              </w:rPr>
            </w:pPr>
          </w:p>
        </w:tc>
      </w:tr>
      <w:tr w:rsidR="000A0814" w:rsidRPr="007B2FC6" w14:paraId="3A28BFB7" w14:textId="77777777" w:rsidTr="00FA06B5">
        <w:tc>
          <w:tcPr>
            <w:tcW w:w="588" w:type="dxa"/>
          </w:tcPr>
          <w:p w14:paraId="43E62059" w14:textId="39849767" w:rsidR="000A0814" w:rsidRPr="007B2FC6" w:rsidRDefault="000A0814" w:rsidP="000A0814">
            <w:pPr>
              <w:jc w:val="center"/>
              <w:rPr>
                <w:rFonts w:cs="Times New Roman"/>
                <w:sz w:val="26"/>
                <w:szCs w:val="26"/>
              </w:rPr>
            </w:pPr>
          </w:p>
        </w:tc>
        <w:tc>
          <w:tcPr>
            <w:tcW w:w="1681" w:type="dxa"/>
          </w:tcPr>
          <w:p w14:paraId="6E73C5D4" w14:textId="5AD70F56" w:rsidR="000A0814" w:rsidRPr="007B2FC6" w:rsidRDefault="000A0814" w:rsidP="000A0814">
            <w:pPr>
              <w:rPr>
                <w:rFonts w:cs="Times New Roman"/>
                <w:sz w:val="26"/>
                <w:szCs w:val="26"/>
              </w:rPr>
            </w:pPr>
          </w:p>
        </w:tc>
        <w:tc>
          <w:tcPr>
            <w:tcW w:w="5103" w:type="dxa"/>
          </w:tcPr>
          <w:p w14:paraId="270CB14B" w14:textId="3F1ED8B3" w:rsidR="000A0814" w:rsidRPr="00A00C4D" w:rsidRDefault="000A0814" w:rsidP="000A0814">
            <w:pPr>
              <w:shd w:val="clear" w:color="auto" w:fill="FFFFFF"/>
              <w:spacing w:after="80"/>
              <w:rPr>
                <w:rFonts w:eastAsia="Times New Roman" w:cs="Times New Roman"/>
                <w:color w:val="000000"/>
                <w:sz w:val="26"/>
                <w:szCs w:val="26"/>
              </w:rPr>
            </w:pPr>
            <w:r>
              <w:rPr>
                <w:rFonts w:eastAsia="Times New Roman" w:cs="Times New Roman"/>
                <w:color w:val="000000"/>
                <w:sz w:val="26"/>
                <w:szCs w:val="26"/>
                <w:lang w:val="pt-BR"/>
              </w:rPr>
              <w:t>6.2</w:t>
            </w:r>
            <w:r w:rsidRPr="00A00C4D">
              <w:rPr>
                <w:rFonts w:eastAsia="Times New Roman" w:cs="Times New Roman"/>
                <w:color w:val="000000"/>
                <w:sz w:val="26"/>
                <w:szCs w:val="26"/>
                <w:lang w:val="pt-BR"/>
              </w:rPr>
              <w:t>. Xác định số điểm của từng tiêu chí</w:t>
            </w:r>
          </w:p>
          <w:p w14:paraId="2CFA50FB" w14:textId="77777777" w:rsidR="000A0814" w:rsidRPr="00A00C4D" w:rsidRDefault="000A0814" w:rsidP="000A0814">
            <w:pPr>
              <w:shd w:val="clear" w:color="auto" w:fill="FFFFFF"/>
              <w:spacing w:after="80"/>
              <w:rPr>
                <w:rFonts w:eastAsia="Times New Roman" w:cs="Times New Roman"/>
                <w:color w:val="000000"/>
                <w:sz w:val="26"/>
                <w:szCs w:val="26"/>
              </w:rPr>
            </w:pPr>
            <w:r w:rsidRPr="00A00C4D">
              <w:rPr>
                <w:rFonts w:eastAsia="Times New Roman" w:cs="Times New Roman"/>
                <w:color w:val="000000"/>
                <w:sz w:val="26"/>
                <w:szCs w:val="26"/>
                <w:lang w:val="pt-BR"/>
              </w:rPr>
              <w:t>a)</w:t>
            </w:r>
            <w:r w:rsidRPr="00A00C4D">
              <w:rPr>
                <w:rFonts w:eastAsia="Times New Roman" w:cs="Times New Roman"/>
                <w:color w:val="000000"/>
                <w:sz w:val="26"/>
                <w:szCs w:val="26"/>
                <w:lang w:val="vi-VN"/>
              </w:rPr>
              <w:t> Tiêu chí dân số</w:t>
            </w:r>
          </w:p>
          <w:p w14:paraId="1A0172A5" w14:textId="77777777" w:rsidR="000A0814" w:rsidRDefault="000A0814" w:rsidP="000A0814">
            <w:pPr>
              <w:shd w:val="clear" w:color="auto" w:fill="FFFFFF"/>
              <w:spacing w:after="80"/>
              <w:rPr>
                <w:rFonts w:eastAsia="Times New Roman" w:cs="Times New Roman"/>
                <w:color w:val="000000"/>
                <w:sz w:val="26"/>
                <w:szCs w:val="26"/>
                <w:lang w:val="vi-VN"/>
              </w:rPr>
            </w:pPr>
            <w:r w:rsidRPr="00A00C4D">
              <w:rPr>
                <w:rFonts w:eastAsia="Times New Roman" w:cs="Times New Roman"/>
                <w:color w:val="000000"/>
                <w:sz w:val="26"/>
                <w:szCs w:val="26"/>
                <w:lang w:val="vi-VN"/>
              </w:rPr>
              <w:t> </w:t>
            </w:r>
            <w:r w:rsidRPr="00A00C4D">
              <w:rPr>
                <w:rFonts w:eastAsia="Times New Roman" w:cs="Times New Roman"/>
                <w:color w:val="000000"/>
                <w:sz w:val="26"/>
                <w:szCs w:val="26"/>
                <w:lang w:val="pt-BR"/>
              </w:rPr>
              <w:t>(1</w:t>
            </w:r>
            <w:r w:rsidRPr="00A00C4D">
              <w:rPr>
                <w:rFonts w:eastAsia="Times New Roman" w:cs="Times New Roman"/>
                <w:color w:val="000000"/>
                <w:sz w:val="26"/>
                <w:szCs w:val="26"/>
                <w:lang w:val="vi-VN"/>
              </w:rPr>
              <w:t>) Điểm của tiêu chí dân số trung bình</w:t>
            </w:r>
          </w:p>
          <w:tbl>
            <w:tblPr>
              <w:tblStyle w:val="TableGrid"/>
              <w:tblW w:w="0" w:type="auto"/>
              <w:tblLayout w:type="fixed"/>
              <w:tblLook w:val="04A0" w:firstRow="1" w:lastRow="0" w:firstColumn="1" w:lastColumn="0" w:noHBand="0" w:noVBand="1"/>
            </w:tblPr>
            <w:tblGrid>
              <w:gridCol w:w="4049"/>
              <w:gridCol w:w="1071"/>
            </w:tblGrid>
            <w:tr w:rsidR="000A0814" w14:paraId="23897DE9" w14:textId="77777777" w:rsidTr="0022544A">
              <w:tc>
                <w:tcPr>
                  <w:tcW w:w="4049" w:type="dxa"/>
                </w:tcPr>
                <w:p w14:paraId="152424BA" w14:textId="00A65439" w:rsidR="000A0814" w:rsidRDefault="000A0814" w:rsidP="000A0814">
                  <w:pPr>
                    <w:spacing w:after="80"/>
                    <w:jc w:val="center"/>
                    <w:rPr>
                      <w:rFonts w:eastAsia="Times New Roman" w:cs="Times New Roman"/>
                      <w:color w:val="000000"/>
                      <w:sz w:val="26"/>
                      <w:szCs w:val="26"/>
                      <w:lang w:val="vi-VN"/>
                    </w:rPr>
                  </w:pPr>
                  <w:r w:rsidRPr="00A00C4D">
                    <w:rPr>
                      <w:rStyle w:val="BodytextBold"/>
                      <w:rFonts w:eastAsiaTheme="minorHAnsi"/>
                      <w:lang w:eastAsia="vi-VN"/>
                    </w:rPr>
                    <w:lastRenderedPageBreak/>
                    <w:t>Số dân</w:t>
                  </w:r>
                </w:p>
              </w:tc>
              <w:tc>
                <w:tcPr>
                  <w:tcW w:w="1071" w:type="dxa"/>
                </w:tcPr>
                <w:p w14:paraId="26A1AD7E" w14:textId="07F9CB7A" w:rsidR="000A0814" w:rsidRPr="00D47978" w:rsidRDefault="000A0814" w:rsidP="000A0814">
                  <w:pPr>
                    <w:spacing w:after="80"/>
                    <w:jc w:val="center"/>
                    <w:rPr>
                      <w:rFonts w:eastAsia="Times New Roman" w:cs="Times New Roman"/>
                      <w:color w:val="000000"/>
                      <w:sz w:val="26"/>
                      <w:szCs w:val="26"/>
                      <w:lang w:val="vi-VN"/>
                    </w:rPr>
                  </w:pPr>
                  <w:r w:rsidRPr="00A00C4D">
                    <w:rPr>
                      <w:rStyle w:val="BodytextBold"/>
                      <w:rFonts w:eastAsiaTheme="minorHAnsi"/>
                      <w:lang w:eastAsia="vi-VN"/>
                    </w:rPr>
                    <w:t>Điểm</w:t>
                  </w:r>
                </w:p>
              </w:tc>
            </w:tr>
            <w:tr w:rsidR="000A0814" w14:paraId="760BDD60" w14:textId="77777777" w:rsidTr="0022544A">
              <w:tc>
                <w:tcPr>
                  <w:tcW w:w="4049" w:type="dxa"/>
                </w:tcPr>
                <w:p w14:paraId="6CB023E4" w14:textId="46C50FD8" w:rsidR="000A0814" w:rsidRDefault="000A0814" w:rsidP="000A0814">
                  <w:pPr>
                    <w:spacing w:after="80"/>
                    <w:rPr>
                      <w:rFonts w:eastAsia="Times New Roman" w:cs="Times New Roman"/>
                      <w:color w:val="000000"/>
                      <w:sz w:val="26"/>
                      <w:szCs w:val="26"/>
                      <w:lang w:val="vi-VN"/>
                    </w:rPr>
                  </w:pPr>
                  <w:r w:rsidRPr="00A00C4D">
                    <w:rPr>
                      <w:rStyle w:val="BodytextBold"/>
                      <w:rFonts w:eastAsiaTheme="minorHAnsi"/>
                      <w:b w:val="0"/>
                      <w:bCs w:val="0"/>
                      <w:lang w:eastAsia="vi-VN"/>
                    </w:rPr>
                    <w:t xml:space="preserve">Đến </w:t>
                  </w:r>
                  <w:r w:rsidRPr="006E0ACC">
                    <w:rPr>
                      <w:rStyle w:val="BodytextBold"/>
                      <w:rFonts w:eastAsiaTheme="minorHAnsi"/>
                      <w:b w:val="0"/>
                      <w:bCs w:val="0"/>
                      <w:lang w:eastAsia="vi-VN"/>
                    </w:rPr>
                    <w:t>60.000 người</w:t>
                  </w:r>
                </w:p>
              </w:tc>
              <w:tc>
                <w:tcPr>
                  <w:tcW w:w="1071" w:type="dxa"/>
                </w:tcPr>
                <w:p w14:paraId="3C5DD046" w14:textId="10FD99DA" w:rsidR="000A0814" w:rsidRPr="00D47978" w:rsidRDefault="000A0814" w:rsidP="000A0814">
                  <w:pPr>
                    <w:spacing w:after="80"/>
                    <w:jc w:val="center"/>
                    <w:rPr>
                      <w:rFonts w:eastAsia="Times New Roman" w:cs="Times New Roman"/>
                      <w:b/>
                      <w:bCs/>
                      <w:color w:val="000000"/>
                      <w:sz w:val="26"/>
                      <w:szCs w:val="26"/>
                      <w:lang w:val="vi-VN"/>
                    </w:rPr>
                  </w:pPr>
                  <w:r w:rsidRPr="00A00C4D">
                    <w:rPr>
                      <w:rStyle w:val="BodytextBold"/>
                      <w:rFonts w:eastAsiaTheme="minorHAnsi"/>
                      <w:b w:val="0"/>
                      <w:bCs w:val="0"/>
                      <w:lang w:eastAsia="vi-VN"/>
                    </w:rPr>
                    <w:t>10</w:t>
                  </w:r>
                </w:p>
              </w:tc>
            </w:tr>
            <w:tr w:rsidR="000A0814" w14:paraId="4BFBDCA3" w14:textId="77777777" w:rsidTr="0022544A">
              <w:tc>
                <w:tcPr>
                  <w:tcW w:w="4049" w:type="dxa"/>
                </w:tcPr>
                <w:p w14:paraId="17A20CED" w14:textId="48BD4AFC" w:rsidR="000A0814" w:rsidRDefault="000A0814" w:rsidP="000A0814">
                  <w:pPr>
                    <w:spacing w:after="80"/>
                    <w:rPr>
                      <w:rFonts w:eastAsia="Times New Roman" w:cs="Times New Roman"/>
                      <w:color w:val="000000"/>
                      <w:sz w:val="26"/>
                      <w:szCs w:val="26"/>
                      <w:lang w:val="vi-VN"/>
                    </w:rPr>
                  </w:pPr>
                  <w:r w:rsidRPr="00A00C4D">
                    <w:rPr>
                      <w:rStyle w:val="BodytextBold"/>
                      <w:rFonts w:eastAsiaTheme="minorHAnsi"/>
                      <w:b w:val="0"/>
                      <w:bCs w:val="0"/>
                      <w:lang w:eastAsia="vi-VN"/>
                    </w:rPr>
                    <w:t xml:space="preserve">Từ 60.000 người trở lên, cứ </w:t>
                  </w:r>
                  <w:r w:rsidRPr="00B645AD">
                    <w:rPr>
                      <w:rStyle w:val="BodytextBold"/>
                      <w:rFonts w:eastAsiaTheme="minorHAnsi"/>
                      <w:b w:val="0"/>
                      <w:bCs w:val="0"/>
                      <w:lang w:eastAsia="vi-VN"/>
                    </w:rPr>
                    <w:t>10.000</w:t>
                  </w:r>
                  <w:r w:rsidRPr="00A00C4D">
                    <w:rPr>
                      <w:rStyle w:val="BodytextBold"/>
                      <w:rFonts w:eastAsiaTheme="minorHAnsi"/>
                      <w:b w:val="0"/>
                      <w:bCs w:val="0"/>
                      <w:lang w:eastAsia="vi-VN"/>
                    </w:rPr>
                    <w:t xml:space="preserve"> người tăng thêm được cộng thêm</w:t>
                  </w:r>
                </w:p>
              </w:tc>
              <w:tc>
                <w:tcPr>
                  <w:tcW w:w="1071" w:type="dxa"/>
                </w:tcPr>
                <w:p w14:paraId="3ED6A81B" w14:textId="20F27F77" w:rsidR="000A0814" w:rsidRPr="00D47978" w:rsidRDefault="000A0814" w:rsidP="000A0814">
                  <w:pPr>
                    <w:spacing w:after="80"/>
                    <w:jc w:val="center"/>
                    <w:rPr>
                      <w:rFonts w:eastAsia="Times New Roman" w:cs="Times New Roman"/>
                      <w:b/>
                      <w:bCs/>
                      <w:color w:val="000000"/>
                      <w:sz w:val="26"/>
                      <w:szCs w:val="26"/>
                      <w:lang w:val="vi-VN"/>
                    </w:rPr>
                  </w:pPr>
                  <w:r w:rsidRPr="00A00C4D">
                    <w:rPr>
                      <w:rStyle w:val="BodytextBold"/>
                      <w:rFonts w:eastAsiaTheme="minorHAnsi"/>
                      <w:b w:val="0"/>
                      <w:bCs w:val="0"/>
                      <w:lang w:eastAsia="vi-VN"/>
                    </w:rPr>
                    <w:t>1</w:t>
                  </w:r>
                </w:p>
              </w:tc>
            </w:tr>
          </w:tbl>
          <w:p w14:paraId="3CF6AEF1" w14:textId="77777777"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w:t>
            </w:r>
          </w:p>
          <w:p w14:paraId="1063539B" w14:textId="77777777" w:rsidR="000A0814" w:rsidRDefault="000A0814" w:rsidP="000A0814">
            <w:pPr>
              <w:shd w:val="clear" w:color="auto" w:fill="FFFFFF"/>
              <w:spacing w:after="120"/>
              <w:rPr>
                <w:rFonts w:eastAsia="Times New Roman" w:cs="Times New Roman"/>
                <w:color w:val="000000"/>
                <w:sz w:val="26"/>
                <w:szCs w:val="26"/>
              </w:rPr>
            </w:pPr>
          </w:p>
          <w:p w14:paraId="6AF13CF7" w14:textId="77777777" w:rsidR="000A0814" w:rsidRDefault="000A0814" w:rsidP="000A0814">
            <w:pPr>
              <w:shd w:val="clear" w:color="auto" w:fill="FFFFFF"/>
              <w:spacing w:after="120"/>
              <w:rPr>
                <w:rFonts w:eastAsia="Times New Roman" w:cs="Times New Roman"/>
                <w:color w:val="000000"/>
                <w:sz w:val="26"/>
                <w:szCs w:val="26"/>
              </w:rPr>
            </w:pPr>
          </w:p>
          <w:p w14:paraId="4CBC1CD4" w14:textId="4D8B0FFD" w:rsidR="000A0814" w:rsidRDefault="000A0814" w:rsidP="000A0814">
            <w:pPr>
              <w:shd w:val="clear" w:color="auto" w:fill="FFFFFF"/>
              <w:spacing w:after="120"/>
              <w:rPr>
                <w:rFonts w:eastAsia="Times New Roman" w:cs="Times New Roman"/>
                <w:color w:val="000000"/>
                <w:sz w:val="26"/>
                <w:szCs w:val="26"/>
                <w:lang w:val="vi-VN"/>
              </w:rPr>
            </w:pPr>
            <w:r w:rsidRPr="00A00C4D">
              <w:rPr>
                <w:rFonts w:eastAsia="Times New Roman" w:cs="Times New Roman"/>
                <w:color w:val="000000"/>
                <w:sz w:val="26"/>
                <w:szCs w:val="26"/>
              </w:rPr>
              <w:t>(2)</w:t>
            </w:r>
            <w:r w:rsidRPr="00A00C4D">
              <w:rPr>
                <w:rFonts w:eastAsia="Times New Roman" w:cs="Times New Roman"/>
                <w:color w:val="000000"/>
                <w:sz w:val="26"/>
                <w:szCs w:val="26"/>
                <w:lang w:val="vi-VN"/>
              </w:rPr>
              <w:t> Điểm tiêu chí số người dân tộc thiểu số</w:t>
            </w:r>
          </w:p>
          <w:tbl>
            <w:tblPr>
              <w:tblStyle w:val="TableGrid"/>
              <w:tblW w:w="4894" w:type="dxa"/>
              <w:tblLayout w:type="fixed"/>
              <w:tblLook w:val="04A0" w:firstRow="1" w:lastRow="0" w:firstColumn="1" w:lastColumn="0" w:noHBand="0" w:noVBand="1"/>
            </w:tblPr>
            <w:tblGrid>
              <w:gridCol w:w="3902"/>
              <w:gridCol w:w="992"/>
            </w:tblGrid>
            <w:tr w:rsidR="00F070C3" w14:paraId="5C458422" w14:textId="77777777" w:rsidTr="00F070C3">
              <w:trPr>
                <w:trHeight w:val="426"/>
              </w:trPr>
              <w:tc>
                <w:tcPr>
                  <w:tcW w:w="3902" w:type="dxa"/>
                  <w:vAlign w:val="center"/>
                </w:tcPr>
                <w:p w14:paraId="086B58A4" w14:textId="38F5B5CF" w:rsidR="00F070C3" w:rsidRDefault="00F070C3" w:rsidP="000A0814">
                  <w:pPr>
                    <w:spacing w:after="120"/>
                    <w:jc w:val="center"/>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Số dân</w:t>
                  </w:r>
                </w:p>
              </w:tc>
              <w:tc>
                <w:tcPr>
                  <w:tcW w:w="992" w:type="dxa"/>
                  <w:vAlign w:val="center"/>
                </w:tcPr>
                <w:p w14:paraId="19344F51" w14:textId="4DE204A8" w:rsidR="00F070C3" w:rsidRDefault="00F070C3" w:rsidP="000A0814">
                  <w:pPr>
                    <w:spacing w:after="120"/>
                    <w:jc w:val="center"/>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Điểm</w:t>
                  </w:r>
                </w:p>
              </w:tc>
            </w:tr>
            <w:tr w:rsidR="00F070C3" w14:paraId="58B98B42" w14:textId="77777777" w:rsidTr="00F070C3">
              <w:trPr>
                <w:trHeight w:val="426"/>
              </w:trPr>
              <w:tc>
                <w:tcPr>
                  <w:tcW w:w="3902" w:type="dxa"/>
                  <w:vAlign w:val="center"/>
                </w:tcPr>
                <w:p w14:paraId="7D892723" w14:textId="72D983EF"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Cứ 10.000 người dân tộc thiểu số</w:t>
                  </w:r>
                </w:p>
              </w:tc>
              <w:tc>
                <w:tcPr>
                  <w:tcW w:w="992" w:type="dxa"/>
                  <w:vAlign w:val="center"/>
                </w:tcPr>
                <w:p w14:paraId="11AF62E1" w14:textId="1DA75F0A" w:rsidR="00F070C3" w:rsidRDefault="00F070C3" w:rsidP="000A0814">
                  <w:pPr>
                    <w:spacing w:after="120"/>
                    <w:jc w:val="center"/>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3</w:t>
                  </w:r>
                </w:p>
              </w:tc>
            </w:tr>
          </w:tbl>
          <w:p w14:paraId="02CC6774" w14:textId="77777777" w:rsidR="000A0814" w:rsidRPr="00A00C4D"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Dân số trung bình và số người dân tộc thiểu số của các huyện, thành phố để tính toán được xác định căn cứ vào số liệu công bố của Cục Thống kê năm 2019.</w:t>
            </w:r>
          </w:p>
          <w:p w14:paraId="07A67CF0" w14:textId="77777777"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w:t>
            </w:r>
          </w:p>
          <w:p w14:paraId="76A98C87" w14:textId="2CDB5C13" w:rsidR="000A0814" w:rsidRPr="00A00C4D"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b) Tiêu chí về trình độ phát triển</w:t>
            </w:r>
          </w:p>
          <w:p w14:paraId="61811601" w14:textId="77777777"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1) Điểm của tiêu chí tỷ lệ hộ nghèo</w:t>
            </w:r>
          </w:p>
          <w:tbl>
            <w:tblPr>
              <w:tblStyle w:val="TableGrid"/>
              <w:tblW w:w="4894" w:type="dxa"/>
              <w:tblLayout w:type="fixed"/>
              <w:tblLook w:val="04A0" w:firstRow="1" w:lastRow="0" w:firstColumn="1" w:lastColumn="0" w:noHBand="0" w:noVBand="1"/>
            </w:tblPr>
            <w:tblGrid>
              <w:gridCol w:w="4043"/>
              <w:gridCol w:w="851"/>
            </w:tblGrid>
            <w:tr w:rsidR="00F070C3" w14:paraId="51756076" w14:textId="77777777" w:rsidTr="00F070C3">
              <w:trPr>
                <w:trHeight w:val="411"/>
              </w:trPr>
              <w:tc>
                <w:tcPr>
                  <w:tcW w:w="4043" w:type="dxa"/>
                </w:tcPr>
                <w:p w14:paraId="2CEB4C48" w14:textId="6A5B0F2D"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Tỷ lệ hộ nghèo</w:t>
                  </w:r>
                </w:p>
              </w:tc>
              <w:tc>
                <w:tcPr>
                  <w:tcW w:w="851" w:type="dxa"/>
                  <w:vAlign w:val="center"/>
                </w:tcPr>
                <w:p w14:paraId="59DA4324" w14:textId="4262220A"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Điểm</w:t>
                  </w:r>
                </w:p>
              </w:tc>
            </w:tr>
            <w:tr w:rsidR="00F070C3" w14:paraId="4AC8CA50" w14:textId="77777777" w:rsidTr="00F070C3">
              <w:trPr>
                <w:trHeight w:val="411"/>
              </w:trPr>
              <w:tc>
                <w:tcPr>
                  <w:tcW w:w="4043" w:type="dxa"/>
                  <w:vAlign w:val="center"/>
                </w:tcPr>
                <w:p w14:paraId="553E6E7F" w14:textId="49C0BAAA"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Đến 10% hộ nghèo</w:t>
                  </w:r>
                </w:p>
              </w:tc>
              <w:tc>
                <w:tcPr>
                  <w:tcW w:w="851" w:type="dxa"/>
                  <w:vAlign w:val="center"/>
                </w:tcPr>
                <w:p w14:paraId="5721DC19" w14:textId="01C5EE38"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rPr>
                    <w:t>5</w:t>
                  </w:r>
                </w:p>
              </w:tc>
            </w:tr>
            <w:tr w:rsidR="00F070C3" w14:paraId="128A4FC2" w14:textId="77777777" w:rsidTr="00F070C3">
              <w:trPr>
                <w:trHeight w:val="720"/>
              </w:trPr>
              <w:tc>
                <w:tcPr>
                  <w:tcW w:w="4043" w:type="dxa"/>
                  <w:vAlign w:val="center"/>
                </w:tcPr>
                <w:p w14:paraId="72817226" w14:textId="21508162"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Từ 10% hộ nghèo trở lên, cứ 01% hộ nghèo được thêm</w:t>
                  </w:r>
                </w:p>
              </w:tc>
              <w:tc>
                <w:tcPr>
                  <w:tcW w:w="851" w:type="dxa"/>
                  <w:vAlign w:val="center"/>
                </w:tcPr>
                <w:p w14:paraId="6B04FEA2" w14:textId="2880586F"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0,3</w:t>
                  </w:r>
                </w:p>
              </w:tc>
            </w:tr>
          </w:tbl>
          <w:tbl>
            <w:tblPr>
              <w:tblStyle w:val="TableGrid"/>
              <w:tblpPr w:leftFromText="180" w:rightFromText="180" w:vertAnchor="text" w:horzAnchor="page" w:tblpX="1" w:tblpY="5661"/>
              <w:tblOverlap w:val="never"/>
              <w:tblW w:w="4957" w:type="dxa"/>
              <w:tblLayout w:type="fixed"/>
              <w:tblLook w:val="04A0" w:firstRow="1" w:lastRow="0" w:firstColumn="1" w:lastColumn="0" w:noHBand="0" w:noVBand="1"/>
            </w:tblPr>
            <w:tblGrid>
              <w:gridCol w:w="4106"/>
              <w:gridCol w:w="851"/>
            </w:tblGrid>
            <w:tr w:rsidR="00F070C3" w14:paraId="4AD9C384" w14:textId="77777777" w:rsidTr="00F070C3">
              <w:trPr>
                <w:trHeight w:val="415"/>
              </w:trPr>
              <w:tc>
                <w:tcPr>
                  <w:tcW w:w="4106" w:type="dxa"/>
                </w:tcPr>
                <w:p w14:paraId="091E28A1" w14:textId="77777777" w:rsidR="00F070C3" w:rsidRDefault="00F070C3" w:rsidP="00F070C3">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lastRenderedPageBreak/>
                    <w:t>Diện tích đất tự nhiên</w:t>
                  </w:r>
                </w:p>
              </w:tc>
              <w:tc>
                <w:tcPr>
                  <w:tcW w:w="851" w:type="dxa"/>
                  <w:vAlign w:val="center"/>
                </w:tcPr>
                <w:p w14:paraId="6509694D" w14:textId="77777777" w:rsidR="00F070C3" w:rsidRDefault="00F070C3" w:rsidP="00F070C3">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Điểm</w:t>
                  </w:r>
                </w:p>
              </w:tc>
            </w:tr>
            <w:tr w:rsidR="00F070C3" w14:paraId="30FCCAC7" w14:textId="77777777" w:rsidTr="00F070C3">
              <w:trPr>
                <w:trHeight w:val="415"/>
              </w:trPr>
              <w:tc>
                <w:tcPr>
                  <w:tcW w:w="4106" w:type="dxa"/>
                  <w:vAlign w:val="center"/>
                </w:tcPr>
                <w:p w14:paraId="1F2E8409" w14:textId="77777777" w:rsidR="00F070C3" w:rsidRDefault="00F070C3" w:rsidP="00F070C3">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Đến 500 km</w:t>
                  </w:r>
                  <w:r w:rsidRPr="00A00C4D">
                    <w:rPr>
                      <w:rFonts w:eastAsia="Times New Roman" w:cs="Times New Roman"/>
                      <w:color w:val="000000"/>
                      <w:sz w:val="26"/>
                      <w:szCs w:val="26"/>
                      <w:shd w:val="clear" w:color="auto" w:fill="FFFFFF"/>
                      <w:vertAlign w:val="superscript"/>
                      <w:lang w:val="vi-VN"/>
                    </w:rPr>
                    <w:t>2</w:t>
                  </w:r>
                  <w:r w:rsidRPr="00A00C4D">
                    <w:rPr>
                      <w:rFonts w:eastAsia="Times New Roman" w:cs="Times New Roman"/>
                      <w:color w:val="000000"/>
                      <w:sz w:val="26"/>
                      <w:szCs w:val="26"/>
                      <w:shd w:val="clear" w:color="auto" w:fill="FFFFFF"/>
                      <w:lang w:val="vi-VN"/>
                    </w:rPr>
                    <w:t> được</w:t>
                  </w:r>
                </w:p>
              </w:tc>
              <w:tc>
                <w:tcPr>
                  <w:tcW w:w="851" w:type="dxa"/>
                  <w:vAlign w:val="center"/>
                </w:tcPr>
                <w:p w14:paraId="568C0205" w14:textId="77777777" w:rsidR="00F070C3" w:rsidRDefault="00F070C3" w:rsidP="00F070C3">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7</w:t>
                  </w:r>
                </w:p>
              </w:tc>
            </w:tr>
            <w:tr w:rsidR="00F070C3" w14:paraId="6C9110FF" w14:textId="77777777" w:rsidTr="00F070C3">
              <w:trPr>
                <w:trHeight w:val="726"/>
              </w:trPr>
              <w:tc>
                <w:tcPr>
                  <w:tcW w:w="4106" w:type="dxa"/>
                  <w:vAlign w:val="center"/>
                </w:tcPr>
                <w:p w14:paraId="6CFC10E7" w14:textId="77777777" w:rsidR="00F070C3" w:rsidRDefault="00F070C3" w:rsidP="00F070C3">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Từ 500 km</w:t>
                  </w:r>
                  <w:r w:rsidRPr="00A00C4D">
                    <w:rPr>
                      <w:rFonts w:eastAsia="Times New Roman" w:cs="Times New Roman"/>
                      <w:color w:val="000000"/>
                      <w:sz w:val="26"/>
                      <w:szCs w:val="26"/>
                      <w:shd w:val="clear" w:color="auto" w:fill="FFFFFF"/>
                      <w:vertAlign w:val="superscript"/>
                      <w:lang w:val="vi-VN"/>
                    </w:rPr>
                    <w:t>2</w:t>
                  </w:r>
                  <w:r w:rsidRPr="00A00C4D">
                    <w:rPr>
                      <w:rFonts w:eastAsia="Times New Roman" w:cs="Times New Roman"/>
                      <w:color w:val="000000"/>
                      <w:sz w:val="26"/>
                      <w:szCs w:val="26"/>
                      <w:shd w:val="clear" w:color="auto" w:fill="FFFFFF"/>
                      <w:lang w:val="vi-VN"/>
                    </w:rPr>
                    <w:t> trở lên, cứ 100 km</w:t>
                  </w:r>
                  <w:r w:rsidRPr="00A00C4D">
                    <w:rPr>
                      <w:rFonts w:eastAsia="Times New Roman" w:cs="Times New Roman"/>
                      <w:color w:val="000000"/>
                      <w:sz w:val="26"/>
                      <w:szCs w:val="26"/>
                      <w:shd w:val="clear" w:color="auto" w:fill="FFFFFF"/>
                      <w:vertAlign w:val="superscript"/>
                      <w:lang w:val="vi-VN"/>
                    </w:rPr>
                    <w:t>2</w:t>
                  </w:r>
                  <w:r w:rsidRPr="00A00C4D">
                    <w:rPr>
                      <w:rFonts w:eastAsia="Times New Roman" w:cs="Times New Roman"/>
                      <w:color w:val="000000"/>
                      <w:sz w:val="26"/>
                      <w:szCs w:val="26"/>
                      <w:shd w:val="clear" w:color="auto" w:fill="FFFFFF"/>
                      <w:lang w:val="vi-VN"/>
                    </w:rPr>
                    <w:t> tăng thêm</w:t>
                  </w:r>
                </w:p>
              </w:tc>
              <w:tc>
                <w:tcPr>
                  <w:tcW w:w="851" w:type="dxa"/>
                  <w:vAlign w:val="center"/>
                </w:tcPr>
                <w:p w14:paraId="1D215B3E" w14:textId="77777777" w:rsidR="00F070C3" w:rsidRDefault="00F070C3" w:rsidP="00F070C3">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0,5</w:t>
                  </w:r>
                </w:p>
              </w:tc>
            </w:tr>
          </w:tbl>
          <w:p w14:paraId="0B3ACB9B" w14:textId="77777777" w:rsidR="000A0814" w:rsidRPr="00A00C4D"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Tỷ lệ hộ nghèo được xác định căn cứ vào số liệu của cơ quan có thẩm quyền công bố năm 2019.</w:t>
            </w:r>
          </w:p>
          <w:p w14:paraId="69A1AB22" w14:textId="77777777"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2) Điểm của tiêu chí thu ngân sách trên địa bàn (không bao gồm số thu từ đất)</w:t>
            </w:r>
          </w:p>
          <w:tbl>
            <w:tblPr>
              <w:tblStyle w:val="TableGrid"/>
              <w:tblW w:w="4894" w:type="dxa"/>
              <w:tblLayout w:type="fixed"/>
              <w:tblLook w:val="04A0" w:firstRow="1" w:lastRow="0" w:firstColumn="1" w:lastColumn="0" w:noHBand="0" w:noVBand="1"/>
            </w:tblPr>
            <w:tblGrid>
              <w:gridCol w:w="4043"/>
              <w:gridCol w:w="851"/>
            </w:tblGrid>
            <w:tr w:rsidR="00F070C3" w14:paraId="1F92E8FD" w14:textId="77777777" w:rsidTr="00F070C3">
              <w:trPr>
                <w:trHeight w:val="421"/>
              </w:trPr>
              <w:tc>
                <w:tcPr>
                  <w:tcW w:w="4043" w:type="dxa"/>
                </w:tcPr>
                <w:p w14:paraId="5F557BDB" w14:textId="1BE962DD"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Thu ngân sách trên địa bàn</w:t>
                  </w:r>
                </w:p>
              </w:tc>
              <w:tc>
                <w:tcPr>
                  <w:tcW w:w="851" w:type="dxa"/>
                  <w:vAlign w:val="center"/>
                </w:tcPr>
                <w:p w14:paraId="6D7D7D03" w14:textId="63827892"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Điểm</w:t>
                  </w:r>
                </w:p>
              </w:tc>
            </w:tr>
            <w:tr w:rsidR="00F070C3" w14:paraId="75517B05" w14:textId="77777777" w:rsidTr="00F070C3">
              <w:trPr>
                <w:trHeight w:val="421"/>
              </w:trPr>
              <w:tc>
                <w:tcPr>
                  <w:tcW w:w="4043" w:type="dxa"/>
                  <w:vAlign w:val="center"/>
                </w:tcPr>
                <w:p w14:paraId="4C2AEE72" w14:textId="1F587366"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Đến </w:t>
                  </w:r>
                  <w:r w:rsidRPr="00A00C4D">
                    <w:rPr>
                      <w:rFonts w:eastAsia="Times New Roman" w:cs="Times New Roman"/>
                      <w:color w:val="000000"/>
                      <w:sz w:val="26"/>
                      <w:szCs w:val="26"/>
                      <w:shd w:val="clear" w:color="auto" w:fill="FFFFFF"/>
                    </w:rPr>
                    <w:t>85</w:t>
                  </w:r>
                  <w:r w:rsidRPr="00A00C4D">
                    <w:rPr>
                      <w:rFonts w:eastAsia="Times New Roman" w:cs="Times New Roman"/>
                      <w:color w:val="000000"/>
                      <w:sz w:val="26"/>
                      <w:szCs w:val="26"/>
                      <w:shd w:val="clear" w:color="auto" w:fill="FFFFFF"/>
                      <w:lang w:val="vi-VN"/>
                    </w:rPr>
                    <w:t> tỷ đồng</w:t>
                  </w:r>
                </w:p>
              </w:tc>
              <w:tc>
                <w:tcPr>
                  <w:tcW w:w="851" w:type="dxa"/>
                  <w:vAlign w:val="center"/>
                </w:tcPr>
                <w:p w14:paraId="260A6D46" w14:textId="1F4FDB49" w:rsidR="00F070C3" w:rsidRDefault="00F070C3" w:rsidP="000A0814">
                  <w:pPr>
                    <w:spacing w:after="120"/>
                    <w:jc w:val="center"/>
                    <w:rPr>
                      <w:rFonts w:eastAsia="Times New Roman" w:cs="Times New Roman"/>
                      <w:color w:val="000000"/>
                      <w:sz w:val="26"/>
                      <w:szCs w:val="26"/>
                    </w:rPr>
                  </w:pPr>
                  <w:r w:rsidRPr="00A00C4D">
                    <w:rPr>
                      <w:rFonts w:eastAsia="Times New Roman" w:cs="Times New Roman"/>
                      <w:color w:val="000000"/>
                      <w:sz w:val="26"/>
                      <w:szCs w:val="26"/>
                      <w:shd w:val="clear" w:color="auto" w:fill="FFFFFF"/>
                    </w:rPr>
                    <w:t>7</w:t>
                  </w:r>
                </w:p>
              </w:tc>
            </w:tr>
            <w:tr w:rsidR="00F070C3" w14:paraId="2D8F6188" w14:textId="77777777" w:rsidTr="00F070C3">
              <w:trPr>
                <w:trHeight w:val="736"/>
              </w:trPr>
              <w:tc>
                <w:tcPr>
                  <w:tcW w:w="4043" w:type="dxa"/>
                  <w:vAlign w:val="center"/>
                </w:tcPr>
                <w:p w14:paraId="4C1EC482" w14:textId="559C4115"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Từ </w:t>
                  </w:r>
                  <w:r w:rsidRPr="00A00C4D">
                    <w:rPr>
                      <w:rFonts w:eastAsia="Times New Roman" w:cs="Times New Roman"/>
                      <w:color w:val="000000"/>
                      <w:sz w:val="26"/>
                      <w:szCs w:val="26"/>
                      <w:shd w:val="clear" w:color="auto" w:fill="FFFFFF"/>
                    </w:rPr>
                    <w:t>85</w:t>
                  </w:r>
                  <w:r w:rsidRPr="00A00C4D">
                    <w:rPr>
                      <w:rFonts w:eastAsia="Times New Roman" w:cs="Times New Roman"/>
                      <w:color w:val="000000"/>
                      <w:sz w:val="26"/>
                      <w:szCs w:val="26"/>
                      <w:shd w:val="clear" w:color="auto" w:fill="FFFFFF"/>
                      <w:lang w:val="vi-VN"/>
                    </w:rPr>
                    <w:t> tỷ đồng trở lên, cứ tăng thêm </w:t>
                  </w:r>
                  <w:r w:rsidRPr="00A00C4D">
                    <w:rPr>
                      <w:rFonts w:eastAsia="Times New Roman" w:cs="Times New Roman"/>
                      <w:color w:val="000000"/>
                      <w:sz w:val="26"/>
                      <w:szCs w:val="26"/>
                      <w:shd w:val="clear" w:color="auto" w:fill="FFFFFF"/>
                    </w:rPr>
                    <w:t>10</w:t>
                  </w:r>
                  <w:r w:rsidRPr="00A00C4D">
                    <w:rPr>
                      <w:rFonts w:eastAsia="Times New Roman" w:cs="Times New Roman"/>
                      <w:color w:val="000000"/>
                      <w:sz w:val="26"/>
                      <w:szCs w:val="26"/>
                      <w:shd w:val="clear" w:color="auto" w:fill="FFFFFF"/>
                      <w:lang w:val="vi-VN"/>
                    </w:rPr>
                    <w:t> tỷ đồng được thêm</w:t>
                  </w:r>
                </w:p>
              </w:tc>
              <w:tc>
                <w:tcPr>
                  <w:tcW w:w="851" w:type="dxa"/>
                  <w:vAlign w:val="center"/>
                </w:tcPr>
                <w:p w14:paraId="53658013" w14:textId="667999FE" w:rsidR="00F070C3" w:rsidRDefault="00F070C3" w:rsidP="000A0814">
                  <w:pPr>
                    <w:spacing w:after="120"/>
                    <w:jc w:val="center"/>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0,3</w:t>
                  </w:r>
                </w:p>
              </w:tc>
            </w:tr>
          </w:tbl>
          <w:p w14:paraId="5508BB38"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 Số liệu thu ngân sách trên địa bàn của các huyện, thành phố lấy theo dự toán thu ngân sách năm 2020 do HĐND tỉnh giao.</w:t>
            </w:r>
          </w:p>
          <w:p w14:paraId="4B033D24" w14:textId="77777777"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c) Tiêu chí về diện tích</w:t>
            </w:r>
          </w:p>
          <w:p w14:paraId="72F08FF1" w14:textId="77777777"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Diện tích đất tự nhiên xác định theo số liệu của Cục Thống kê năm 2019.</w:t>
            </w:r>
          </w:p>
          <w:p w14:paraId="11CF04D8" w14:textId="77777777"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 d) Tiêu chí số xã, phường, thị trấn</w:t>
            </w:r>
          </w:p>
          <w:tbl>
            <w:tblPr>
              <w:tblStyle w:val="TableGrid"/>
              <w:tblW w:w="4752" w:type="dxa"/>
              <w:tblLayout w:type="fixed"/>
              <w:tblLook w:val="04A0" w:firstRow="1" w:lastRow="0" w:firstColumn="1" w:lastColumn="0" w:noHBand="0" w:noVBand="1"/>
            </w:tblPr>
            <w:tblGrid>
              <w:gridCol w:w="3335"/>
              <w:gridCol w:w="1417"/>
            </w:tblGrid>
            <w:tr w:rsidR="00F070C3" w14:paraId="6D7D7575" w14:textId="77777777" w:rsidTr="00F070C3">
              <w:trPr>
                <w:trHeight w:val="460"/>
              </w:trPr>
              <w:tc>
                <w:tcPr>
                  <w:tcW w:w="3335" w:type="dxa"/>
                </w:tcPr>
                <w:p w14:paraId="47D14799" w14:textId="223AD3C7"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fr-FR"/>
                    </w:rPr>
                    <w:t>Đơn vị hành chính</w:t>
                  </w:r>
                </w:p>
              </w:tc>
              <w:tc>
                <w:tcPr>
                  <w:tcW w:w="1417" w:type="dxa"/>
                  <w:vAlign w:val="center"/>
                </w:tcPr>
                <w:p w14:paraId="42B48A7B" w14:textId="45DB4917"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Điểm</w:t>
                  </w:r>
                </w:p>
              </w:tc>
            </w:tr>
            <w:tr w:rsidR="00F070C3" w14:paraId="2691B7D5" w14:textId="77777777" w:rsidTr="00F070C3">
              <w:trPr>
                <w:trHeight w:val="460"/>
              </w:trPr>
              <w:tc>
                <w:tcPr>
                  <w:tcW w:w="3335" w:type="dxa"/>
                  <w:vAlign w:val="center"/>
                </w:tcPr>
                <w:p w14:paraId="37216743" w14:textId="088FE25B"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rPr>
                    <w:t>01 xã, phường, thị trấn</w:t>
                  </w:r>
                </w:p>
              </w:tc>
              <w:tc>
                <w:tcPr>
                  <w:tcW w:w="1417" w:type="dxa"/>
                  <w:vAlign w:val="center"/>
                </w:tcPr>
                <w:p w14:paraId="17834238" w14:textId="12EB7F39" w:rsidR="00F070C3" w:rsidRDefault="00F070C3" w:rsidP="00A60809">
                  <w:pPr>
                    <w:spacing w:after="120"/>
                    <w:jc w:val="center"/>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1</w:t>
                  </w:r>
                </w:p>
              </w:tc>
            </w:tr>
          </w:tbl>
          <w:p w14:paraId="79DEB2D5" w14:textId="77777777" w:rsidR="000A0814" w:rsidRPr="00A00C4D"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lastRenderedPageBreak/>
              <w:t> Số đơn vị hành chính cấp xã căn cứ theo số liệu của Cục Thống kê tính đến ngày 31 tháng 12 năm 2019.</w:t>
            </w:r>
          </w:p>
          <w:p w14:paraId="6E6E4351" w14:textId="7AF1D4AD"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t>e) Tiêu chí số xã biên giới</w:t>
            </w:r>
          </w:p>
          <w:tbl>
            <w:tblPr>
              <w:tblStyle w:val="TableGrid"/>
              <w:tblW w:w="4752" w:type="dxa"/>
              <w:tblLayout w:type="fixed"/>
              <w:tblLook w:val="04A0" w:firstRow="1" w:lastRow="0" w:firstColumn="1" w:lastColumn="0" w:noHBand="0" w:noVBand="1"/>
            </w:tblPr>
            <w:tblGrid>
              <w:gridCol w:w="3902"/>
              <w:gridCol w:w="850"/>
            </w:tblGrid>
            <w:tr w:rsidR="00F070C3" w14:paraId="5F46F740" w14:textId="77777777" w:rsidTr="00F070C3">
              <w:trPr>
                <w:trHeight w:val="453"/>
              </w:trPr>
              <w:tc>
                <w:tcPr>
                  <w:tcW w:w="3902" w:type="dxa"/>
                </w:tcPr>
                <w:p w14:paraId="5A66D14C" w14:textId="7565BF16"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fr-FR"/>
                    </w:rPr>
                    <w:t>Đơn vị hành chính</w:t>
                  </w:r>
                </w:p>
              </w:tc>
              <w:tc>
                <w:tcPr>
                  <w:tcW w:w="850" w:type="dxa"/>
                  <w:vAlign w:val="center"/>
                </w:tcPr>
                <w:p w14:paraId="35782641" w14:textId="5B6095CB"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Điểm</w:t>
                  </w:r>
                </w:p>
              </w:tc>
            </w:tr>
            <w:tr w:rsidR="00F070C3" w14:paraId="330A2D03" w14:textId="77777777" w:rsidTr="00F070C3">
              <w:trPr>
                <w:trHeight w:val="453"/>
              </w:trPr>
              <w:tc>
                <w:tcPr>
                  <w:tcW w:w="3902" w:type="dxa"/>
                  <w:vAlign w:val="center"/>
                </w:tcPr>
                <w:p w14:paraId="56128575" w14:textId="235F6EAE"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rPr>
                    <w:t>01 xã, phường, thị trấn</w:t>
                  </w:r>
                </w:p>
              </w:tc>
              <w:tc>
                <w:tcPr>
                  <w:tcW w:w="850" w:type="dxa"/>
                  <w:vAlign w:val="center"/>
                </w:tcPr>
                <w:p w14:paraId="1F96C780" w14:textId="1F25CC33"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lang w:val="vi-VN"/>
                    </w:rPr>
                    <w:t>1</w:t>
                  </w:r>
                </w:p>
              </w:tc>
            </w:tr>
          </w:tbl>
          <w:p w14:paraId="6ADF576D"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 Số xã biên giới căn cứ theo số liệu của cơ quan có thẩm quyền công bố</w:t>
            </w:r>
          </w:p>
          <w:p w14:paraId="1529E9C3"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 g) Tiêu chí bổ sung</w:t>
            </w:r>
          </w:p>
          <w:p w14:paraId="03F991EB"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 - Ưu tiên trung tâm kinh tế - chính trị của tỉnh: Thành phố Sơn La được cộng thêm 20 điểm</w:t>
            </w:r>
          </w:p>
          <w:p w14:paraId="185FA111"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 - Huyện dự kiến lên thị xã </w:t>
            </w:r>
            <w:r w:rsidRPr="00A00C4D">
              <w:rPr>
                <w:rFonts w:eastAsia="Times New Roman" w:cs="Times New Roman"/>
                <w:color w:val="000000"/>
                <w:sz w:val="26"/>
                <w:szCs w:val="26"/>
                <w:lang w:val="pt-BR"/>
              </w:rPr>
              <w:t>giai đoạn 2021 - 2025: Huyện Mộc Châu</w:t>
            </w:r>
            <w:r w:rsidRPr="00A00C4D">
              <w:rPr>
                <w:rFonts w:eastAsia="Times New Roman" w:cs="Times New Roman"/>
                <w:color w:val="000000"/>
                <w:sz w:val="26"/>
                <w:szCs w:val="26"/>
              </w:rPr>
              <w:t> được cộng thêm 05 điểm.</w:t>
            </w:r>
          </w:p>
          <w:p w14:paraId="27B2C199"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 - Huyện trọng điểm phát triển du lịch: Huyện Mộc Châu, Vân Hồ, Quỳnh Nhai được cộng thêm 05 điểm/1 huyện.</w:t>
            </w:r>
          </w:p>
          <w:p w14:paraId="0FB9DBCF"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 - Huyện dự kiến đạt huyện nông thôn mới </w:t>
            </w:r>
            <w:r w:rsidRPr="00A00C4D">
              <w:rPr>
                <w:rFonts w:eastAsia="Times New Roman" w:cs="Times New Roman"/>
                <w:color w:val="000000"/>
                <w:sz w:val="26"/>
                <w:szCs w:val="26"/>
                <w:lang w:val="pt-BR"/>
              </w:rPr>
              <w:t>giai đoạn 2021 - 2025: Huyện Quỳnh Nhai </w:t>
            </w:r>
            <w:r w:rsidRPr="00A00C4D">
              <w:rPr>
                <w:rFonts w:eastAsia="Times New Roman" w:cs="Times New Roman"/>
                <w:color w:val="000000"/>
                <w:sz w:val="26"/>
                <w:szCs w:val="26"/>
              </w:rPr>
              <w:t>được cộng thêm 05 điểm/1 huyện.</w:t>
            </w:r>
          </w:p>
          <w:p w14:paraId="683243C7"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 - </w:t>
            </w:r>
            <w:r w:rsidRPr="00A00C4D">
              <w:rPr>
                <w:rFonts w:eastAsia="Times New Roman" w:cs="Times New Roman"/>
                <w:color w:val="000000"/>
                <w:sz w:val="26"/>
                <w:szCs w:val="26"/>
                <w:lang w:val="pt-BR"/>
              </w:rPr>
              <w:t>Ưu tiên các huyện nghèo: mỗi huyện được cộng thêm 0</w:t>
            </w:r>
            <w:r w:rsidRPr="00A00C4D">
              <w:rPr>
                <w:rFonts w:eastAsia="Times New Roman" w:cs="Times New Roman"/>
                <w:color w:val="000000"/>
                <w:sz w:val="26"/>
                <w:szCs w:val="26"/>
              </w:rPr>
              <w:t>5 điểm/1 huyện </w:t>
            </w:r>
            <w:r w:rsidRPr="00A00C4D">
              <w:rPr>
                <w:rFonts w:eastAsia="Times New Roman" w:cs="Times New Roman"/>
                <w:i/>
                <w:iCs/>
                <w:color w:val="000000"/>
                <w:sz w:val="26"/>
                <w:szCs w:val="26"/>
              </w:rPr>
              <w:t>(danh sách các huyện nghèo theo Quyết định phê duyệt của Thủ tướng Chính phủ).</w:t>
            </w:r>
          </w:p>
          <w:p w14:paraId="6B5F103E" w14:textId="77777777" w:rsidR="000A0814"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color w:val="000000"/>
                <w:sz w:val="26"/>
                <w:szCs w:val="26"/>
              </w:rPr>
              <w:lastRenderedPageBreak/>
              <w:t> - Tiêu chí chiều dài đường biên giới:</w:t>
            </w:r>
          </w:p>
          <w:tbl>
            <w:tblPr>
              <w:tblStyle w:val="TableGrid"/>
              <w:tblW w:w="4894" w:type="dxa"/>
              <w:tblLayout w:type="fixed"/>
              <w:tblLook w:val="04A0" w:firstRow="1" w:lastRow="0" w:firstColumn="1" w:lastColumn="0" w:noHBand="0" w:noVBand="1"/>
            </w:tblPr>
            <w:tblGrid>
              <w:gridCol w:w="4043"/>
              <w:gridCol w:w="851"/>
            </w:tblGrid>
            <w:tr w:rsidR="00F070C3" w14:paraId="01483844" w14:textId="77777777" w:rsidTr="00F070C3">
              <w:trPr>
                <w:trHeight w:val="415"/>
              </w:trPr>
              <w:tc>
                <w:tcPr>
                  <w:tcW w:w="4043" w:type="dxa"/>
                </w:tcPr>
                <w:p w14:paraId="297528AA" w14:textId="1BE9C0CF"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rPr>
                    <w:t>Chiều dài biên giới quản lý</w:t>
                  </w:r>
                </w:p>
              </w:tc>
              <w:tc>
                <w:tcPr>
                  <w:tcW w:w="851" w:type="dxa"/>
                  <w:vAlign w:val="center"/>
                </w:tcPr>
                <w:p w14:paraId="511ACBE3" w14:textId="77777777" w:rsidR="00DE26A5" w:rsidRDefault="00DE26A5" w:rsidP="000A0814">
                  <w:pPr>
                    <w:spacing w:after="120"/>
                    <w:rPr>
                      <w:rFonts w:eastAsia="Times New Roman" w:cs="Times New Roman"/>
                      <w:b/>
                      <w:bCs/>
                      <w:color w:val="000000"/>
                      <w:sz w:val="26"/>
                      <w:szCs w:val="26"/>
                      <w:shd w:val="clear" w:color="auto" w:fill="FFFFFF"/>
                    </w:rPr>
                  </w:pPr>
                </w:p>
                <w:p w14:paraId="5E3D2580" w14:textId="77777777" w:rsidR="00DE26A5" w:rsidRDefault="00DE26A5" w:rsidP="000A0814">
                  <w:pPr>
                    <w:spacing w:after="120"/>
                    <w:rPr>
                      <w:rFonts w:eastAsia="Times New Roman" w:cs="Times New Roman"/>
                      <w:b/>
                      <w:bCs/>
                      <w:color w:val="000000"/>
                      <w:sz w:val="26"/>
                      <w:szCs w:val="26"/>
                      <w:shd w:val="clear" w:color="auto" w:fill="FFFFFF"/>
                    </w:rPr>
                  </w:pPr>
                </w:p>
                <w:p w14:paraId="790E18EC" w14:textId="77777777" w:rsidR="00DE26A5" w:rsidRDefault="00DE26A5" w:rsidP="000A0814">
                  <w:pPr>
                    <w:spacing w:after="120"/>
                    <w:rPr>
                      <w:rFonts w:eastAsia="Times New Roman" w:cs="Times New Roman"/>
                      <w:b/>
                      <w:bCs/>
                      <w:color w:val="000000"/>
                      <w:sz w:val="26"/>
                      <w:szCs w:val="26"/>
                      <w:shd w:val="clear" w:color="auto" w:fill="FFFFFF"/>
                    </w:rPr>
                  </w:pPr>
                </w:p>
                <w:p w14:paraId="057068E7" w14:textId="77777777" w:rsidR="00DE26A5" w:rsidRDefault="00DE26A5" w:rsidP="000A0814">
                  <w:pPr>
                    <w:spacing w:after="120"/>
                    <w:rPr>
                      <w:rFonts w:eastAsia="Times New Roman" w:cs="Times New Roman"/>
                      <w:b/>
                      <w:bCs/>
                      <w:color w:val="000000"/>
                      <w:sz w:val="26"/>
                      <w:szCs w:val="26"/>
                      <w:shd w:val="clear" w:color="auto" w:fill="FFFFFF"/>
                    </w:rPr>
                  </w:pPr>
                </w:p>
                <w:p w14:paraId="0EA5CC2A" w14:textId="2CDF168A" w:rsidR="00F070C3" w:rsidRDefault="00F070C3" w:rsidP="000A0814">
                  <w:pPr>
                    <w:spacing w:after="120"/>
                    <w:rPr>
                      <w:rFonts w:eastAsia="Times New Roman" w:cs="Times New Roman"/>
                      <w:color w:val="000000"/>
                      <w:sz w:val="26"/>
                      <w:szCs w:val="26"/>
                    </w:rPr>
                  </w:pPr>
                  <w:r w:rsidRPr="00A00C4D">
                    <w:rPr>
                      <w:rFonts w:eastAsia="Times New Roman" w:cs="Times New Roman"/>
                      <w:b/>
                      <w:bCs/>
                      <w:color w:val="000000"/>
                      <w:sz w:val="26"/>
                      <w:szCs w:val="26"/>
                      <w:shd w:val="clear" w:color="auto" w:fill="FFFFFF"/>
                      <w:lang w:val="vi-VN"/>
                    </w:rPr>
                    <w:t>Điểm</w:t>
                  </w:r>
                </w:p>
              </w:tc>
            </w:tr>
            <w:tr w:rsidR="00F070C3" w14:paraId="6905C3F8" w14:textId="77777777" w:rsidTr="00F070C3">
              <w:trPr>
                <w:trHeight w:val="714"/>
              </w:trPr>
              <w:tc>
                <w:tcPr>
                  <w:tcW w:w="4043" w:type="dxa"/>
                  <w:vAlign w:val="center"/>
                </w:tcPr>
                <w:p w14:paraId="60ABB786" w14:textId="3563CDBA"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rPr>
                    <w:t>Huyện có số km đường biên giới từ 0 đến dưới 40 km</w:t>
                  </w:r>
                </w:p>
              </w:tc>
              <w:tc>
                <w:tcPr>
                  <w:tcW w:w="851" w:type="dxa"/>
                  <w:vAlign w:val="center"/>
                </w:tcPr>
                <w:p w14:paraId="36AC83D2" w14:textId="50D8266C" w:rsidR="00F070C3" w:rsidRDefault="00F070C3" w:rsidP="0040610B">
                  <w:pPr>
                    <w:spacing w:after="120"/>
                    <w:jc w:val="center"/>
                    <w:rPr>
                      <w:rFonts w:eastAsia="Times New Roman" w:cs="Times New Roman"/>
                      <w:color w:val="000000"/>
                      <w:sz w:val="26"/>
                      <w:szCs w:val="26"/>
                    </w:rPr>
                  </w:pPr>
                  <w:r w:rsidRPr="00A00C4D">
                    <w:rPr>
                      <w:rFonts w:eastAsia="Times New Roman" w:cs="Times New Roman"/>
                      <w:color w:val="000000"/>
                      <w:sz w:val="26"/>
                      <w:szCs w:val="26"/>
                      <w:shd w:val="clear" w:color="auto" w:fill="FFFFFF"/>
                    </w:rPr>
                    <w:t>1</w:t>
                  </w:r>
                </w:p>
              </w:tc>
            </w:tr>
            <w:tr w:rsidR="00F070C3" w14:paraId="6B3383AB" w14:textId="77777777" w:rsidTr="00F070C3">
              <w:trPr>
                <w:trHeight w:val="726"/>
              </w:trPr>
              <w:tc>
                <w:tcPr>
                  <w:tcW w:w="4043" w:type="dxa"/>
                  <w:vAlign w:val="center"/>
                </w:tcPr>
                <w:p w14:paraId="12E0C6ED" w14:textId="0F46CC83"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rPr>
                    <w:t>Huyện có số km đường biên giới từ 40 km đến dưới 80 km</w:t>
                  </w:r>
                </w:p>
              </w:tc>
              <w:tc>
                <w:tcPr>
                  <w:tcW w:w="851" w:type="dxa"/>
                  <w:vAlign w:val="center"/>
                </w:tcPr>
                <w:p w14:paraId="543C2A5E" w14:textId="2A2077D0" w:rsidR="00F070C3" w:rsidRDefault="00F070C3" w:rsidP="0040610B">
                  <w:pPr>
                    <w:spacing w:after="120"/>
                    <w:jc w:val="center"/>
                    <w:rPr>
                      <w:rFonts w:eastAsia="Times New Roman" w:cs="Times New Roman"/>
                      <w:color w:val="000000"/>
                      <w:sz w:val="26"/>
                      <w:szCs w:val="26"/>
                    </w:rPr>
                  </w:pPr>
                  <w:r w:rsidRPr="00A00C4D">
                    <w:rPr>
                      <w:rFonts w:eastAsia="Times New Roman" w:cs="Times New Roman"/>
                      <w:color w:val="000000"/>
                      <w:sz w:val="26"/>
                      <w:szCs w:val="26"/>
                      <w:shd w:val="clear" w:color="auto" w:fill="FFFFFF"/>
                    </w:rPr>
                    <w:t>1,5</w:t>
                  </w:r>
                </w:p>
              </w:tc>
            </w:tr>
            <w:tr w:rsidR="00F070C3" w14:paraId="5626559A" w14:textId="77777777" w:rsidTr="00F070C3">
              <w:trPr>
                <w:trHeight w:val="714"/>
              </w:trPr>
              <w:tc>
                <w:tcPr>
                  <w:tcW w:w="4043" w:type="dxa"/>
                  <w:vAlign w:val="center"/>
                </w:tcPr>
                <w:p w14:paraId="5A130D4B" w14:textId="3AA11F35" w:rsidR="00F070C3" w:rsidRDefault="00F070C3" w:rsidP="000A0814">
                  <w:pPr>
                    <w:spacing w:after="120"/>
                    <w:rPr>
                      <w:rFonts w:eastAsia="Times New Roman" w:cs="Times New Roman"/>
                      <w:color w:val="000000"/>
                      <w:sz w:val="26"/>
                      <w:szCs w:val="26"/>
                    </w:rPr>
                  </w:pPr>
                  <w:r w:rsidRPr="00A00C4D">
                    <w:rPr>
                      <w:rFonts w:eastAsia="Times New Roman" w:cs="Times New Roman"/>
                      <w:color w:val="000000"/>
                      <w:sz w:val="26"/>
                      <w:szCs w:val="26"/>
                      <w:shd w:val="clear" w:color="auto" w:fill="FFFFFF"/>
                    </w:rPr>
                    <w:t>Huyện có số km đường biên giới từ 80 km trở lên</w:t>
                  </w:r>
                </w:p>
              </w:tc>
              <w:tc>
                <w:tcPr>
                  <w:tcW w:w="851" w:type="dxa"/>
                  <w:vAlign w:val="center"/>
                </w:tcPr>
                <w:p w14:paraId="27F1DC73" w14:textId="52371A61" w:rsidR="00F070C3" w:rsidRDefault="00F070C3" w:rsidP="0040610B">
                  <w:pPr>
                    <w:spacing w:after="120"/>
                    <w:jc w:val="center"/>
                    <w:rPr>
                      <w:rFonts w:eastAsia="Times New Roman" w:cs="Times New Roman"/>
                      <w:color w:val="000000"/>
                      <w:sz w:val="26"/>
                      <w:szCs w:val="26"/>
                    </w:rPr>
                  </w:pPr>
                  <w:r w:rsidRPr="00A00C4D">
                    <w:rPr>
                      <w:rFonts w:eastAsia="Times New Roman" w:cs="Times New Roman"/>
                      <w:color w:val="000000"/>
                      <w:sz w:val="26"/>
                      <w:szCs w:val="26"/>
                      <w:shd w:val="clear" w:color="auto" w:fill="FFFFFF"/>
                    </w:rPr>
                    <w:t>2</w:t>
                  </w:r>
                </w:p>
              </w:tc>
            </w:tr>
          </w:tbl>
          <w:p w14:paraId="3E3AF424" w14:textId="77777777" w:rsidR="000A0814" w:rsidRPr="00A00C4D" w:rsidRDefault="000A0814" w:rsidP="000A0814">
            <w:pPr>
              <w:shd w:val="clear" w:color="auto" w:fill="FFFFFF"/>
              <w:spacing w:after="120"/>
              <w:rPr>
                <w:rFonts w:eastAsia="Times New Roman" w:cs="Times New Roman"/>
                <w:color w:val="000000"/>
                <w:sz w:val="26"/>
                <w:szCs w:val="26"/>
              </w:rPr>
            </w:pPr>
            <w:r w:rsidRPr="00A00C4D">
              <w:rPr>
                <w:rFonts w:eastAsia="Times New Roman" w:cs="Times New Roman"/>
                <w:b/>
                <w:bCs/>
                <w:color w:val="000000"/>
                <w:sz w:val="26"/>
                <w:szCs w:val="26"/>
              </w:rPr>
              <w:t> </w:t>
            </w:r>
            <w:r w:rsidRPr="00A00C4D">
              <w:rPr>
                <w:rFonts w:eastAsia="Times New Roman" w:cs="Times New Roman"/>
                <w:color w:val="000000"/>
                <w:sz w:val="26"/>
                <w:szCs w:val="26"/>
                <w:lang w:val="pt-BR"/>
              </w:rPr>
              <w:t>6.3. Phương pháp tính định mức vốn phân bổ</w:t>
            </w:r>
          </w:p>
          <w:p w14:paraId="76B4CBE9"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lang w:val="pt-BR"/>
              </w:rPr>
              <w:t> </w:t>
            </w:r>
            <w:r w:rsidRPr="00A00C4D">
              <w:rPr>
                <w:rFonts w:eastAsia="Times New Roman" w:cs="Times New Roman"/>
                <w:color w:val="000000"/>
                <w:sz w:val="26"/>
                <w:szCs w:val="26"/>
              </w:rPr>
              <w:t>Căn cứ vào các tiêu chí trên để tính ra số điểm của từng huyện, thành phố và tổng số điểm của 12 huyện, thành phố làm căn cứ để phân bổ nguồn bổ sung cân đối ngân sách địa phương, theo công thức sau:</w:t>
            </w:r>
          </w:p>
          <w:p w14:paraId="10FFAAC0"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Gọi A là tổng số vốn bổ sung cân đối ngân sách địa phương phân cấp cho các huyện, thành phố </w:t>
            </w:r>
            <w:r w:rsidRPr="00A00C4D">
              <w:rPr>
                <w:rFonts w:eastAsia="Times New Roman" w:cs="Times New Roman"/>
                <w:i/>
                <w:iCs/>
                <w:color w:val="000000"/>
                <w:sz w:val="26"/>
                <w:szCs w:val="26"/>
              </w:rPr>
              <w:t>(không bao gồm vốn đầu tư từ nguồn thu tiền sử dụng đất).</w:t>
            </w:r>
          </w:p>
          <w:p w14:paraId="3B463A07"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Gọi B là tổng điểm của 12 huyện, thành phố.</w:t>
            </w:r>
          </w:p>
          <w:p w14:paraId="102CF3D1"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Gọi C</w:t>
            </w:r>
            <w:r w:rsidRPr="00A00C4D">
              <w:rPr>
                <w:rFonts w:eastAsia="Times New Roman" w:cs="Times New Roman"/>
                <w:color w:val="000000"/>
                <w:sz w:val="26"/>
                <w:szCs w:val="26"/>
                <w:vertAlign w:val="subscript"/>
              </w:rPr>
              <w:t>i</w:t>
            </w:r>
            <w:r w:rsidRPr="00A00C4D">
              <w:rPr>
                <w:rFonts w:eastAsia="Times New Roman" w:cs="Times New Roman"/>
                <w:color w:val="000000"/>
                <w:sz w:val="26"/>
                <w:szCs w:val="26"/>
              </w:rPr>
              <w:t> là tổng điểm của huyện thứ i.</w:t>
            </w:r>
          </w:p>
          <w:p w14:paraId="2792412A" w14:textId="77777777" w:rsidR="000A0814" w:rsidRPr="00A00C4D"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lastRenderedPageBreak/>
              <w:t>Gọi D</w:t>
            </w:r>
            <w:r w:rsidRPr="00A00C4D">
              <w:rPr>
                <w:rFonts w:eastAsia="Times New Roman" w:cs="Times New Roman"/>
                <w:color w:val="000000"/>
                <w:sz w:val="26"/>
                <w:szCs w:val="26"/>
                <w:vertAlign w:val="subscript"/>
              </w:rPr>
              <w:t>i</w:t>
            </w:r>
            <w:r w:rsidRPr="00A00C4D">
              <w:rPr>
                <w:rFonts w:eastAsia="Times New Roman" w:cs="Times New Roman"/>
                <w:color w:val="000000"/>
                <w:sz w:val="26"/>
                <w:szCs w:val="26"/>
              </w:rPr>
              <w:t> là số vốn bổ sung cân đối ngân sách địa phương phân bổ cho huyện thứ i.</w:t>
            </w:r>
          </w:p>
          <w:p w14:paraId="09015D32" w14:textId="1099C740" w:rsidR="000A0814" w:rsidRPr="00E50EA5" w:rsidRDefault="000A0814" w:rsidP="000A0814">
            <w:pPr>
              <w:shd w:val="clear" w:color="auto" w:fill="FFFFFF"/>
              <w:spacing w:after="120"/>
              <w:jc w:val="both"/>
              <w:rPr>
                <w:rFonts w:eastAsia="Times New Roman" w:cs="Times New Roman"/>
                <w:color w:val="000000"/>
                <w:sz w:val="26"/>
                <w:szCs w:val="26"/>
              </w:rPr>
            </w:pPr>
            <w:r w:rsidRPr="00A00C4D">
              <w:rPr>
                <w:rFonts w:eastAsia="Times New Roman" w:cs="Times New Roman"/>
                <w:color w:val="000000"/>
                <w:sz w:val="26"/>
                <w:szCs w:val="26"/>
              </w:rPr>
              <w:t>Khi đó: </w:t>
            </w:r>
            <w:r w:rsidRPr="007B2FC6">
              <w:rPr>
                <w:rFonts w:eastAsia="Times New Roman" w:cs="Times New Roman"/>
                <w:noProof/>
                <w:color w:val="000000"/>
                <w:sz w:val="26"/>
                <w:szCs w:val="26"/>
                <w:lang w:val="nl-NL"/>
              </w:rPr>
              <w:drawing>
                <wp:inline distT="0" distB="0" distL="0" distR="0" wp14:anchorId="5575E630" wp14:editId="3F4DFAAF">
                  <wp:extent cx="904875" cy="371475"/>
                  <wp:effectExtent l="0" t="0" r="0" b="9525"/>
                  <wp:docPr id="101409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tc>
        <w:tc>
          <w:tcPr>
            <w:tcW w:w="4819" w:type="dxa"/>
          </w:tcPr>
          <w:p w14:paraId="6E29E2CA" w14:textId="56DA3765" w:rsidR="000A0814" w:rsidRPr="007B2FC6" w:rsidRDefault="000A0814" w:rsidP="000A0814">
            <w:pPr>
              <w:pStyle w:val="Heading4"/>
              <w:spacing w:before="0" w:after="120" w:line="240" w:lineRule="auto"/>
              <w:jc w:val="both"/>
              <w:rPr>
                <w:b w:val="0"/>
                <w:color w:val="auto"/>
                <w:sz w:val="26"/>
                <w:szCs w:val="26"/>
                <w:lang w:val="pt-BR"/>
              </w:rPr>
            </w:pPr>
            <w:r>
              <w:rPr>
                <w:b w:val="0"/>
                <w:color w:val="auto"/>
                <w:sz w:val="26"/>
                <w:szCs w:val="26"/>
                <w:lang w:val="pt-BR"/>
              </w:rPr>
              <w:lastRenderedPageBreak/>
              <w:t>6.2</w:t>
            </w:r>
            <w:r w:rsidRPr="007B2FC6">
              <w:rPr>
                <w:b w:val="0"/>
                <w:color w:val="auto"/>
                <w:sz w:val="26"/>
                <w:szCs w:val="26"/>
                <w:lang w:val="pt-BR"/>
              </w:rPr>
              <w:t>. Xác định số điểm của từng tiêu chí</w:t>
            </w:r>
          </w:p>
          <w:p w14:paraId="57EE5252" w14:textId="77777777" w:rsidR="000A0814" w:rsidRPr="007B2FC6" w:rsidRDefault="000A0814" w:rsidP="000A0814">
            <w:pPr>
              <w:spacing w:before="80"/>
              <w:jc w:val="both"/>
              <w:rPr>
                <w:rFonts w:cs="Times New Roman"/>
                <w:sz w:val="26"/>
                <w:szCs w:val="26"/>
                <w:lang w:val="vi-VN"/>
              </w:rPr>
            </w:pPr>
            <w:r w:rsidRPr="007B2FC6">
              <w:rPr>
                <w:rFonts w:cs="Times New Roman"/>
                <w:sz w:val="26"/>
                <w:szCs w:val="26"/>
              </w:rPr>
              <w:t>a)</w:t>
            </w:r>
            <w:r w:rsidRPr="007B2FC6">
              <w:rPr>
                <w:rFonts w:cs="Times New Roman"/>
                <w:sz w:val="26"/>
                <w:szCs w:val="26"/>
                <w:lang w:val="vi-VN"/>
              </w:rPr>
              <w:t xml:space="preserve"> Tiêu chí dân số</w:t>
            </w:r>
          </w:p>
          <w:p w14:paraId="6CD90634" w14:textId="77777777" w:rsidR="000A0814" w:rsidRDefault="000A0814" w:rsidP="000A0814">
            <w:pPr>
              <w:spacing w:before="80"/>
              <w:jc w:val="both"/>
              <w:rPr>
                <w:rFonts w:cs="Times New Roman"/>
                <w:sz w:val="26"/>
                <w:szCs w:val="26"/>
              </w:rPr>
            </w:pPr>
            <w:r w:rsidRPr="007B2FC6">
              <w:rPr>
                <w:rFonts w:cs="Times New Roman"/>
                <w:sz w:val="26"/>
                <w:szCs w:val="26"/>
              </w:rPr>
              <w:t>(1</w:t>
            </w:r>
            <w:r w:rsidRPr="007B2FC6">
              <w:rPr>
                <w:rFonts w:cs="Times New Roman"/>
                <w:sz w:val="26"/>
                <w:szCs w:val="26"/>
                <w:lang w:val="vi-VN"/>
              </w:rPr>
              <w:t xml:space="preserve">) Điểm của tiêu chí dân số trung bình </w:t>
            </w:r>
          </w:p>
          <w:tbl>
            <w:tblPr>
              <w:tblStyle w:val="TableGrid"/>
              <w:tblW w:w="0" w:type="auto"/>
              <w:tblLook w:val="04A0" w:firstRow="1" w:lastRow="0" w:firstColumn="1" w:lastColumn="0" w:noHBand="0" w:noVBand="1"/>
            </w:tblPr>
            <w:tblGrid>
              <w:gridCol w:w="3626"/>
              <w:gridCol w:w="1069"/>
            </w:tblGrid>
            <w:tr w:rsidR="008066A2" w14:paraId="6C7BACD6" w14:textId="77777777" w:rsidTr="008066A2">
              <w:tc>
                <w:tcPr>
                  <w:tcW w:w="3626" w:type="dxa"/>
                </w:tcPr>
                <w:p w14:paraId="32C41E45" w14:textId="7F224764" w:rsidR="008066A2" w:rsidRDefault="008066A2" w:rsidP="000A0814">
                  <w:pPr>
                    <w:spacing w:before="80"/>
                    <w:jc w:val="both"/>
                    <w:rPr>
                      <w:rFonts w:cs="Times New Roman"/>
                      <w:sz w:val="26"/>
                      <w:szCs w:val="26"/>
                    </w:rPr>
                  </w:pPr>
                  <w:r w:rsidRPr="007B2FC6">
                    <w:rPr>
                      <w:rStyle w:val="BodytextBold"/>
                      <w:rFonts w:eastAsiaTheme="minorHAnsi"/>
                      <w:lang w:eastAsia="vi-VN"/>
                    </w:rPr>
                    <w:lastRenderedPageBreak/>
                    <w:t>Số dân</w:t>
                  </w:r>
                </w:p>
              </w:tc>
              <w:tc>
                <w:tcPr>
                  <w:tcW w:w="1069" w:type="dxa"/>
                </w:tcPr>
                <w:p w14:paraId="28CA1B07" w14:textId="329C80DF" w:rsidR="008066A2" w:rsidRDefault="008066A2" w:rsidP="000A0814">
                  <w:pPr>
                    <w:spacing w:before="80"/>
                    <w:jc w:val="both"/>
                    <w:rPr>
                      <w:rFonts w:cs="Times New Roman"/>
                      <w:sz w:val="26"/>
                      <w:szCs w:val="26"/>
                    </w:rPr>
                  </w:pPr>
                  <w:r w:rsidRPr="007B2FC6">
                    <w:rPr>
                      <w:rStyle w:val="BodytextBold"/>
                      <w:rFonts w:eastAsiaTheme="minorHAnsi"/>
                      <w:lang w:eastAsia="vi-VN"/>
                    </w:rPr>
                    <w:t>Điểm</w:t>
                  </w:r>
                </w:p>
              </w:tc>
            </w:tr>
            <w:tr w:rsidR="008066A2" w14:paraId="4E56911C" w14:textId="77777777" w:rsidTr="008066A2">
              <w:tc>
                <w:tcPr>
                  <w:tcW w:w="3626" w:type="dxa"/>
                </w:tcPr>
                <w:p w14:paraId="5980B210" w14:textId="27B0E3B7" w:rsidR="008066A2" w:rsidRDefault="008066A2" w:rsidP="000A0814">
                  <w:pPr>
                    <w:spacing w:before="80"/>
                    <w:jc w:val="both"/>
                    <w:rPr>
                      <w:rFonts w:cs="Times New Roman"/>
                      <w:sz w:val="26"/>
                      <w:szCs w:val="26"/>
                    </w:rPr>
                  </w:pPr>
                  <w:r w:rsidRPr="007B2FC6">
                    <w:rPr>
                      <w:rStyle w:val="BodytextBold"/>
                      <w:rFonts w:eastAsiaTheme="minorHAnsi"/>
                      <w:b w:val="0"/>
                      <w:lang w:eastAsia="vi-VN"/>
                    </w:rPr>
                    <w:t xml:space="preserve">Đến </w:t>
                  </w:r>
                  <w:r w:rsidRPr="001D3109">
                    <w:rPr>
                      <w:rStyle w:val="BodytextBold"/>
                      <w:rFonts w:eastAsiaTheme="minorHAnsi"/>
                      <w:b w:val="0"/>
                      <w:lang w:eastAsia="vi-VN"/>
                    </w:rPr>
                    <w:t>10.000 người</w:t>
                  </w:r>
                </w:p>
              </w:tc>
              <w:tc>
                <w:tcPr>
                  <w:tcW w:w="1069" w:type="dxa"/>
                </w:tcPr>
                <w:p w14:paraId="393C0347" w14:textId="5FD96412" w:rsidR="008066A2" w:rsidRDefault="008066A2" w:rsidP="008066A2">
                  <w:pPr>
                    <w:spacing w:before="80"/>
                    <w:jc w:val="center"/>
                    <w:rPr>
                      <w:rFonts w:cs="Times New Roman"/>
                      <w:sz w:val="26"/>
                      <w:szCs w:val="26"/>
                    </w:rPr>
                  </w:pPr>
                  <w:r w:rsidRPr="007B2FC6">
                    <w:rPr>
                      <w:rStyle w:val="BodytextBold"/>
                      <w:rFonts w:eastAsiaTheme="minorHAnsi"/>
                      <w:b w:val="0"/>
                      <w:lang w:eastAsia="vi-VN"/>
                    </w:rPr>
                    <w:t>10</w:t>
                  </w:r>
                </w:p>
              </w:tc>
            </w:tr>
            <w:tr w:rsidR="008066A2" w14:paraId="56003E61" w14:textId="77777777" w:rsidTr="008066A2">
              <w:tc>
                <w:tcPr>
                  <w:tcW w:w="3626" w:type="dxa"/>
                </w:tcPr>
                <w:p w14:paraId="007FF93D" w14:textId="256EC8A3" w:rsidR="008066A2" w:rsidRDefault="008066A2" w:rsidP="000A0814">
                  <w:pPr>
                    <w:spacing w:before="80"/>
                    <w:jc w:val="both"/>
                    <w:rPr>
                      <w:rFonts w:cs="Times New Roman"/>
                      <w:sz w:val="26"/>
                      <w:szCs w:val="26"/>
                    </w:rPr>
                  </w:pPr>
                  <w:r>
                    <w:rPr>
                      <w:rStyle w:val="BodytextBold"/>
                      <w:rFonts w:eastAsiaTheme="minorHAnsi"/>
                      <w:b w:val="0"/>
                      <w:lang w:val="en-US" w:eastAsia="vi-VN"/>
                    </w:rPr>
                    <w:t>Trên</w:t>
                  </w:r>
                  <w:r w:rsidRPr="007B2FC6">
                    <w:rPr>
                      <w:rStyle w:val="BodytextBold"/>
                      <w:rFonts w:eastAsiaTheme="minorHAnsi"/>
                      <w:b w:val="0"/>
                      <w:lang w:eastAsia="vi-VN"/>
                    </w:rPr>
                    <w:t xml:space="preserve"> 10.000 người, cứ </w:t>
                  </w:r>
                  <w:r w:rsidRPr="001D3109">
                    <w:rPr>
                      <w:rStyle w:val="BodytextBold"/>
                      <w:rFonts w:eastAsiaTheme="minorHAnsi"/>
                      <w:b w:val="0"/>
                      <w:lang w:eastAsia="vi-VN"/>
                    </w:rPr>
                    <w:t>5.000</w:t>
                  </w:r>
                  <w:r w:rsidRPr="007B2FC6">
                    <w:rPr>
                      <w:rStyle w:val="BodytextBold"/>
                      <w:rFonts w:eastAsiaTheme="minorHAnsi"/>
                      <w:b w:val="0"/>
                      <w:lang w:eastAsia="vi-VN"/>
                    </w:rPr>
                    <w:t xml:space="preserve"> người tăng thêm được công thêm</w:t>
                  </w:r>
                </w:p>
              </w:tc>
              <w:tc>
                <w:tcPr>
                  <w:tcW w:w="1069" w:type="dxa"/>
                </w:tcPr>
                <w:p w14:paraId="48894A9D" w14:textId="202D0EE1" w:rsidR="008066A2" w:rsidRDefault="008066A2" w:rsidP="008066A2">
                  <w:pPr>
                    <w:spacing w:before="80"/>
                    <w:jc w:val="center"/>
                    <w:rPr>
                      <w:rFonts w:cs="Times New Roman"/>
                      <w:sz w:val="26"/>
                      <w:szCs w:val="26"/>
                    </w:rPr>
                  </w:pPr>
                  <w:r w:rsidRPr="007B2FC6">
                    <w:rPr>
                      <w:rStyle w:val="BodytextBold"/>
                      <w:rFonts w:eastAsiaTheme="minorHAnsi"/>
                      <w:b w:val="0"/>
                      <w:lang w:eastAsia="vi-VN"/>
                    </w:rPr>
                    <w:t>1</w:t>
                  </w:r>
                </w:p>
              </w:tc>
            </w:tr>
          </w:tbl>
          <w:p w14:paraId="409D0119" w14:textId="44FEE1FE" w:rsidR="00C51298" w:rsidRPr="00C51298" w:rsidRDefault="00C51298" w:rsidP="000A0814">
            <w:pPr>
              <w:spacing w:before="80"/>
              <w:jc w:val="both"/>
              <w:rPr>
                <w:rFonts w:cs="Times New Roman"/>
                <w:sz w:val="26"/>
                <w:szCs w:val="26"/>
              </w:rPr>
            </w:pPr>
            <w:r w:rsidRPr="00C51298">
              <w:rPr>
                <w:spacing w:val="-2"/>
                <w:sz w:val="26"/>
                <w:szCs w:val="26"/>
              </w:rPr>
              <w:t>Dân số trung bình của các xã, phường để tính điểm được xác định căn cứ vào số liệu năm 2025 của Thống kê tỉnh Sơn La công bố (</w:t>
            </w:r>
            <w:r w:rsidRPr="00C51298">
              <w:rPr>
                <w:i/>
                <w:iCs/>
                <w:spacing w:val="-2"/>
                <w:sz w:val="26"/>
                <w:szCs w:val="26"/>
              </w:rPr>
              <w:t xml:space="preserve">tạm tính căn cứ vào số liệu sơ bộ năm 2025 của Thống kê </w:t>
            </w:r>
            <w:r w:rsidR="00EC3CBF">
              <w:rPr>
                <w:i/>
                <w:iCs/>
                <w:spacing w:val="-2"/>
                <w:sz w:val="26"/>
                <w:szCs w:val="26"/>
              </w:rPr>
              <w:t xml:space="preserve">tỉnh </w:t>
            </w:r>
            <w:r w:rsidRPr="00C51298">
              <w:rPr>
                <w:i/>
                <w:iCs/>
                <w:spacing w:val="-2"/>
                <w:sz w:val="26"/>
                <w:szCs w:val="26"/>
              </w:rPr>
              <w:t>Sơn La cung cấp</w:t>
            </w:r>
            <w:r w:rsidRPr="00C51298">
              <w:rPr>
                <w:spacing w:val="-2"/>
                <w:sz w:val="26"/>
                <w:szCs w:val="26"/>
              </w:rPr>
              <w:t>)</w:t>
            </w:r>
            <w:r w:rsidRPr="00C51298">
              <w:rPr>
                <w:rFonts w:cs="Times New Roman"/>
                <w:sz w:val="26"/>
                <w:szCs w:val="26"/>
              </w:rPr>
              <w:t xml:space="preserve"> </w:t>
            </w:r>
          </w:p>
          <w:p w14:paraId="05453198" w14:textId="718CC636" w:rsidR="000A0814" w:rsidRDefault="000A0814" w:rsidP="000A0814">
            <w:pPr>
              <w:spacing w:before="80"/>
              <w:jc w:val="both"/>
              <w:rPr>
                <w:rFonts w:cs="Times New Roman"/>
                <w:sz w:val="26"/>
                <w:szCs w:val="26"/>
              </w:rPr>
            </w:pPr>
            <w:r w:rsidRPr="007B2FC6">
              <w:rPr>
                <w:rFonts w:cs="Times New Roman"/>
                <w:sz w:val="26"/>
                <w:szCs w:val="26"/>
              </w:rPr>
              <w:t>(2)</w:t>
            </w:r>
            <w:r w:rsidRPr="007B2FC6">
              <w:rPr>
                <w:rFonts w:cs="Times New Roman"/>
                <w:sz w:val="26"/>
                <w:szCs w:val="26"/>
                <w:lang w:val="vi-VN"/>
              </w:rPr>
              <w:t xml:space="preserve"> Điểm tiêu chí số người dân tộc thiểu số</w:t>
            </w:r>
          </w:p>
          <w:tbl>
            <w:tblPr>
              <w:tblStyle w:val="TableGrid"/>
              <w:tblW w:w="0" w:type="auto"/>
              <w:tblLook w:val="04A0" w:firstRow="1" w:lastRow="0" w:firstColumn="1" w:lastColumn="0" w:noHBand="0" w:noVBand="1"/>
            </w:tblPr>
            <w:tblGrid>
              <w:gridCol w:w="3768"/>
              <w:gridCol w:w="927"/>
            </w:tblGrid>
            <w:tr w:rsidR="007123C1" w14:paraId="5913656E" w14:textId="77777777" w:rsidTr="007123C1">
              <w:tc>
                <w:tcPr>
                  <w:tcW w:w="3768" w:type="dxa"/>
                </w:tcPr>
                <w:p w14:paraId="12C21604" w14:textId="15DD6469" w:rsidR="007123C1" w:rsidRDefault="007123C1" w:rsidP="000A0814">
                  <w:pPr>
                    <w:spacing w:before="80"/>
                    <w:jc w:val="both"/>
                    <w:rPr>
                      <w:rFonts w:cs="Times New Roman"/>
                      <w:sz w:val="26"/>
                      <w:szCs w:val="26"/>
                    </w:rPr>
                  </w:pPr>
                  <w:r w:rsidRPr="007B2FC6">
                    <w:rPr>
                      <w:rStyle w:val="BodytextBold"/>
                      <w:rFonts w:eastAsiaTheme="minorHAnsi"/>
                      <w:lang w:eastAsia="vi-VN"/>
                    </w:rPr>
                    <w:t>Số dân</w:t>
                  </w:r>
                </w:p>
              </w:tc>
              <w:tc>
                <w:tcPr>
                  <w:tcW w:w="927" w:type="dxa"/>
                </w:tcPr>
                <w:p w14:paraId="3AD3593E" w14:textId="093D82FF" w:rsidR="007123C1" w:rsidRDefault="007123C1" w:rsidP="000A0814">
                  <w:pPr>
                    <w:spacing w:before="80"/>
                    <w:jc w:val="both"/>
                    <w:rPr>
                      <w:rFonts w:cs="Times New Roman"/>
                      <w:sz w:val="26"/>
                      <w:szCs w:val="26"/>
                    </w:rPr>
                  </w:pPr>
                  <w:r w:rsidRPr="007B2FC6">
                    <w:rPr>
                      <w:rStyle w:val="BodytextBold"/>
                      <w:rFonts w:eastAsiaTheme="minorHAnsi"/>
                      <w:lang w:eastAsia="vi-VN"/>
                    </w:rPr>
                    <w:t>Điểm</w:t>
                  </w:r>
                </w:p>
              </w:tc>
            </w:tr>
            <w:tr w:rsidR="007123C1" w14:paraId="40BAEC7B" w14:textId="77777777" w:rsidTr="007123C1">
              <w:tc>
                <w:tcPr>
                  <w:tcW w:w="3768" w:type="dxa"/>
                </w:tcPr>
                <w:p w14:paraId="582718DB" w14:textId="7C4B0BCF" w:rsidR="007123C1" w:rsidRDefault="007123C1" w:rsidP="000A0814">
                  <w:pPr>
                    <w:spacing w:before="80"/>
                    <w:jc w:val="both"/>
                    <w:rPr>
                      <w:rFonts w:cs="Times New Roman"/>
                      <w:sz w:val="26"/>
                      <w:szCs w:val="26"/>
                    </w:rPr>
                  </w:pPr>
                  <w:r w:rsidRPr="007B2FC6">
                    <w:rPr>
                      <w:rStyle w:val="BodytextBold"/>
                      <w:rFonts w:eastAsiaTheme="minorHAnsi"/>
                      <w:b w:val="0"/>
                      <w:lang w:eastAsia="vi-VN"/>
                    </w:rPr>
                    <w:t xml:space="preserve">Cứ </w:t>
                  </w:r>
                  <w:r w:rsidRPr="001D3109">
                    <w:rPr>
                      <w:rStyle w:val="BodytextBold"/>
                      <w:rFonts w:eastAsiaTheme="minorHAnsi"/>
                      <w:b w:val="0"/>
                      <w:lang w:eastAsia="vi-VN"/>
                    </w:rPr>
                    <w:t>1.000 người</w:t>
                  </w:r>
                  <w:r w:rsidRPr="007B2FC6">
                    <w:rPr>
                      <w:rStyle w:val="BodytextBold"/>
                      <w:rFonts w:eastAsiaTheme="minorHAnsi"/>
                      <w:b w:val="0"/>
                      <w:lang w:eastAsia="vi-VN"/>
                    </w:rPr>
                    <w:t xml:space="preserve"> dân tộc thiểu số</w:t>
                  </w:r>
                </w:p>
              </w:tc>
              <w:tc>
                <w:tcPr>
                  <w:tcW w:w="927" w:type="dxa"/>
                </w:tcPr>
                <w:p w14:paraId="6EF178F9" w14:textId="67500966" w:rsidR="007123C1" w:rsidRDefault="007123C1" w:rsidP="000A0814">
                  <w:pPr>
                    <w:spacing w:before="80"/>
                    <w:jc w:val="both"/>
                    <w:rPr>
                      <w:rFonts w:cs="Times New Roman"/>
                      <w:sz w:val="26"/>
                      <w:szCs w:val="26"/>
                    </w:rPr>
                  </w:pPr>
                  <w:r w:rsidRPr="001D3109">
                    <w:rPr>
                      <w:rStyle w:val="BodytextBold"/>
                      <w:rFonts w:eastAsiaTheme="minorHAnsi"/>
                      <w:b w:val="0"/>
                      <w:lang w:eastAsia="vi-VN"/>
                    </w:rPr>
                    <w:t>0,5</w:t>
                  </w:r>
                </w:p>
              </w:tc>
            </w:tr>
          </w:tbl>
          <w:p w14:paraId="525EA6D0" w14:textId="77777777" w:rsidR="00A0196A" w:rsidRPr="00A0196A" w:rsidRDefault="00A0196A" w:rsidP="00A0196A">
            <w:pPr>
              <w:spacing w:after="80" w:line="320" w:lineRule="exact"/>
              <w:jc w:val="both"/>
              <w:rPr>
                <w:spacing w:val="-6"/>
                <w:sz w:val="26"/>
                <w:szCs w:val="26"/>
              </w:rPr>
            </w:pPr>
            <w:r w:rsidRPr="00A0196A">
              <w:rPr>
                <w:spacing w:val="-6"/>
                <w:sz w:val="26"/>
                <w:szCs w:val="26"/>
              </w:rPr>
              <w:t>Số người dân tộc thiểu số của các xã, phường để tính điểm được xác định căn cứ vào số liệu năm 2025 của Sở Dân tộc và Tôn giáo cung cấp.</w:t>
            </w:r>
          </w:p>
          <w:p w14:paraId="2064DC88" w14:textId="77777777" w:rsidR="000A0814" w:rsidRPr="007B2FC6" w:rsidRDefault="000A0814" w:rsidP="000A0814">
            <w:pPr>
              <w:spacing w:before="80"/>
              <w:jc w:val="both"/>
              <w:rPr>
                <w:rFonts w:cs="Times New Roman"/>
                <w:sz w:val="26"/>
                <w:szCs w:val="26"/>
              </w:rPr>
            </w:pPr>
            <w:r w:rsidRPr="007B2FC6">
              <w:rPr>
                <w:rFonts w:cs="Times New Roman"/>
                <w:sz w:val="26"/>
                <w:szCs w:val="26"/>
              </w:rPr>
              <w:t>b) Tiêu chí về trình độ phát triển</w:t>
            </w:r>
          </w:p>
          <w:p w14:paraId="586D11BD" w14:textId="77777777" w:rsidR="000A0814" w:rsidRDefault="000A0814" w:rsidP="000A0814">
            <w:pPr>
              <w:spacing w:before="80"/>
              <w:jc w:val="both"/>
              <w:rPr>
                <w:rFonts w:cs="Times New Roman"/>
                <w:sz w:val="26"/>
                <w:szCs w:val="26"/>
              </w:rPr>
            </w:pPr>
            <w:r w:rsidRPr="007B2FC6">
              <w:rPr>
                <w:rFonts w:cs="Times New Roman"/>
                <w:sz w:val="26"/>
                <w:szCs w:val="26"/>
              </w:rPr>
              <w:t>(1) Điểm của tiêu chí tỷ lệ hộ nghèo đa chiều</w:t>
            </w:r>
          </w:p>
          <w:tbl>
            <w:tblPr>
              <w:tblStyle w:val="TableGrid"/>
              <w:tblW w:w="0" w:type="auto"/>
              <w:tblLook w:val="04A0" w:firstRow="1" w:lastRow="0" w:firstColumn="1" w:lastColumn="0" w:noHBand="0" w:noVBand="1"/>
            </w:tblPr>
            <w:tblGrid>
              <w:gridCol w:w="3768"/>
              <w:gridCol w:w="927"/>
            </w:tblGrid>
            <w:tr w:rsidR="003D7E12" w14:paraId="523E0248" w14:textId="77777777" w:rsidTr="003D7E12">
              <w:tc>
                <w:tcPr>
                  <w:tcW w:w="3768" w:type="dxa"/>
                </w:tcPr>
                <w:p w14:paraId="5D2449A0" w14:textId="7BECE5B0" w:rsidR="003D7E12" w:rsidRPr="003D7E12" w:rsidRDefault="003D7E12" w:rsidP="003D7E12">
                  <w:pPr>
                    <w:pStyle w:val="BodyText1"/>
                    <w:shd w:val="clear" w:color="auto" w:fill="auto"/>
                    <w:spacing w:before="80" w:after="0" w:line="240" w:lineRule="auto"/>
                    <w:ind w:firstLine="0"/>
                    <w:jc w:val="center"/>
                    <w:rPr>
                      <w:rFonts w:cs="Times New Roman"/>
                      <w:b/>
                      <w:bCs/>
                      <w:color w:val="000000"/>
                      <w:sz w:val="26"/>
                      <w:szCs w:val="26"/>
                      <w:shd w:val="clear" w:color="auto" w:fill="FFFFFF"/>
                      <w:lang w:eastAsia="vi-VN"/>
                    </w:rPr>
                  </w:pPr>
                  <w:r w:rsidRPr="007B2FC6">
                    <w:rPr>
                      <w:rStyle w:val="BodytextBold"/>
                      <w:rFonts w:eastAsiaTheme="minorHAnsi"/>
                      <w:lang w:eastAsia="vi-VN"/>
                    </w:rPr>
                    <w:t>Tỷ lệ hộ nghèo</w:t>
                  </w:r>
                </w:p>
              </w:tc>
              <w:tc>
                <w:tcPr>
                  <w:tcW w:w="927" w:type="dxa"/>
                </w:tcPr>
                <w:p w14:paraId="54295F68" w14:textId="38ED1B42" w:rsidR="003D7E12" w:rsidRPr="003D7E12" w:rsidRDefault="003D7E12" w:rsidP="003D7E12">
                  <w:pPr>
                    <w:pStyle w:val="BodyText1"/>
                    <w:shd w:val="clear" w:color="auto" w:fill="auto"/>
                    <w:spacing w:before="80" w:after="0" w:line="240" w:lineRule="auto"/>
                    <w:ind w:firstLine="0"/>
                    <w:jc w:val="center"/>
                    <w:rPr>
                      <w:rFonts w:cs="Times New Roman"/>
                      <w:b/>
                      <w:bCs/>
                      <w:color w:val="000000"/>
                      <w:sz w:val="26"/>
                      <w:szCs w:val="26"/>
                      <w:shd w:val="clear" w:color="auto" w:fill="FFFFFF"/>
                      <w:lang w:eastAsia="vi-VN"/>
                    </w:rPr>
                  </w:pPr>
                  <w:r w:rsidRPr="007B2FC6">
                    <w:rPr>
                      <w:rStyle w:val="BodytextBold"/>
                      <w:rFonts w:eastAsiaTheme="minorHAnsi"/>
                      <w:lang w:eastAsia="vi-VN"/>
                    </w:rPr>
                    <w:t>Điểm</w:t>
                  </w:r>
                </w:p>
              </w:tc>
            </w:tr>
            <w:tr w:rsidR="003D7E12" w14:paraId="7549AB15" w14:textId="77777777" w:rsidTr="003D7E12">
              <w:tc>
                <w:tcPr>
                  <w:tcW w:w="3768" w:type="dxa"/>
                </w:tcPr>
                <w:p w14:paraId="2FEA5468" w14:textId="68890F31" w:rsidR="003D7E12" w:rsidRDefault="003D7E12" w:rsidP="000A0814">
                  <w:pPr>
                    <w:spacing w:before="80"/>
                    <w:jc w:val="both"/>
                    <w:rPr>
                      <w:rFonts w:cs="Times New Roman"/>
                      <w:sz w:val="26"/>
                      <w:szCs w:val="26"/>
                    </w:rPr>
                  </w:pPr>
                  <w:r w:rsidRPr="007B2FC6">
                    <w:rPr>
                      <w:rStyle w:val="BodytextBold"/>
                      <w:rFonts w:eastAsiaTheme="minorHAnsi"/>
                      <w:b w:val="0"/>
                      <w:lang w:eastAsia="vi-VN"/>
                    </w:rPr>
                    <w:t>Đến 10% hộ nghèo</w:t>
                  </w:r>
                </w:p>
              </w:tc>
              <w:tc>
                <w:tcPr>
                  <w:tcW w:w="927" w:type="dxa"/>
                </w:tcPr>
                <w:p w14:paraId="4BB4E1DD" w14:textId="1AAC021B" w:rsidR="003D7E12" w:rsidRDefault="003D7E12" w:rsidP="003D7E12">
                  <w:pPr>
                    <w:spacing w:before="80"/>
                    <w:jc w:val="center"/>
                    <w:rPr>
                      <w:rFonts w:cs="Times New Roman"/>
                      <w:sz w:val="26"/>
                      <w:szCs w:val="26"/>
                    </w:rPr>
                  </w:pPr>
                  <w:r w:rsidRPr="007B2FC6">
                    <w:rPr>
                      <w:rStyle w:val="BodytextBold"/>
                      <w:rFonts w:eastAsiaTheme="minorHAnsi"/>
                      <w:b w:val="0"/>
                      <w:lang w:eastAsia="vi-VN"/>
                    </w:rPr>
                    <w:t>5</w:t>
                  </w:r>
                </w:p>
              </w:tc>
            </w:tr>
            <w:tr w:rsidR="003D7E12" w14:paraId="6F6E357E" w14:textId="77777777" w:rsidTr="003D7E12">
              <w:tc>
                <w:tcPr>
                  <w:tcW w:w="3768" w:type="dxa"/>
                </w:tcPr>
                <w:p w14:paraId="5CF1B7E4" w14:textId="38A840D9" w:rsidR="003D7E12" w:rsidRDefault="003D7E12" w:rsidP="000A0814">
                  <w:pPr>
                    <w:spacing w:before="80"/>
                    <w:jc w:val="both"/>
                    <w:rPr>
                      <w:rFonts w:cs="Times New Roman"/>
                      <w:sz w:val="26"/>
                      <w:szCs w:val="26"/>
                    </w:rPr>
                  </w:pPr>
                  <w:r>
                    <w:rPr>
                      <w:rStyle w:val="BodytextBold"/>
                      <w:rFonts w:eastAsiaTheme="minorHAnsi"/>
                      <w:b w:val="0"/>
                      <w:lang w:val="en-US" w:eastAsia="vi-VN"/>
                    </w:rPr>
                    <w:t xml:space="preserve">Trên </w:t>
                  </w:r>
                  <w:r w:rsidRPr="007B2FC6">
                    <w:rPr>
                      <w:rStyle w:val="BodytextBold"/>
                      <w:rFonts w:eastAsiaTheme="minorHAnsi"/>
                      <w:b w:val="0"/>
                      <w:lang w:eastAsia="vi-VN"/>
                    </w:rPr>
                    <w:t>10% hộ nghè</w:t>
                  </w:r>
                  <w:r>
                    <w:rPr>
                      <w:rStyle w:val="BodytextBold"/>
                      <w:rFonts w:eastAsiaTheme="minorHAnsi"/>
                      <w:b w:val="0"/>
                      <w:lang w:val="en-US" w:eastAsia="vi-VN"/>
                    </w:rPr>
                    <w:t>o</w:t>
                  </w:r>
                  <w:r w:rsidRPr="007B2FC6">
                    <w:rPr>
                      <w:rStyle w:val="BodytextBold"/>
                      <w:rFonts w:eastAsiaTheme="minorHAnsi"/>
                      <w:b w:val="0"/>
                      <w:lang w:eastAsia="vi-VN"/>
                    </w:rPr>
                    <w:t xml:space="preserve">, cứ 01% hộ nghèo được </w:t>
                  </w:r>
                  <w:r>
                    <w:rPr>
                      <w:rStyle w:val="BodytextBold"/>
                      <w:rFonts w:eastAsiaTheme="minorHAnsi"/>
                      <w:b w:val="0"/>
                      <w:lang w:val="en-US" w:eastAsia="vi-VN"/>
                    </w:rPr>
                    <w:t>cộng thêm</w:t>
                  </w:r>
                </w:p>
              </w:tc>
              <w:tc>
                <w:tcPr>
                  <w:tcW w:w="927" w:type="dxa"/>
                </w:tcPr>
                <w:p w14:paraId="402891CD" w14:textId="20AF149B" w:rsidR="003D7E12" w:rsidRDefault="003D7E12" w:rsidP="003D7E12">
                  <w:pPr>
                    <w:spacing w:before="80"/>
                    <w:jc w:val="center"/>
                    <w:rPr>
                      <w:rFonts w:cs="Times New Roman"/>
                      <w:sz w:val="26"/>
                      <w:szCs w:val="26"/>
                    </w:rPr>
                  </w:pPr>
                  <w:r w:rsidRPr="007B2FC6">
                    <w:rPr>
                      <w:rStyle w:val="BodytextBold"/>
                      <w:rFonts w:eastAsiaTheme="minorHAnsi"/>
                      <w:b w:val="0"/>
                      <w:lang w:eastAsia="vi-VN"/>
                    </w:rPr>
                    <w:t>0,3</w:t>
                  </w:r>
                </w:p>
              </w:tc>
            </w:tr>
          </w:tbl>
          <w:p w14:paraId="2E1A6107" w14:textId="352BF35D" w:rsidR="003B1F44" w:rsidRPr="003B1F44" w:rsidRDefault="003B1F44" w:rsidP="00D75CEB">
            <w:pPr>
              <w:pStyle w:val="Header"/>
              <w:widowControl w:val="0"/>
              <w:spacing w:after="80" w:line="320" w:lineRule="exact"/>
              <w:jc w:val="both"/>
              <w:rPr>
                <w:bCs/>
                <w:color w:val="000000"/>
                <w:sz w:val="26"/>
                <w:szCs w:val="26"/>
              </w:rPr>
            </w:pPr>
            <w:r w:rsidRPr="003B1F44">
              <w:rPr>
                <w:color w:val="000000"/>
                <w:sz w:val="26"/>
                <w:szCs w:val="26"/>
              </w:rPr>
              <w:t xml:space="preserve">Tỷ lệ hộ nghèo để tính điểm được xác định căn cứ vào </w:t>
            </w:r>
            <w:r w:rsidRPr="003B1F44">
              <w:rPr>
                <w:bCs/>
                <w:color w:val="000000"/>
                <w:sz w:val="26"/>
                <w:szCs w:val="26"/>
              </w:rPr>
              <w:t>số liệu năm 2025 của cơ quan có thẩm quyền công bố (</w:t>
            </w:r>
            <w:r w:rsidRPr="003B1F44">
              <w:rPr>
                <w:bCs/>
                <w:i/>
                <w:iCs/>
                <w:color w:val="000000"/>
                <w:sz w:val="26"/>
                <w:szCs w:val="26"/>
              </w:rPr>
              <w:t xml:space="preserve">tạm tính căn cứ vào số liệu năm 2025 của Sở Nông nghiệp và Môi </w:t>
            </w:r>
            <w:r w:rsidRPr="003B1F44">
              <w:rPr>
                <w:bCs/>
                <w:i/>
                <w:iCs/>
                <w:color w:val="000000"/>
                <w:sz w:val="26"/>
                <w:szCs w:val="26"/>
              </w:rPr>
              <w:lastRenderedPageBreak/>
              <w:t>trường cung cấp</w:t>
            </w:r>
            <w:r w:rsidRPr="003B1F44">
              <w:rPr>
                <w:bCs/>
                <w:color w:val="000000"/>
                <w:sz w:val="26"/>
                <w:szCs w:val="26"/>
              </w:rPr>
              <w:t>).</w:t>
            </w:r>
          </w:p>
          <w:p w14:paraId="687FF03F" w14:textId="05345896" w:rsidR="000A0814" w:rsidRDefault="000A0814" w:rsidP="000A0814">
            <w:pPr>
              <w:spacing w:before="80"/>
              <w:jc w:val="both"/>
              <w:rPr>
                <w:rFonts w:cs="Times New Roman"/>
                <w:sz w:val="26"/>
                <w:szCs w:val="26"/>
              </w:rPr>
            </w:pPr>
            <w:r w:rsidRPr="007B2FC6">
              <w:rPr>
                <w:rFonts w:cs="Times New Roman"/>
                <w:sz w:val="26"/>
                <w:szCs w:val="26"/>
              </w:rPr>
              <w:t>(2) Điểm của tiêu chí thu nội địa (không bao gồm số thu từ đất và xổ số kiến thiết)</w:t>
            </w:r>
          </w:p>
          <w:tbl>
            <w:tblPr>
              <w:tblStyle w:val="TableGrid"/>
              <w:tblW w:w="0" w:type="auto"/>
              <w:tblLook w:val="04A0" w:firstRow="1" w:lastRow="0" w:firstColumn="1" w:lastColumn="0" w:noHBand="0" w:noVBand="1"/>
            </w:tblPr>
            <w:tblGrid>
              <w:gridCol w:w="3768"/>
              <w:gridCol w:w="927"/>
            </w:tblGrid>
            <w:tr w:rsidR="004D1CE7" w14:paraId="48B04B4E" w14:textId="77777777" w:rsidTr="004D1CE7">
              <w:tc>
                <w:tcPr>
                  <w:tcW w:w="3768" w:type="dxa"/>
                </w:tcPr>
                <w:p w14:paraId="18F9A556" w14:textId="76270C66" w:rsidR="004D1CE7" w:rsidRDefault="004D1CE7" w:rsidP="000A0814">
                  <w:pPr>
                    <w:spacing w:before="80"/>
                    <w:jc w:val="both"/>
                    <w:rPr>
                      <w:rFonts w:cs="Times New Roman"/>
                      <w:sz w:val="26"/>
                      <w:szCs w:val="26"/>
                    </w:rPr>
                  </w:pPr>
                  <w:r w:rsidRPr="007B2FC6">
                    <w:rPr>
                      <w:rStyle w:val="BodytextBold"/>
                      <w:rFonts w:eastAsiaTheme="minorHAnsi"/>
                      <w:lang w:eastAsia="vi-VN"/>
                    </w:rPr>
                    <w:t xml:space="preserve">Thu </w:t>
                  </w:r>
                  <w:r>
                    <w:rPr>
                      <w:rStyle w:val="BodytextBold"/>
                      <w:rFonts w:eastAsiaTheme="minorHAnsi"/>
                      <w:lang w:val="en-US" w:eastAsia="vi-VN"/>
                    </w:rPr>
                    <w:t>nội địa</w:t>
                  </w:r>
                </w:p>
              </w:tc>
              <w:tc>
                <w:tcPr>
                  <w:tcW w:w="927" w:type="dxa"/>
                </w:tcPr>
                <w:p w14:paraId="3C489CB3" w14:textId="73DD0B8C" w:rsidR="004D1CE7" w:rsidRDefault="004D1CE7" w:rsidP="000A0814">
                  <w:pPr>
                    <w:spacing w:before="80"/>
                    <w:jc w:val="both"/>
                    <w:rPr>
                      <w:rFonts w:cs="Times New Roman"/>
                      <w:sz w:val="26"/>
                      <w:szCs w:val="26"/>
                    </w:rPr>
                  </w:pPr>
                  <w:r w:rsidRPr="007B2FC6">
                    <w:rPr>
                      <w:rStyle w:val="BodytextBold"/>
                      <w:rFonts w:eastAsiaTheme="minorHAnsi"/>
                      <w:lang w:eastAsia="vi-VN"/>
                    </w:rPr>
                    <w:t>Điểm</w:t>
                  </w:r>
                </w:p>
              </w:tc>
            </w:tr>
            <w:tr w:rsidR="004D1CE7" w14:paraId="5911B33C" w14:textId="77777777" w:rsidTr="00702FB3">
              <w:tc>
                <w:tcPr>
                  <w:tcW w:w="3768" w:type="dxa"/>
                </w:tcPr>
                <w:p w14:paraId="2E45C5BB" w14:textId="796CBDBE" w:rsidR="004D1CE7" w:rsidRDefault="004D1CE7" w:rsidP="004D1CE7">
                  <w:pPr>
                    <w:spacing w:before="80"/>
                    <w:jc w:val="both"/>
                    <w:rPr>
                      <w:rFonts w:cs="Times New Roman"/>
                      <w:sz w:val="26"/>
                      <w:szCs w:val="26"/>
                    </w:rPr>
                  </w:pPr>
                  <w:r w:rsidRPr="007B2FC6">
                    <w:rPr>
                      <w:rStyle w:val="BodytextBold"/>
                      <w:rFonts w:eastAsiaTheme="minorHAnsi"/>
                      <w:b w:val="0"/>
                      <w:lang w:eastAsia="vi-VN"/>
                    </w:rPr>
                    <w:t xml:space="preserve">Đến 20 tỷ đồng </w:t>
                  </w:r>
                </w:p>
              </w:tc>
              <w:tc>
                <w:tcPr>
                  <w:tcW w:w="927" w:type="dxa"/>
                  <w:vAlign w:val="center"/>
                </w:tcPr>
                <w:p w14:paraId="45BF5AF8" w14:textId="2C829C4E" w:rsidR="004D1CE7" w:rsidRDefault="004D1CE7" w:rsidP="004D1CE7">
                  <w:pPr>
                    <w:spacing w:before="80"/>
                    <w:jc w:val="center"/>
                    <w:rPr>
                      <w:rFonts w:cs="Times New Roman"/>
                      <w:sz w:val="26"/>
                      <w:szCs w:val="26"/>
                    </w:rPr>
                  </w:pPr>
                  <w:r w:rsidRPr="007B2FC6">
                    <w:rPr>
                      <w:rStyle w:val="BodytextBold"/>
                      <w:rFonts w:eastAsiaTheme="minorHAnsi"/>
                      <w:b w:val="0"/>
                      <w:lang w:eastAsia="vi-VN"/>
                    </w:rPr>
                    <w:t>7</w:t>
                  </w:r>
                </w:p>
              </w:tc>
            </w:tr>
            <w:tr w:rsidR="004D1CE7" w14:paraId="1AEA39F9" w14:textId="77777777" w:rsidTr="00702FB3">
              <w:tc>
                <w:tcPr>
                  <w:tcW w:w="3768" w:type="dxa"/>
                </w:tcPr>
                <w:p w14:paraId="1715E828" w14:textId="512A38E1" w:rsidR="004D1CE7" w:rsidRDefault="004D1CE7" w:rsidP="004D1CE7">
                  <w:pPr>
                    <w:spacing w:before="80"/>
                    <w:jc w:val="both"/>
                    <w:rPr>
                      <w:rFonts w:cs="Times New Roman"/>
                      <w:sz w:val="26"/>
                      <w:szCs w:val="26"/>
                    </w:rPr>
                  </w:pPr>
                  <w:r>
                    <w:rPr>
                      <w:rStyle w:val="BodytextBold"/>
                      <w:rFonts w:eastAsiaTheme="minorHAnsi"/>
                      <w:b w:val="0"/>
                      <w:lang w:val="en-US" w:eastAsia="vi-VN"/>
                    </w:rPr>
                    <w:t>Trên</w:t>
                  </w:r>
                  <w:r w:rsidRPr="007B2FC6">
                    <w:rPr>
                      <w:rStyle w:val="BodytextBold"/>
                      <w:rFonts w:eastAsiaTheme="minorHAnsi"/>
                      <w:b w:val="0"/>
                      <w:lang w:eastAsia="vi-VN"/>
                    </w:rPr>
                    <w:t xml:space="preserve"> 20 tỷ đồng trở lên, cứ tăng thêm 5 tỷ đồng được </w:t>
                  </w:r>
                  <w:r>
                    <w:rPr>
                      <w:rStyle w:val="BodytextBold"/>
                      <w:rFonts w:eastAsiaTheme="minorHAnsi"/>
                      <w:b w:val="0"/>
                      <w:lang w:val="en-US" w:eastAsia="vi-VN"/>
                    </w:rPr>
                    <w:t xml:space="preserve">cộng </w:t>
                  </w:r>
                  <w:r w:rsidRPr="007B2FC6">
                    <w:rPr>
                      <w:rStyle w:val="BodytextBold"/>
                      <w:rFonts w:eastAsiaTheme="minorHAnsi"/>
                      <w:b w:val="0"/>
                      <w:lang w:eastAsia="vi-VN"/>
                    </w:rPr>
                    <w:t xml:space="preserve">thêm  </w:t>
                  </w:r>
                </w:p>
              </w:tc>
              <w:tc>
                <w:tcPr>
                  <w:tcW w:w="927" w:type="dxa"/>
                  <w:vAlign w:val="center"/>
                </w:tcPr>
                <w:p w14:paraId="3E77F476" w14:textId="29B33175" w:rsidR="004D1CE7" w:rsidRDefault="004D1CE7" w:rsidP="004D1CE7">
                  <w:pPr>
                    <w:spacing w:before="80"/>
                    <w:jc w:val="center"/>
                    <w:rPr>
                      <w:rFonts w:cs="Times New Roman"/>
                      <w:sz w:val="26"/>
                      <w:szCs w:val="26"/>
                    </w:rPr>
                  </w:pPr>
                  <w:r w:rsidRPr="007B2FC6">
                    <w:rPr>
                      <w:rStyle w:val="BodytextBold"/>
                      <w:rFonts w:eastAsiaTheme="minorHAnsi"/>
                      <w:b w:val="0"/>
                      <w:lang w:eastAsia="vi-VN"/>
                    </w:rPr>
                    <w:t>0,3</w:t>
                  </w:r>
                </w:p>
              </w:tc>
            </w:tr>
          </w:tbl>
          <w:p w14:paraId="054C2711" w14:textId="77777777" w:rsidR="000A0814" w:rsidRDefault="000A0814" w:rsidP="000A0814">
            <w:pPr>
              <w:spacing w:before="80"/>
              <w:jc w:val="both"/>
              <w:rPr>
                <w:rFonts w:cs="Times New Roman"/>
                <w:sz w:val="26"/>
                <w:szCs w:val="26"/>
              </w:rPr>
            </w:pPr>
            <w:r w:rsidRPr="007B2FC6">
              <w:rPr>
                <w:rFonts w:cs="Times New Roman"/>
                <w:sz w:val="26"/>
                <w:szCs w:val="26"/>
              </w:rPr>
              <w:t>Số liệu thu nội địa để tính điểm được xác định căn cứ vào dự toán thu ngân sách năm 2026 do HĐND tỉnh giao.</w:t>
            </w:r>
          </w:p>
          <w:p w14:paraId="07189DE1" w14:textId="77777777" w:rsidR="00194FF3" w:rsidRPr="00194FF3" w:rsidRDefault="00194FF3" w:rsidP="000A0814">
            <w:pPr>
              <w:spacing w:before="80"/>
              <w:jc w:val="both"/>
              <w:rPr>
                <w:rFonts w:cs="Times New Roman"/>
                <w:sz w:val="2"/>
                <w:szCs w:val="2"/>
              </w:rPr>
            </w:pPr>
          </w:p>
          <w:p w14:paraId="7B054B7C" w14:textId="63DF42F5" w:rsidR="00AD2DB4" w:rsidRDefault="000A0814" w:rsidP="000A0814">
            <w:pPr>
              <w:spacing w:before="80"/>
              <w:jc w:val="both"/>
              <w:rPr>
                <w:rFonts w:cs="Times New Roman"/>
                <w:sz w:val="26"/>
                <w:szCs w:val="26"/>
              </w:rPr>
            </w:pPr>
            <w:r w:rsidRPr="007B2FC6">
              <w:rPr>
                <w:rFonts w:cs="Times New Roman"/>
                <w:sz w:val="26"/>
                <w:szCs w:val="26"/>
              </w:rPr>
              <w:t>c) Tiêu chí về diện tích</w:t>
            </w:r>
          </w:p>
          <w:tbl>
            <w:tblPr>
              <w:tblStyle w:val="TableGrid"/>
              <w:tblW w:w="0" w:type="auto"/>
              <w:tblLook w:val="04A0" w:firstRow="1" w:lastRow="0" w:firstColumn="1" w:lastColumn="0" w:noHBand="0" w:noVBand="1"/>
            </w:tblPr>
            <w:tblGrid>
              <w:gridCol w:w="3768"/>
              <w:gridCol w:w="927"/>
            </w:tblGrid>
            <w:tr w:rsidR="003D3A3F" w14:paraId="2B7DA2B2" w14:textId="77777777" w:rsidTr="003D3A3F">
              <w:tc>
                <w:tcPr>
                  <w:tcW w:w="3768" w:type="dxa"/>
                </w:tcPr>
                <w:p w14:paraId="57C0BA26" w14:textId="32E395A2" w:rsidR="003D3A3F" w:rsidRDefault="003D3A3F" w:rsidP="000A0814">
                  <w:pPr>
                    <w:spacing w:before="80"/>
                    <w:jc w:val="both"/>
                    <w:rPr>
                      <w:rFonts w:cs="Times New Roman"/>
                      <w:sz w:val="26"/>
                      <w:szCs w:val="26"/>
                    </w:rPr>
                  </w:pPr>
                  <w:r w:rsidRPr="007B2FC6">
                    <w:rPr>
                      <w:rStyle w:val="BodytextBold"/>
                      <w:rFonts w:eastAsiaTheme="minorHAnsi"/>
                      <w:lang w:eastAsia="vi-VN"/>
                    </w:rPr>
                    <w:t>Diện tích đất tự nhiên</w:t>
                  </w:r>
                </w:p>
              </w:tc>
              <w:tc>
                <w:tcPr>
                  <w:tcW w:w="927" w:type="dxa"/>
                </w:tcPr>
                <w:p w14:paraId="17B23A92" w14:textId="55870C0A" w:rsidR="003D3A3F" w:rsidRDefault="003D3A3F" w:rsidP="000A0814">
                  <w:pPr>
                    <w:spacing w:before="80"/>
                    <w:jc w:val="both"/>
                    <w:rPr>
                      <w:rFonts w:cs="Times New Roman"/>
                      <w:sz w:val="26"/>
                      <w:szCs w:val="26"/>
                    </w:rPr>
                  </w:pPr>
                  <w:r w:rsidRPr="007B2FC6">
                    <w:rPr>
                      <w:rStyle w:val="BodytextBold"/>
                      <w:rFonts w:eastAsiaTheme="minorHAnsi"/>
                      <w:lang w:eastAsia="vi-VN"/>
                    </w:rPr>
                    <w:t>Điểm</w:t>
                  </w:r>
                </w:p>
              </w:tc>
            </w:tr>
            <w:tr w:rsidR="003D3A3F" w14:paraId="2050A1D7" w14:textId="77777777" w:rsidTr="000D72B6">
              <w:tc>
                <w:tcPr>
                  <w:tcW w:w="3768" w:type="dxa"/>
                </w:tcPr>
                <w:p w14:paraId="0DD74E39" w14:textId="67E12333" w:rsidR="003D3A3F" w:rsidRDefault="003D3A3F" w:rsidP="003D3A3F">
                  <w:pPr>
                    <w:spacing w:before="80"/>
                    <w:jc w:val="both"/>
                    <w:rPr>
                      <w:rFonts w:cs="Times New Roman"/>
                      <w:sz w:val="26"/>
                      <w:szCs w:val="26"/>
                    </w:rPr>
                  </w:pPr>
                  <w:r w:rsidRPr="007B2FC6">
                    <w:rPr>
                      <w:rStyle w:val="BodytextBold"/>
                      <w:rFonts w:eastAsiaTheme="minorHAnsi"/>
                      <w:b w:val="0"/>
                      <w:lang w:eastAsia="vi-VN"/>
                    </w:rPr>
                    <w:t>Đến 100km</w:t>
                  </w:r>
                  <w:r w:rsidRPr="007B2FC6">
                    <w:rPr>
                      <w:rStyle w:val="BodytextBold"/>
                      <w:rFonts w:eastAsiaTheme="minorHAnsi"/>
                      <w:b w:val="0"/>
                      <w:vertAlign w:val="superscript"/>
                      <w:lang w:eastAsia="vi-VN"/>
                    </w:rPr>
                    <w:t>2</w:t>
                  </w:r>
                  <w:r w:rsidRPr="007B2FC6">
                    <w:rPr>
                      <w:rStyle w:val="BodytextBold"/>
                      <w:rFonts w:eastAsiaTheme="minorHAnsi"/>
                      <w:b w:val="0"/>
                      <w:lang w:eastAsia="vi-VN"/>
                    </w:rPr>
                    <w:t xml:space="preserve"> được</w:t>
                  </w:r>
                </w:p>
              </w:tc>
              <w:tc>
                <w:tcPr>
                  <w:tcW w:w="927" w:type="dxa"/>
                  <w:vAlign w:val="center"/>
                </w:tcPr>
                <w:p w14:paraId="17E0A618" w14:textId="080DE4BD" w:rsidR="003D3A3F" w:rsidRDefault="003D3A3F" w:rsidP="003D3A3F">
                  <w:pPr>
                    <w:spacing w:before="80"/>
                    <w:jc w:val="both"/>
                    <w:rPr>
                      <w:rFonts w:cs="Times New Roman"/>
                      <w:sz w:val="26"/>
                      <w:szCs w:val="26"/>
                    </w:rPr>
                  </w:pPr>
                  <w:r w:rsidRPr="007B2FC6">
                    <w:rPr>
                      <w:rStyle w:val="BodytextBold"/>
                      <w:rFonts w:eastAsiaTheme="minorHAnsi"/>
                      <w:b w:val="0"/>
                      <w:lang w:eastAsia="vi-VN"/>
                    </w:rPr>
                    <w:t>7</w:t>
                  </w:r>
                </w:p>
              </w:tc>
            </w:tr>
            <w:tr w:rsidR="003D3A3F" w14:paraId="2FD54343" w14:textId="77777777" w:rsidTr="000D72B6">
              <w:tc>
                <w:tcPr>
                  <w:tcW w:w="3768" w:type="dxa"/>
                </w:tcPr>
                <w:p w14:paraId="505D74A5" w14:textId="03BB39CC" w:rsidR="003D3A3F" w:rsidRDefault="003D3A3F" w:rsidP="003D3A3F">
                  <w:pPr>
                    <w:spacing w:before="80"/>
                    <w:jc w:val="both"/>
                    <w:rPr>
                      <w:rFonts w:cs="Times New Roman"/>
                      <w:sz w:val="26"/>
                      <w:szCs w:val="26"/>
                    </w:rPr>
                  </w:pPr>
                  <w:r>
                    <w:rPr>
                      <w:rStyle w:val="BodytextBold"/>
                      <w:rFonts w:eastAsiaTheme="minorHAnsi"/>
                      <w:b w:val="0"/>
                      <w:lang w:val="en-US" w:eastAsia="vi-VN"/>
                    </w:rPr>
                    <w:t>Trên</w:t>
                  </w:r>
                  <w:r w:rsidRPr="007B2FC6">
                    <w:rPr>
                      <w:rStyle w:val="BodytextBold"/>
                      <w:rFonts w:eastAsiaTheme="minorHAnsi"/>
                      <w:b w:val="0"/>
                      <w:lang w:eastAsia="vi-VN"/>
                    </w:rPr>
                    <w:t xml:space="preserve"> 100 km</w:t>
                  </w:r>
                  <w:r w:rsidRPr="007B2FC6">
                    <w:rPr>
                      <w:rStyle w:val="BodytextBold"/>
                      <w:rFonts w:eastAsiaTheme="minorHAnsi"/>
                      <w:b w:val="0"/>
                      <w:vertAlign w:val="superscript"/>
                      <w:lang w:eastAsia="vi-VN"/>
                    </w:rPr>
                    <w:t>2</w:t>
                  </w:r>
                  <w:r w:rsidRPr="007B2FC6">
                    <w:rPr>
                      <w:rStyle w:val="BodytextBold"/>
                      <w:rFonts w:eastAsiaTheme="minorHAnsi"/>
                      <w:b w:val="0"/>
                      <w:lang w:eastAsia="vi-VN"/>
                    </w:rPr>
                    <w:t>, cứ 10 km</w:t>
                  </w:r>
                  <w:r w:rsidRPr="007B2FC6">
                    <w:rPr>
                      <w:rStyle w:val="BodytextBold"/>
                      <w:rFonts w:eastAsiaTheme="minorHAnsi"/>
                      <w:b w:val="0"/>
                      <w:vertAlign w:val="superscript"/>
                      <w:lang w:eastAsia="vi-VN"/>
                    </w:rPr>
                    <w:t>2</w:t>
                  </w:r>
                  <w:r w:rsidRPr="007B2FC6">
                    <w:rPr>
                      <w:rStyle w:val="BodytextBold"/>
                      <w:rFonts w:eastAsiaTheme="minorHAnsi"/>
                      <w:b w:val="0"/>
                      <w:lang w:eastAsia="vi-VN"/>
                    </w:rPr>
                    <w:t xml:space="preserve"> tăng</w:t>
                  </w:r>
                  <w:r>
                    <w:rPr>
                      <w:rStyle w:val="BodytextBold"/>
                      <w:rFonts w:eastAsiaTheme="minorHAnsi"/>
                      <w:b w:val="0"/>
                      <w:lang w:val="en-US" w:eastAsia="vi-VN"/>
                    </w:rPr>
                    <w:t xml:space="preserve"> thêm được cộng</w:t>
                  </w:r>
                  <w:r w:rsidRPr="007B2FC6">
                    <w:rPr>
                      <w:rStyle w:val="BodytextBold"/>
                      <w:rFonts w:eastAsiaTheme="minorHAnsi"/>
                      <w:b w:val="0"/>
                      <w:lang w:eastAsia="vi-VN"/>
                    </w:rPr>
                    <w:t xml:space="preserve"> thêm</w:t>
                  </w:r>
                </w:p>
              </w:tc>
              <w:tc>
                <w:tcPr>
                  <w:tcW w:w="927" w:type="dxa"/>
                  <w:vAlign w:val="center"/>
                </w:tcPr>
                <w:p w14:paraId="2C50B8FB" w14:textId="180CD558" w:rsidR="003D3A3F" w:rsidRDefault="003D3A3F" w:rsidP="003D3A3F">
                  <w:pPr>
                    <w:spacing w:before="80"/>
                    <w:jc w:val="both"/>
                    <w:rPr>
                      <w:rFonts w:cs="Times New Roman"/>
                      <w:sz w:val="26"/>
                      <w:szCs w:val="26"/>
                    </w:rPr>
                  </w:pPr>
                  <w:r w:rsidRPr="007B2FC6">
                    <w:rPr>
                      <w:rStyle w:val="BodytextBold"/>
                      <w:rFonts w:eastAsiaTheme="minorHAnsi"/>
                      <w:b w:val="0"/>
                      <w:lang w:eastAsia="vi-VN"/>
                    </w:rPr>
                    <w:t>0,5</w:t>
                  </w:r>
                </w:p>
              </w:tc>
            </w:tr>
          </w:tbl>
          <w:p w14:paraId="776E6C00" w14:textId="77777777" w:rsidR="009155C5" w:rsidRPr="00ED6518" w:rsidRDefault="009155C5" w:rsidP="00ED6518">
            <w:pPr>
              <w:spacing w:after="120" w:line="320" w:lineRule="exact"/>
              <w:jc w:val="both"/>
              <w:rPr>
                <w:sz w:val="26"/>
                <w:szCs w:val="26"/>
              </w:rPr>
            </w:pPr>
            <w:r w:rsidRPr="00ED6518">
              <w:rPr>
                <w:sz w:val="26"/>
                <w:szCs w:val="26"/>
              </w:rPr>
              <w:t>Diện tích đất tự nhiên để tính điểm được xác định căn cứ vào số liệu năm 2025 của Thống kê tỉnh Sơn La công bố (</w:t>
            </w:r>
            <w:r w:rsidRPr="00ED6518">
              <w:rPr>
                <w:i/>
                <w:iCs/>
                <w:sz w:val="26"/>
                <w:szCs w:val="26"/>
              </w:rPr>
              <w:t>tạm tính căn cứ vào số liệu năm 2025 của Sở Nông nghiệp và Môi trường cung cấp</w:t>
            </w:r>
            <w:r w:rsidRPr="00ED6518">
              <w:rPr>
                <w:sz w:val="26"/>
                <w:szCs w:val="26"/>
              </w:rPr>
              <w:t>).</w:t>
            </w:r>
          </w:p>
          <w:p w14:paraId="4829AB0B" w14:textId="210597A1" w:rsidR="0009731B" w:rsidRDefault="0009731B" w:rsidP="0009731B">
            <w:pPr>
              <w:spacing w:after="120"/>
              <w:jc w:val="both"/>
              <w:rPr>
                <w:rStyle w:val="BodytextBold"/>
                <w:rFonts w:eastAsiaTheme="minorHAnsi"/>
                <w:b w:val="0"/>
                <w:lang w:val="en-US" w:eastAsia="vi-VN"/>
              </w:rPr>
            </w:pPr>
            <w:r>
              <w:rPr>
                <w:rFonts w:cs="Times New Roman"/>
                <w:sz w:val="26"/>
                <w:szCs w:val="26"/>
              </w:rPr>
              <w:t>(</w:t>
            </w:r>
            <w:r w:rsidR="006200B2">
              <w:rPr>
                <w:rFonts w:cs="Times New Roman"/>
                <w:sz w:val="26"/>
                <w:szCs w:val="26"/>
              </w:rPr>
              <w:t>d</w:t>
            </w:r>
            <w:r>
              <w:rPr>
                <w:rFonts w:cs="Times New Roman"/>
                <w:sz w:val="26"/>
                <w:szCs w:val="26"/>
              </w:rPr>
              <w:t xml:space="preserve">) Số </w:t>
            </w:r>
            <w:r>
              <w:rPr>
                <w:rStyle w:val="BodytextBold"/>
                <w:rFonts w:eastAsiaTheme="minorHAnsi"/>
                <w:b w:val="0"/>
                <w:lang w:eastAsia="vi-VN"/>
              </w:rPr>
              <w:t>thôn/bản đặc biệt khó khăn</w:t>
            </w:r>
          </w:p>
          <w:tbl>
            <w:tblPr>
              <w:tblStyle w:val="TableGrid"/>
              <w:tblW w:w="0" w:type="auto"/>
              <w:tblLook w:val="04A0" w:firstRow="1" w:lastRow="0" w:firstColumn="1" w:lastColumn="0" w:noHBand="0" w:noVBand="1"/>
            </w:tblPr>
            <w:tblGrid>
              <w:gridCol w:w="3768"/>
              <w:gridCol w:w="927"/>
            </w:tblGrid>
            <w:tr w:rsidR="00D0254E" w14:paraId="6328BECD" w14:textId="77777777" w:rsidTr="00D0254E">
              <w:tc>
                <w:tcPr>
                  <w:tcW w:w="3768" w:type="dxa"/>
                </w:tcPr>
                <w:p w14:paraId="3045EC83" w14:textId="00325516" w:rsidR="00D0254E" w:rsidRDefault="00D0254E" w:rsidP="0009731B">
                  <w:pPr>
                    <w:spacing w:after="120"/>
                    <w:jc w:val="both"/>
                    <w:rPr>
                      <w:rStyle w:val="BodytextBold"/>
                      <w:rFonts w:eastAsiaTheme="minorHAnsi"/>
                      <w:lang w:eastAsia="vi-VN"/>
                    </w:rPr>
                  </w:pPr>
                  <w:r>
                    <w:rPr>
                      <w:rStyle w:val="BodytextBold"/>
                      <w:rFonts w:eastAsiaTheme="minorHAnsi"/>
                      <w:lang w:val="fr-FR" w:eastAsia="vi-VN"/>
                    </w:rPr>
                    <w:t xml:space="preserve">Số </w:t>
                  </w:r>
                  <w:r w:rsidRPr="0070413D">
                    <w:rPr>
                      <w:rStyle w:val="BodytextBold"/>
                      <w:rFonts w:eastAsiaTheme="minorHAnsi"/>
                      <w:bCs w:val="0"/>
                      <w:lang w:eastAsia="vi-VN"/>
                    </w:rPr>
                    <w:t>thôn/bản đặc biệt khó khăn</w:t>
                  </w:r>
                </w:p>
              </w:tc>
              <w:tc>
                <w:tcPr>
                  <w:tcW w:w="927" w:type="dxa"/>
                </w:tcPr>
                <w:p w14:paraId="058F3D21" w14:textId="1C3E4717" w:rsidR="00D0254E" w:rsidRDefault="00D0254E" w:rsidP="0009731B">
                  <w:pPr>
                    <w:spacing w:after="120"/>
                    <w:jc w:val="both"/>
                    <w:rPr>
                      <w:rStyle w:val="BodytextBold"/>
                      <w:rFonts w:eastAsiaTheme="minorHAnsi"/>
                      <w:lang w:eastAsia="vi-VN"/>
                    </w:rPr>
                  </w:pPr>
                  <w:r w:rsidRPr="003C3737">
                    <w:rPr>
                      <w:rStyle w:val="BodytextBold"/>
                      <w:rFonts w:eastAsiaTheme="minorHAnsi"/>
                      <w:lang w:eastAsia="vi-VN"/>
                    </w:rPr>
                    <w:t>Điểm</w:t>
                  </w:r>
                </w:p>
              </w:tc>
            </w:tr>
            <w:tr w:rsidR="00D0254E" w14:paraId="360DC18C" w14:textId="77777777" w:rsidTr="00FC61EE">
              <w:tc>
                <w:tcPr>
                  <w:tcW w:w="3768" w:type="dxa"/>
                  <w:vAlign w:val="center"/>
                </w:tcPr>
                <w:p w14:paraId="2D2CB7EF" w14:textId="3131DD15" w:rsidR="00D0254E" w:rsidRDefault="00D0254E" w:rsidP="00D0254E">
                  <w:pPr>
                    <w:spacing w:after="120"/>
                    <w:jc w:val="both"/>
                    <w:rPr>
                      <w:rStyle w:val="BodytextBold"/>
                      <w:rFonts w:eastAsiaTheme="minorHAnsi"/>
                      <w:lang w:eastAsia="vi-VN"/>
                    </w:rPr>
                  </w:pPr>
                  <w:r>
                    <w:rPr>
                      <w:rStyle w:val="BodytextBold"/>
                      <w:rFonts w:eastAsiaTheme="minorHAnsi"/>
                      <w:b w:val="0"/>
                      <w:lang w:eastAsia="vi-VN"/>
                    </w:rPr>
                    <w:t xml:space="preserve">01 thôn/bản </w:t>
                  </w:r>
                </w:p>
              </w:tc>
              <w:tc>
                <w:tcPr>
                  <w:tcW w:w="927" w:type="dxa"/>
                </w:tcPr>
                <w:p w14:paraId="27991029" w14:textId="4B0D1996" w:rsidR="00D0254E" w:rsidRDefault="00D0254E" w:rsidP="00D0254E">
                  <w:pPr>
                    <w:spacing w:after="120"/>
                    <w:jc w:val="both"/>
                    <w:rPr>
                      <w:rStyle w:val="BodytextBold"/>
                      <w:rFonts w:eastAsiaTheme="minorHAnsi"/>
                      <w:lang w:eastAsia="vi-VN"/>
                    </w:rPr>
                  </w:pPr>
                  <w:r>
                    <w:rPr>
                      <w:rStyle w:val="BodytextBold"/>
                      <w:rFonts w:eastAsiaTheme="minorHAnsi"/>
                      <w:b w:val="0"/>
                      <w:lang w:eastAsia="vi-VN"/>
                    </w:rPr>
                    <w:t>0,3</w:t>
                  </w:r>
                </w:p>
              </w:tc>
            </w:tr>
          </w:tbl>
          <w:p w14:paraId="540034DF" w14:textId="77777777" w:rsidR="00462BBB" w:rsidRDefault="00462BBB" w:rsidP="0009731B">
            <w:pPr>
              <w:spacing w:after="120"/>
              <w:jc w:val="both"/>
              <w:rPr>
                <w:rStyle w:val="BodytextBold"/>
                <w:rFonts w:eastAsiaTheme="minorHAnsi"/>
                <w:lang w:eastAsia="vi-VN"/>
              </w:rPr>
            </w:pPr>
          </w:p>
          <w:p w14:paraId="0DEFEB7C" w14:textId="7873A7FD" w:rsidR="0009731B" w:rsidRDefault="00697975" w:rsidP="000A0814">
            <w:pPr>
              <w:spacing w:before="80"/>
              <w:jc w:val="both"/>
              <w:rPr>
                <w:rFonts w:cs="Times New Roman"/>
                <w:sz w:val="26"/>
                <w:szCs w:val="26"/>
              </w:rPr>
            </w:pPr>
            <w:r w:rsidRPr="00AD1B51">
              <w:rPr>
                <w:sz w:val="26"/>
                <w:szCs w:val="26"/>
              </w:rPr>
              <w:lastRenderedPageBreak/>
              <w:t xml:space="preserve">Số liệu </w:t>
            </w:r>
            <w:r w:rsidRPr="00AD1B51">
              <w:rPr>
                <w:rStyle w:val="BodytextBold"/>
                <w:rFonts w:eastAsiaTheme="minorHAnsi"/>
                <w:b w:val="0"/>
                <w:lang w:eastAsia="vi-VN"/>
              </w:rPr>
              <w:t xml:space="preserve">thôn/bản đặc biệt khó khăn </w:t>
            </w:r>
            <w:r w:rsidRPr="00AD1B51">
              <w:rPr>
                <w:sz w:val="26"/>
                <w:szCs w:val="26"/>
              </w:rPr>
              <w:t>xác định căn cứ Quyết định số 68/QĐ-UBND ngày 09/01/2026 của UBND tỉnh.</w:t>
            </w:r>
          </w:p>
          <w:p w14:paraId="743A46CE" w14:textId="59AE2A8B" w:rsidR="000A0814" w:rsidRDefault="00DF21B7" w:rsidP="000A0814">
            <w:pPr>
              <w:spacing w:before="80"/>
              <w:jc w:val="both"/>
              <w:rPr>
                <w:rFonts w:cs="Times New Roman"/>
                <w:sz w:val="26"/>
                <w:szCs w:val="26"/>
              </w:rPr>
            </w:pPr>
            <w:r>
              <w:rPr>
                <w:rFonts w:cs="Times New Roman"/>
                <w:sz w:val="26"/>
                <w:szCs w:val="26"/>
              </w:rPr>
              <w:t>(</w:t>
            </w:r>
            <w:r w:rsidR="00481483">
              <w:rPr>
                <w:rFonts w:cs="Times New Roman"/>
                <w:sz w:val="26"/>
                <w:szCs w:val="26"/>
              </w:rPr>
              <w:t>e</w:t>
            </w:r>
            <w:r w:rsidR="000A0814" w:rsidRPr="007B2FC6">
              <w:rPr>
                <w:rFonts w:cs="Times New Roman"/>
                <w:sz w:val="26"/>
                <w:szCs w:val="26"/>
              </w:rPr>
              <w:t>) Tiêu chí xã biên giới</w:t>
            </w:r>
          </w:p>
          <w:tbl>
            <w:tblPr>
              <w:tblStyle w:val="TableGrid"/>
              <w:tblW w:w="0" w:type="auto"/>
              <w:tblLook w:val="04A0" w:firstRow="1" w:lastRow="0" w:firstColumn="1" w:lastColumn="0" w:noHBand="0" w:noVBand="1"/>
            </w:tblPr>
            <w:tblGrid>
              <w:gridCol w:w="3768"/>
              <w:gridCol w:w="927"/>
            </w:tblGrid>
            <w:tr w:rsidR="00612CF7" w14:paraId="0D171A47" w14:textId="77777777" w:rsidTr="00612CF7">
              <w:tc>
                <w:tcPr>
                  <w:tcW w:w="3768" w:type="dxa"/>
                </w:tcPr>
                <w:p w14:paraId="3DF1DCC3" w14:textId="494512A9" w:rsidR="00612CF7" w:rsidRDefault="00612CF7" w:rsidP="000A0814">
                  <w:pPr>
                    <w:spacing w:before="80"/>
                    <w:jc w:val="both"/>
                    <w:rPr>
                      <w:rFonts w:cs="Times New Roman"/>
                      <w:sz w:val="26"/>
                      <w:szCs w:val="26"/>
                    </w:rPr>
                  </w:pPr>
                  <w:r w:rsidRPr="007B2FC6">
                    <w:rPr>
                      <w:rStyle w:val="BodytextBold"/>
                      <w:rFonts w:eastAsiaTheme="minorHAnsi"/>
                      <w:lang w:val="fr-FR" w:eastAsia="vi-VN"/>
                    </w:rPr>
                    <w:t xml:space="preserve">Đơn vị hành chính </w:t>
                  </w:r>
                </w:p>
              </w:tc>
              <w:tc>
                <w:tcPr>
                  <w:tcW w:w="927" w:type="dxa"/>
                </w:tcPr>
                <w:p w14:paraId="02AEF5C4" w14:textId="40D6284A" w:rsidR="00612CF7" w:rsidRDefault="00612CF7" w:rsidP="000A0814">
                  <w:pPr>
                    <w:spacing w:before="80"/>
                    <w:jc w:val="both"/>
                    <w:rPr>
                      <w:rFonts w:cs="Times New Roman"/>
                      <w:sz w:val="26"/>
                      <w:szCs w:val="26"/>
                    </w:rPr>
                  </w:pPr>
                  <w:r w:rsidRPr="007B2FC6">
                    <w:rPr>
                      <w:rStyle w:val="BodytextBold"/>
                      <w:rFonts w:eastAsiaTheme="minorHAnsi"/>
                      <w:lang w:eastAsia="vi-VN"/>
                    </w:rPr>
                    <w:t>Điểm</w:t>
                  </w:r>
                </w:p>
              </w:tc>
            </w:tr>
            <w:tr w:rsidR="00612CF7" w14:paraId="25183C21" w14:textId="77777777" w:rsidTr="00612CF7">
              <w:tc>
                <w:tcPr>
                  <w:tcW w:w="3768" w:type="dxa"/>
                </w:tcPr>
                <w:p w14:paraId="4A57C081" w14:textId="14225EE8" w:rsidR="00612CF7" w:rsidRDefault="00612CF7" w:rsidP="000A0814">
                  <w:pPr>
                    <w:spacing w:before="80"/>
                    <w:jc w:val="both"/>
                    <w:rPr>
                      <w:rFonts w:cs="Times New Roman"/>
                      <w:sz w:val="26"/>
                      <w:szCs w:val="26"/>
                    </w:rPr>
                  </w:pPr>
                  <w:r>
                    <w:rPr>
                      <w:rStyle w:val="BodytextBold"/>
                      <w:rFonts w:eastAsiaTheme="minorHAnsi"/>
                      <w:b w:val="0"/>
                      <w:lang w:val="en-US" w:eastAsia="vi-VN"/>
                    </w:rPr>
                    <w:t>Mỗi xã được tính</w:t>
                  </w:r>
                </w:p>
              </w:tc>
              <w:tc>
                <w:tcPr>
                  <w:tcW w:w="927" w:type="dxa"/>
                </w:tcPr>
                <w:p w14:paraId="2380F3DD" w14:textId="45DC88DE" w:rsidR="00612CF7" w:rsidRDefault="00612CF7" w:rsidP="00612CF7">
                  <w:pPr>
                    <w:spacing w:before="80"/>
                    <w:jc w:val="center"/>
                    <w:rPr>
                      <w:rFonts w:cs="Times New Roman"/>
                      <w:sz w:val="26"/>
                      <w:szCs w:val="26"/>
                    </w:rPr>
                  </w:pPr>
                  <w:r>
                    <w:rPr>
                      <w:rStyle w:val="BodytextBold"/>
                      <w:rFonts w:eastAsiaTheme="minorHAnsi"/>
                      <w:b w:val="0"/>
                      <w:lang w:val="en-US" w:eastAsia="vi-VN"/>
                    </w:rPr>
                    <w:t>5</w:t>
                  </w:r>
                </w:p>
              </w:tc>
            </w:tr>
          </w:tbl>
          <w:p w14:paraId="36AF39F7" w14:textId="77777777" w:rsidR="00ED6518" w:rsidRPr="00ED6518" w:rsidRDefault="00ED6518" w:rsidP="00ED6518">
            <w:pPr>
              <w:spacing w:after="80" w:line="300" w:lineRule="exact"/>
              <w:jc w:val="both"/>
              <w:rPr>
                <w:sz w:val="26"/>
                <w:szCs w:val="26"/>
              </w:rPr>
            </w:pPr>
            <w:r w:rsidRPr="00ED6518">
              <w:rPr>
                <w:sz w:val="26"/>
                <w:szCs w:val="26"/>
              </w:rPr>
              <w:t>Số xã biên giới để tính điểm được xác định căn cứ quy định tại Nghị định số 299/NĐ-CP ngày 17/11/2025 của Chính phủ sửa đổi, bổ sung một số điều các Nghị định của Chính phủ về biên phòng, biên giới quốc gia.</w:t>
            </w:r>
          </w:p>
          <w:p w14:paraId="311A1358" w14:textId="334A1FF5" w:rsidR="000A0814" w:rsidRDefault="000A0814" w:rsidP="000A0814">
            <w:pPr>
              <w:spacing w:after="120"/>
              <w:jc w:val="both"/>
              <w:rPr>
                <w:rFonts w:cs="Times New Roman"/>
                <w:sz w:val="26"/>
                <w:szCs w:val="26"/>
              </w:rPr>
            </w:pPr>
            <w:r>
              <w:rPr>
                <w:rFonts w:cs="Times New Roman"/>
                <w:sz w:val="26"/>
                <w:szCs w:val="26"/>
              </w:rPr>
              <w:t>đ</w:t>
            </w:r>
            <w:r w:rsidRPr="007B2FC6">
              <w:rPr>
                <w:rFonts w:cs="Times New Roman"/>
                <w:sz w:val="26"/>
                <w:szCs w:val="26"/>
              </w:rPr>
              <w:t>) Tiêu chí bổ sung</w:t>
            </w:r>
          </w:p>
          <w:p w14:paraId="333C641B" w14:textId="7DE7A59F" w:rsidR="00802698" w:rsidRDefault="00802698" w:rsidP="0009731B">
            <w:pPr>
              <w:spacing w:after="120"/>
              <w:jc w:val="both"/>
              <w:rPr>
                <w:rFonts w:cs="Times New Roman"/>
                <w:sz w:val="26"/>
                <w:szCs w:val="26"/>
              </w:rPr>
            </w:pPr>
            <w:r>
              <w:rPr>
                <w:rFonts w:cs="Times New Roman"/>
                <w:sz w:val="26"/>
                <w:szCs w:val="26"/>
              </w:rPr>
              <w:t>(</w:t>
            </w:r>
            <w:r w:rsidR="0048485C">
              <w:rPr>
                <w:rFonts w:cs="Times New Roman"/>
                <w:sz w:val="26"/>
                <w:szCs w:val="26"/>
              </w:rPr>
              <w:t>1)</w:t>
            </w:r>
            <w:r w:rsidR="005A6AD2">
              <w:rPr>
                <w:rFonts w:cs="Times New Roman"/>
                <w:sz w:val="26"/>
                <w:szCs w:val="26"/>
              </w:rPr>
              <w:t xml:space="preserve"> 01 xã đặc biệt khó khăn vùng III cộng thêm 5 điểm</w:t>
            </w:r>
            <w:r w:rsidR="007C06F6">
              <w:rPr>
                <w:rFonts w:cs="Times New Roman"/>
                <w:sz w:val="26"/>
                <w:szCs w:val="26"/>
              </w:rPr>
              <w:t>.</w:t>
            </w:r>
          </w:p>
          <w:p w14:paraId="63376206" w14:textId="77777777" w:rsidR="007C06F6" w:rsidRPr="00AD1B51" w:rsidRDefault="007C06F6" w:rsidP="007C06F6">
            <w:pPr>
              <w:spacing w:after="120"/>
              <w:jc w:val="both"/>
              <w:rPr>
                <w:sz w:val="26"/>
                <w:szCs w:val="26"/>
              </w:rPr>
            </w:pPr>
            <w:r w:rsidRPr="00AD1B51">
              <w:rPr>
                <w:sz w:val="26"/>
                <w:szCs w:val="26"/>
              </w:rPr>
              <w:t xml:space="preserve">Số liệu </w:t>
            </w:r>
            <w:r>
              <w:rPr>
                <w:rStyle w:val="BodytextBold"/>
                <w:rFonts w:eastAsiaTheme="minorHAnsi"/>
                <w:b w:val="0"/>
                <w:lang w:val="en-US" w:eastAsia="vi-VN"/>
              </w:rPr>
              <w:t>xã thuộc KV III</w:t>
            </w:r>
            <w:r w:rsidRPr="00AD1B51">
              <w:rPr>
                <w:rStyle w:val="BodytextBold"/>
                <w:rFonts w:eastAsiaTheme="minorHAnsi"/>
                <w:b w:val="0"/>
                <w:lang w:eastAsia="vi-VN"/>
              </w:rPr>
              <w:t xml:space="preserve"> </w:t>
            </w:r>
            <w:r w:rsidRPr="00AD1B51">
              <w:rPr>
                <w:sz w:val="26"/>
                <w:szCs w:val="26"/>
              </w:rPr>
              <w:t>xác định căn cứ Quyết định số 68/QĐ-UBND ngày 09/01/2026 của UBND tỉnh.</w:t>
            </w:r>
          </w:p>
          <w:p w14:paraId="776AA353" w14:textId="6DA39CEF" w:rsidR="00BF196A" w:rsidRPr="00BF196A" w:rsidRDefault="00E44FF9" w:rsidP="00F916FC">
            <w:pPr>
              <w:spacing w:after="120"/>
              <w:jc w:val="both"/>
              <w:rPr>
                <w:sz w:val="26"/>
                <w:szCs w:val="26"/>
              </w:rPr>
            </w:pPr>
            <w:r>
              <w:rPr>
                <w:rFonts w:cs="Times New Roman"/>
                <w:sz w:val="26"/>
                <w:szCs w:val="26"/>
              </w:rPr>
              <w:t>(2)</w:t>
            </w:r>
            <w:r w:rsidR="000A0814" w:rsidRPr="00BF196A">
              <w:rPr>
                <w:rFonts w:cs="Times New Roman"/>
                <w:sz w:val="26"/>
                <w:szCs w:val="26"/>
              </w:rPr>
              <w:t xml:space="preserve"> </w:t>
            </w:r>
            <w:r w:rsidR="00BF196A" w:rsidRPr="00BF196A">
              <w:rPr>
                <w:sz w:val="26"/>
                <w:szCs w:val="26"/>
              </w:rPr>
              <w:t xml:space="preserve"> Xã thuộc vùng đô thị trọng tâm được ưu tiên phát triển: Vùng </w:t>
            </w:r>
            <w:r w:rsidR="00BF196A" w:rsidRPr="00BF196A">
              <w:rPr>
                <w:sz w:val="26"/>
                <w:szCs w:val="26"/>
                <w:lang w:val="pt-BR"/>
              </w:rPr>
              <w:t xml:space="preserve">đô thị dọc QL6, </w:t>
            </w:r>
            <w:r w:rsidR="00BF196A" w:rsidRPr="00BF196A">
              <w:rPr>
                <w:sz w:val="26"/>
                <w:szCs w:val="26"/>
              </w:rPr>
              <w:t>Vùng đô thị phía Đông Nam gắn với khu du lịch quốc gia Mộc Châu</w:t>
            </w:r>
            <w:r w:rsidR="00BF196A" w:rsidRPr="00BF196A">
              <w:rPr>
                <w:sz w:val="26"/>
                <w:szCs w:val="26"/>
                <w:lang w:val="pt-BR"/>
              </w:rPr>
              <w:t xml:space="preserve">, </w:t>
            </w:r>
            <w:r w:rsidR="00BF196A" w:rsidRPr="00BF196A">
              <w:rPr>
                <w:sz w:val="26"/>
                <w:szCs w:val="26"/>
              </w:rPr>
              <w:t>vùng đô thị gắn với vùng lòng hồ và lưu vực sông Đà</w:t>
            </w:r>
            <w:r w:rsidR="00BF196A" w:rsidRPr="00BF196A">
              <w:rPr>
                <w:sz w:val="26"/>
                <w:szCs w:val="26"/>
                <w:lang w:val="pt-BR"/>
              </w:rPr>
              <w:t>, v</w:t>
            </w:r>
            <w:r w:rsidR="00BF196A" w:rsidRPr="00BF196A">
              <w:rPr>
                <w:sz w:val="26"/>
                <w:szCs w:val="26"/>
              </w:rPr>
              <w:t>ùng đô thị vùng cao biên giới</w:t>
            </w:r>
            <w:r w:rsidR="00BF196A" w:rsidRPr="00BF196A">
              <w:rPr>
                <w:sz w:val="26"/>
                <w:szCs w:val="26"/>
                <w:lang w:val="pt-BR"/>
              </w:rPr>
              <w:t>, cộng thêm 5 điểm/xã.</w:t>
            </w:r>
          </w:p>
          <w:p w14:paraId="6DB5E7B1" w14:textId="1050491F" w:rsidR="003F2A71" w:rsidRDefault="003F2A71" w:rsidP="00FD52B8">
            <w:pPr>
              <w:spacing w:after="80"/>
              <w:jc w:val="both"/>
              <w:rPr>
                <w:rFonts w:cs="Times New Roman"/>
                <w:sz w:val="26"/>
                <w:szCs w:val="26"/>
                <w:lang w:val="pt-BR"/>
              </w:rPr>
            </w:pPr>
            <w:r>
              <w:rPr>
                <w:rFonts w:cs="Times New Roman"/>
                <w:sz w:val="26"/>
                <w:szCs w:val="26"/>
                <w:lang w:val="pt-BR"/>
              </w:rPr>
              <w:t>Căn cứ theo</w:t>
            </w:r>
            <w:r w:rsidRPr="007B2FC6">
              <w:rPr>
                <w:rFonts w:cs="Times New Roman"/>
                <w:sz w:val="26"/>
                <w:szCs w:val="26"/>
                <w:lang w:val="pt-BR"/>
              </w:rPr>
              <w:t xml:space="preserve"> Báo cáo chính trị số 999-BC/TU ngày 23/9/2025 trình Đại hội Đảng bộ tỉnh lần thứ XVI nhiệm kỳ 2025-2030</w:t>
            </w:r>
            <w:r w:rsidR="00C46745">
              <w:rPr>
                <w:rFonts w:cs="Times New Roman"/>
                <w:sz w:val="26"/>
                <w:szCs w:val="26"/>
                <w:lang w:val="pt-BR"/>
              </w:rPr>
              <w:t>.</w:t>
            </w:r>
          </w:p>
          <w:p w14:paraId="18BAA688" w14:textId="3156959D" w:rsidR="00072159" w:rsidRDefault="00072159" w:rsidP="00FD52B8">
            <w:pPr>
              <w:spacing w:after="80"/>
              <w:jc w:val="both"/>
              <w:rPr>
                <w:rFonts w:cs="Times New Roman"/>
                <w:sz w:val="26"/>
                <w:szCs w:val="26"/>
                <w:lang w:val="pt-BR"/>
              </w:rPr>
            </w:pPr>
            <w:r>
              <w:rPr>
                <w:rFonts w:cs="Times New Roman"/>
                <w:sz w:val="26"/>
                <w:szCs w:val="26"/>
                <w:lang w:val="pt-BR"/>
              </w:rPr>
              <w:lastRenderedPageBreak/>
              <w:t>- Tiêu chí chiều dài đường biên giới:</w:t>
            </w:r>
          </w:p>
          <w:tbl>
            <w:tblPr>
              <w:tblStyle w:val="TableGrid"/>
              <w:tblW w:w="0" w:type="auto"/>
              <w:tblLook w:val="04A0" w:firstRow="1" w:lastRow="0" w:firstColumn="1" w:lastColumn="0" w:noHBand="0" w:noVBand="1"/>
            </w:tblPr>
            <w:tblGrid>
              <w:gridCol w:w="3626"/>
              <w:gridCol w:w="1069"/>
            </w:tblGrid>
            <w:tr w:rsidR="000B2FA5" w14:paraId="797CC335" w14:textId="77777777" w:rsidTr="000B2FA5">
              <w:tc>
                <w:tcPr>
                  <w:tcW w:w="3626" w:type="dxa"/>
                </w:tcPr>
                <w:p w14:paraId="64385434" w14:textId="3F821E0D" w:rsidR="000B2FA5" w:rsidRDefault="000B2FA5" w:rsidP="000B2FA5">
                  <w:pPr>
                    <w:spacing w:after="80"/>
                    <w:jc w:val="both"/>
                    <w:rPr>
                      <w:rFonts w:cs="Times New Roman"/>
                      <w:sz w:val="26"/>
                      <w:szCs w:val="26"/>
                      <w:lang w:val="pt-BR"/>
                    </w:rPr>
                  </w:pPr>
                  <w:r w:rsidRPr="00E66C25">
                    <w:rPr>
                      <w:rFonts w:eastAsia="Times New Roman"/>
                      <w:b/>
                      <w:bCs/>
                      <w:color w:val="000000"/>
                      <w:sz w:val="26"/>
                      <w:szCs w:val="26"/>
                    </w:rPr>
                    <w:t>Chiều dài biên giới quản lý</w:t>
                  </w:r>
                </w:p>
              </w:tc>
              <w:tc>
                <w:tcPr>
                  <w:tcW w:w="1069" w:type="dxa"/>
                </w:tcPr>
                <w:p w14:paraId="60034BB8" w14:textId="443F7C48" w:rsidR="000B2FA5" w:rsidRDefault="000B2FA5" w:rsidP="000B2FA5">
                  <w:pPr>
                    <w:spacing w:after="80"/>
                    <w:jc w:val="both"/>
                    <w:rPr>
                      <w:rFonts w:cs="Times New Roman"/>
                      <w:sz w:val="26"/>
                      <w:szCs w:val="26"/>
                      <w:lang w:val="pt-BR"/>
                    </w:rPr>
                  </w:pPr>
                  <w:r w:rsidRPr="00E66C25">
                    <w:rPr>
                      <w:rFonts w:eastAsia="Times New Roman"/>
                      <w:b/>
                      <w:bCs/>
                      <w:color w:val="000000"/>
                      <w:sz w:val="26"/>
                      <w:szCs w:val="26"/>
                    </w:rPr>
                    <w:t>Điểm</w:t>
                  </w:r>
                </w:p>
              </w:tc>
            </w:tr>
            <w:tr w:rsidR="000B2FA5" w14:paraId="5C94ADAF" w14:textId="77777777" w:rsidTr="000B2FA5">
              <w:tc>
                <w:tcPr>
                  <w:tcW w:w="3626" w:type="dxa"/>
                </w:tcPr>
                <w:p w14:paraId="4259C1A3" w14:textId="6A93F37D" w:rsidR="000B2FA5" w:rsidRDefault="000B2FA5" w:rsidP="000B2FA5">
                  <w:pPr>
                    <w:spacing w:after="80"/>
                    <w:jc w:val="both"/>
                    <w:rPr>
                      <w:rFonts w:cs="Times New Roman"/>
                      <w:sz w:val="26"/>
                      <w:szCs w:val="26"/>
                      <w:lang w:val="pt-BR"/>
                    </w:rPr>
                  </w:pPr>
                  <w:r w:rsidRPr="00B33962">
                    <w:rPr>
                      <w:rFonts w:eastAsia="Times New Roman"/>
                      <w:color w:val="000000"/>
                      <w:sz w:val="26"/>
                      <w:szCs w:val="26"/>
                    </w:rPr>
                    <w:t>Xã có số km đường biên giới từ 0 đến dưới 2</w:t>
                  </w:r>
                  <w:r w:rsidRPr="00B33962">
                    <w:rPr>
                      <w:rFonts w:eastAsia="Times New Roman"/>
                      <w:sz w:val="26"/>
                      <w:szCs w:val="26"/>
                    </w:rPr>
                    <w:t>0</w:t>
                  </w:r>
                  <w:r w:rsidRPr="00B33962">
                    <w:rPr>
                      <w:rFonts w:eastAsia="Times New Roman"/>
                      <w:color w:val="000000"/>
                      <w:sz w:val="26"/>
                      <w:szCs w:val="26"/>
                    </w:rPr>
                    <w:t xml:space="preserve"> km</w:t>
                  </w:r>
                </w:p>
              </w:tc>
              <w:tc>
                <w:tcPr>
                  <w:tcW w:w="1069" w:type="dxa"/>
                </w:tcPr>
                <w:p w14:paraId="08666DF3" w14:textId="03792130" w:rsidR="000B2FA5" w:rsidRDefault="000B2FA5" w:rsidP="000B2FA5">
                  <w:pPr>
                    <w:spacing w:after="80"/>
                    <w:jc w:val="center"/>
                    <w:rPr>
                      <w:rFonts w:cs="Times New Roman"/>
                      <w:sz w:val="26"/>
                      <w:szCs w:val="26"/>
                      <w:lang w:val="pt-BR"/>
                    </w:rPr>
                  </w:pPr>
                  <w:r w:rsidRPr="00B33962">
                    <w:rPr>
                      <w:rFonts w:eastAsia="Times New Roman" w:cs="Times New Roman"/>
                      <w:color w:val="000000"/>
                      <w:sz w:val="26"/>
                      <w:szCs w:val="26"/>
                      <w:shd w:val="clear" w:color="auto" w:fill="FFFFFF"/>
                    </w:rPr>
                    <w:t>1</w:t>
                  </w:r>
                </w:p>
              </w:tc>
            </w:tr>
            <w:tr w:rsidR="000B2FA5" w14:paraId="71DCACD5" w14:textId="77777777" w:rsidTr="000B2FA5">
              <w:tc>
                <w:tcPr>
                  <w:tcW w:w="3626" w:type="dxa"/>
                </w:tcPr>
                <w:p w14:paraId="4ED80B6F" w14:textId="39030D6E" w:rsidR="000B2FA5" w:rsidRDefault="000B2FA5" w:rsidP="000B2FA5">
                  <w:pPr>
                    <w:spacing w:after="80"/>
                    <w:jc w:val="both"/>
                    <w:rPr>
                      <w:rFonts w:cs="Times New Roman"/>
                      <w:sz w:val="26"/>
                      <w:szCs w:val="26"/>
                      <w:lang w:val="pt-BR"/>
                    </w:rPr>
                  </w:pPr>
                  <w:r w:rsidRPr="00B33962">
                    <w:rPr>
                      <w:rFonts w:eastAsia="Times New Roman"/>
                      <w:color w:val="000000"/>
                      <w:sz w:val="26"/>
                      <w:szCs w:val="26"/>
                    </w:rPr>
                    <w:t>Xã có số km đường biên giới từ 2</w:t>
                  </w:r>
                  <w:r w:rsidRPr="00B33962">
                    <w:rPr>
                      <w:rFonts w:eastAsia="Times New Roman"/>
                      <w:sz w:val="26"/>
                      <w:szCs w:val="26"/>
                    </w:rPr>
                    <w:t>0</w:t>
                  </w:r>
                  <w:r w:rsidRPr="00B33962">
                    <w:rPr>
                      <w:rFonts w:eastAsia="Times New Roman"/>
                      <w:color w:val="000000"/>
                      <w:sz w:val="26"/>
                      <w:szCs w:val="26"/>
                    </w:rPr>
                    <w:t xml:space="preserve"> km đến dưới 4</w:t>
                  </w:r>
                  <w:r w:rsidRPr="00B33962">
                    <w:rPr>
                      <w:rFonts w:eastAsia="Times New Roman"/>
                      <w:sz w:val="26"/>
                      <w:szCs w:val="26"/>
                    </w:rPr>
                    <w:t>0</w:t>
                  </w:r>
                  <w:r w:rsidRPr="00B33962">
                    <w:rPr>
                      <w:rFonts w:eastAsia="Times New Roman"/>
                      <w:color w:val="000000"/>
                      <w:sz w:val="26"/>
                      <w:szCs w:val="26"/>
                    </w:rPr>
                    <w:t xml:space="preserve"> km</w:t>
                  </w:r>
                </w:p>
              </w:tc>
              <w:tc>
                <w:tcPr>
                  <w:tcW w:w="1069" w:type="dxa"/>
                </w:tcPr>
                <w:p w14:paraId="513B7AA3" w14:textId="093B86AD" w:rsidR="000B2FA5" w:rsidRDefault="000B2FA5" w:rsidP="000B2FA5">
                  <w:pPr>
                    <w:spacing w:after="80"/>
                    <w:jc w:val="center"/>
                    <w:rPr>
                      <w:rFonts w:cs="Times New Roman"/>
                      <w:sz w:val="26"/>
                      <w:szCs w:val="26"/>
                      <w:lang w:val="pt-BR"/>
                    </w:rPr>
                  </w:pPr>
                  <w:r w:rsidRPr="00B33962">
                    <w:rPr>
                      <w:rFonts w:eastAsia="Times New Roman" w:cs="Times New Roman"/>
                      <w:color w:val="000000"/>
                      <w:sz w:val="26"/>
                      <w:szCs w:val="26"/>
                      <w:shd w:val="clear" w:color="auto" w:fill="FFFFFF"/>
                    </w:rPr>
                    <w:t>1,5</w:t>
                  </w:r>
                </w:p>
              </w:tc>
            </w:tr>
            <w:tr w:rsidR="000B2FA5" w14:paraId="1C519E26" w14:textId="77777777" w:rsidTr="000B2FA5">
              <w:tc>
                <w:tcPr>
                  <w:tcW w:w="3626" w:type="dxa"/>
                </w:tcPr>
                <w:p w14:paraId="39DF5D9E" w14:textId="0373F5FE" w:rsidR="000B2FA5" w:rsidRDefault="000B2FA5" w:rsidP="000B2FA5">
                  <w:pPr>
                    <w:spacing w:after="80"/>
                    <w:jc w:val="both"/>
                    <w:rPr>
                      <w:rFonts w:cs="Times New Roman"/>
                      <w:sz w:val="26"/>
                      <w:szCs w:val="26"/>
                      <w:lang w:val="pt-BR"/>
                    </w:rPr>
                  </w:pPr>
                  <w:r w:rsidRPr="00B33962">
                    <w:rPr>
                      <w:rFonts w:eastAsia="Times New Roman"/>
                      <w:color w:val="000000"/>
                      <w:sz w:val="26"/>
                      <w:szCs w:val="26"/>
                    </w:rPr>
                    <w:t>Xã có số km đường biên giới từ 4</w:t>
                  </w:r>
                  <w:r w:rsidRPr="00B33962">
                    <w:rPr>
                      <w:rFonts w:eastAsia="Times New Roman"/>
                      <w:sz w:val="26"/>
                      <w:szCs w:val="26"/>
                    </w:rPr>
                    <w:t>0</w:t>
                  </w:r>
                  <w:r w:rsidRPr="00B33962">
                    <w:rPr>
                      <w:rFonts w:eastAsia="Times New Roman"/>
                      <w:color w:val="000000"/>
                      <w:sz w:val="26"/>
                      <w:szCs w:val="26"/>
                    </w:rPr>
                    <w:t xml:space="preserve"> km trở lên</w:t>
                  </w:r>
                </w:p>
              </w:tc>
              <w:tc>
                <w:tcPr>
                  <w:tcW w:w="1069" w:type="dxa"/>
                </w:tcPr>
                <w:p w14:paraId="49174227" w14:textId="45A96110" w:rsidR="000B2FA5" w:rsidRDefault="000B2FA5" w:rsidP="000B2FA5">
                  <w:pPr>
                    <w:spacing w:after="80"/>
                    <w:jc w:val="center"/>
                    <w:rPr>
                      <w:rFonts w:cs="Times New Roman"/>
                      <w:sz w:val="26"/>
                      <w:szCs w:val="26"/>
                      <w:lang w:val="pt-BR"/>
                    </w:rPr>
                  </w:pPr>
                  <w:r w:rsidRPr="00B33962">
                    <w:rPr>
                      <w:rFonts w:eastAsia="Times New Roman" w:cs="Times New Roman"/>
                      <w:color w:val="000000"/>
                      <w:sz w:val="26"/>
                      <w:szCs w:val="26"/>
                      <w:shd w:val="clear" w:color="auto" w:fill="FFFFFF"/>
                    </w:rPr>
                    <w:t>2</w:t>
                  </w:r>
                </w:p>
              </w:tc>
            </w:tr>
          </w:tbl>
          <w:p w14:paraId="43D70CAD" w14:textId="77777777" w:rsidR="00C03141" w:rsidRPr="00C03141" w:rsidRDefault="00C03141" w:rsidP="00C03141">
            <w:pPr>
              <w:spacing w:after="100" w:line="320" w:lineRule="exact"/>
              <w:jc w:val="both"/>
              <w:rPr>
                <w:sz w:val="26"/>
                <w:szCs w:val="26"/>
              </w:rPr>
            </w:pPr>
            <w:r w:rsidRPr="00C03141">
              <w:rPr>
                <w:sz w:val="26"/>
                <w:szCs w:val="26"/>
              </w:rPr>
              <w:t>Chiều dài đường biên giới để tính điểm được xác định căn cứ vào số liệu năm 2025 của Ủy ban biên giới Quốc gia công bố.</w:t>
            </w:r>
          </w:p>
          <w:p w14:paraId="30ACC9B9" w14:textId="18CA1F7F" w:rsidR="000A0814" w:rsidRPr="007B2FC6" w:rsidRDefault="000A0814" w:rsidP="000A0814">
            <w:pPr>
              <w:pStyle w:val="Heading4"/>
              <w:spacing w:before="0" w:after="120" w:line="240" w:lineRule="auto"/>
              <w:jc w:val="both"/>
              <w:rPr>
                <w:b w:val="0"/>
                <w:color w:val="auto"/>
                <w:sz w:val="26"/>
                <w:szCs w:val="26"/>
                <w:lang w:val="pt-BR"/>
              </w:rPr>
            </w:pPr>
            <w:r>
              <w:rPr>
                <w:b w:val="0"/>
                <w:color w:val="auto"/>
                <w:sz w:val="26"/>
                <w:szCs w:val="26"/>
                <w:lang w:val="pt-BR"/>
              </w:rPr>
              <w:t>6.3</w:t>
            </w:r>
            <w:r w:rsidRPr="007B2FC6">
              <w:rPr>
                <w:b w:val="0"/>
                <w:color w:val="auto"/>
                <w:sz w:val="26"/>
                <w:szCs w:val="26"/>
                <w:lang w:val="pt-BR"/>
              </w:rPr>
              <w:t>. Phương pháp tính định mức vốn phân bổ</w:t>
            </w:r>
          </w:p>
          <w:p w14:paraId="6FC3901A" w14:textId="77777777" w:rsidR="000A0814" w:rsidRPr="007B2FC6" w:rsidRDefault="000A0814" w:rsidP="000A0814">
            <w:pPr>
              <w:spacing w:after="120"/>
              <w:jc w:val="both"/>
              <w:rPr>
                <w:rFonts w:cs="Times New Roman"/>
                <w:sz w:val="26"/>
                <w:szCs w:val="26"/>
              </w:rPr>
            </w:pPr>
            <w:r w:rsidRPr="007B2FC6">
              <w:rPr>
                <w:rFonts w:cs="Times New Roman"/>
                <w:sz w:val="26"/>
                <w:szCs w:val="26"/>
              </w:rPr>
              <w:t>Căn cứ vào các tiêu chí trên để tính ra số điểm của từng huyện, thành phố và tổng số điểm của 75 xã, phường làm căn cứ để phân bổ vốn đầu tư trong cân đối, theo công thức sau:</w:t>
            </w:r>
          </w:p>
          <w:p w14:paraId="3C7C23BE" w14:textId="64835833" w:rsidR="000A0814" w:rsidRDefault="000A0814" w:rsidP="000A0814">
            <w:pPr>
              <w:spacing w:before="80" w:after="120"/>
              <w:jc w:val="both"/>
              <w:rPr>
                <w:rFonts w:cs="Times New Roman"/>
                <w:sz w:val="26"/>
                <w:szCs w:val="26"/>
              </w:rPr>
            </w:pPr>
            <w:r w:rsidRPr="007B2FC6">
              <w:rPr>
                <w:rFonts w:cs="Times New Roman"/>
                <w:sz w:val="26"/>
                <w:szCs w:val="26"/>
              </w:rPr>
              <w:t xml:space="preserve">Gọi A là tổng số vốn bổ sung trong cân đối phân cấp cho các xã, phường </w:t>
            </w:r>
            <w:r w:rsidRPr="00A0796F">
              <w:rPr>
                <w:rFonts w:cs="Times New Roman"/>
                <w:sz w:val="26"/>
                <w:szCs w:val="26"/>
              </w:rPr>
              <w:t>(không bao gồm vốn đầu tư từ nguồn thu sử dụng đất).</w:t>
            </w:r>
          </w:p>
          <w:p w14:paraId="0173F1E4" w14:textId="77777777" w:rsidR="000A0814" w:rsidRPr="007B2FC6" w:rsidRDefault="000A0814" w:rsidP="000A0814">
            <w:pPr>
              <w:spacing w:before="80" w:after="120"/>
              <w:jc w:val="both"/>
              <w:rPr>
                <w:rFonts w:cs="Times New Roman"/>
                <w:sz w:val="26"/>
                <w:szCs w:val="26"/>
              </w:rPr>
            </w:pPr>
            <w:r w:rsidRPr="007B2FC6">
              <w:rPr>
                <w:rFonts w:cs="Times New Roman"/>
                <w:sz w:val="26"/>
                <w:szCs w:val="26"/>
              </w:rPr>
              <w:t>Gọi B là tổng điểm của xã, phường.</w:t>
            </w:r>
          </w:p>
          <w:p w14:paraId="58135E57" w14:textId="77777777" w:rsidR="000A0814" w:rsidRPr="007B2FC6" w:rsidRDefault="000A0814" w:rsidP="000A0814">
            <w:pPr>
              <w:spacing w:before="80" w:after="120"/>
              <w:jc w:val="both"/>
              <w:rPr>
                <w:rFonts w:cs="Times New Roman"/>
                <w:sz w:val="26"/>
                <w:szCs w:val="26"/>
              </w:rPr>
            </w:pPr>
            <w:r w:rsidRPr="007B2FC6">
              <w:rPr>
                <w:rFonts w:cs="Times New Roman"/>
                <w:sz w:val="26"/>
                <w:szCs w:val="26"/>
              </w:rPr>
              <w:t>Gọi C</w:t>
            </w:r>
            <w:r w:rsidRPr="007B2FC6">
              <w:rPr>
                <w:rFonts w:cs="Times New Roman"/>
                <w:sz w:val="26"/>
                <w:szCs w:val="26"/>
                <w:vertAlign w:val="subscript"/>
              </w:rPr>
              <w:t>i</w:t>
            </w:r>
            <w:r w:rsidRPr="007B2FC6">
              <w:rPr>
                <w:rFonts w:cs="Times New Roman"/>
                <w:sz w:val="26"/>
                <w:szCs w:val="26"/>
              </w:rPr>
              <w:t xml:space="preserve"> là tổng điểm của xã thứ i.</w:t>
            </w:r>
          </w:p>
          <w:p w14:paraId="7A171761" w14:textId="77777777" w:rsidR="000A0814" w:rsidRPr="007B2FC6" w:rsidRDefault="000A0814" w:rsidP="000A0814">
            <w:pPr>
              <w:spacing w:before="80" w:after="120"/>
              <w:jc w:val="both"/>
              <w:rPr>
                <w:rFonts w:cs="Times New Roman"/>
                <w:sz w:val="26"/>
                <w:szCs w:val="26"/>
              </w:rPr>
            </w:pPr>
            <w:r w:rsidRPr="007B2FC6">
              <w:rPr>
                <w:rFonts w:cs="Times New Roman"/>
                <w:sz w:val="26"/>
                <w:szCs w:val="26"/>
              </w:rPr>
              <w:t>Gọi D</w:t>
            </w:r>
            <w:r w:rsidRPr="007B2FC6">
              <w:rPr>
                <w:rFonts w:cs="Times New Roman"/>
                <w:sz w:val="26"/>
                <w:szCs w:val="26"/>
                <w:vertAlign w:val="subscript"/>
              </w:rPr>
              <w:t>i</w:t>
            </w:r>
            <w:r w:rsidRPr="007B2FC6">
              <w:rPr>
                <w:rFonts w:cs="Times New Roman"/>
                <w:sz w:val="26"/>
                <w:szCs w:val="26"/>
              </w:rPr>
              <w:t xml:space="preserve"> là số vốn bổ sung trong cân đối phân bổ cho xã, phường thứ i.</w:t>
            </w:r>
          </w:p>
          <w:p w14:paraId="2CC69DC7" w14:textId="664E1E60" w:rsidR="000A0814" w:rsidRPr="004F1CA0" w:rsidRDefault="000A0814" w:rsidP="004F1CA0">
            <w:pPr>
              <w:spacing w:before="80" w:after="120"/>
              <w:ind w:left="1440" w:firstLine="720"/>
              <w:rPr>
                <w:rFonts w:cs="Times New Roman"/>
                <w:sz w:val="26"/>
                <w:szCs w:val="26"/>
                <w:vertAlign w:val="subscript"/>
              </w:rPr>
            </w:pPr>
            <w:r w:rsidRPr="007B2FC6">
              <w:rPr>
                <w:rFonts w:cs="Times New Roman"/>
                <w:sz w:val="26"/>
                <w:szCs w:val="26"/>
              </w:rPr>
              <w:lastRenderedPageBreak/>
              <w:t xml:space="preserve">Khi đó: </w:t>
            </w:r>
            <w:r w:rsidRPr="007B2FC6">
              <w:rPr>
                <w:rFonts w:cs="Times New Roman"/>
                <w:position w:val="-24"/>
                <w:sz w:val="26"/>
                <w:szCs w:val="26"/>
                <w:lang w:val="nl-NL"/>
              </w:rPr>
              <w:object w:dxaOrig="1180" w:dyaOrig="620" w14:anchorId="3ED43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35pt;height:38.6pt" o:ole="">
                  <v:imagedata r:id="rId11" o:title=""/>
                </v:shape>
                <o:OLEObject Type="Embed" ProgID="Equation.3" ShapeID="_x0000_i1029" DrawAspect="Content" ObjectID="_1832134265" r:id="rId12"/>
              </w:object>
            </w:r>
          </w:p>
        </w:tc>
        <w:tc>
          <w:tcPr>
            <w:tcW w:w="3260" w:type="dxa"/>
          </w:tcPr>
          <w:p w14:paraId="066DEBB8" w14:textId="5BA3FC52" w:rsidR="000A0814" w:rsidRPr="007B2FC6" w:rsidRDefault="000A0814" w:rsidP="000A0814">
            <w:pPr>
              <w:widowControl w:val="0"/>
              <w:jc w:val="both"/>
              <w:rPr>
                <w:rFonts w:cs="Times New Roman"/>
                <w:sz w:val="26"/>
                <w:szCs w:val="26"/>
                <w:lang w:val="en-GB"/>
              </w:rPr>
            </w:pPr>
            <w:r w:rsidRPr="007B2FC6">
              <w:rPr>
                <w:rFonts w:cs="Times New Roman"/>
                <w:sz w:val="26"/>
                <w:szCs w:val="26"/>
                <w:lang w:val="en-GB"/>
              </w:rPr>
              <w:lastRenderedPageBreak/>
              <w:t xml:space="preserve">Cơ bản kế thừa quy định tại Nghị quyết số 144/2020/NQ-HĐND, cập nhật các mốc tính điểm theo tình hình phát triển </w:t>
            </w:r>
            <w:r w:rsidRPr="007B2FC6">
              <w:rPr>
                <w:rFonts w:cs="Times New Roman"/>
                <w:sz w:val="26"/>
                <w:szCs w:val="26"/>
                <w:lang w:val="en-GB"/>
              </w:rPr>
              <w:lastRenderedPageBreak/>
              <w:t xml:space="preserve">kinh tế - xã hội giai đoạn 2026 – 2030, tình hình sắp xếp chính quyền địa phương 02 cấp. </w:t>
            </w:r>
          </w:p>
          <w:p w14:paraId="6DF46AE1" w14:textId="77777777" w:rsidR="000A0814" w:rsidRPr="007B2FC6" w:rsidRDefault="000A0814" w:rsidP="000A0814">
            <w:pPr>
              <w:widowControl w:val="0"/>
              <w:jc w:val="both"/>
              <w:rPr>
                <w:rFonts w:cs="Times New Roman"/>
                <w:sz w:val="26"/>
                <w:szCs w:val="26"/>
                <w:lang w:val="en-GB"/>
              </w:rPr>
            </w:pPr>
            <w:r w:rsidRPr="007B2FC6">
              <w:rPr>
                <w:rFonts w:cs="Times New Roman"/>
                <w:sz w:val="26"/>
                <w:szCs w:val="26"/>
                <w:lang w:val="en-GB"/>
              </w:rPr>
              <w:t>Cập nhật lại các dữ liệu, nguồn cung cấp dữ liệu sử dụng làm căn cứ tính toán.</w:t>
            </w:r>
          </w:p>
          <w:p w14:paraId="5A9FA924" w14:textId="5F6C868E" w:rsidR="000A0814" w:rsidRPr="007B2FC6" w:rsidRDefault="000A0814" w:rsidP="000A0814">
            <w:pPr>
              <w:widowControl w:val="0"/>
              <w:jc w:val="both"/>
              <w:rPr>
                <w:rFonts w:cs="Times New Roman"/>
                <w:sz w:val="26"/>
                <w:szCs w:val="26"/>
                <w:lang w:val="en-GB"/>
              </w:rPr>
            </w:pPr>
            <w:r w:rsidRPr="007B2FC6">
              <w:rPr>
                <w:rFonts w:cs="Times New Roman"/>
                <w:sz w:val="26"/>
                <w:szCs w:val="26"/>
                <w:lang w:val="en-GB"/>
              </w:rPr>
              <w:t>Cập nhật, bổ sung, điều chỉnh các tiêu chí để đảm bảo thống nhất với quy định tại Quyết định</w:t>
            </w:r>
            <w:r w:rsidR="008352A6">
              <w:rPr>
                <w:rFonts w:cs="Times New Roman"/>
                <w:sz w:val="26"/>
                <w:szCs w:val="26"/>
                <w:lang w:val="en-GB"/>
              </w:rPr>
              <w:t xml:space="preserve"> số        /QĐ-TTg ngày   /2026 </w:t>
            </w:r>
            <w:r w:rsidRPr="007B2FC6">
              <w:rPr>
                <w:rFonts w:cs="Times New Roman"/>
                <w:sz w:val="26"/>
                <w:szCs w:val="26"/>
                <w:lang w:val="en-GB"/>
              </w:rPr>
              <w:t xml:space="preserve">của Thủ tướng Chính phủ quy định chi tiết một số điều của Nghị quyết số </w:t>
            </w:r>
            <w:r w:rsidRPr="007B2FC6">
              <w:rPr>
                <w:rFonts w:cs="Times New Roman"/>
                <w:bCs/>
                <w:sz w:val="26"/>
                <w:szCs w:val="26"/>
              </w:rPr>
              <w:t>70/2025/UBTVQH15 ngày 07/2/2025 của Ủy ban Thường vụ Quốc hội quy định về các nguyên tắc, tiêu chí và định mức phân bổ vốn đầu tư công nguồn ngân sách nhà nước giai đoạn 2026-2030 được sửa đổi, bổ sung một số điều tại Nghị quyết số …./2026/UBTVQH15 ngày …/1/2026 của Ủy ban Thường vụ Quốc hội</w:t>
            </w:r>
            <w:r w:rsidR="00833A37">
              <w:rPr>
                <w:rFonts w:cs="Times New Roman"/>
                <w:bCs/>
                <w:sz w:val="26"/>
                <w:szCs w:val="26"/>
              </w:rPr>
              <w:t xml:space="preserve">; </w:t>
            </w:r>
            <w:r w:rsidR="00FB704A">
              <w:rPr>
                <w:rFonts w:cs="Times New Roman"/>
                <w:bCs/>
                <w:sz w:val="26"/>
                <w:szCs w:val="26"/>
              </w:rPr>
              <w:t>Nghị quyết Đại hội Đảng bộ tỉnh lần thứ XVI, nhiệm kỳ 2025-2030.</w:t>
            </w:r>
          </w:p>
        </w:tc>
      </w:tr>
      <w:tr w:rsidR="000A0814" w:rsidRPr="007B2FC6" w14:paraId="11C5DE06" w14:textId="77777777" w:rsidTr="00FA06B5">
        <w:tc>
          <w:tcPr>
            <w:tcW w:w="588" w:type="dxa"/>
          </w:tcPr>
          <w:p w14:paraId="484FB010" w14:textId="728E9A96" w:rsidR="000A0814" w:rsidRPr="007B2FC6" w:rsidRDefault="0075151C" w:rsidP="000A0814">
            <w:pPr>
              <w:jc w:val="center"/>
              <w:rPr>
                <w:rFonts w:cs="Times New Roman"/>
                <w:sz w:val="26"/>
                <w:szCs w:val="26"/>
              </w:rPr>
            </w:pPr>
            <w:r>
              <w:rPr>
                <w:rFonts w:cs="Times New Roman"/>
                <w:sz w:val="26"/>
                <w:szCs w:val="26"/>
              </w:rPr>
              <w:lastRenderedPageBreak/>
              <w:t>2</w:t>
            </w:r>
          </w:p>
        </w:tc>
        <w:tc>
          <w:tcPr>
            <w:tcW w:w="1681" w:type="dxa"/>
          </w:tcPr>
          <w:p w14:paraId="342234D3" w14:textId="224CD43A" w:rsidR="000A0814" w:rsidRPr="007B2FC6" w:rsidRDefault="000A0814" w:rsidP="000A0814">
            <w:pPr>
              <w:jc w:val="both"/>
              <w:rPr>
                <w:rFonts w:cs="Times New Roman"/>
                <w:sz w:val="26"/>
                <w:szCs w:val="26"/>
              </w:rPr>
            </w:pPr>
            <w:r w:rsidRPr="007B2FC6">
              <w:rPr>
                <w:rFonts w:cs="Times New Roman"/>
                <w:b/>
                <w:sz w:val="26"/>
                <w:szCs w:val="26"/>
              </w:rPr>
              <w:t>Điều 2. Tổ chức thực hiện</w:t>
            </w:r>
          </w:p>
        </w:tc>
        <w:tc>
          <w:tcPr>
            <w:tcW w:w="5103" w:type="dxa"/>
          </w:tcPr>
          <w:p w14:paraId="6A7DD31E" w14:textId="77777777" w:rsidR="00CF026B" w:rsidRPr="00CF026B" w:rsidRDefault="000A0814" w:rsidP="00CF026B">
            <w:pPr>
              <w:pStyle w:val="NormalWeb"/>
              <w:shd w:val="clear" w:color="auto" w:fill="FFFFFF"/>
              <w:spacing w:before="0" w:beforeAutospacing="0" w:after="120" w:afterAutospacing="0" w:line="320" w:lineRule="exact"/>
              <w:jc w:val="both"/>
              <w:rPr>
                <w:color w:val="000000"/>
                <w:spacing w:val="-12"/>
                <w:sz w:val="26"/>
                <w:szCs w:val="26"/>
              </w:rPr>
            </w:pPr>
            <w:r w:rsidRPr="00CF026B">
              <w:rPr>
                <w:color w:val="000000"/>
                <w:spacing w:val="-12"/>
                <w:sz w:val="26"/>
                <w:szCs w:val="26"/>
                <w:lang w:val="vi-VN"/>
              </w:rPr>
              <w:t>1. UBND tỉnh</w:t>
            </w:r>
            <w:r w:rsidRPr="00CF026B">
              <w:rPr>
                <w:color w:val="000000"/>
                <w:spacing w:val="-12"/>
                <w:sz w:val="26"/>
                <w:szCs w:val="26"/>
                <w:lang w:val="pt-BR"/>
              </w:rPr>
              <w:t> tổ chức triển khai, thực hiện Nghị quyết.</w:t>
            </w:r>
          </w:p>
          <w:p w14:paraId="1F51426B" w14:textId="1EC2C90F" w:rsidR="000A0814" w:rsidRPr="007B2FC6" w:rsidRDefault="00CF026B" w:rsidP="00CF026B">
            <w:pPr>
              <w:pStyle w:val="NormalWeb"/>
              <w:shd w:val="clear" w:color="auto" w:fill="FFFFFF"/>
              <w:spacing w:before="0" w:beforeAutospacing="0" w:after="120" w:afterAutospacing="0" w:line="320" w:lineRule="exact"/>
              <w:jc w:val="both"/>
              <w:rPr>
                <w:color w:val="000000"/>
                <w:sz w:val="26"/>
                <w:szCs w:val="26"/>
              </w:rPr>
            </w:pPr>
            <w:r w:rsidRPr="00CF026B">
              <w:rPr>
                <w:rFonts w:eastAsiaTheme="minorHAnsi"/>
                <w:spacing w:val="-4"/>
                <w:sz w:val="26"/>
                <w:szCs w:val="26"/>
                <w:lang w:val="pt-BR"/>
              </w:rPr>
              <w:t>2. Thường trực HĐND, các Ban của HĐND, các Tổ đại biểu và Đại biểu HĐND tỉnh giám sát việc thực hiện Nghị quyết.</w:t>
            </w:r>
          </w:p>
        </w:tc>
        <w:tc>
          <w:tcPr>
            <w:tcW w:w="4819" w:type="dxa"/>
          </w:tcPr>
          <w:p w14:paraId="01C6FF8E" w14:textId="04359ACC" w:rsidR="000A0814" w:rsidRPr="007B2FC6" w:rsidRDefault="000A0814" w:rsidP="000A0814">
            <w:pPr>
              <w:spacing w:after="120"/>
              <w:jc w:val="both"/>
              <w:rPr>
                <w:rFonts w:cs="Times New Roman"/>
                <w:sz w:val="26"/>
                <w:szCs w:val="26"/>
                <w:lang w:val="pt-BR"/>
              </w:rPr>
            </w:pPr>
            <w:r w:rsidRPr="008D2247">
              <w:rPr>
                <w:rFonts w:cs="Times New Roman"/>
                <w:bCs/>
                <w:sz w:val="26"/>
                <w:szCs w:val="26"/>
              </w:rPr>
              <w:t>1.</w:t>
            </w:r>
            <w:r w:rsidRPr="007B2FC6">
              <w:rPr>
                <w:rFonts w:cs="Times New Roman"/>
                <w:b/>
                <w:sz w:val="26"/>
                <w:szCs w:val="26"/>
                <w:lang w:val="vi-VN"/>
              </w:rPr>
              <w:t xml:space="preserve"> </w:t>
            </w:r>
            <w:r w:rsidRPr="007B2FC6">
              <w:rPr>
                <w:rFonts w:cs="Times New Roman"/>
                <w:sz w:val="26"/>
                <w:szCs w:val="26"/>
                <w:lang w:val="vi-VN"/>
              </w:rPr>
              <w:t>Giao UBND tỉnh</w:t>
            </w:r>
            <w:r w:rsidRPr="007B2FC6">
              <w:rPr>
                <w:rFonts w:cs="Times New Roman"/>
                <w:sz w:val="26"/>
                <w:szCs w:val="26"/>
                <w:lang w:val="pt-BR"/>
              </w:rPr>
              <w:t xml:space="preserve"> tổ chức thực hiện Nghị quyết.</w:t>
            </w:r>
          </w:p>
          <w:p w14:paraId="7B2C3ACC" w14:textId="14E3469B" w:rsidR="000A0814" w:rsidRPr="009B1882" w:rsidRDefault="000A0814" w:rsidP="000A0814">
            <w:pPr>
              <w:pStyle w:val="BodyTextIndent"/>
              <w:ind w:left="0"/>
              <w:jc w:val="both"/>
              <w:rPr>
                <w:rFonts w:cs="Times New Roman"/>
                <w:sz w:val="26"/>
                <w:szCs w:val="26"/>
                <w:lang w:val="sv-SE"/>
              </w:rPr>
            </w:pPr>
            <w:r>
              <w:rPr>
                <w:rFonts w:cs="Times New Roman"/>
                <w:spacing w:val="-4"/>
                <w:sz w:val="26"/>
                <w:szCs w:val="26"/>
                <w:lang w:val="pt-BR"/>
              </w:rPr>
              <w:t xml:space="preserve">2. </w:t>
            </w:r>
            <w:r w:rsidRPr="007B2FC6">
              <w:rPr>
                <w:rFonts w:cs="Times New Roman"/>
                <w:sz w:val="26"/>
                <w:szCs w:val="26"/>
                <w:lang w:val="sv-SE"/>
              </w:rPr>
              <w:t>Giao</w:t>
            </w:r>
            <w:r w:rsidRPr="007B2FC6">
              <w:rPr>
                <w:rFonts w:cs="Times New Roman"/>
                <w:b/>
                <w:sz w:val="26"/>
                <w:szCs w:val="26"/>
                <w:lang w:val="sv-SE"/>
              </w:rPr>
              <w:t xml:space="preserve"> </w:t>
            </w:r>
            <w:r w:rsidRPr="007B2FC6">
              <w:rPr>
                <w:rFonts w:cs="Times New Roman"/>
                <w:sz w:val="26"/>
                <w:szCs w:val="26"/>
                <w:lang w:val="sv-SE"/>
              </w:rPr>
              <w:t>Thường trực HĐND, các Ban của HĐND và các đại biểu HĐND tỉnh giám sát việc thực hiện Nghị quyết.</w:t>
            </w:r>
          </w:p>
        </w:tc>
        <w:tc>
          <w:tcPr>
            <w:tcW w:w="3260" w:type="dxa"/>
          </w:tcPr>
          <w:p w14:paraId="49010E31" w14:textId="49B7F957" w:rsidR="000A0814" w:rsidRPr="007B2FC6" w:rsidRDefault="000A0814" w:rsidP="000A0814">
            <w:pPr>
              <w:jc w:val="both"/>
              <w:rPr>
                <w:rFonts w:cs="Times New Roman"/>
                <w:sz w:val="26"/>
                <w:szCs w:val="26"/>
                <w:lang w:val="en-GB"/>
              </w:rPr>
            </w:pPr>
            <w:r w:rsidRPr="007B2FC6">
              <w:rPr>
                <w:rFonts w:cs="Times New Roman"/>
                <w:sz w:val="26"/>
                <w:szCs w:val="26"/>
                <w:lang w:val="en-GB"/>
              </w:rPr>
              <w:t>Kế thừa quy định tại Nghị quyết số 144/2020/NQ-HĐND.</w:t>
            </w:r>
          </w:p>
          <w:p w14:paraId="6AD89480" w14:textId="66EAA3B5" w:rsidR="000A0814" w:rsidRPr="007B2FC6" w:rsidRDefault="000A0814" w:rsidP="000A0814">
            <w:pPr>
              <w:jc w:val="both"/>
              <w:rPr>
                <w:rFonts w:cs="Times New Roman"/>
                <w:sz w:val="26"/>
                <w:szCs w:val="26"/>
                <w:lang w:val="en-GB"/>
              </w:rPr>
            </w:pPr>
          </w:p>
        </w:tc>
      </w:tr>
      <w:tr w:rsidR="000A0814" w:rsidRPr="007B2FC6" w14:paraId="6A886F4B" w14:textId="77777777" w:rsidTr="00FA06B5">
        <w:tc>
          <w:tcPr>
            <w:tcW w:w="588" w:type="dxa"/>
          </w:tcPr>
          <w:p w14:paraId="6D858EF7" w14:textId="3970B8F4" w:rsidR="000A0814" w:rsidRPr="007B2FC6" w:rsidRDefault="000A0814" w:rsidP="000A0814">
            <w:pPr>
              <w:jc w:val="center"/>
              <w:rPr>
                <w:rFonts w:cs="Times New Roman"/>
                <w:sz w:val="26"/>
                <w:szCs w:val="26"/>
              </w:rPr>
            </w:pPr>
            <w:r>
              <w:rPr>
                <w:rFonts w:cs="Times New Roman"/>
                <w:sz w:val="26"/>
                <w:szCs w:val="26"/>
              </w:rPr>
              <w:t>3</w:t>
            </w:r>
          </w:p>
        </w:tc>
        <w:tc>
          <w:tcPr>
            <w:tcW w:w="1681" w:type="dxa"/>
          </w:tcPr>
          <w:p w14:paraId="37CA8D32" w14:textId="3AECB503" w:rsidR="000A0814" w:rsidRPr="007B2FC6" w:rsidRDefault="000A0814" w:rsidP="000A0814">
            <w:pPr>
              <w:jc w:val="both"/>
              <w:rPr>
                <w:rFonts w:cs="Times New Roman"/>
                <w:b/>
                <w:sz w:val="26"/>
                <w:szCs w:val="26"/>
              </w:rPr>
            </w:pPr>
            <w:r w:rsidRPr="007B2FC6">
              <w:rPr>
                <w:rFonts w:cs="Times New Roman"/>
                <w:b/>
                <w:sz w:val="26"/>
                <w:szCs w:val="26"/>
              </w:rPr>
              <w:t xml:space="preserve">Điều </w:t>
            </w:r>
            <w:r w:rsidR="00603E6A">
              <w:rPr>
                <w:rFonts w:cs="Times New Roman"/>
                <w:b/>
                <w:sz w:val="26"/>
                <w:szCs w:val="26"/>
              </w:rPr>
              <w:t>3</w:t>
            </w:r>
            <w:r w:rsidRPr="007B2FC6">
              <w:rPr>
                <w:rFonts w:cs="Times New Roman"/>
                <w:b/>
                <w:sz w:val="26"/>
                <w:szCs w:val="26"/>
              </w:rPr>
              <w:t>. Hiệu lực thi hành</w:t>
            </w:r>
          </w:p>
        </w:tc>
        <w:tc>
          <w:tcPr>
            <w:tcW w:w="5103" w:type="dxa"/>
          </w:tcPr>
          <w:p w14:paraId="70978D8E" w14:textId="2DBC8AB8" w:rsidR="000A0814" w:rsidRPr="007B2FC6" w:rsidRDefault="000A0814" w:rsidP="000A0814">
            <w:pPr>
              <w:jc w:val="both"/>
              <w:rPr>
                <w:rFonts w:cs="Times New Roman"/>
                <w:sz w:val="26"/>
                <w:szCs w:val="26"/>
                <w:lang w:val="vi-VN"/>
              </w:rPr>
            </w:pPr>
            <w:r w:rsidRPr="007B2FC6">
              <w:rPr>
                <w:rFonts w:cs="Times New Roman"/>
                <w:sz w:val="26"/>
                <w:szCs w:val="26"/>
              </w:rPr>
              <w:t>Nghị quyết này có hiệu lực thi hành kể từ ngày ký ban hành.</w:t>
            </w:r>
          </w:p>
        </w:tc>
        <w:tc>
          <w:tcPr>
            <w:tcW w:w="4819" w:type="dxa"/>
          </w:tcPr>
          <w:p w14:paraId="67A0BD6A" w14:textId="77777777" w:rsidR="000A0814" w:rsidRPr="007B2FC6" w:rsidRDefault="000A0814" w:rsidP="000A0814">
            <w:pPr>
              <w:pStyle w:val="BodyTextIndent"/>
              <w:ind w:left="0"/>
              <w:jc w:val="both"/>
              <w:rPr>
                <w:rFonts w:cs="Times New Roman"/>
                <w:sz w:val="26"/>
                <w:szCs w:val="26"/>
                <w:lang w:val="sv-SE"/>
              </w:rPr>
            </w:pPr>
            <w:r w:rsidRPr="007B2FC6">
              <w:rPr>
                <w:rFonts w:cs="Times New Roman"/>
                <w:sz w:val="26"/>
                <w:szCs w:val="26"/>
                <w:lang w:val="sv-SE"/>
              </w:rPr>
              <w:t>1. Nghị quyết này có hiệu lực thi hành kể từ ngày         tháng        năm 2025 và áp dụng cho các năm ngân sách giai đoạn 2026-2030.</w:t>
            </w:r>
          </w:p>
          <w:p w14:paraId="011E6AFD" w14:textId="0C73F315" w:rsidR="000A0814" w:rsidRPr="00534BC2" w:rsidRDefault="000A0814" w:rsidP="000A0814">
            <w:pPr>
              <w:pStyle w:val="BodyTextIndent"/>
              <w:ind w:left="0"/>
              <w:jc w:val="both"/>
              <w:rPr>
                <w:rFonts w:cs="Times New Roman"/>
                <w:sz w:val="26"/>
                <w:szCs w:val="26"/>
                <w:lang w:val="sv-SE"/>
              </w:rPr>
            </w:pPr>
            <w:r w:rsidRPr="007B2FC6">
              <w:rPr>
                <w:rFonts w:cs="Times New Roman"/>
                <w:sz w:val="26"/>
                <w:szCs w:val="26"/>
                <w:lang w:val="sv-SE"/>
              </w:rPr>
              <w:t>2. Kể từ ngày Nghị quyết này có hiệu lực thi hành, Nghị quyết số 144/2020/NQ-HĐND ngày 30/10/2020 của HĐND tỉnh ban hành nguyên tắc, tiêu chí, định mức phân bổ vốn đầu tư công nguồn ngân sách địa phương giai đoạn 2021-2025 hết hiệu lực thi hành.</w:t>
            </w:r>
          </w:p>
        </w:tc>
        <w:tc>
          <w:tcPr>
            <w:tcW w:w="3260" w:type="dxa"/>
          </w:tcPr>
          <w:p w14:paraId="06FB1CB1" w14:textId="15B2DF31" w:rsidR="000A0814" w:rsidRPr="007B2FC6" w:rsidRDefault="00614712" w:rsidP="000A0814">
            <w:pPr>
              <w:jc w:val="both"/>
              <w:rPr>
                <w:rFonts w:cs="Times New Roman"/>
                <w:sz w:val="26"/>
                <w:szCs w:val="26"/>
                <w:lang w:val="en-GB"/>
              </w:rPr>
            </w:pPr>
            <w:r w:rsidRPr="007B2FC6">
              <w:rPr>
                <w:rFonts w:cs="Times New Roman"/>
                <w:sz w:val="26"/>
                <w:szCs w:val="26"/>
                <w:lang w:val="en-GB"/>
              </w:rPr>
              <w:t>Kế thừa quy định tại Nghị quyết số 144/2020/NQ-HĐND.</w:t>
            </w:r>
            <w:r>
              <w:rPr>
                <w:rFonts w:cs="Times New Roman"/>
                <w:sz w:val="26"/>
                <w:szCs w:val="26"/>
                <w:lang w:val="en-GB"/>
              </w:rPr>
              <w:t xml:space="preserve"> </w:t>
            </w:r>
            <w:r w:rsidR="000A0814">
              <w:rPr>
                <w:rFonts w:cs="Times New Roman"/>
                <w:sz w:val="26"/>
                <w:szCs w:val="26"/>
                <w:lang w:val="en-GB"/>
              </w:rPr>
              <w:t>Quy định phù hợp với Luật ban hành văn bản quy phạm pháp luật</w:t>
            </w:r>
            <w:r w:rsidR="000A0814" w:rsidRPr="007B2FC6">
              <w:rPr>
                <w:rFonts w:cs="Times New Roman"/>
                <w:sz w:val="26"/>
                <w:szCs w:val="26"/>
                <w:lang w:val="en-GB"/>
              </w:rPr>
              <w:t xml:space="preserve"> </w:t>
            </w:r>
            <w:r w:rsidR="0084787A">
              <w:rPr>
                <w:rFonts w:cs="Times New Roman"/>
                <w:sz w:val="26"/>
                <w:szCs w:val="26"/>
                <w:lang w:val="en-GB"/>
              </w:rPr>
              <w:t>và thời điểm ban hành Nghị quyết.</w:t>
            </w:r>
          </w:p>
        </w:tc>
      </w:tr>
    </w:tbl>
    <w:p w14:paraId="17A4E420" w14:textId="77777777" w:rsidR="000B5665" w:rsidRPr="007B2FC6" w:rsidRDefault="000B5665" w:rsidP="000B5665">
      <w:pPr>
        <w:spacing w:before="0"/>
        <w:rPr>
          <w:rFonts w:cs="Times New Roman"/>
          <w:sz w:val="26"/>
          <w:szCs w:val="26"/>
          <w:lang w:val="vi-VN"/>
        </w:rPr>
      </w:pPr>
    </w:p>
    <w:sectPr w:rsidR="000B5665" w:rsidRPr="007B2FC6" w:rsidSect="00977D7B">
      <w:headerReference w:type="default" r:id="rId13"/>
      <w:pgSz w:w="16840" w:h="11907" w:orient="landscape" w:code="9"/>
      <w:pgMar w:top="1134" w:right="567" w:bottom="1134" w:left="567"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2042" w14:textId="77777777" w:rsidR="004D3CBA" w:rsidRDefault="004D3CBA" w:rsidP="00E52A1C">
      <w:pPr>
        <w:spacing w:before="0"/>
      </w:pPr>
      <w:r>
        <w:separator/>
      </w:r>
    </w:p>
  </w:endnote>
  <w:endnote w:type="continuationSeparator" w:id="0">
    <w:p w14:paraId="15F7FE14" w14:textId="77777777" w:rsidR="004D3CBA" w:rsidRDefault="004D3CBA" w:rsidP="00E52A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89F9" w14:textId="77777777" w:rsidR="004D3CBA" w:rsidRDefault="004D3CBA" w:rsidP="00E52A1C">
      <w:pPr>
        <w:spacing w:before="0"/>
      </w:pPr>
      <w:r>
        <w:separator/>
      </w:r>
    </w:p>
  </w:footnote>
  <w:footnote w:type="continuationSeparator" w:id="0">
    <w:p w14:paraId="3F7886F0" w14:textId="77777777" w:rsidR="004D3CBA" w:rsidRDefault="004D3CBA" w:rsidP="00E52A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79157"/>
      <w:docPartObj>
        <w:docPartGallery w:val="Page Numbers (Top of Page)"/>
        <w:docPartUnique/>
      </w:docPartObj>
    </w:sdtPr>
    <w:sdtContent>
      <w:p w14:paraId="212C6B99" w14:textId="77777777" w:rsidR="000469D9" w:rsidRDefault="000469D9">
        <w:pPr>
          <w:pStyle w:val="Header"/>
          <w:jc w:val="center"/>
        </w:pPr>
        <w:r w:rsidRPr="0015657D">
          <w:rPr>
            <w:sz w:val="26"/>
            <w:szCs w:val="26"/>
          </w:rPr>
          <w:fldChar w:fldCharType="begin"/>
        </w:r>
        <w:r w:rsidRPr="0015657D">
          <w:rPr>
            <w:sz w:val="26"/>
            <w:szCs w:val="26"/>
          </w:rPr>
          <w:instrText xml:space="preserve"> PAGE   \* MERGEFORMAT </w:instrText>
        </w:r>
        <w:r w:rsidRPr="0015657D">
          <w:rPr>
            <w:sz w:val="26"/>
            <w:szCs w:val="26"/>
          </w:rPr>
          <w:fldChar w:fldCharType="separate"/>
        </w:r>
        <w:r w:rsidR="0064369B">
          <w:rPr>
            <w:noProof/>
            <w:sz w:val="26"/>
            <w:szCs w:val="26"/>
          </w:rPr>
          <w:t>112</w:t>
        </w:r>
        <w:r w:rsidRPr="0015657D">
          <w:rPr>
            <w:sz w:val="26"/>
            <w:szCs w:val="26"/>
          </w:rPr>
          <w:fldChar w:fldCharType="end"/>
        </w:r>
      </w:p>
    </w:sdtContent>
  </w:sdt>
  <w:p w14:paraId="402885FA" w14:textId="77777777" w:rsidR="000469D9" w:rsidRDefault="0004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400"/>
    <w:multiLevelType w:val="hybridMultilevel"/>
    <w:tmpl w:val="61DE0A6E"/>
    <w:lvl w:ilvl="0" w:tplc="447843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04D1"/>
    <w:multiLevelType w:val="hybridMultilevel"/>
    <w:tmpl w:val="5136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6F17"/>
    <w:multiLevelType w:val="hybridMultilevel"/>
    <w:tmpl w:val="AADA0C68"/>
    <w:lvl w:ilvl="0" w:tplc="87B6C0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40D8"/>
    <w:multiLevelType w:val="hybridMultilevel"/>
    <w:tmpl w:val="4C4C6462"/>
    <w:lvl w:ilvl="0" w:tplc="AE240DA2">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 w15:restartNumberingAfterBreak="0">
    <w:nsid w:val="35F07930"/>
    <w:multiLevelType w:val="hybridMultilevel"/>
    <w:tmpl w:val="85CEBCB6"/>
    <w:lvl w:ilvl="0" w:tplc="A42EF8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43128"/>
    <w:multiLevelType w:val="hybridMultilevel"/>
    <w:tmpl w:val="8C8EBEC0"/>
    <w:lvl w:ilvl="0" w:tplc="2EEA54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453594">
    <w:abstractNumId w:val="3"/>
  </w:num>
  <w:num w:numId="2" w16cid:durableId="360864124">
    <w:abstractNumId w:val="1"/>
  </w:num>
  <w:num w:numId="3" w16cid:durableId="826359962">
    <w:abstractNumId w:val="0"/>
  </w:num>
  <w:num w:numId="4" w16cid:durableId="2081559948">
    <w:abstractNumId w:val="4"/>
  </w:num>
  <w:num w:numId="5" w16cid:durableId="8873520">
    <w:abstractNumId w:val="5"/>
  </w:num>
  <w:num w:numId="6" w16cid:durableId="2127194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65"/>
    <w:rsid w:val="000003AB"/>
    <w:rsid w:val="00000614"/>
    <w:rsid w:val="000014E3"/>
    <w:rsid w:val="0000182E"/>
    <w:rsid w:val="000023F7"/>
    <w:rsid w:val="00003F46"/>
    <w:rsid w:val="00006603"/>
    <w:rsid w:val="00010383"/>
    <w:rsid w:val="000112F7"/>
    <w:rsid w:val="00012E4A"/>
    <w:rsid w:val="000169A5"/>
    <w:rsid w:val="00020D9C"/>
    <w:rsid w:val="000212CF"/>
    <w:rsid w:val="00021C09"/>
    <w:rsid w:val="000232C6"/>
    <w:rsid w:val="000275BE"/>
    <w:rsid w:val="0003094F"/>
    <w:rsid w:val="00033CF1"/>
    <w:rsid w:val="000358E2"/>
    <w:rsid w:val="00035954"/>
    <w:rsid w:val="0003600D"/>
    <w:rsid w:val="00037A59"/>
    <w:rsid w:val="00042759"/>
    <w:rsid w:val="00042E05"/>
    <w:rsid w:val="00043F6C"/>
    <w:rsid w:val="00046338"/>
    <w:rsid w:val="00046395"/>
    <w:rsid w:val="000469D9"/>
    <w:rsid w:val="000470E4"/>
    <w:rsid w:val="00053D76"/>
    <w:rsid w:val="00055930"/>
    <w:rsid w:val="00055EBC"/>
    <w:rsid w:val="000564FE"/>
    <w:rsid w:val="00060A10"/>
    <w:rsid w:val="000622CB"/>
    <w:rsid w:val="00062F9D"/>
    <w:rsid w:val="000637BD"/>
    <w:rsid w:val="00063C80"/>
    <w:rsid w:val="00063D20"/>
    <w:rsid w:val="00064121"/>
    <w:rsid w:val="00064373"/>
    <w:rsid w:val="000659E6"/>
    <w:rsid w:val="000664D8"/>
    <w:rsid w:val="00066BC2"/>
    <w:rsid w:val="000703E7"/>
    <w:rsid w:val="000707AC"/>
    <w:rsid w:val="00070F04"/>
    <w:rsid w:val="00070FE5"/>
    <w:rsid w:val="00072159"/>
    <w:rsid w:val="00072C70"/>
    <w:rsid w:val="000735BE"/>
    <w:rsid w:val="00073CD3"/>
    <w:rsid w:val="0007451F"/>
    <w:rsid w:val="00074DC0"/>
    <w:rsid w:val="000778D1"/>
    <w:rsid w:val="0007798B"/>
    <w:rsid w:val="00080E55"/>
    <w:rsid w:val="00082DEF"/>
    <w:rsid w:val="000847E8"/>
    <w:rsid w:val="000848AD"/>
    <w:rsid w:val="00086026"/>
    <w:rsid w:val="0008640B"/>
    <w:rsid w:val="000869E9"/>
    <w:rsid w:val="0009036A"/>
    <w:rsid w:val="00093240"/>
    <w:rsid w:val="0009381F"/>
    <w:rsid w:val="00094BDE"/>
    <w:rsid w:val="00095197"/>
    <w:rsid w:val="0009731B"/>
    <w:rsid w:val="000974AB"/>
    <w:rsid w:val="0009797B"/>
    <w:rsid w:val="000A0814"/>
    <w:rsid w:val="000A3F0E"/>
    <w:rsid w:val="000A42B8"/>
    <w:rsid w:val="000A6336"/>
    <w:rsid w:val="000A7391"/>
    <w:rsid w:val="000B1B34"/>
    <w:rsid w:val="000B2ACA"/>
    <w:rsid w:val="000B2C22"/>
    <w:rsid w:val="000B2D7A"/>
    <w:rsid w:val="000B2FA5"/>
    <w:rsid w:val="000B3D74"/>
    <w:rsid w:val="000B4EA1"/>
    <w:rsid w:val="000B5500"/>
    <w:rsid w:val="000B5665"/>
    <w:rsid w:val="000B58B9"/>
    <w:rsid w:val="000C3E34"/>
    <w:rsid w:val="000C53AA"/>
    <w:rsid w:val="000C641E"/>
    <w:rsid w:val="000D12F9"/>
    <w:rsid w:val="000D1A65"/>
    <w:rsid w:val="000D22FE"/>
    <w:rsid w:val="000D2D1E"/>
    <w:rsid w:val="000D512F"/>
    <w:rsid w:val="000D5453"/>
    <w:rsid w:val="000D5816"/>
    <w:rsid w:val="000E07BF"/>
    <w:rsid w:val="000E44A2"/>
    <w:rsid w:val="000E45E9"/>
    <w:rsid w:val="000E4ECE"/>
    <w:rsid w:val="000E5654"/>
    <w:rsid w:val="000E574C"/>
    <w:rsid w:val="000E5855"/>
    <w:rsid w:val="000E5DF2"/>
    <w:rsid w:val="000F0832"/>
    <w:rsid w:val="000F24AB"/>
    <w:rsid w:val="000F3B6E"/>
    <w:rsid w:val="000F3E4A"/>
    <w:rsid w:val="000F64B0"/>
    <w:rsid w:val="00100839"/>
    <w:rsid w:val="001009B8"/>
    <w:rsid w:val="001057EC"/>
    <w:rsid w:val="00106E17"/>
    <w:rsid w:val="00107897"/>
    <w:rsid w:val="00110FF7"/>
    <w:rsid w:val="00112628"/>
    <w:rsid w:val="00113964"/>
    <w:rsid w:val="00113ED3"/>
    <w:rsid w:val="001156E5"/>
    <w:rsid w:val="0011635A"/>
    <w:rsid w:val="001202A3"/>
    <w:rsid w:val="00123237"/>
    <w:rsid w:val="00123518"/>
    <w:rsid w:val="00126CF8"/>
    <w:rsid w:val="001312BA"/>
    <w:rsid w:val="00132751"/>
    <w:rsid w:val="00132A36"/>
    <w:rsid w:val="001338A3"/>
    <w:rsid w:val="0013620E"/>
    <w:rsid w:val="00137482"/>
    <w:rsid w:val="00137A26"/>
    <w:rsid w:val="001402C8"/>
    <w:rsid w:val="001408CF"/>
    <w:rsid w:val="001422DA"/>
    <w:rsid w:val="0014387E"/>
    <w:rsid w:val="00144B72"/>
    <w:rsid w:val="00144E4C"/>
    <w:rsid w:val="00146DD5"/>
    <w:rsid w:val="00147582"/>
    <w:rsid w:val="0015002B"/>
    <w:rsid w:val="00150AB4"/>
    <w:rsid w:val="0015194A"/>
    <w:rsid w:val="00154355"/>
    <w:rsid w:val="0015657D"/>
    <w:rsid w:val="00160503"/>
    <w:rsid w:val="00160BB5"/>
    <w:rsid w:val="00162DB2"/>
    <w:rsid w:val="00163F05"/>
    <w:rsid w:val="0016550B"/>
    <w:rsid w:val="0016653F"/>
    <w:rsid w:val="00166636"/>
    <w:rsid w:val="00167182"/>
    <w:rsid w:val="00173779"/>
    <w:rsid w:val="001763A5"/>
    <w:rsid w:val="001777E9"/>
    <w:rsid w:val="0018037D"/>
    <w:rsid w:val="001808D0"/>
    <w:rsid w:val="001808FD"/>
    <w:rsid w:val="001829FF"/>
    <w:rsid w:val="001836F7"/>
    <w:rsid w:val="00184DD4"/>
    <w:rsid w:val="00191AE9"/>
    <w:rsid w:val="00193132"/>
    <w:rsid w:val="001932B2"/>
    <w:rsid w:val="001939CC"/>
    <w:rsid w:val="00194D4B"/>
    <w:rsid w:val="00194FF3"/>
    <w:rsid w:val="001965A4"/>
    <w:rsid w:val="00196BBB"/>
    <w:rsid w:val="00196BF0"/>
    <w:rsid w:val="00196C63"/>
    <w:rsid w:val="001A1515"/>
    <w:rsid w:val="001A179D"/>
    <w:rsid w:val="001A2070"/>
    <w:rsid w:val="001A293E"/>
    <w:rsid w:val="001A333B"/>
    <w:rsid w:val="001A37CF"/>
    <w:rsid w:val="001A58AB"/>
    <w:rsid w:val="001A736D"/>
    <w:rsid w:val="001B0CC7"/>
    <w:rsid w:val="001B14B9"/>
    <w:rsid w:val="001B1A37"/>
    <w:rsid w:val="001B21BD"/>
    <w:rsid w:val="001B3250"/>
    <w:rsid w:val="001B384E"/>
    <w:rsid w:val="001B3E5E"/>
    <w:rsid w:val="001B456A"/>
    <w:rsid w:val="001B6861"/>
    <w:rsid w:val="001B7FC2"/>
    <w:rsid w:val="001C1226"/>
    <w:rsid w:val="001C2345"/>
    <w:rsid w:val="001C2D38"/>
    <w:rsid w:val="001C4AB5"/>
    <w:rsid w:val="001C6797"/>
    <w:rsid w:val="001C77FF"/>
    <w:rsid w:val="001D02C3"/>
    <w:rsid w:val="001D06C6"/>
    <w:rsid w:val="001D0B79"/>
    <w:rsid w:val="001D26AB"/>
    <w:rsid w:val="001D2AF2"/>
    <w:rsid w:val="001D3109"/>
    <w:rsid w:val="001D338E"/>
    <w:rsid w:val="001D4048"/>
    <w:rsid w:val="001D7620"/>
    <w:rsid w:val="001E058D"/>
    <w:rsid w:val="001E075B"/>
    <w:rsid w:val="001E0AFB"/>
    <w:rsid w:val="001E0BA4"/>
    <w:rsid w:val="001E1109"/>
    <w:rsid w:val="001E4F38"/>
    <w:rsid w:val="001E594F"/>
    <w:rsid w:val="001E726E"/>
    <w:rsid w:val="001F4DA1"/>
    <w:rsid w:val="001F590B"/>
    <w:rsid w:val="001F5B4D"/>
    <w:rsid w:val="001F6F75"/>
    <w:rsid w:val="0020008E"/>
    <w:rsid w:val="00201008"/>
    <w:rsid w:val="0021048B"/>
    <w:rsid w:val="002107CD"/>
    <w:rsid w:val="002125B2"/>
    <w:rsid w:val="002133B9"/>
    <w:rsid w:val="00214BA7"/>
    <w:rsid w:val="0021594C"/>
    <w:rsid w:val="0021787A"/>
    <w:rsid w:val="00217DA4"/>
    <w:rsid w:val="00220217"/>
    <w:rsid w:val="00220675"/>
    <w:rsid w:val="00220DA0"/>
    <w:rsid w:val="00222D8B"/>
    <w:rsid w:val="002235C4"/>
    <w:rsid w:val="0022385A"/>
    <w:rsid w:val="0022544A"/>
    <w:rsid w:val="00226A27"/>
    <w:rsid w:val="00230701"/>
    <w:rsid w:val="00232310"/>
    <w:rsid w:val="00232E01"/>
    <w:rsid w:val="002340B7"/>
    <w:rsid w:val="00237781"/>
    <w:rsid w:val="00240A49"/>
    <w:rsid w:val="002446B7"/>
    <w:rsid w:val="00244FAB"/>
    <w:rsid w:val="002450AC"/>
    <w:rsid w:val="002458E5"/>
    <w:rsid w:val="00246A7C"/>
    <w:rsid w:val="00250AC6"/>
    <w:rsid w:val="00251879"/>
    <w:rsid w:val="0025368E"/>
    <w:rsid w:val="00253903"/>
    <w:rsid w:val="0025597D"/>
    <w:rsid w:val="00256D39"/>
    <w:rsid w:val="00257BE9"/>
    <w:rsid w:val="00262336"/>
    <w:rsid w:val="00267154"/>
    <w:rsid w:val="00271B4B"/>
    <w:rsid w:val="0027279D"/>
    <w:rsid w:val="002739BF"/>
    <w:rsid w:val="00274D14"/>
    <w:rsid w:val="00275A1A"/>
    <w:rsid w:val="00276246"/>
    <w:rsid w:val="00276332"/>
    <w:rsid w:val="00276B5A"/>
    <w:rsid w:val="00277E79"/>
    <w:rsid w:val="002805ED"/>
    <w:rsid w:val="00280AA7"/>
    <w:rsid w:val="002849F1"/>
    <w:rsid w:val="00286016"/>
    <w:rsid w:val="00287523"/>
    <w:rsid w:val="002907E2"/>
    <w:rsid w:val="00291CB4"/>
    <w:rsid w:val="00296A62"/>
    <w:rsid w:val="002A0275"/>
    <w:rsid w:val="002A0964"/>
    <w:rsid w:val="002A1B60"/>
    <w:rsid w:val="002A375E"/>
    <w:rsid w:val="002A3E75"/>
    <w:rsid w:val="002A46C1"/>
    <w:rsid w:val="002B04CC"/>
    <w:rsid w:val="002B06BF"/>
    <w:rsid w:val="002B0FA9"/>
    <w:rsid w:val="002B17B4"/>
    <w:rsid w:val="002B19FE"/>
    <w:rsid w:val="002B246A"/>
    <w:rsid w:val="002B36FB"/>
    <w:rsid w:val="002B47A8"/>
    <w:rsid w:val="002B53CA"/>
    <w:rsid w:val="002B57C9"/>
    <w:rsid w:val="002B6886"/>
    <w:rsid w:val="002B7E83"/>
    <w:rsid w:val="002C15FB"/>
    <w:rsid w:val="002C3631"/>
    <w:rsid w:val="002C5095"/>
    <w:rsid w:val="002D12EE"/>
    <w:rsid w:val="002D5585"/>
    <w:rsid w:val="002E0035"/>
    <w:rsid w:val="002E3409"/>
    <w:rsid w:val="002E3F4B"/>
    <w:rsid w:val="002E402F"/>
    <w:rsid w:val="002E4D4C"/>
    <w:rsid w:val="002E4FE2"/>
    <w:rsid w:val="002E5403"/>
    <w:rsid w:val="002E6E54"/>
    <w:rsid w:val="002F22F6"/>
    <w:rsid w:val="002F293F"/>
    <w:rsid w:val="002F3426"/>
    <w:rsid w:val="002F35FC"/>
    <w:rsid w:val="002F4344"/>
    <w:rsid w:val="002F4393"/>
    <w:rsid w:val="002F5450"/>
    <w:rsid w:val="002F597B"/>
    <w:rsid w:val="002F6027"/>
    <w:rsid w:val="002F6BC8"/>
    <w:rsid w:val="002F6FF6"/>
    <w:rsid w:val="0030035B"/>
    <w:rsid w:val="00301427"/>
    <w:rsid w:val="00303739"/>
    <w:rsid w:val="00303E82"/>
    <w:rsid w:val="003067CA"/>
    <w:rsid w:val="00306F55"/>
    <w:rsid w:val="003076E4"/>
    <w:rsid w:val="0031007C"/>
    <w:rsid w:val="00310575"/>
    <w:rsid w:val="00310EDD"/>
    <w:rsid w:val="003156BD"/>
    <w:rsid w:val="003158DE"/>
    <w:rsid w:val="00316BF0"/>
    <w:rsid w:val="00321493"/>
    <w:rsid w:val="00321C52"/>
    <w:rsid w:val="00322129"/>
    <w:rsid w:val="00323599"/>
    <w:rsid w:val="003237E2"/>
    <w:rsid w:val="003239CD"/>
    <w:rsid w:val="00323CC6"/>
    <w:rsid w:val="00324536"/>
    <w:rsid w:val="00324D72"/>
    <w:rsid w:val="003256F5"/>
    <w:rsid w:val="0032572D"/>
    <w:rsid w:val="003258D2"/>
    <w:rsid w:val="00325A28"/>
    <w:rsid w:val="00325D9D"/>
    <w:rsid w:val="003264F1"/>
    <w:rsid w:val="00327771"/>
    <w:rsid w:val="003277E2"/>
    <w:rsid w:val="00327B30"/>
    <w:rsid w:val="00330CC0"/>
    <w:rsid w:val="00332112"/>
    <w:rsid w:val="0033213A"/>
    <w:rsid w:val="00333BD1"/>
    <w:rsid w:val="00333D52"/>
    <w:rsid w:val="003362E2"/>
    <w:rsid w:val="003372C5"/>
    <w:rsid w:val="003375C5"/>
    <w:rsid w:val="00337BB2"/>
    <w:rsid w:val="00340CE5"/>
    <w:rsid w:val="003417E1"/>
    <w:rsid w:val="00342239"/>
    <w:rsid w:val="00343721"/>
    <w:rsid w:val="003453D2"/>
    <w:rsid w:val="00345803"/>
    <w:rsid w:val="003511B4"/>
    <w:rsid w:val="00352A00"/>
    <w:rsid w:val="00354906"/>
    <w:rsid w:val="003556C5"/>
    <w:rsid w:val="00355B33"/>
    <w:rsid w:val="00356871"/>
    <w:rsid w:val="00356B0C"/>
    <w:rsid w:val="00356BFB"/>
    <w:rsid w:val="003601EB"/>
    <w:rsid w:val="00363881"/>
    <w:rsid w:val="0036493E"/>
    <w:rsid w:val="00364AE1"/>
    <w:rsid w:val="0036606D"/>
    <w:rsid w:val="00366881"/>
    <w:rsid w:val="00366CE2"/>
    <w:rsid w:val="00367881"/>
    <w:rsid w:val="00367F65"/>
    <w:rsid w:val="0037093F"/>
    <w:rsid w:val="00370EA1"/>
    <w:rsid w:val="00371C13"/>
    <w:rsid w:val="00375A89"/>
    <w:rsid w:val="003763D9"/>
    <w:rsid w:val="00383A2F"/>
    <w:rsid w:val="00383B06"/>
    <w:rsid w:val="003859D9"/>
    <w:rsid w:val="00386C20"/>
    <w:rsid w:val="003907E1"/>
    <w:rsid w:val="00392028"/>
    <w:rsid w:val="0039306F"/>
    <w:rsid w:val="00393E56"/>
    <w:rsid w:val="003952CF"/>
    <w:rsid w:val="003A5488"/>
    <w:rsid w:val="003A640E"/>
    <w:rsid w:val="003A6FFE"/>
    <w:rsid w:val="003A75CF"/>
    <w:rsid w:val="003A7718"/>
    <w:rsid w:val="003B011B"/>
    <w:rsid w:val="003B0934"/>
    <w:rsid w:val="003B0EBE"/>
    <w:rsid w:val="003B0F27"/>
    <w:rsid w:val="003B15BA"/>
    <w:rsid w:val="003B17D3"/>
    <w:rsid w:val="003B1BC2"/>
    <w:rsid w:val="003B1F44"/>
    <w:rsid w:val="003B362A"/>
    <w:rsid w:val="003B401B"/>
    <w:rsid w:val="003B4094"/>
    <w:rsid w:val="003B44DF"/>
    <w:rsid w:val="003B45E1"/>
    <w:rsid w:val="003B478E"/>
    <w:rsid w:val="003B4C54"/>
    <w:rsid w:val="003B76EE"/>
    <w:rsid w:val="003C0114"/>
    <w:rsid w:val="003C1032"/>
    <w:rsid w:val="003C216F"/>
    <w:rsid w:val="003C52A5"/>
    <w:rsid w:val="003C5584"/>
    <w:rsid w:val="003C5F4D"/>
    <w:rsid w:val="003C640B"/>
    <w:rsid w:val="003D12F3"/>
    <w:rsid w:val="003D1758"/>
    <w:rsid w:val="003D2C22"/>
    <w:rsid w:val="003D3A3F"/>
    <w:rsid w:val="003D6C66"/>
    <w:rsid w:val="003D7E12"/>
    <w:rsid w:val="003E07AA"/>
    <w:rsid w:val="003E10E0"/>
    <w:rsid w:val="003E119D"/>
    <w:rsid w:val="003E1A46"/>
    <w:rsid w:val="003E45EE"/>
    <w:rsid w:val="003E7237"/>
    <w:rsid w:val="003F0B00"/>
    <w:rsid w:val="003F0D6D"/>
    <w:rsid w:val="003F263F"/>
    <w:rsid w:val="003F2A07"/>
    <w:rsid w:val="003F2A71"/>
    <w:rsid w:val="003F3792"/>
    <w:rsid w:val="003F4ECE"/>
    <w:rsid w:val="00400243"/>
    <w:rsid w:val="004002DF"/>
    <w:rsid w:val="00402FFB"/>
    <w:rsid w:val="004033EB"/>
    <w:rsid w:val="0040371C"/>
    <w:rsid w:val="00403C60"/>
    <w:rsid w:val="004058BD"/>
    <w:rsid w:val="0040610B"/>
    <w:rsid w:val="00406155"/>
    <w:rsid w:val="00411CA4"/>
    <w:rsid w:val="00411DCF"/>
    <w:rsid w:val="00414C6E"/>
    <w:rsid w:val="004151A5"/>
    <w:rsid w:val="00415EE2"/>
    <w:rsid w:val="00416268"/>
    <w:rsid w:val="00416603"/>
    <w:rsid w:val="0041788B"/>
    <w:rsid w:val="00417C0C"/>
    <w:rsid w:val="00417CDC"/>
    <w:rsid w:val="004213D1"/>
    <w:rsid w:val="00422315"/>
    <w:rsid w:val="00422F8B"/>
    <w:rsid w:val="00426FAC"/>
    <w:rsid w:val="00427E52"/>
    <w:rsid w:val="00430907"/>
    <w:rsid w:val="00430961"/>
    <w:rsid w:val="0043319C"/>
    <w:rsid w:val="00434132"/>
    <w:rsid w:val="0043638B"/>
    <w:rsid w:val="00437367"/>
    <w:rsid w:val="00437E75"/>
    <w:rsid w:val="00440469"/>
    <w:rsid w:val="00442432"/>
    <w:rsid w:val="00442A55"/>
    <w:rsid w:val="00442BF1"/>
    <w:rsid w:val="00442CD9"/>
    <w:rsid w:val="00447C34"/>
    <w:rsid w:val="00450529"/>
    <w:rsid w:val="00451B7C"/>
    <w:rsid w:val="004524E7"/>
    <w:rsid w:val="004545BB"/>
    <w:rsid w:val="00454664"/>
    <w:rsid w:val="004546CB"/>
    <w:rsid w:val="00460E90"/>
    <w:rsid w:val="00462BBB"/>
    <w:rsid w:val="004635EA"/>
    <w:rsid w:val="00465605"/>
    <w:rsid w:val="00466605"/>
    <w:rsid w:val="00466B1D"/>
    <w:rsid w:val="004675EA"/>
    <w:rsid w:val="00473F89"/>
    <w:rsid w:val="004746E0"/>
    <w:rsid w:val="00475D63"/>
    <w:rsid w:val="004771EC"/>
    <w:rsid w:val="00481483"/>
    <w:rsid w:val="004818CC"/>
    <w:rsid w:val="004819AF"/>
    <w:rsid w:val="00482192"/>
    <w:rsid w:val="00482197"/>
    <w:rsid w:val="0048266D"/>
    <w:rsid w:val="00482CAE"/>
    <w:rsid w:val="00482DF8"/>
    <w:rsid w:val="0048485C"/>
    <w:rsid w:val="00487C86"/>
    <w:rsid w:val="00491A4D"/>
    <w:rsid w:val="00494139"/>
    <w:rsid w:val="00497177"/>
    <w:rsid w:val="004A04F9"/>
    <w:rsid w:val="004A0D4D"/>
    <w:rsid w:val="004A244F"/>
    <w:rsid w:val="004B1B0B"/>
    <w:rsid w:val="004B35D2"/>
    <w:rsid w:val="004B398F"/>
    <w:rsid w:val="004B4E68"/>
    <w:rsid w:val="004B57A6"/>
    <w:rsid w:val="004B5B8B"/>
    <w:rsid w:val="004B5C33"/>
    <w:rsid w:val="004B751D"/>
    <w:rsid w:val="004B7ED5"/>
    <w:rsid w:val="004C015F"/>
    <w:rsid w:val="004C06A5"/>
    <w:rsid w:val="004C0984"/>
    <w:rsid w:val="004C1304"/>
    <w:rsid w:val="004C1419"/>
    <w:rsid w:val="004C15AA"/>
    <w:rsid w:val="004C2618"/>
    <w:rsid w:val="004C60BA"/>
    <w:rsid w:val="004C60CB"/>
    <w:rsid w:val="004C74BF"/>
    <w:rsid w:val="004C7F54"/>
    <w:rsid w:val="004D013D"/>
    <w:rsid w:val="004D1CE7"/>
    <w:rsid w:val="004D1E02"/>
    <w:rsid w:val="004D1EC6"/>
    <w:rsid w:val="004D3CBA"/>
    <w:rsid w:val="004D4B15"/>
    <w:rsid w:val="004D5014"/>
    <w:rsid w:val="004D551A"/>
    <w:rsid w:val="004D7930"/>
    <w:rsid w:val="004E49F9"/>
    <w:rsid w:val="004E5A56"/>
    <w:rsid w:val="004F1CA0"/>
    <w:rsid w:val="004F214E"/>
    <w:rsid w:val="004F4B6B"/>
    <w:rsid w:val="004F5077"/>
    <w:rsid w:val="00501452"/>
    <w:rsid w:val="00501CD3"/>
    <w:rsid w:val="00502CAD"/>
    <w:rsid w:val="0050406F"/>
    <w:rsid w:val="005045E1"/>
    <w:rsid w:val="005067E1"/>
    <w:rsid w:val="00507F94"/>
    <w:rsid w:val="00510BB1"/>
    <w:rsid w:val="005128BF"/>
    <w:rsid w:val="00513A0E"/>
    <w:rsid w:val="00515DFD"/>
    <w:rsid w:val="00516D25"/>
    <w:rsid w:val="005171FD"/>
    <w:rsid w:val="00517B33"/>
    <w:rsid w:val="005205B0"/>
    <w:rsid w:val="005207EA"/>
    <w:rsid w:val="0052496C"/>
    <w:rsid w:val="00524A36"/>
    <w:rsid w:val="00524ADE"/>
    <w:rsid w:val="00524CBB"/>
    <w:rsid w:val="00526898"/>
    <w:rsid w:val="00526AF4"/>
    <w:rsid w:val="00526F3F"/>
    <w:rsid w:val="00527852"/>
    <w:rsid w:val="00532EE5"/>
    <w:rsid w:val="00533676"/>
    <w:rsid w:val="00533CC2"/>
    <w:rsid w:val="00534BC2"/>
    <w:rsid w:val="00535852"/>
    <w:rsid w:val="00536196"/>
    <w:rsid w:val="005429A1"/>
    <w:rsid w:val="00543274"/>
    <w:rsid w:val="00545072"/>
    <w:rsid w:val="005468F4"/>
    <w:rsid w:val="0055081E"/>
    <w:rsid w:val="005545C6"/>
    <w:rsid w:val="00557FEF"/>
    <w:rsid w:val="00561EAB"/>
    <w:rsid w:val="005644CD"/>
    <w:rsid w:val="00564907"/>
    <w:rsid w:val="00566BD4"/>
    <w:rsid w:val="0056715A"/>
    <w:rsid w:val="00570090"/>
    <w:rsid w:val="005735A8"/>
    <w:rsid w:val="00574F08"/>
    <w:rsid w:val="00580C96"/>
    <w:rsid w:val="005814DE"/>
    <w:rsid w:val="00582AFE"/>
    <w:rsid w:val="00583DC4"/>
    <w:rsid w:val="00585676"/>
    <w:rsid w:val="005908FA"/>
    <w:rsid w:val="0059454D"/>
    <w:rsid w:val="005A1248"/>
    <w:rsid w:val="005A2D28"/>
    <w:rsid w:val="005A393D"/>
    <w:rsid w:val="005A616A"/>
    <w:rsid w:val="005A671C"/>
    <w:rsid w:val="005A6AD2"/>
    <w:rsid w:val="005A6E93"/>
    <w:rsid w:val="005B23BC"/>
    <w:rsid w:val="005B2B88"/>
    <w:rsid w:val="005B41DE"/>
    <w:rsid w:val="005B5378"/>
    <w:rsid w:val="005B70F7"/>
    <w:rsid w:val="005B73C8"/>
    <w:rsid w:val="005B7A79"/>
    <w:rsid w:val="005B7BA8"/>
    <w:rsid w:val="005C0241"/>
    <w:rsid w:val="005C1095"/>
    <w:rsid w:val="005C79C4"/>
    <w:rsid w:val="005D01BC"/>
    <w:rsid w:val="005D09AC"/>
    <w:rsid w:val="005D25EE"/>
    <w:rsid w:val="005D3A0F"/>
    <w:rsid w:val="005D578F"/>
    <w:rsid w:val="005D6D9C"/>
    <w:rsid w:val="005D7342"/>
    <w:rsid w:val="005E4BE8"/>
    <w:rsid w:val="005E4D4A"/>
    <w:rsid w:val="005E5172"/>
    <w:rsid w:val="005E5444"/>
    <w:rsid w:val="005E58E1"/>
    <w:rsid w:val="005E6084"/>
    <w:rsid w:val="005E6503"/>
    <w:rsid w:val="005E6A53"/>
    <w:rsid w:val="005F1138"/>
    <w:rsid w:val="005F11E0"/>
    <w:rsid w:val="005F3836"/>
    <w:rsid w:val="005F4AFF"/>
    <w:rsid w:val="0060304D"/>
    <w:rsid w:val="00603E6A"/>
    <w:rsid w:val="00604D22"/>
    <w:rsid w:val="006124B9"/>
    <w:rsid w:val="00612CF7"/>
    <w:rsid w:val="00614712"/>
    <w:rsid w:val="00614D81"/>
    <w:rsid w:val="00614F1F"/>
    <w:rsid w:val="00615FBC"/>
    <w:rsid w:val="006161E3"/>
    <w:rsid w:val="00616E92"/>
    <w:rsid w:val="0061739A"/>
    <w:rsid w:val="00617403"/>
    <w:rsid w:val="006178DD"/>
    <w:rsid w:val="00617ECB"/>
    <w:rsid w:val="00620038"/>
    <w:rsid w:val="006200B2"/>
    <w:rsid w:val="006215A6"/>
    <w:rsid w:val="00621912"/>
    <w:rsid w:val="00622DA1"/>
    <w:rsid w:val="006250BA"/>
    <w:rsid w:val="00625B24"/>
    <w:rsid w:val="0062642C"/>
    <w:rsid w:val="0063048C"/>
    <w:rsid w:val="006340D7"/>
    <w:rsid w:val="006351C2"/>
    <w:rsid w:val="006358DA"/>
    <w:rsid w:val="006361CC"/>
    <w:rsid w:val="00636638"/>
    <w:rsid w:val="00636898"/>
    <w:rsid w:val="006370CC"/>
    <w:rsid w:val="006372B1"/>
    <w:rsid w:val="006377EA"/>
    <w:rsid w:val="00642561"/>
    <w:rsid w:val="0064369B"/>
    <w:rsid w:val="0064566B"/>
    <w:rsid w:val="00646628"/>
    <w:rsid w:val="00646E53"/>
    <w:rsid w:val="0064767E"/>
    <w:rsid w:val="00650837"/>
    <w:rsid w:val="00654184"/>
    <w:rsid w:val="00654335"/>
    <w:rsid w:val="00655931"/>
    <w:rsid w:val="006569E1"/>
    <w:rsid w:val="0066441C"/>
    <w:rsid w:val="00664565"/>
    <w:rsid w:val="00666753"/>
    <w:rsid w:val="00666E43"/>
    <w:rsid w:val="00670FEA"/>
    <w:rsid w:val="00674145"/>
    <w:rsid w:val="00675A66"/>
    <w:rsid w:val="006822BF"/>
    <w:rsid w:val="0068421D"/>
    <w:rsid w:val="00685E7C"/>
    <w:rsid w:val="00686551"/>
    <w:rsid w:val="00691D3A"/>
    <w:rsid w:val="00691E24"/>
    <w:rsid w:val="00693F4F"/>
    <w:rsid w:val="006947C9"/>
    <w:rsid w:val="006948E6"/>
    <w:rsid w:val="00696C68"/>
    <w:rsid w:val="00697975"/>
    <w:rsid w:val="006A1C95"/>
    <w:rsid w:val="006A22D3"/>
    <w:rsid w:val="006A2EB2"/>
    <w:rsid w:val="006A54B3"/>
    <w:rsid w:val="006A62F0"/>
    <w:rsid w:val="006A728B"/>
    <w:rsid w:val="006B10AB"/>
    <w:rsid w:val="006B3E1A"/>
    <w:rsid w:val="006B47D7"/>
    <w:rsid w:val="006B4BD3"/>
    <w:rsid w:val="006B73F7"/>
    <w:rsid w:val="006B7891"/>
    <w:rsid w:val="006B7B37"/>
    <w:rsid w:val="006C535E"/>
    <w:rsid w:val="006C5904"/>
    <w:rsid w:val="006C7355"/>
    <w:rsid w:val="006D1364"/>
    <w:rsid w:val="006D5C44"/>
    <w:rsid w:val="006D6025"/>
    <w:rsid w:val="006D786A"/>
    <w:rsid w:val="006D788C"/>
    <w:rsid w:val="006E0542"/>
    <w:rsid w:val="006E0ACC"/>
    <w:rsid w:val="006E0EE1"/>
    <w:rsid w:val="006E452E"/>
    <w:rsid w:val="006E5217"/>
    <w:rsid w:val="006F483D"/>
    <w:rsid w:val="006F487A"/>
    <w:rsid w:val="006F51A9"/>
    <w:rsid w:val="006F5E96"/>
    <w:rsid w:val="006F7D4B"/>
    <w:rsid w:val="006F7F13"/>
    <w:rsid w:val="00700942"/>
    <w:rsid w:val="0070165D"/>
    <w:rsid w:val="007018B1"/>
    <w:rsid w:val="00701F76"/>
    <w:rsid w:val="0070413D"/>
    <w:rsid w:val="0070440C"/>
    <w:rsid w:val="00704B58"/>
    <w:rsid w:val="00704EA2"/>
    <w:rsid w:val="00705B72"/>
    <w:rsid w:val="007060E9"/>
    <w:rsid w:val="00707666"/>
    <w:rsid w:val="0070799B"/>
    <w:rsid w:val="00710069"/>
    <w:rsid w:val="00711C7C"/>
    <w:rsid w:val="007123C1"/>
    <w:rsid w:val="00714E1B"/>
    <w:rsid w:val="0071580D"/>
    <w:rsid w:val="0071746A"/>
    <w:rsid w:val="00720546"/>
    <w:rsid w:val="00721889"/>
    <w:rsid w:val="007223CE"/>
    <w:rsid w:val="007237C8"/>
    <w:rsid w:val="007237FE"/>
    <w:rsid w:val="007258A0"/>
    <w:rsid w:val="00726E7C"/>
    <w:rsid w:val="00733B94"/>
    <w:rsid w:val="0073685E"/>
    <w:rsid w:val="00737D14"/>
    <w:rsid w:val="00743CB7"/>
    <w:rsid w:val="00745432"/>
    <w:rsid w:val="007469D2"/>
    <w:rsid w:val="0075151C"/>
    <w:rsid w:val="00752124"/>
    <w:rsid w:val="00753747"/>
    <w:rsid w:val="0075461F"/>
    <w:rsid w:val="007546B7"/>
    <w:rsid w:val="00757443"/>
    <w:rsid w:val="00762B34"/>
    <w:rsid w:val="00762DFF"/>
    <w:rsid w:val="0076352C"/>
    <w:rsid w:val="00770274"/>
    <w:rsid w:val="00770FCE"/>
    <w:rsid w:val="00771496"/>
    <w:rsid w:val="007725B6"/>
    <w:rsid w:val="00772989"/>
    <w:rsid w:val="00773758"/>
    <w:rsid w:val="00773F1C"/>
    <w:rsid w:val="00774F46"/>
    <w:rsid w:val="00775250"/>
    <w:rsid w:val="00775D98"/>
    <w:rsid w:val="00777CFD"/>
    <w:rsid w:val="007807B6"/>
    <w:rsid w:val="00780CD0"/>
    <w:rsid w:val="00780CFE"/>
    <w:rsid w:val="007813EE"/>
    <w:rsid w:val="00783152"/>
    <w:rsid w:val="0079146A"/>
    <w:rsid w:val="00792528"/>
    <w:rsid w:val="00792826"/>
    <w:rsid w:val="00795CB7"/>
    <w:rsid w:val="00797495"/>
    <w:rsid w:val="007A2BD8"/>
    <w:rsid w:val="007A66ED"/>
    <w:rsid w:val="007A76C2"/>
    <w:rsid w:val="007B0623"/>
    <w:rsid w:val="007B2FC6"/>
    <w:rsid w:val="007B3722"/>
    <w:rsid w:val="007B5248"/>
    <w:rsid w:val="007B6448"/>
    <w:rsid w:val="007B7AAF"/>
    <w:rsid w:val="007C01D4"/>
    <w:rsid w:val="007C06F6"/>
    <w:rsid w:val="007C1DD0"/>
    <w:rsid w:val="007C351A"/>
    <w:rsid w:val="007C353D"/>
    <w:rsid w:val="007C36B2"/>
    <w:rsid w:val="007C51AA"/>
    <w:rsid w:val="007C5ED6"/>
    <w:rsid w:val="007C6482"/>
    <w:rsid w:val="007D20E9"/>
    <w:rsid w:val="007D3934"/>
    <w:rsid w:val="007D5FE6"/>
    <w:rsid w:val="007D6837"/>
    <w:rsid w:val="007D6F6D"/>
    <w:rsid w:val="007E0C55"/>
    <w:rsid w:val="007E1625"/>
    <w:rsid w:val="007E40D7"/>
    <w:rsid w:val="007E47F2"/>
    <w:rsid w:val="007E4D4F"/>
    <w:rsid w:val="007E54A5"/>
    <w:rsid w:val="007E5E68"/>
    <w:rsid w:val="007E6F91"/>
    <w:rsid w:val="007F0F27"/>
    <w:rsid w:val="007F36B3"/>
    <w:rsid w:val="007F520F"/>
    <w:rsid w:val="007F5AF5"/>
    <w:rsid w:val="007F5FF0"/>
    <w:rsid w:val="007F6156"/>
    <w:rsid w:val="007F7784"/>
    <w:rsid w:val="00800656"/>
    <w:rsid w:val="00802698"/>
    <w:rsid w:val="00804B95"/>
    <w:rsid w:val="00806152"/>
    <w:rsid w:val="008066A2"/>
    <w:rsid w:val="00813AB9"/>
    <w:rsid w:val="008146D7"/>
    <w:rsid w:val="00814A77"/>
    <w:rsid w:val="00816D0C"/>
    <w:rsid w:val="00817257"/>
    <w:rsid w:val="00820561"/>
    <w:rsid w:val="008205FE"/>
    <w:rsid w:val="00822677"/>
    <w:rsid w:val="0082339B"/>
    <w:rsid w:val="00824BA3"/>
    <w:rsid w:val="00825090"/>
    <w:rsid w:val="00826A5C"/>
    <w:rsid w:val="0082746A"/>
    <w:rsid w:val="0082778D"/>
    <w:rsid w:val="00830051"/>
    <w:rsid w:val="0083127F"/>
    <w:rsid w:val="008322A3"/>
    <w:rsid w:val="00833A37"/>
    <w:rsid w:val="0083447B"/>
    <w:rsid w:val="008352A6"/>
    <w:rsid w:val="00836103"/>
    <w:rsid w:val="0083662E"/>
    <w:rsid w:val="00840353"/>
    <w:rsid w:val="008403CD"/>
    <w:rsid w:val="008405F8"/>
    <w:rsid w:val="00840665"/>
    <w:rsid w:val="0084079C"/>
    <w:rsid w:val="00840EC2"/>
    <w:rsid w:val="0084472B"/>
    <w:rsid w:val="008466F0"/>
    <w:rsid w:val="0084787A"/>
    <w:rsid w:val="00855465"/>
    <w:rsid w:val="008562A1"/>
    <w:rsid w:val="00857ECA"/>
    <w:rsid w:val="00860E2A"/>
    <w:rsid w:val="00861303"/>
    <w:rsid w:val="00862106"/>
    <w:rsid w:val="00862F4D"/>
    <w:rsid w:val="0086405F"/>
    <w:rsid w:val="008644BE"/>
    <w:rsid w:val="00867283"/>
    <w:rsid w:val="00870E64"/>
    <w:rsid w:val="008730D5"/>
    <w:rsid w:val="008734A3"/>
    <w:rsid w:val="00877447"/>
    <w:rsid w:val="0087758B"/>
    <w:rsid w:val="00885AF6"/>
    <w:rsid w:val="008905A6"/>
    <w:rsid w:val="00891FE8"/>
    <w:rsid w:val="008932B5"/>
    <w:rsid w:val="00893F12"/>
    <w:rsid w:val="008976D2"/>
    <w:rsid w:val="008A13BC"/>
    <w:rsid w:val="008A1A0A"/>
    <w:rsid w:val="008A242D"/>
    <w:rsid w:val="008A3F44"/>
    <w:rsid w:val="008A3F4F"/>
    <w:rsid w:val="008A4764"/>
    <w:rsid w:val="008A5DE6"/>
    <w:rsid w:val="008A5F81"/>
    <w:rsid w:val="008A7B21"/>
    <w:rsid w:val="008B453E"/>
    <w:rsid w:val="008B65B7"/>
    <w:rsid w:val="008B6C12"/>
    <w:rsid w:val="008B7E57"/>
    <w:rsid w:val="008C2400"/>
    <w:rsid w:val="008C35B9"/>
    <w:rsid w:val="008C5150"/>
    <w:rsid w:val="008C5974"/>
    <w:rsid w:val="008C6DD6"/>
    <w:rsid w:val="008C6F11"/>
    <w:rsid w:val="008C71F0"/>
    <w:rsid w:val="008C7BF7"/>
    <w:rsid w:val="008D07EB"/>
    <w:rsid w:val="008D1670"/>
    <w:rsid w:val="008D2247"/>
    <w:rsid w:val="008D2CF1"/>
    <w:rsid w:val="008D5CCF"/>
    <w:rsid w:val="008D5FCC"/>
    <w:rsid w:val="008E1C2A"/>
    <w:rsid w:val="008E1CFF"/>
    <w:rsid w:val="008E22B3"/>
    <w:rsid w:val="008E3C2B"/>
    <w:rsid w:val="008E4934"/>
    <w:rsid w:val="008E53C1"/>
    <w:rsid w:val="008E6A9C"/>
    <w:rsid w:val="008F185D"/>
    <w:rsid w:val="008F1F37"/>
    <w:rsid w:val="008F262E"/>
    <w:rsid w:val="008F39BA"/>
    <w:rsid w:val="008F4619"/>
    <w:rsid w:val="008F5440"/>
    <w:rsid w:val="008F6137"/>
    <w:rsid w:val="008F6487"/>
    <w:rsid w:val="008F64E2"/>
    <w:rsid w:val="00900132"/>
    <w:rsid w:val="009003F2"/>
    <w:rsid w:val="009033DE"/>
    <w:rsid w:val="009043A2"/>
    <w:rsid w:val="00907161"/>
    <w:rsid w:val="00907846"/>
    <w:rsid w:val="009133F5"/>
    <w:rsid w:val="00914385"/>
    <w:rsid w:val="00914579"/>
    <w:rsid w:val="009155C5"/>
    <w:rsid w:val="009163F7"/>
    <w:rsid w:val="009170AE"/>
    <w:rsid w:val="00917AF8"/>
    <w:rsid w:val="009201CA"/>
    <w:rsid w:val="0092074F"/>
    <w:rsid w:val="009220F9"/>
    <w:rsid w:val="00923014"/>
    <w:rsid w:val="00925A8C"/>
    <w:rsid w:val="009270D6"/>
    <w:rsid w:val="00927F87"/>
    <w:rsid w:val="00935B38"/>
    <w:rsid w:val="009369AC"/>
    <w:rsid w:val="00936D46"/>
    <w:rsid w:val="009372C1"/>
    <w:rsid w:val="009407DF"/>
    <w:rsid w:val="00941820"/>
    <w:rsid w:val="00941D08"/>
    <w:rsid w:val="00943F1D"/>
    <w:rsid w:val="0094448A"/>
    <w:rsid w:val="00945DDC"/>
    <w:rsid w:val="0094759E"/>
    <w:rsid w:val="00951C3C"/>
    <w:rsid w:val="00951D5F"/>
    <w:rsid w:val="00952151"/>
    <w:rsid w:val="00952EE1"/>
    <w:rsid w:val="009566B7"/>
    <w:rsid w:val="00956A46"/>
    <w:rsid w:val="00956BB5"/>
    <w:rsid w:val="0095762D"/>
    <w:rsid w:val="00957DBC"/>
    <w:rsid w:val="00961375"/>
    <w:rsid w:val="00962289"/>
    <w:rsid w:val="00963015"/>
    <w:rsid w:val="00964D08"/>
    <w:rsid w:val="00965710"/>
    <w:rsid w:val="00966639"/>
    <w:rsid w:val="0096791C"/>
    <w:rsid w:val="00970C58"/>
    <w:rsid w:val="0097173D"/>
    <w:rsid w:val="009722AA"/>
    <w:rsid w:val="009730D3"/>
    <w:rsid w:val="0097597F"/>
    <w:rsid w:val="0097645E"/>
    <w:rsid w:val="0097665C"/>
    <w:rsid w:val="009768CB"/>
    <w:rsid w:val="00977D7B"/>
    <w:rsid w:val="00981354"/>
    <w:rsid w:val="00982281"/>
    <w:rsid w:val="009823BC"/>
    <w:rsid w:val="009833E5"/>
    <w:rsid w:val="00983BAD"/>
    <w:rsid w:val="00984A18"/>
    <w:rsid w:val="00990B03"/>
    <w:rsid w:val="009921E2"/>
    <w:rsid w:val="009932D6"/>
    <w:rsid w:val="009961A7"/>
    <w:rsid w:val="009A154F"/>
    <w:rsid w:val="009A1D47"/>
    <w:rsid w:val="009A1E58"/>
    <w:rsid w:val="009A5917"/>
    <w:rsid w:val="009A60AE"/>
    <w:rsid w:val="009A7934"/>
    <w:rsid w:val="009B1882"/>
    <w:rsid w:val="009B1DE4"/>
    <w:rsid w:val="009B3058"/>
    <w:rsid w:val="009B361E"/>
    <w:rsid w:val="009B3A9A"/>
    <w:rsid w:val="009C2A7F"/>
    <w:rsid w:val="009C6039"/>
    <w:rsid w:val="009D1556"/>
    <w:rsid w:val="009D22F5"/>
    <w:rsid w:val="009D347A"/>
    <w:rsid w:val="009D366E"/>
    <w:rsid w:val="009E0994"/>
    <w:rsid w:val="009E24A7"/>
    <w:rsid w:val="009E2E3D"/>
    <w:rsid w:val="009E4249"/>
    <w:rsid w:val="009E43D3"/>
    <w:rsid w:val="009E4512"/>
    <w:rsid w:val="009E599E"/>
    <w:rsid w:val="009F0C36"/>
    <w:rsid w:val="009F0C80"/>
    <w:rsid w:val="009F17AE"/>
    <w:rsid w:val="009F210D"/>
    <w:rsid w:val="009F2993"/>
    <w:rsid w:val="009F43BB"/>
    <w:rsid w:val="009F6D27"/>
    <w:rsid w:val="00A009F2"/>
    <w:rsid w:val="00A00C4D"/>
    <w:rsid w:val="00A018D1"/>
    <w:rsid w:val="00A0196A"/>
    <w:rsid w:val="00A01C4E"/>
    <w:rsid w:val="00A0284D"/>
    <w:rsid w:val="00A05E73"/>
    <w:rsid w:val="00A0796F"/>
    <w:rsid w:val="00A109BA"/>
    <w:rsid w:val="00A10DBD"/>
    <w:rsid w:val="00A10F18"/>
    <w:rsid w:val="00A11E64"/>
    <w:rsid w:val="00A136FE"/>
    <w:rsid w:val="00A1382B"/>
    <w:rsid w:val="00A14ACE"/>
    <w:rsid w:val="00A153C0"/>
    <w:rsid w:val="00A202F3"/>
    <w:rsid w:val="00A20362"/>
    <w:rsid w:val="00A208EE"/>
    <w:rsid w:val="00A27CD6"/>
    <w:rsid w:val="00A35251"/>
    <w:rsid w:val="00A36DB0"/>
    <w:rsid w:val="00A41D35"/>
    <w:rsid w:val="00A46F34"/>
    <w:rsid w:val="00A47D23"/>
    <w:rsid w:val="00A50899"/>
    <w:rsid w:val="00A50C69"/>
    <w:rsid w:val="00A50D28"/>
    <w:rsid w:val="00A52D2F"/>
    <w:rsid w:val="00A53808"/>
    <w:rsid w:val="00A55351"/>
    <w:rsid w:val="00A55E1F"/>
    <w:rsid w:val="00A5671F"/>
    <w:rsid w:val="00A57670"/>
    <w:rsid w:val="00A57AD8"/>
    <w:rsid w:val="00A60809"/>
    <w:rsid w:val="00A6311C"/>
    <w:rsid w:val="00A637ED"/>
    <w:rsid w:val="00A63F85"/>
    <w:rsid w:val="00A6424F"/>
    <w:rsid w:val="00A64B31"/>
    <w:rsid w:val="00A65471"/>
    <w:rsid w:val="00A655B6"/>
    <w:rsid w:val="00A661AC"/>
    <w:rsid w:val="00A661CC"/>
    <w:rsid w:val="00A67556"/>
    <w:rsid w:val="00A67F0C"/>
    <w:rsid w:val="00A70BD5"/>
    <w:rsid w:val="00A714E8"/>
    <w:rsid w:val="00A73576"/>
    <w:rsid w:val="00A73647"/>
    <w:rsid w:val="00A73ACF"/>
    <w:rsid w:val="00A740F3"/>
    <w:rsid w:val="00A74849"/>
    <w:rsid w:val="00A84F83"/>
    <w:rsid w:val="00A86392"/>
    <w:rsid w:val="00A87864"/>
    <w:rsid w:val="00A87E4B"/>
    <w:rsid w:val="00A94416"/>
    <w:rsid w:val="00A94F6A"/>
    <w:rsid w:val="00A95F7F"/>
    <w:rsid w:val="00AA0106"/>
    <w:rsid w:val="00AA0F12"/>
    <w:rsid w:val="00AA2337"/>
    <w:rsid w:val="00AA33BA"/>
    <w:rsid w:val="00AA35FA"/>
    <w:rsid w:val="00AA4260"/>
    <w:rsid w:val="00AA6401"/>
    <w:rsid w:val="00AA74DC"/>
    <w:rsid w:val="00AB2764"/>
    <w:rsid w:val="00AB57C2"/>
    <w:rsid w:val="00AB72EE"/>
    <w:rsid w:val="00AB77C9"/>
    <w:rsid w:val="00AB77CB"/>
    <w:rsid w:val="00AC20C3"/>
    <w:rsid w:val="00AC2963"/>
    <w:rsid w:val="00AC5392"/>
    <w:rsid w:val="00AC57DB"/>
    <w:rsid w:val="00AD0259"/>
    <w:rsid w:val="00AD0D70"/>
    <w:rsid w:val="00AD1B51"/>
    <w:rsid w:val="00AD2DB4"/>
    <w:rsid w:val="00AD458C"/>
    <w:rsid w:val="00AD597C"/>
    <w:rsid w:val="00AD6B7E"/>
    <w:rsid w:val="00AD7F58"/>
    <w:rsid w:val="00AE0AEB"/>
    <w:rsid w:val="00AE148A"/>
    <w:rsid w:val="00AE53AD"/>
    <w:rsid w:val="00AE580F"/>
    <w:rsid w:val="00AE6DA7"/>
    <w:rsid w:val="00AF0010"/>
    <w:rsid w:val="00AF0782"/>
    <w:rsid w:val="00AF0FD1"/>
    <w:rsid w:val="00AF1FC4"/>
    <w:rsid w:val="00AF3E58"/>
    <w:rsid w:val="00AF66B0"/>
    <w:rsid w:val="00B00200"/>
    <w:rsid w:val="00B02498"/>
    <w:rsid w:val="00B031E0"/>
    <w:rsid w:val="00B0343A"/>
    <w:rsid w:val="00B05924"/>
    <w:rsid w:val="00B077DB"/>
    <w:rsid w:val="00B123B4"/>
    <w:rsid w:val="00B135A0"/>
    <w:rsid w:val="00B1538A"/>
    <w:rsid w:val="00B2023C"/>
    <w:rsid w:val="00B209DE"/>
    <w:rsid w:val="00B22AD4"/>
    <w:rsid w:val="00B232AB"/>
    <w:rsid w:val="00B23B62"/>
    <w:rsid w:val="00B24209"/>
    <w:rsid w:val="00B25689"/>
    <w:rsid w:val="00B26247"/>
    <w:rsid w:val="00B27F6F"/>
    <w:rsid w:val="00B307D0"/>
    <w:rsid w:val="00B31EFF"/>
    <w:rsid w:val="00B3257A"/>
    <w:rsid w:val="00B32F04"/>
    <w:rsid w:val="00B33962"/>
    <w:rsid w:val="00B367CE"/>
    <w:rsid w:val="00B374C2"/>
    <w:rsid w:val="00B40FC4"/>
    <w:rsid w:val="00B4102D"/>
    <w:rsid w:val="00B424A7"/>
    <w:rsid w:val="00B424C4"/>
    <w:rsid w:val="00B43BEB"/>
    <w:rsid w:val="00B44469"/>
    <w:rsid w:val="00B44584"/>
    <w:rsid w:val="00B4500F"/>
    <w:rsid w:val="00B47BCF"/>
    <w:rsid w:val="00B5130E"/>
    <w:rsid w:val="00B52653"/>
    <w:rsid w:val="00B54510"/>
    <w:rsid w:val="00B54A9B"/>
    <w:rsid w:val="00B54CC5"/>
    <w:rsid w:val="00B55753"/>
    <w:rsid w:val="00B570B4"/>
    <w:rsid w:val="00B571A4"/>
    <w:rsid w:val="00B57897"/>
    <w:rsid w:val="00B618A4"/>
    <w:rsid w:val="00B645AD"/>
    <w:rsid w:val="00B67D09"/>
    <w:rsid w:val="00B70312"/>
    <w:rsid w:val="00B71602"/>
    <w:rsid w:val="00B72250"/>
    <w:rsid w:val="00B72FAF"/>
    <w:rsid w:val="00B7327D"/>
    <w:rsid w:val="00B77E91"/>
    <w:rsid w:val="00B80562"/>
    <w:rsid w:val="00B87DBE"/>
    <w:rsid w:val="00B9024C"/>
    <w:rsid w:val="00B916AC"/>
    <w:rsid w:val="00B9241D"/>
    <w:rsid w:val="00B96EE4"/>
    <w:rsid w:val="00BA298A"/>
    <w:rsid w:val="00BA3FB8"/>
    <w:rsid w:val="00BA4083"/>
    <w:rsid w:val="00BA6F2D"/>
    <w:rsid w:val="00BA78E6"/>
    <w:rsid w:val="00BB0EF4"/>
    <w:rsid w:val="00BB262A"/>
    <w:rsid w:val="00BB4302"/>
    <w:rsid w:val="00BB75A4"/>
    <w:rsid w:val="00BC1B9A"/>
    <w:rsid w:val="00BC2914"/>
    <w:rsid w:val="00BC2C78"/>
    <w:rsid w:val="00BC2F4C"/>
    <w:rsid w:val="00BC4FD3"/>
    <w:rsid w:val="00BC5341"/>
    <w:rsid w:val="00BD1546"/>
    <w:rsid w:val="00BD1FE8"/>
    <w:rsid w:val="00BD35CC"/>
    <w:rsid w:val="00BD36A3"/>
    <w:rsid w:val="00BD3D4D"/>
    <w:rsid w:val="00BD45E5"/>
    <w:rsid w:val="00BD6713"/>
    <w:rsid w:val="00BE114E"/>
    <w:rsid w:val="00BE28BD"/>
    <w:rsid w:val="00BE2DC3"/>
    <w:rsid w:val="00BE2F52"/>
    <w:rsid w:val="00BE365A"/>
    <w:rsid w:val="00BE4A81"/>
    <w:rsid w:val="00BF03EF"/>
    <w:rsid w:val="00BF1379"/>
    <w:rsid w:val="00BF196A"/>
    <w:rsid w:val="00BF241C"/>
    <w:rsid w:val="00BF2CDA"/>
    <w:rsid w:val="00BF3248"/>
    <w:rsid w:val="00BF3316"/>
    <w:rsid w:val="00BF3F7D"/>
    <w:rsid w:val="00BF7C8A"/>
    <w:rsid w:val="00C01D1F"/>
    <w:rsid w:val="00C01EA3"/>
    <w:rsid w:val="00C021C6"/>
    <w:rsid w:val="00C03141"/>
    <w:rsid w:val="00C0483D"/>
    <w:rsid w:val="00C053B4"/>
    <w:rsid w:val="00C054C1"/>
    <w:rsid w:val="00C07BE3"/>
    <w:rsid w:val="00C11DF7"/>
    <w:rsid w:val="00C11E8C"/>
    <w:rsid w:val="00C128BF"/>
    <w:rsid w:val="00C15A49"/>
    <w:rsid w:val="00C167E4"/>
    <w:rsid w:val="00C17C55"/>
    <w:rsid w:val="00C17C98"/>
    <w:rsid w:val="00C20A12"/>
    <w:rsid w:val="00C2201E"/>
    <w:rsid w:val="00C26660"/>
    <w:rsid w:val="00C31100"/>
    <w:rsid w:val="00C35732"/>
    <w:rsid w:val="00C35BDE"/>
    <w:rsid w:val="00C3705B"/>
    <w:rsid w:val="00C42F85"/>
    <w:rsid w:val="00C437AC"/>
    <w:rsid w:val="00C46271"/>
    <w:rsid w:val="00C46745"/>
    <w:rsid w:val="00C46D0E"/>
    <w:rsid w:val="00C50EE5"/>
    <w:rsid w:val="00C51020"/>
    <w:rsid w:val="00C511E2"/>
    <w:rsid w:val="00C51298"/>
    <w:rsid w:val="00C52C9C"/>
    <w:rsid w:val="00C57C2F"/>
    <w:rsid w:val="00C61CA1"/>
    <w:rsid w:val="00C621EA"/>
    <w:rsid w:val="00C62DE3"/>
    <w:rsid w:val="00C63531"/>
    <w:rsid w:val="00C63B53"/>
    <w:rsid w:val="00C64810"/>
    <w:rsid w:val="00C7106C"/>
    <w:rsid w:val="00C71B55"/>
    <w:rsid w:val="00C74556"/>
    <w:rsid w:val="00C747E8"/>
    <w:rsid w:val="00C765AB"/>
    <w:rsid w:val="00C76A46"/>
    <w:rsid w:val="00C76B7B"/>
    <w:rsid w:val="00C76DDC"/>
    <w:rsid w:val="00C774EB"/>
    <w:rsid w:val="00C77AE2"/>
    <w:rsid w:val="00C842A8"/>
    <w:rsid w:val="00C84D38"/>
    <w:rsid w:val="00C86C13"/>
    <w:rsid w:val="00C910E7"/>
    <w:rsid w:val="00C93699"/>
    <w:rsid w:val="00C94CDB"/>
    <w:rsid w:val="00CA06E3"/>
    <w:rsid w:val="00CA2D1E"/>
    <w:rsid w:val="00CA2EC6"/>
    <w:rsid w:val="00CA366A"/>
    <w:rsid w:val="00CA4738"/>
    <w:rsid w:val="00CA5097"/>
    <w:rsid w:val="00CA6170"/>
    <w:rsid w:val="00CB01ED"/>
    <w:rsid w:val="00CB1F32"/>
    <w:rsid w:val="00CB23AC"/>
    <w:rsid w:val="00CB3016"/>
    <w:rsid w:val="00CC04B2"/>
    <w:rsid w:val="00CC1127"/>
    <w:rsid w:val="00CC1847"/>
    <w:rsid w:val="00CC24AE"/>
    <w:rsid w:val="00CC2645"/>
    <w:rsid w:val="00CC2A3E"/>
    <w:rsid w:val="00CC2C6C"/>
    <w:rsid w:val="00CC329B"/>
    <w:rsid w:val="00CC64D3"/>
    <w:rsid w:val="00CC78C4"/>
    <w:rsid w:val="00CC7F5F"/>
    <w:rsid w:val="00CD04E7"/>
    <w:rsid w:val="00CD377F"/>
    <w:rsid w:val="00CD42A0"/>
    <w:rsid w:val="00CD46D3"/>
    <w:rsid w:val="00CD4ACA"/>
    <w:rsid w:val="00CD4D75"/>
    <w:rsid w:val="00CD53A4"/>
    <w:rsid w:val="00CD54C4"/>
    <w:rsid w:val="00CD5E56"/>
    <w:rsid w:val="00CD72D7"/>
    <w:rsid w:val="00CE0EAA"/>
    <w:rsid w:val="00CE192C"/>
    <w:rsid w:val="00CE2021"/>
    <w:rsid w:val="00CE35C2"/>
    <w:rsid w:val="00CE3B69"/>
    <w:rsid w:val="00CE535C"/>
    <w:rsid w:val="00CE69F8"/>
    <w:rsid w:val="00CE6A51"/>
    <w:rsid w:val="00CF026B"/>
    <w:rsid w:val="00CF0F11"/>
    <w:rsid w:val="00CF195E"/>
    <w:rsid w:val="00CF2703"/>
    <w:rsid w:val="00CF58B4"/>
    <w:rsid w:val="00CF71C3"/>
    <w:rsid w:val="00CF76B1"/>
    <w:rsid w:val="00D00EA4"/>
    <w:rsid w:val="00D0175A"/>
    <w:rsid w:val="00D02145"/>
    <w:rsid w:val="00D0254E"/>
    <w:rsid w:val="00D040A8"/>
    <w:rsid w:val="00D05A5C"/>
    <w:rsid w:val="00D05A72"/>
    <w:rsid w:val="00D06A72"/>
    <w:rsid w:val="00D07642"/>
    <w:rsid w:val="00D07886"/>
    <w:rsid w:val="00D129F8"/>
    <w:rsid w:val="00D14558"/>
    <w:rsid w:val="00D1662E"/>
    <w:rsid w:val="00D17041"/>
    <w:rsid w:val="00D17161"/>
    <w:rsid w:val="00D20200"/>
    <w:rsid w:val="00D2029A"/>
    <w:rsid w:val="00D202B5"/>
    <w:rsid w:val="00D20FC5"/>
    <w:rsid w:val="00D25DAC"/>
    <w:rsid w:val="00D25EB1"/>
    <w:rsid w:val="00D32BC6"/>
    <w:rsid w:val="00D33355"/>
    <w:rsid w:val="00D33AFA"/>
    <w:rsid w:val="00D40094"/>
    <w:rsid w:val="00D40785"/>
    <w:rsid w:val="00D438A8"/>
    <w:rsid w:val="00D47978"/>
    <w:rsid w:val="00D51449"/>
    <w:rsid w:val="00D5246A"/>
    <w:rsid w:val="00D5328D"/>
    <w:rsid w:val="00D57460"/>
    <w:rsid w:val="00D5765E"/>
    <w:rsid w:val="00D60B81"/>
    <w:rsid w:val="00D65530"/>
    <w:rsid w:val="00D663A5"/>
    <w:rsid w:val="00D6691B"/>
    <w:rsid w:val="00D708A6"/>
    <w:rsid w:val="00D71AB5"/>
    <w:rsid w:val="00D7258D"/>
    <w:rsid w:val="00D72B41"/>
    <w:rsid w:val="00D74824"/>
    <w:rsid w:val="00D75CEB"/>
    <w:rsid w:val="00D76EDE"/>
    <w:rsid w:val="00D80AB6"/>
    <w:rsid w:val="00D82834"/>
    <w:rsid w:val="00D84595"/>
    <w:rsid w:val="00D85B2F"/>
    <w:rsid w:val="00D865CF"/>
    <w:rsid w:val="00D907E9"/>
    <w:rsid w:val="00D9154C"/>
    <w:rsid w:val="00D919E8"/>
    <w:rsid w:val="00D9255E"/>
    <w:rsid w:val="00D92656"/>
    <w:rsid w:val="00D942FA"/>
    <w:rsid w:val="00D94519"/>
    <w:rsid w:val="00D94903"/>
    <w:rsid w:val="00DA20C4"/>
    <w:rsid w:val="00DA45F5"/>
    <w:rsid w:val="00DA5452"/>
    <w:rsid w:val="00DB24F5"/>
    <w:rsid w:val="00DB2FB0"/>
    <w:rsid w:val="00DB3E3B"/>
    <w:rsid w:val="00DB4663"/>
    <w:rsid w:val="00DB6379"/>
    <w:rsid w:val="00DC000F"/>
    <w:rsid w:val="00DC2739"/>
    <w:rsid w:val="00DC3002"/>
    <w:rsid w:val="00DC4A3F"/>
    <w:rsid w:val="00DC5BB9"/>
    <w:rsid w:val="00DD1103"/>
    <w:rsid w:val="00DD29B6"/>
    <w:rsid w:val="00DD2BDE"/>
    <w:rsid w:val="00DD32C9"/>
    <w:rsid w:val="00DD4382"/>
    <w:rsid w:val="00DE26A5"/>
    <w:rsid w:val="00DE4FA2"/>
    <w:rsid w:val="00DE51F8"/>
    <w:rsid w:val="00DF21B7"/>
    <w:rsid w:val="00DF31ED"/>
    <w:rsid w:val="00DF3CF5"/>
    <w:rsid w:val="00DF5122"/>
    <w:rsid w:val="00DF5137"/>
    <w:rsid w:val="00E001D2"/>
    <w:rsid w:val="00E013F7"/>
    <w:rsid w:val="00E017FC"/>
    <w:rsid w:val="00E0271E"/>
    <w:rsid w:val="00E059F3"/>
    <w:rsid w:val="00E063B4"/>
    <w:rsid w:val="00E066A2"/>
    <w:rsid w:val="00E07817"/>
    <w:rsid w:val="00E11CD7"/>
    <w:rsid w:val="00E14FA5"/>
    <w:rsid w:val="00E17AB3"/>
    <w:rsid w:val="00E241FD"/>
    <w:rsid w:val="00E251AA"/>
    <w:rsid w:val="00E25AF0"/>
    <w:rsid w:val="00E26697"/>
    <w:rsid w:val="00E27ABB"/>
    <w:rsid w:val="00E30026"/>
    <w:rsid w:val="00E32B52"/>
    <w:rsid w:val="00E335CB"/>
    <w:rsid w:val="00E3420E"/>
    <w:rsid w:val="00E35681"/>
    <w:rsid w:val="00E42B94"/>
    <w:rsid w:val="00E42E7B"/>
    <w:rsid w:val="00E43F63"/>
    <w:rsid w:val="00E44FF9"/>
    <w:rsid w:val="00E46E2E"/>
    <w:rsid w:val="00E50035"/>
    <w:rsid w:val="00E50EA5"/>
    <w:rsid w:val="00E52079"/>
    <w:rsid w:val="00E52A1C"/>
    <w:rsid w:val="00E546A3"/>
    <w:rsid w:val="00E56BB2"/>
    <w:rsid w:val="00E577EC"/>
    <w:rsid w:val="00E63D69"/>
    <w:rsid w:val="00E66C25"/>
    <w:rsid w:val="00E6719A"/>
    <w:rsid w:val="00E67BBC"/>
    <w:rsid w:val="00E70DA6"/>
    <w:rsid w:val="00E7304B"/>
    <w:rsid w:val="00E7342A"/>
    <w:rsid w:val="00E7534C"/>
    <w:rsid w:val="00E7626A"/>
    <w:rsid w:val="00E76E55"/>
    <w:rsid w:val="00E7742B"/>
    <w:rsid w:val="00E77727"/>
    <w:rsid w:val="00E77A3D"/>
    <w:rsid w:val="00E81029"/>
    <w:rsid w:val="00E82CC4"/>
    <w:rsid w:val="00E91A06"/>
    <w:rsid w:val="00E93562"/>
    <w:rsid w:val="00E9542C"/>
    <w:rsid w:val="00E96FBD"/>
    <w:rsid w:val="00E97838"/>
    <w:rsid w:val="00E979D3"/>
    <w:rsid w:val="00EA02AC"/>
    <w:rsid w:val="00EA1372"/>
    <w:rsid w:val="00EA473E"/>
    <w:rsid w:val="00EA48B6"/>
    <w:rsid w:val="00EB0487"/>
    <w:rsid w:val="00EB0BE8"/>
    <w:rsid w:val="00EB0E38"/>
    <w:rsid w:val="00EB2291"/>
    <w:rsid w:val="00EB372D"/>
    <w:rsid w:val="00EB387F"/>
    <w:rsid w:val="00EB50E9"/>
    <w:rsid w:val="00EC0FEA"/>
    <w:rsid w:val="00EC11EB"/>
    <w:rsid w:val="00EC128B"/>
    <w:rsid w:val="00EC218E"/>
    <w:rsid w:val="00EC2B77"/>
    <w:rsid w:val="00EC3596"/>
    <w:rsid w:val="00EC3CBF"/>
    <w:rsid w:val="00EC781B"/>
    <w:rsid w:val="00ED0ADA"/>
    <w:rsid w:val="00ED18EC"/>
    <w:rsid w:val="00ED1B91"/>
    <w:rsid w:val="00ED1C4B"/>
    <w:rsid w:val="00ED2111"/>
    <w:rsid w:val="00ED3C6C"/>
    <w:rsid w:val="00ED4920"/>
    <w:rsid w:val="00ED4C15"/>
    <w:rsid w:val="00ED5E1D"/>
    <w:rsid w:val="00ED5EE1"/>
    <w:rsid w:val="00ED6518"/>
    <w:rsid w:val="00ED6B2F"/>
    <w:rsid w:val="00EE1099"/>
    <w:rsid w:val="00EE1CED"/>
    <w:rsid w:val="00EE49EE"/>
    <w:rsid w:val="00EE518A"/>
    <w:rsid w:val="00EE51D0"/>
    <w:rsid w:val="00EE73AF"/>
    <w:rsid w:val="00EE7C46"/>
    <w:rsid w:val="00EF1694"/>
    <w:rsid w:val="00EF1A03"/>
    <w:rsid w:val="00EF4232"/>
    <w:rsid w:val="00EF666D"/>
    <w:rsid w:val="00F00291"/>
    <w:rsid w:val="00F00AE7"/>
    <w:rsid w:val="00F0162B"/>
    <w:rsid w:val="00F02EE2"/>
    <w:rsid w:val="00F070C3"/>
    <w:rsid w:val="00F104D2"/>
    <w:rsid w:val="00F12478"/>
    <w:rsid w:val="00F12D26"/>
    <w:rsid w:val="00F140E9"/>
    <w:rsid w:val="00F14EAB"/>
    <w:rsid w:val="00F15B56"/>
    <w:rsid w:val="00F1696C"/>
    <w:rsid w:val="00F17B92"/>
    <w:rsid w:val="00F20502"/>
    <w:rsid w:val="00F22FC8"/>
    <w:rsid w:val="00F239F6"/>
    <w:rsid w:val="00F24DB3"/>
    <w:rsid w:val="00F306F0"/>
    <w:rsid w:val="00F3331A"/>
    <w:rsid w:val="00F337CD"/>
    <w:rsid w:val="00F3730E"/>
    <w:rsid w:val="00F41C68"/>
    <w:rsid w:val="00F43BAE"/>
    <w:rsid w:val="00F447F3"/>
    <w:rsid w:val="00F44F91"/>
    <w:rsid w:val="00F45A18"/>
    <w:rsid w:val="00F45E48"/>
    <w:rsid w:val="00F517E2"/>
    <w:rsid w:val="00F52B18"/>
    <w:rsid w:val="00F531DB"/>
    <w:rsid w:val="00F5330F"/>
    <w:rsid w:val="00F54281"/>
    <w:rsid w:val="00F54455"/>
    <w:rsid w:val="00F5594A"/>
    <w:rsid w:val="00F60D72"/>
    <w:rsid w:val="00F621EC"/>
    <w:rsid w:val="00F629DF"/>
    <w:rsid w:val="00F63E78"/>
    <w:rsid w:val="00F66CC6"/>
    <w:rsid w:val="00F70CC2"/>
    <w:rsid w:val="00F73AF7"/>
    <w:rsid w:val="00F77B4D"/>
    <w:rsid w:val="00F800EA"/>
    <w:rsid w:val="00F83DB0"/>
    <w:rsid w:val="00F86C32"/>
    <w:rsid w:val="00F90952"/>
    <w:rsid w:val="00F916FC"/>
    <w:rsid w:val="00F917BC"/>
    <w:rsid w:val="00F91802"/>
    <w:rsid w:val="00F922D9"/>
    <w:rsid w:val="00F942E9"/>
    <w:rsid w:val="00F96790"/>
    <w:rsid w:val="00F96D46"/>
    <w:rsid w:val="00F973E4"/>
    <w:rsid w:val="00F97B98"/>
    <w:rsid w:val="00FA01B1"/>
    <w:rsid w:val="00FA06B5"/>
    <w:rsid w:val="00FA0E87"/>
    <w:rsid w:val="00FA3270"/>
    <w:rsid w:val="00FA51EA"/>
    <w:rsid w:val="00FA735A"/>
    <w:rsid w:val="00FB22A3"/>
    <w:rsid w:val="00FB26F3"/>
    <w:rsid w:val="00FB3AA6"/>
    <w:rsid w:val="00FB6ACF"/>
    <w:rsid w:val="00FB704A"/>
    <w:rsid w:val="00FC185F"/>
    <w:rsid w:val="00FC39C7"/>
    <w:rsid w:val="00FC5F74"/>
    <w:rsid w:val="00FD29A7"/>
    <w:rsid w:val="00FD30B3"/>
    <w:rsid w:val="00FD3980"/>
    <w:rsid w:val="00FD47B3"/>
    <w:rsid w:val="00FD52B8"/>
    <w:rsid w:val="00FD76DF"/>
    <w:rsid w:val="00FD7AE8"/>
    <w:rsid w:val="00FE06F4"/>
    <w:rsid w:val="00FE0CBF"/>
    <w:rsid w:val="00FE2B43"/>
    <w:rsid w:val="00FE6B3F"/>
    <w:rsid w:val="00FE77B4"/>
    <w:rsid w:val="00FE7B8C"/>
    <w:rsid w:val="00FF1587"/>
    <w:rsid w:val="00FF20BF"/>
    <w:rsid w:val="00FF2540"/>
    <w:rsid w:val="00FF36EF"/>
    <w:rsid w:val="00FF4511"/>
    <w:rsid w:val="00FF4D2A"/>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55DE"/>
  <w15:docId w15:val="{F1D98AC4-D5CE-460B-A6E5-70BC915F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54"/>
  </w:style>
  <w:style w:type="paragraph" w:styleId="Heading1">
    <w:name w:val="heading 1"/>
    <w:basedOn w:val="Normal"/>
    <w:next w:val="Normal"/>
    <w:link w:val="Heading1Char"/>
    <w:uiPriority w:val="9"/>
    <w:qFormat/>
    <w:rsid w:val="007C35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6D788C"/>
    <w:pPr>
      <w:keepNext/>
      <w:spacing w:before="60" w:after="60" w:line="320" w:lineRule="exact"/>
      <w:outlineLvl w:val="3"/>
    </w:pPr>
    <w:rPr>
      <w:rFonts w:eastAsia="Times New Roman" w:cs="Times New Roman"/>
      <w:b/>
      <w:b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66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E52A1C"/>
    <w:pPr>
      <w:spacing w:before="0"/>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E52A1C"/>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link w:val="CarattereCarattereCharCharCharCharCharCharZchn"/>
    <w:unhideWhenUsed/>
    <w:qFormat/>
    <w:rsid w:val="00E52A1C"/>
    <w:rPr>
      <w:vertAlign w:val="superscript"/>
    </w:rPr>
  </w:style>
  <w:style w:type="character" w:styleId="Hyperlink">
    <w:name w:val="Hyperlink"/>
    <w:uiPriority w:val="99"/>
    <w:unhideWhenUsed/>
    <w:rsid w:val="004B751D"/>
    <w:rPr>
      <w:color w:val="0563C1"/>
      <w:u w:val="single"/>
    </w:rPr>
  </w:style>
  <w:style w:type="paragraph" w:styleId="Header">
    <w:name w:val="header"/>
    <w:basedOn w:val="Normal"/>
    <w:link w:val="HeaderChar"/>
    <w:uiPriority w:val="99"/>
    <w:unhideWhenUsed/>
    <w:rsid w:val="0015657D"/>
    <w:pPr>
      <w:tabs>
        <w:tab w:val="center" w:pos="4680"/>
        <w:tab w:val="right" w:pos="9360"/>
      </w:tabs>
      <w:spacing w:before="0"/>
    </w:pPr>
  </w:style>
  <w:style w:type="character" w:customStyle="1" w:styleId="HeaderChar">
    <w:name w:val="Header Char"/>
    <w:basedOn w:val="DefaultParagraphFont"/>
    <w:link w:val="Header"/>
    <w:uiPriority w:val="99"/>
    <w:rsid w:val="0015657D"/>
  </w:style>
  <w:style w:type="paragraph" w:styleId="Footer">
    <w:name w:val="footer"/>
    <w:basedOn w:val="Normal"/>
    <w:link w:val="FooterChar"/>
    <w:uiPriority w:val="99"/>
    <w:semiHidden/>
    <w:unhideWhenUsed/>
    <w:rsid w:val="0015657D"/>
    <w:pPr>
      <w:tabs>
        <w:tab w:val="center" w:pos="4680"/>
        <w:tab w:val="right" w:pos="9360"/>
      </w:tabs>
      <w:spacing w:before="0"/>
    </w:pPr>
  </w:style>
  <w:style w:type="character" w:customStyle="1" w:styleId="FooterChar">
    <w:name w:val="Footer Char"/>
    <w:basedOn w:val="DefaultParagraphFont"/>
    <w:link w:val="Footer"/>
    <w:uiPriority w:val="99"/>
    <w:semiHidden/>
    <w:rsid w:val="0015657D"/>
  </w:style>
  <w:style w:type="paragraph" w:styleId="NormalWeb">
    <w:name w:val="Normal (Web)"/>
    <w:basedOn w:val="Normal"/>
    <w:uiPriority w:val="99"/>
    <w:unhideWhenUsed/>
    <w:rsid w:val="00306F55"/>
    <w:pPr>
      <w:spacing w:before="100" w:beforeAutospacing="1" w:after="100" w:afterAutospacing="1"/>
    </w:pPr>
    <w:rPr>
      <w:rFonts w:eastAsia="Times New Roman" w:cs="Times New Roman"/>
      <w:sz w:val="24"/>
      <w:szCs w:val="24"/>
    </w:rPr>
  </w:style>
  <w:style w:type="paragraph" w:styleId="Revision">
    <w:name w:val="Revision"/>
    <w:hidden/>
    <w:uiPriority w:val="99"/>
    <w:semiHidden/>
    <w:rsid w:val="005B5378"/>
    <w:pPr>
      <w:spacing w:before="0"/>
    </w:pPr>
  </w:style>
  <w:style w:type="character" w:styleId="CommentReference">
    <w:name w:val="annotation reference"/>
    <w:basedOn w:val="DefaultParagraphFont"/>
    <w:uiPriority w:val="99"/>
    <w:semiHidden/>
    <w:unhideWhenUsed/>
    <w:rsid w:val="002133B9"/>
    <w:rPr>
      <w:sz w:val="16"/>
      <w:szCs w:val="16"/>
    </w:rPr>
  </w:style>
  <w:style w:type="paragraph" w:styleId="CommentText">
    <w:name w:val="annotation text"/>
    <w:basedOn w:val="Normal"/>
    <w:link w:val="CommentTextChar"/>
    <w:uiPriority w:val="99"/>
    <w:unhideWhenUsed/>
    <w:rsid w:val="002133B9"/>
    <w:rPr>
      <w:sz w:val="20"/>
      <w:szCs w:val="20"/>
    </w:rPr>
  </w:style>
  <w:style w:type="character" w:customStyle="1" w:styleId="CommentTextChar">
    <w:name w:val="Comment Text Char"/>
    <w:basedOn w:val="DefaultParagraphFont"/>
    <w:link w:val="CommentText"/>
    <w:uiPriority w:val="99"/>
    <w:rsid w:val="002133B9"/>
    <w:rPr>
      <w:sz w:val="20"/>
      <w:szCs w:val="20"/>
    </w:rPr>
  </w:style>
  <w:style w:type="paragraph" w:styleId="CommentSubject">
    <w:name w:val="annotation subject"/>
    <w:basedOn w:val="CommentText"/>
    <w:next w:val="CommentText"/>
    <w:link w:val="CommentSubjectChar"/>
    <w:uiPriority w:val="99"/>
    <w:semiHidden/>
    <w:unhideWhenUsed/>
    <w:rsid w:val="002133B9"/>
    <w:rPr>
      <w:b/>
      <w:bCs/>
    </w:rPr>
  </w:style>
  <w:style w:type="character" w:customStyle="1" w:styleId="CommentSubjectChar">
    <w:name w:val="Comment Subject Char"/>
    <w:basedOn w:val="CommentTextChar"/>
    <w:link w:val="CommentSubject"/>
    <w:uiPriority w:val="99"/>
    <w:semiHidden/>
    <w:rsid w:val="002133B9"/>
    <w:rPr>
      <w:b/>
      <w:bCs/>
      <w:sz w:val="20"/>
      <w:szCs w:val="20"/>
    </w:rPr>
  </w:style>
  <w:style w:type="paragraph" w:styleId="ListParagraph">
    <w:name w:val="List Paragraph"/>
    <w:basedOn w:val="Normal"/>
    <w:uiPriority w:val="34"/>
    <w:qFormat/>
    <w:rsid w:val="004B1B0B"/>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745432"/>
    <w:pPr>
      <w:spacing w:before="0" w:after="160" w:line="240" w:lineRule="exact"/>
    </w:pPr>
    <w:rPr>
      <w:vertAlign w:val="superscript"/>
    </w:rPr>
  </w:style>
  <w:style w:type="character" w:styleId="UnresolvedMention">
    <w:name w:val="Unresolved Mention"/>
    <w:basedOn w:val="DefaultParagraphFont"/>
    <w:uiPriority w:val="99"/>
    <w:semiHidden/>
    <w:unhideWhenUsed/>
    <w:rsid w:val="00CD4D75"/>
    <w:rPr>
      <w:color w:val="605E5C"/>
      <w:shd w:val="clear" w:color="auto" w:fill="E1DFDD"/>
    </w:rPr>
  </w:style>
  <w:style w:type="paragraph" w:styleId="BodyText">
    <w:name w:val="Body Text"/>
    <w:basedOn w:val="Normal"/>
    <w:link w:val="BodyTextChar"/>
    <w:rsid w:val="00E017FC"/>
    <w:pPr>
      <w:spacing w:before="0"/>
      <w:jc w:val="both"/>
    </w:pPr>
    <w:rPr>
      <w:rFonts w:ascii=".VnTime" w:eastAsia="Times New Roman" w:hAnsi=".VnTime" w:cs="Times New Roman"/>
      <w:szCs w:val="20"/>
      <w:lang w:val="vi-VN"/>
    </w:rPr>
  </w:style>
  <w:style w:type="character" w:customStyle="1" w:styleId="BodyTextChar">
    <w:name w:val="Body Text Char"/>
    <w:basedOn w:val="DefaultParagraphFont"/>
    <w:link w:val="BodyText"/>
    <w:rsid w:val="00E017FC"/>
    <w:rPr>
      <w:rFonts w:ascii=".VnTime" w:eastAsia="Times New Roman" w:hAnsi=".VnTime" w:cs="Times New Roman"/>
      <w:szCs w:val="20"/>
      <w:lang w:val="vi-VN"/>
    </w:rPr>
  </w:style>
  <w:style w:type="character" w:customStyle="1" w:styleId="Other">
    <w:name w:val="Other_"/>
    <w:link w:val="Other0"/>
    <w:uiPriority w:val="99"/>
    <w:rsid w:val="00E017FC"/>
    <w:rPr>
      <w:sz w:val="26"/>
      <w:szCs w:val="26"/>
      <w:shd w:val="clear" w:color="auto" w:fill="FFFFFF"/>
    </w:rPr>
  </w:style>
  <w:style w:type="paragraph" w:customStyle="1" w:styleId="Other0">
    <w:name w:val="Other"/>
    <w:basedOn w:val="Normal"/>
    <w:link w:val="Other"/>
    <w:uiPriority w:val="99"/>
    <w:rsid w:val="00E017FC"/>
    <w:pPr>
      <w:widowControl w:val="0"/>
      <w:shd w:val="clear" w:color="auto" w:fill="FFFFFF"/>
      <w:spacing w:before="0" w:after="100" w:line="310" w:lineRule="auto"/>
      <w:ind w:firstLine="400"/>
    </w:pPr>
    <w:rPr>
      <w:sz w:val="26"/>
      <w:szCs w:val="26"/>
    </w:rPr>
  </w:style>
  <w:style w:type="character" w:customStyle="1" w:styleId="BodyTextChar1">
    <w:name w:val="Body Text Char1"/>
    <w:uiPriority w:val="99"/>
    <w:rsid w:val="00E017FC"/>
    <w:rPr>
      <w:rFonts w:ascii="Times New Roman" w:hAnsi="Times New Roman" w:cs="Times New Roman"/>
      <w:sz w:val="26"/>
      <w:szCs w:val="26"/>
      <w:u w:val="none"/>
    </w:rPr>
  </w:style>
  <w:style w:type="character" w:customStyle="1" w:styleId="Tablecaption">
    <w:name w:val="Table caption_"/>
    <w:link w:val="Tablecaption0"/>
    <w:uiPriority w:val="99"/>
    <w:rsid w:val="00E017FC"/>
    <w:rPr>
      <w:sz w:val="26"/>
      <w:szCs w:val="26"/>
      <w:shd w:val="clear" w:color="auto" w:fill="FFFFFF"/>
    </w:rPr>
  </w:style>
  <w:style w:type="paragraph" w:customStyle="1" w:styleId="Tablecaption0">
    <w:name w:val="Table caption"/>
    <w:basedOn w:val="Normal"/>
    <w:link w:val="Tablecaption"/>
    <w:uiPriority w:val="99"/>
    <w:rsid w:val="00E017FC"/>
    <w:pPr>
      <w:widowControl w:val="0"/>
      <w:shd w:val="clear" w:color="auto" w:fill="FFFFFF"/>
      <w:spacing w:before="0" w:line="312" w:lineRule="auto"/>
      <w:ind w:firstLine="580"/>
    </w:pPr>
    <w:rPr>
      <w:sz w:val="26"/>
      <w:szCs w:val="26"/>
    </w:rPr>
  </w:style>
  <w:style w:type="character" w:customStyle="1" w:styleId="Bodytext0">
    <w:name w:val="Body text_"/>
    <w:link w:val="BodyText1"/>
    <w:rsid w:val="003375C5"/>
    <w:rPr>
      <w:sz w:val="27"/>
      <w:szCs w:val="27"/>
      <w:shd w:val="clear" w:color="auto" w:fill="FFFFFF"/>
    </w:rPr>
  </w:style>
  <w:style w:type="paragraph" w:customStyle="1" w:styleId="BodyText1">
    <w:name w:val="Body Text1"/>
    <w:basedOn w:val="Normal"/>
    <w:link w:val="Bodytext0"/>
    <w:rsid w:val="003375C5"/>
    <w:pPr>
      <w:widowControl w:val="0"/>
      <w:shd w:val="clear" w:color="auto" w:fill="FFFFFF"/>
      <w:spacing w:before="540" w:after="60" w:line="384" w:lineRule="exact"/>
      <w:ind w:hanging="1740"/>
      <w:jc w:val="both"/>
    </w:pPr>
    <w:rPr>
      <w:sz w:val="27"/>
      <w:szCs w:val="27"/>
    </w:rPr>
  </w:style>
  <w:style w:type="paragraph" w:styleId="Title">
    <w:name w:val="Title"/>
    <w:basedOn w:val="Normal"/>
    <w:link w:val="TitleChar"/>
    <w:qFormat/>
    <w:rsid w:val="00772989"/>
    <w:pPr>
      <w:spacing w:before="240" w:after="60"/>
      <w:jc w:val="center"/>
      <w:outlineLvl w:val="0"/>
    </w:pPr>
    <w:rPr>
      <w:rFonts w:ascii="Arial" w:eastAsia="Times New Roman" w:hAnsi="Arial" w:cs="Arial"/>
      <w:b/>
      <w:bCs/>
      <w:color w:val="0000FF"/>
      <w:kern w:val="28"/>
      <w:sz w:val="32"/>
      <w:szCs w:val="32"/>
    </w:rPr>
  </w:style>
  <w:style w:type="character" w:customStyle="1" w:styleId="TitleChar">
    <w:name w:val="Title Char"/>
    <w:basedOn w:val="DefaultParagraphFont"/>
    <w:link w:val="Title"/>
    <w:rsid w:val="00772989"/>
    <w:rPr>
      <w:rFonts w:ascii="Arial" w:eastAsia="Times New Roman" w:hAnsi="Arial" w:cs="Arial"/>
      <w:b/>
      <w:bCs/>
      <w:color w:val="0000FF"/>
      <w:kern w:val="28"/>
      <w:sz w:val="32"/>
      <w:szCs w:val="32"/>
    </w:rPr>
  </w:style>
  <w:style w:type="character" w:customStyle="1" w:styleId="Heading4Char">
    <w:name w:val="Heading 4 Char"/>
    <w:basedOn w:val="DefaultParagraphFont"/>
    <w:link w:val="Heading4"/>
    <w:rsid w:val="006D788C"/>
    <w:rPr>
      <w:rFonts w:eastAsia="Times New Roman" w:cs="Times New Roman"/>
      <w:b/>
      <w:bCs/>
      <w:color w:val="0000FF"/>
      <w:szCs w:val="28"/>
    </w:rPr>
  </w:style>
  <w:style w:type="character" w:customStyle="1" w:styleId="BodytextBold">
    <w:name w:val="Body text + Bold"/>
    <w:rsid w:val="006D788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styleId="BodyTextIndent">
    <w:name w:val="Body Text Indent"/>
    <w:basedOn w:val="Normal"/>
    <w:link w:val="BodyTextIndentChar"/>
    <w:uiPriority w:val="99"/>
    <w:unhideWhenUsed/>
    <w:rsid w:val="009D1556"/>
    <w:pPr>
      <w:spacing w:after="120"/>
      <w:ind w:left="360"/>
    </w:pPr>
  </w:style>
  <w:style w:type="character" w:customStyle="1" w:styleId="BodyTextIndentChar">
    <w:name w:val="Body Text Indent Char"/>
    <w:basedOn w:val="DefaultParagraphFont"/>
    <w:link w:val="BodyTextIndent"/>
    <w:uiPriority w:val="99"/>
    <w:rsid w:val="009D1556"/>
  </w:style>
  <w:style w:type="character" w:customStyle="1" w:styleId="Heading1Char">
    <w:name w:val="Heading 1 Char"/>
    <w:basedOn w:val="DefaultParagraphFont"/>
    <w:link w:val="Heading1"/>
    <w:uiPriority w:val="9"/>
    <w:rsid w:val="007C351A"/>
    <w:rPr>
      <w:rFonts w:asciiTheme="majorHAnsi" w:eastAsiaTheme="majorEastAsia" w:hAnsiTheme="majorHAnsi" w:cstheme="majorBidi"/>
      <w:color w:val="365F91" w:themeColor="accent1" w:themeShade="BF"/>
      <w:sz w:val="32"/>
      <w:szCs w:val="32"/>
    </w:rPr>
  </w:style>
  <w:style w:type="paragraph" w:customStyle="1" w:styleId="BodyText2">
    <w:name w:val="Body Text2"/>
    <w:basedOn w:val="Normal"/>
    <w:rsid w:val="00214BA7"/>
    <w:pPr>
      <w:widowControl w:val="0"/>
      <w:shd w:val="clear" w:color="auto" w:fill="FFFFFF"/>
      <w:spacing w:before="540" w:after="60" w:line="384" w:lineRule="exact"/>
      <w:ind w:hanging="1740"/>
      <w:jc w:val="both"/>
    </w:pPr>
    <w:rPr>
      <w:rFonts w:eastAsia="Times New Roman" w:cs="Times New Roman"/>
      <w:sz w:val="27"/>
      <w:szCs w:val="27"/>
    </w:rPr>
  </w:style>
  <w:style w:type="paragraph" w:customStyle="1" w:styleId="BodyText3">
    <w:name w:val="Body Text3"/>
    <w:basedOn w:val="Normal"/>
    <w:rsid w:val="00434132"/>
    <w:pPr>
      <w:widowControl w:val="0"/>
      <w:shd w:val="clear" w:color="auto" w:fill="FFFFFF"/>
      <w:spacing w:before="540" w:after="60" w:line="384" w:lineRule="exact"/>
      <w:ind w:hanging="1740"/>
      <w:jc w:val="both"/>
    </w:pPr>
    <w:rPr>
      <w:rFonts w:eastAsia="Times New Roman" w:cs="Times New Roman"/>
      <w:sz w:val="27"/>
      <w:szCs w:val="27"/>
    </w:rPr>
  </w:style>
  <w:style w:type="character" w:styleId="Strong">
    <w:name w:val="Strong"/>
    <w:basedOn w:val="DefaultParagraphFont"/>
    <w:uiPriority w:val="22"/>
    <w:qFormat/>
    <w:rsid w:val="00356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239">
      <w:bodyDiv w:val="1"/>
      <w:marLeft w:val="0"/>
      <w:marRight w:val="0"/>
      <w:marTop w:val="0"/>
      <w:marBottom w:val="0"/>
      <w:divBdr>
        <w:top w:val="none" w:sz="0" w:space="0" w:color="auto"/>
        <w:left w:val="none" w:sz="0" w:space="0" w:color="auto"/>
        <w:bottom w:val="none" w:sz="0" w:space="0" w:color="auto"/>
        <w:right w:val="none" w:sz="0" w:space="0" w:color="auto"/>
      </w:divBdr>
    </w:div>
    <w:div w:id="24984786">
      <w:bodyDiv w:val="1"/>
      <w:marLeft w:val="0"/>
      <w:marRight w:val="0"/>
      <w:marTop w:val="0"/>
      <w:marBottom w:val="0"/>
      <w:divBdr>
        <w:top w:val="none" w:sz="0" w:space="0" w:color="auto"/>
        <w:left w:val="none" w:sz="0" w:space="0" w:color="auto"/>
        <w:bottom w:val="none" w:sz="0" w:space="0" w:color="auto"/>
        <w:right w:val="none" w:sz="0" w:space="0" w:color="auto"/>
      </w:divBdr>
    </w:div>
    <w:div w:id="50009068">
      <w:bodyDiv w:val="1"/>
      <w:marLeft w:val="0"/>
      <w:marRight w:val="0"/>
      <w:marTop w:val="0"/>
      <w:marBottom w:val="0"/>
      <w:divBdr>
        <w:top w:val="none" w:sz="0" w:space="0" w:color="auto"/>
        <w:left w:val="none" w:sz="0" w:space="0" w:color="auto"/>
        <w:bottom w:val="none" w:sz="0" w:space="0" w:color="auto"/>
        <w:right w:val="none" w:sz="0" w:space="0" w:color="auto"/>
      </w:divBdr>
    </w:div>
    <w:div w:id="56050618">
      <w:bodyDiv w:val="1"/>
      <w:marLeft w:val="0"/>
      <w:marRight w:val="0"/>
      <w:marTop w:val="0"/>
      <w:marBottom w:val="0"/>
      <w:divBdr>
        <w:top w:val="none" w:sz="0" w:space="0" w:color="auto"/>
        <w:left w:val="none" w:sz="0" w:space="0" w:color="auto"/>
        <w:bottom w:val="none" w:sz="0" w:space="0" w:color="auto"/>
        <w:right w:val="none" w:sz="0" w:space="0" w:color="auto"/>
      </w:divBdr>
    </w:div>
    <w:div w:id="67195912">
      <w:bodyDiv w:val="1"/>
      <w:marLeft w:val="0"/>
      <w:marRight w:val="0"/>
      <w:marTop w:val="0"/>
      <w:marBottom w:val="0"/>
      <w:divBdr>
        <w:top w:val="none" w:sz="0" w:space="0" w:color="auto"/>
        <w:left w:val="none" w:sz="0" w:space="0" w:color="auto"/>
        <w:bottom w:val="none" w:sz="0" w:space="0" w:color="auto"/>
        <w:right w:val="none" w:sz="0" w:space="0" w:color="auto"/>
      </w:divBdr>
    </w:div>
    <w:div w:id="76946237">
      <w:bodyDiv w:val="1"/>
      <w:marLeft w:val="0"/>
      <w:marRight w:val="0"/>
      <w:marTop w:val="0"/>
      <w:marBottom w:val="0"/>
      <w:divBdr>
        <w:top w:val="none" w:sz="0" w:space="0" w:color="auto"/>
        <w:left w:val="none" w:sz="0" w:space="0" w:color="auto"/>
        <w:bottom w:val="none" w:sz="0" w:space="0" w:color="auto"/>
        <w:right w:val="none" w:sz="0" w:space="0" w:color="auto"/>
      </w:divBdr>
    </w:div>
    <w:div w:id="80765547">
      <w:bodyDiv w:val="1"/>
      <w:marLeft w:val="0"/>
      <w:marRight w:val="0"/>
      <w:marTop w:val="0"/>
      <w:marBottom w:val="0"/>
      <w:divBdr>
        <w:top w:val="none" w:sz="0" w:space="0" w:color="auto"/>
        <w:left w:val="none" w:sz="0" w:space="0" w:color="auto"/>
        <w:bottom w:val="none" w:sz="0" w:space="0" w:color="auto"/>
        <w:right w:val="none" w:sz="0" w:space="0" w:color="auto"/>
      </w:divBdr>
    </w:div>
    <w:div w:id="90247288">
      <w:bodyDiv w:val="1"/>
      <w:marLeft w:val="0"/>
      <w:marRight w:val="0"/>
      <w:marTop w:val="0"/>
      <w:marBottom w:val="0"/>
      <w:divBdr>
        <w:top w:val="none" w:sz="0" w:space="0" w:color="auto"/>
        <w:left w:val="none" w:sz="0" w:space="0" w:color="auto"/>
        <w:bottom w:val="none" w:sz="0" w:space="0" w:color="auto"/>
        <w:right w:val="none" w:sz="0" w:space="0" w:color="auto"/>
      </w:divBdr>
    </w:div>
    <w:div w:id="121848522">
      <w:bodyDiv w:val="1"/>
      <w:marLeft w:val="0"/>
      <w:marRight w:val="0"/>
      <w:marTop w:val="0"/>
      <w:marBottom w:val="0"/>
      <w:divBdr>
        <w:top w:val="none" w:sz="0" w:space="0" w:color="auto"/>
        <w:left w:val="none" w:sz="0" w:space="0" w:color="auto"/>
        <w:bottom w:val="none" w:sz="0" w:space="0" w:color="auto"/>
        <w:right w:val="none" w:sz="0" w:space="0" w:color="auto"/>
      </w:divBdr>
    </w:div>
    <w:div w:id="123545900">
      <w:bodyDiv w:val="1"/>
      <w:marLeft w:val="0"/>
      <w:marRight w:val="0"/>
      <w:marTop w:val="0"/>
      <w:marBottom w:val="0"/>
      <w:divBdr>
        <w:top w:val="none" w:sz="0" w:space="0" w:color="auto"/>
        <w:left w:val="none" w:sz="0" w:space="0" w:color="auto"/>
        <w:bottom w:val="none" w:sz="0" w:space="0" w:color="auto"/>
        <w:right w:val="none" w:sz="0" w:space="0" w:color="auto"/>
      </w:divBdr>
    </w:div>
    <w:div w:id="158039259">
      <w:bodyDiv w:val="1"/>
      <w:marLeft w:val="0"/>
      <w:marRight w:val="0"/>
      <w:marTop w:val="0"/>
      <w:marBottom w:val="0"/>
      <w:divBdr>
        <w:top w:val="none" w:sz="0" w:space="0" w:color="auto"/>
        <w:left w:val="none" w:sz="0" w:space="0" w:color="auto"/>
        <w:bottom w:val="none" w:sz="0" w:space="0" w:color="auto"/>
        <w:right w:val="none" w:sz="0" w:space="0" w:color="auto"/>
      </w:divBdr>
    </w:div>
    <w:div w:id="185338542">
      <w:bodyDiv w:val="1"/>
      <w:marLeft w:val="0"/>
      <w:marRight w:val="0"/>
      <w:marTop w:val="0"/>
      <w:marBottom w:val="0"/>
      <w:divBdr>
        <w:top w:val="none" w:sz="0" w:space="0" w:color="auto"/>
        <w:left w:val="none" w:sz="0" w:space="0" w:color="auto"/>
        <w:bottom w:val="none" w:sz="0" w:space="0" w:color="auto"/>
        <w:right w:val="none" w:sz="0" w:space="0" w:color="auto"/>
      </w:divBdr>
    </w:div>
    <w:div w:id="259947347">
      <w:bodyDiv w:val="1"/>
      <w:marLeft w:val="0"/>
      <w:marRight w:val="0"/>
      <w:marTop w:val="0"/>
      <w:marBottom w:val="0"/>
      <w:divBdr>
        <w:top w:val="none" w:sz="0" w:space="0" w:color="auto"/>
        <w:left w:val="none" w:sz="0" w:space="0" w:color="auto"/>
        <w:bottom w:val="none" w:sz="0" w:space="0" w:color="auto"/>
        <w:right w:val="none" w:sz="0" w:space="0" w:color="auto"/>
      </w:divBdr>
    </w:div>
    <w:div w:id="272443197">
      <w:bodyDiv w:val="1"/>
      <w:marLeft w:val="0"/>
      <w:marRight w:val="0"/>
      <w:marTop w:val="0"/>
      <w:marBottom w:val="0"/>
      <w:divBdr>
        <w:top w:val="none" w:sz="0" w:space="0" w:color="auto"/>
        <w:left w:val="none" w:sz="0" w:space="0" w:color="auto"/>
        <w:bottom w:val="none" w:sz="0" w:space="0" w:color="auto"/>
        <w:right w:val="none" w:sz="0" w:space="0" w:color="auto"/>
      </w:divBdr>
    </w:div>
    <w:div w:id="280650517">
      <w:bodyDiv w:val="1"/>
      <w:marLeft w:val="0"/>
      <w:marRight w:val="0"/>
      <w:marTop w:val="0"/>
      <w:marBottom w:val="0"/>
      <w:divBdr>
        <w:top w:val="none" w:sz="0" w:space="0" w:color="auto"/>
        <w:left w:val="none" w:sz="0" w:space="0" w:color="auto"/>
        <w:bottom w:val="none" w:sz="0" w:space="0" w:color="auto"/>
        <w:right w:val="none" w:sz="0" w:space="0" w:color="auto"/>
      </w:divBdr>
    </w:div>
    <w:div w:id="310213577">
      <w:bodyDiv w:val="1"/>
      <w:marLeft w:val="0"/>
      <w:marRight w:val="0"/>
      <w:marTop w:val="0"/>
      <w:marBottom w:val="0"/>
      <w:divBdr>
        <w:top w:val="none" w:sz="0" w:space="0" w:color="auto"/>
        <w:left w:val="none" w:sz="0" w:space="0" w:color="auto"/>
        <w:bottom w:val="none" w:sz="0" w:space="0" w:color="auto"/>
        <w:right w:val="none" w:sz="0" w:space="0" w:color="auto"/>
      </w:divBdr>
    </w:div>
    <w:div w:id="329404270">
      <w:bodyDiv w:val="1"/>
      <w:marLeft w:val="0"/>
      <w:marRight w:val="0"/>
      <w:marTop w:val="0"/>
      <w:marBottom w:val="0"/>
      <w:divBdr>
        <w:top w:val="none" w:sz="0" w:space="0" w:color="auto"/>
        <w:left w:val="none" w:sz="0" w:space="0" w:color="auto"/>
        <w:bottom w:val="none" w:sz="0" w:space="0" w:color="auto"/>
        <w:right w:val="none" w:sz="0" w:space="0" w:color="auto"/>
      </w:divBdr>
    </w:div>
    <w:div w:id="330719477">
      <w:bodyDiv w:val="1"/>
      <w:marLeft w:val="0"/>
      <w:marRight w:val="0"/>
      <w:marTop w:val="0"/>
      <w:marBottom w:val="0"/>
      <w:divBdr>
        <w:top w:val="none" w:sz="0" w:space="0" w:color="auto"/>
        <w:left w:val="none" w:sz="0" w:space="0" w:color="auto"/>
        <w:bottom w:val="none" w:sz="0" w:space="0" w:color="auto"/>
        <w:right w:val="none" w:sz="0" w:space="0" w:color="auto"/>
      </w:divBdr>
    </w:div>
    <w:div w:id="359548302">
      <w:bodyDiv w:val="1"/>
      <w:marLeft w:val="0"/>
      <w:marRight w:val="0"/>
      <w:marTop w:val="0"/>
      <w:marBottom w:val="0"/>
      <w:divBdr>
        <w:top w:val="none" w:sz="0" w:space="0" w:color="auto"/>
        <w:left w:val="none" w:sz="0" w:space="0" w:color="auto"/>
        <w:bottom w:val="none" w:sz="0" w:space="0" w:color="auto"/>
        <w:right w:val="none" w:sz="0" w:space="0" w:color="auto"/>
      </w:divBdr>
    </w:div>
    <w:div w:id="364061527">
      <w:bodyDiv w:val="1"/>
      <w:marLeft w:val="0"/>
      <w:marRight w:val="0"/>
      <w:marTop w:val="0"/>
      <w:marBottom w:val="0"/>
      <w:divBdr>
        <w:top w:val="none" w:sz="0" w:space="0" w:color="auto"/>
        <w:left w:val="none" w:sz="0" w:space="0" w:color="auto"/>
        <w:bottom w:val="none" w:sz="0" w:space="0" w:color="auto"/>
        <w:right w:val="none" w:sz="0" w:space="0" w:color="auto"/>
      </w:divBdr>
    </w:div>
    <w:div w:id="424307883">
      <w:bodyDiv w:val="1"/>
      <w:marLeft w:val="0"/>
      <w:marRight w:val="0"/>
      <w:marTop w:val="0"/>
      <w:marBottom w:val="0"/>
      <w:divBdr>
        <w:top w:val="none" w:sz="0" w:space="0" w:color="auto"/>
        <w:left w:val="none" w:sz="0" w:space="0" w:color="auto"/>
        <w:bottom w:val="none" w:sz="0" w:space="0" w:color="auto"/>
        <w:right w:val="none" w:sz="0" w:space="0" w:color="auto"/>
      </w:divBdr>
    </w:div>
    <w:div w:id="433717860">
      <w:bodyDiv w:val="1"/>
      <w:marLeft w:val="0"/>
      <w:marRight w:val="0"/>
      <w:marTop w:val="0"/>
      <w:marBottom w:val="0"/>
      <w:divBdr>
        <w:top w:val="none" w:sz="0" w:space="0" w:color="auto"/>
        <w:left w:val="none" w:sz="0" w:space="0" w:color="auto"/>
        <w:bottom w:val="none" w:sz="0" w:space="0" w:color="auto"/>
        <w:right w:val="none" w:sz="0" w:space="0" w:color="auto"/>
      </w:divBdr>
    </w:div>
    <w:div w:id="447966902">
      <w:bodyDiv w:val="1"/>
      <w:marLeft w:val="0"/>
      <w:marRight w:val="0"/>
      <w:marTop w:val="0"/>
      <w:marBottom w:val="0"/>
      <w:divBdr>
        <w:top w:val="none" w:sz="0" w:space="0" w:color="auto"/>
        <w:left w:val="none" w:sz="0" w:space="0" w:color="auto"/>
        <w:bottom w:val="none" w:sz="0" w:space="0" w:color="auto"/>
        <w:right w:val="none" w:sz="0" w:space="0" w:color="auto"/>
      </w:divBdr>
    </w:div>
    <w:div w:id="545801498">
      <w:bodyDiv w:val="1"/>
      <w:marLeft w:val="0"/>
      <w:marRight w:val="0"/>
      <w:marTop w:val="0"/>
      <w:marBottom w:val="0"/>
      <w:divBdr>
        <w:top w:val="none" w:sz="0" w:space="0" w:color="auto"/>
        <w:left w:val="none" w:sz="0" w:space="0" w:color="auto"/>
        <w:bottom w:val="none" w:sz="0" w:space="0" w:color="auto"/>
        <w:right w:val="none" w:sz="0" w:space="0" w:color="auto"/>
      </w:divBdr>
    </w:div>
    <w:div w:id="546335079">
      <w:bodyDiv w:val="1"/>
      <w:marLeft w:val="0"/>
      <w:marRight w:val="0"/>
      <w:marTop w:val="0"/>
      <w:marBottom w:val="0"/>
      <w:divBdr>
        <w:top w:val="none" w:sz="0" w:space="0" w:color="auto"/>
        <w:left w:val="none" w:sz="0" w:space="0" w:color="auto"/>
        <w:bottom w:val="none" w:sz="0" w:space="0" w:color="auto"/>
        <w:right w:val="none" w:sz="0" w:space="0" w:color="auto"/>
      </w:divBdr>
    </w:div>
    <w:div w:id="607203748">
      <w:bodyDiv w:val="1"/>
      <w:marLeft w:val="0"/>
      <w:marRight w:val="0"/>
      <w:marTop w:val="0"/>
      <w:marBottom w:val="0"/>
      <w:divBdr>
        <w:top w:val="none" w:sz="0" w:space="0" w:color="auto"/>
        <w:left w:val="none" w:sz="0" w:space="0" w:color="auto"/>
        <w:bottom w:val="none" w:sz="0" w:space="0" w:color="auto"/>
        <w:right w:val="none" w:sz="0" w:space="0" w:color="auto"/>
      </w:divBdr>
    </w:div>
    <w:div w:id="676538392">
      <w:bodyDiv w:val="1"/>
      <w:marLeft w:val="0"/>
      <w:marRight w:val="0"/>
      <w:marTop w:val="0"/>
      <w:marBottom w:val="0"/>
      <w:divBdr>
        <w:top w:val="none" w:sz="0" w:space="0" w:color="auto"/>
        <w:left w:val="none" w:sz="0" w:space="0" w:color="auto"/>
        <w:bottom w:val="none" w:sz="0" w:space="0" w:color="auto"/>
        <w:right w:val="none" w:sz="0" w:space="0" w:color="auto"/>
      </w:divBdr>
    </w:div>
    <w:div w:id="685598556">
      <w:bodyDiv w:val="1"/>
      <w:marLeft w:val="0"/>
      <w:marRight w:val="0"/>
      <w:marTop w:val="0"/>
      <w:marBottom w:val="0"/>
      <w:divBdr>
        <w:top w:val="none" w:sz="0" w:space="0" w:color="auto"/>
        <w:left w:val="none" w:sz="0" w:space="0" w:color="auto"/>
        <w:bottom w:val="none" w:sz="0" w:space="0" w:color="auto"/>
        <w:right w:val="none" w:sz="0" w:space="0" w:color="auto"/>
      </w:divBdr>
    </w:div>
    <w:div w:id="752550876">
      <w:bodyDiv w:val="1"/>
      <w:marLeft w:val="0"/>
      <w:marRight w:val="0"/>
      <w:marTop w:val="0"/>
      <w:marBottom w:val="0"/>
      <w:divBdr>
        <w:top w:val="none" w:sz="0" w:space="0" w:color="auto"/>
        <w:left w:val="none" w:sz="0" w:space="0" w:color="auto"/>
        <w:bottom w:val="none" w:sz="0" w:space="0" w:color="auto"/>
        <w:right w:val="none" w:sz="0" w:space="0" w:color="auto"/>
      </w:divBdr>
    </w:div>
    <w:div w:id="761606883">
      <w:bodyDiv w:val="1"/>
      <w:marLeft w:val="0"/>
      <w:marRight w:val="0"/>
      <w:marTop w:val="0"/>
      <w:marBottom w:val="0"/>
      <w:divBdr>
        <w:top w:val="none" w:sz="0" w:space="0" w:color="auto"/>
        <w:left w:val="none" w:sz="0" w:space="0" w:color="auto"/>
        <w:bottom w:val="none" w:sz="0" w:space="0" w:color="auto"/>
        <w:right w:val="none" w:sz="0" w:space="0" w:color="auto"/>
      </w:divBdr>
    </w:div>
    <w:div w:id="851837155">
      <w:bodyDiv w:val="1"/>
      <w:marLeft w:val="0"/>
      <w:marRight w:val="0"/>
      <w:marTop w:val="0"/>
      <w:marBottom w:val="0"/>
      <w:divBdr>
        <w:top w:val="none" w:sz="0" w:space="0" w:color="auto"/>
        <w:left w:val="none" w:sz="0" w:space="0" w:color="auto"/>
        <w:bottom w:val="none" w:sz="0" w:space="0" w:color="auto"/>
        <w:right w:val="none" w:sz="0" w:space="0" w:color="auto"/>
      </w:divBdr>
    </w:div>
    <w:div w:id="863902523">
      <w:bodyDiv w:val="1"/>
      <w:marLeft w:val="0"/>
      <w:marRight w:val="0"/>
      <w:marTop w:val="0"/>
      <w:marBottom w:val="0"/>
      <w:divBdr>
        <w:top w:val="none" w:sz="0" w:space="0" w:color="auto"/>
        <w:left w:val="none" w:sz="0" w:space="0" w:color="auto"/>
        <w:bottom w:val="none" w:sz="0" w:space="0" w:color="auto"/>
        <w:right w:val="none" w:sz="0" w:space="0" w:color="auto"/>
      </w:divBdr>
    </w:div>
    <w:div w:id="921715223">
      <w:bodyDiv w:val="1"/>
      <w:marLeft w:val="0"/>
      <w:marRight w:val="0"/>
      <w:marTop w:val="0"/>
      <w:marBottom w:val="0"/>
      <w:divBdr>
        <w:top w:val="none" w:sz="0" w:space="0" w:color="auto"/>
        <w:left w:val="none" w:sz="0" w:space="0" w:color="auto"/>
        <w:bottom w:val="none" w:sz="0" w:space="0" w:color="auto"/>
        <w:right w:val="none" w:sz="0" w:space="0" w:color="auto"/>
      </w:divBdr>
    </w:div>
    <w:div w:id="978387131">
      <w:bodyDiv w:val="1"/>
      <w:marLeft w:val="0"/>
      <w:marRight w:val="0"/>
      <w:marTop w:val="0"/>
      <w:marBottom w:val="0"/>
      <w:divBdr>
        <w:top w:val="none" w:sz="0" w:space="0" w:color="auto"/>
        <w:left w:val="none" w:sz="0" w:space="0" w:color="auto"/>
        <w:bottom w:val="none" w:sz="0" w:space="0" w:color="auto"/>
        <w:right w:val="none" w:sz="0" w:space="0" w:color="auto"/>
      </w:divBdr>
    </w:div>
    <w:div w:id="980499611">
      <w:bodyDiv w:val="1"/>
      <w:marLeft w:val="0"/>
      <w:marRight w:val="0"/>
      <w:marTop w:val="0"/>
      <w:marBottom w:val="0"/>
      <w:divBdr>
        <w:top w:val="none" w:sz="0" w:space="0" w:color="auto"/>
        <w:left w:val="none" w:sz="0" w:space="0" w:color="auto"/>
        <w:bottom w:val="none" w:sz="0" w:space="0" w:color="auto"/>
        <w:right w:val="none" w:sz="0" w:space="0" w:color="auto"/>
      </w:divBdr>
    </w:div>
    <w:div w:id="999430464">
      <w:bodyDiv w:val="1"/>
      <w:marLeft w:val="0"/>
      <w:marRight w:val="0"/>
      <w:marTop w:val="0"/>
      <w:marBottom w:val="0"/>
      <w:divBdr>
        <w:top w:val="none" w:sz="0" w:space="0" w:color="auto"/>
        <w:left w:val="none" w:sz="0" w:space="0" w:color="auto"/>
        <w:bottom w:val="none" w:sz="0" w:space="0" w:color="auto"/>
        <w:right w:val="none" w:sz="0" w:space="0" w:color="auto"/>
      </w:divBdr>
    </w:div>
    <w:div w:id="1005281272">
      <w:bodyDiv w:val="1"/>
      <w:marLeft w:val="0"/>
      <w:marRight w:val="0"/>
      <w:marTop w:val="0"/>
      <w:marBottom w:val="0"/>
      <w:divBdr>
        <w:top w:val="none" w:sz="0" w:space="0" w:color="auto"/>
        <w:left w:val="none" w:sz="0" w:space="0" w:color="auto"/>
        <w:bottom w:val="none" w:sz="0" w:space="0" w:color="auto"/>
        <w:right w:val="none" w:sz="0" w:space="0" w:color="auto"/>
      </w:divBdr>
    </w:div>
    <w:div w:id="1025597327">
      <w:bodyDiv w:val="1"/>
      <w:marLeft w:val="0"/>
      <w:marRight w:val="0"/>
      <w:marTop w:val="0"/>
      <w:marBottom w:val="0"/>
      <w:divBdr>
        <w:top w:val="none" w:sz="0" w:space="0" w:color="auto"/>
        <w:left w:val="none" w:sz="0" w:space="0" w:color="auto"/>
        <w:bottom w:val="none" w:sz="0" w:space="0" w:color="auto"/>
        <w:right w:val="none" w:sz="0" w:space="0" w:color="auto"/>
      </w:divBdr>
    </w:div>
    <w:div w:id="1095907737">
      <w:bodyDiv w:val="1"/>
      <w:marLeft w:val="0"/>
      <w:marRight w:val="0"/>
      <w:marTop w:val="0"/>
      <w:marBottom w:val="0"/>
      <w:divBdr>
        <w:top w:val="none" w:sz="0" w:space="0" w:color="auto"/>
        <w:left w:val="none" w:sz="0" w:space="0" w:color="auto"/>
        <w:bottom w:val="none" w:sz="0" w:space="0" w:color="auto"/>
        <w:right w:val="none" w:sz="0" w:space="0" w:color="auto"/>
      </w:divBdr>
    </w:div>
    <w:div w:id="1108697782">
      <w:bodyDiv w:val="1"/>
      <w:marLeft w:val="0"/>
      <w:marRight w:val="0"/>
      <w:marTop w:val="0"/>
      <w:marBottom w:val="0"/>
      <w:divBdr>
        <w:top w:val="none" w:sz="0" w:space="0" w:color="auto"/>
        <w:left w:val="none" w:sz="0" w:space="0" w:color="auto"/>
        <w:bottom w:val="none" w:sz="0" w:space="0" w:color="auto"/>
        <w:right w:val="none" w:sz="0" w:space="0" w:color="auto"/>
      </w:divBdr>
    </w:div>
    <w:div w:id="1110929806">
      <w:bodyDiv w:val="1"/>
      <w:marLeft w:val="0"/>
      <w:marRight w:val="0"/>
      <w:marTop w:val="0"/>
      <w:marBottom w:val="0"/>
      <w:divBdr>
        <w:top w:val="none" w:sz="0" w:space="0" w:color="auto"/>
        <w:left w:val="none" w:sz="0" w:space="0" w:color="auto"/>
        <w:bottom w:val="none" w:sz="0" w:space="0" w:color="auto"/>
        <w:right w:val="none" w:sz="0" w:space="0" w:color="auto"/>
      </w:divBdr>
    </w:div>
    <w:div w:id="1135609178">
      <w:bodyDiv w:val="1"/>
      <w:marLeft w:val="0"/>
      <w:marRight w:val="0"/>
      <w:marTop w:val="0"/>
      <w:marBottom w:val="0"/>
      <w:divBdr>
        <w:top w:val="none" w:sz="0" w:space="0" w:color="auto"/>
        <w:left w:val="none" w:sz="0" w:space="0" w:color="auto"/>
        <w:bottom w:val="none" w:sz="0" w:space="0" w:color="auto"/>
        <w:right w:val="none" w:sz="0" w:space="0" w:color="auto"/>
      </w:divBdr>
    </w:div>
    <w:div w:id="1136333970">
      <w:bodyDiv w:val="1"/>
      <w:marLeft w:val="0"/>
      <w:marRight w:val="0"/>
      <w:marTop w:val="0"/>
      <w:marBottom w:val="0"/>
      <w:divBdr>
        <w:top w:val="none" w:sz="0" w:space="0" w:color="auto"/>
        <w:left w:val="none" w:sz="0" w:space="0" w:color="auto"/>
        <w:bottom w:val="none" w:sz="0" w:space="0" w:color="auto"/>
        <w:right w:val="none" w:sz="0" w:space="0" w:color="auto"/>
      </w:divBdr>
    </w:div>
    <w:div w:id="1145662424">
      <w:bodyDiv w:val="1"/>
      <w:marLeft w:val="0"/>
      <w:marRight w:val="0"/>
      <w:marTop w:val="0"/>
      <w:marBottom w:val="0"/>
      <w:divBdr>
        <w:top w:val="none" w:sz="0" w:space="0" w:color="auto"/>
        <w:left w:val="none" w:sz="0" w:space="0" w:color="auto"/>
        <w:bottom w:val="none" w:sz="0" w:space="0" w:color="auto"/>
        <w:right w:val="none" w:sz="0" w:space="0" w:color="auto"/>
      </w:divBdr>
    </w:div>
    <w:div w:id="1175223274">
      <w:bodyDiv w:val="1"/>
      <w:marLeft w:val="0"/>
      <w:marRight w:val="0"/>
      <w:marTop w:val="0"/>
      <w:marBottom w:val="0"/>
      <w:divBdr>
        <w:top w:val="none" w:sz="0" w:space="0" w:color="auto"/>
        <w:left w:val="none" w:sz="0" w:space="0" w:color="auto"/>
        <w:bottom w:val="none" w:sz="0" w:space="0" w:color="auto"/>
        <w:right w:val="none" w:sz="0" w:space="0" w:color="auto"/>
      </w:divBdr>
    </w:div>
    <w:div w:id="1180437018">
      <w:bodyDiv w:val="1"/>
      <w:marLeft w:val="0"/>
      <w:marRight w:val="0"/>
      <w:marTop w:val="0"/>
      <w:marBottom w:val="0"/>
      <w:divBdr>
        <w:top w:val="none" w:sz="0" w:space="0" w:color="auto"/>
        <w:left w:val="none" w:sz="0" w:space="0" w:color="auto"/>
        <w:bottom w:val="none" w:sz="0" w:space="0" w:color="auto"/>
        <w:right w:val="none" w:sz="0" w:space="0" w:color="auto"/>
      </w:divBdr>
    </w:div>
    <w:div w:id="1201163085">
      <w:bodyDiv w:val="1"/>
      <w:marLeft w:val="0"/>
      <w:marRight w:val="0"/>
      <w:marTop w:val="0"/>
      <w:marBottom w:val="0"/>
      <w:divBdr>
        <w:top w:val="none" w:sz="0" w:space="0" w:color="auto"/>
        <w:left w:val="none" w:sz="0" w:space="0" w:color="auto"/>
        <w:bottom w:val="none" w:sz="0" w:space="0" w:color="auto"/>
        <w:right w:val="none" w:sz="0" w:space="0" w:color="auto"/>
      </w:divBdr>
    </w:div>
    <w:div w:id="1257441671">
      <w:bodyDiv w:val="1"/>
      <w:marLeft w:val="0"/>
      <w:marRight w:val="0"/>
      <w:marTop w:val="0"/>
      <w:marBottom w:val="0"/>
      <w:divBdr>
        <w:top w:val="none" w:sz="0" w:space="0" w:color="auto"/>
        <w:left w:val="none" w:sz="0" w:space="0" w:color="auto"/>
        <w:bottom w:val="none" w:sz="0" w:space="0" w:color="auto"/>
        <w:right w:val="none" w:sz="0" w:space="0" w:color="auto"/>
      </w:divBdr>
    </w:div>
    <w:div w:id="1316951045">
      <w:bodyDiv w:val="1"/>
      <w:marLeft w:val="0"/>
      <w:marRight w:val="0"/>
      <w:marTop w:val="0"/>
      <w:marBottom w:val="0"/>
      <w:divBdr>
        <w:top w:val="none" w:sz="0" w:space="0" w:color="auto"/>
        <w:left w:val="none" w:sz="0" w:space="0" w:color="auto"/>
        <w:bottom w:val="none" w:sz="0" w:space="0" w:color="auto"/>
        <w:right w:val="none" w:sz="0" w:space="0" w:color="auto"/>
      </w:divBdr>
    </w:div>
    <w:div w:id="1355498128">
      <w:bodyDiv w:val="1"/>
      <w:marLeft w:val="0"/>
      <w:marRight w:val="0"/>
      <w:marTop w:val="0"/>
      <w:marBottom w:val="0"/>
      <w:divBdr>
        <w:top w:val="none" w:sz="0" w:space="0" w:color="auto"/>
        <w:left w:val="none" w:sz="0" w:space="0" w:color="auto"/>
        <w:bottom w:val="none" w:sz="0" w:space="0" w:color="auto"/>
        <w:right w:val="none" w:sz="0" w:space="0" w:color="auto"/>
      </w:divBdr>
    </w:div>
    <w:div w:id="1362318054">
      <w:bodyDiv w:val="1"/>
      <w:marLeft w:val="0"/>
      <w:marRight w:val="0"/>
      <w:marTop w:val="0"/>
      <w:marBottom w:val="0"/>
      <w:divBdr>
        <w:top w:val="none" w:sz="0" w:space="0" w:color="auto"/>
        <w:left w:val="none" w:sz="0" w:space="0" w:color="auto"/>
        <w:bottom w:val="none" w:sz="0" w:space="0" w:color="auto"/>
        <w:right w:val="none" w:sz="0" w:space="0" w:color="auto"/>
      </w:divBdr>
    </w:div>
    <w:div w:id="1380669857">
      <w:bodyDiv w:val="1"/>
      <w:marLeft w:val="0"/>
      <w:marRight w:val="0"/>
      <w:marTop w:val="0"/>
      <w:marBottom w:val="0"/>
      <w:divBdr>
        <w:top w:val="none" w:sz="0" w:space="0" w:color="auto"/>
        <w:left w:val="none" w:sz="0" w:space="0" w:color="auto"/>
        <w:bottom w:val="none" w:sz="0" w:space="0" w:color="auto"/>
        <w:right w:val="none" w:sz="0" w:space="0" w:color="auto"/>
      </w:divBdr>
    </w:div>
    <w:div w:id="1392581433">
      <w:bodyDiv w:val="1"/>
      <w:marLeft w:val="0"/>
      <w:marRight w:val="0"/>
      <w:marTop w:val="0"/>
      <w:marBottom w:val="0"/>
      <w:divBdr>
        <w:top w:val="none" w:sz="0" w:space="0" w:color="auto"/>
        <w:left w:val="none" w:sz="0" w:space="0" w:color="auto"/>
        <w:bottom w:val="none" w:sz="0" w:space="0" w:color="auto"/>
        <w:right w:val="none" w:sz="0" w:space="0" w:color="auto"/>
      </w:divBdr>
    </w:div>
    <w:div w:id="1422290083">
      <w:bodyDiv w:val="1"/>
      <w:marLeft w:val="0"/>
      <w:marRight w:val="0"/>
      <w:marTop w:val="0"/>
      <w:marBottom w:val="0"/>
      <w:divBdr>
        <w:top w:val="none" w:sz="0" w:space="0" w:color="auto"/>
        <w:left w:val="none" w:sz="0" w:space="0" w:color="auto"/>
        <w:bottom w:val="none" w:sz="0" w:space="0" w:color="auto"/>
        <w:right w:val="none" w:sz="0" w:space="0" w:color="auto"/>
      </w:divBdr>
    </w:div>
    <w:div w:id="1454641098">
      <w:bodyDiv w:val="1"/>
      <w:marLeft w:val="0"/>
      <w:marRight w:val="0"/>
      <w:marTop w:val="0"/>
      <w:marBottom w:val="0"/>
      <w:divBdr>
        <w:top w:val="none" w:sz="0" w:space="0" w:color="auto"/>
        <w:left w:val="none" w:sz="0" w:space="0" w:color="auto"/>
        <w:bottom w:val="none" w:sz="0" w:space="0" w:color="auto"/>
        <w:right w:val="none" w:sz="0" w:space="0" w:color="auto"/>
      </w:divBdr>
    </w:div>
    <w:div w:id="1546914579">
      <w:bodyDiv w:val="1"/>
      <w:marLeft w:val="0"/>
      <w:marRight w:val="0"/>
      <w:marTop w:val="0"/>
      <w:marBottom w:val="0"/>
      <w:divBdr>
        <w:top w:val="none" w:sz="0" w:space="0" w:color="auto"/>
        <w:left w:val="none" w:sz="0" w:space="0" w:color="auto"/>
        <w:bottom w:val="none" w:sz="0" w:space="0" w:color="auto"/>
        <w:right w:val="none" w:sz="0" w:space="0" w:color="auto"/>
      </w:divBdr>
    </w:div>
    <w:div w:id="1557159796">
      <w:bodyDiv w:val="1"/>
      <w:marLeft w:val="0"/>
      <w:marRight w:val="0"/>
      <w:marTop w:val="0"/>
      <w:marBottom w:val="0"/>
      <w:divBdr>
        <w:top w:val="none" w:sz="0" w:space="0" w:color="auto"/>
        <w:left w:val="none" w:sz="0" w:space="0" w:color="auto"/>
        <w:bottom w:val="none" w:sz="0" w:space="0" w:color="auto"/>
        <w:right w:val="none" w:sz="0" w:space="0" w:color="auto"/>
      </w:divBdr>
    </w:div>
    <w:div w:id="1558321851">
      <w:bodyDiv w:val="1"/>
      <w:marLeft w:val="0"/>
      <w:marRight w:val="0"/>
      <w:marTop w:val="0"/>
      <w:marBottom w:val="0"/>
      <w:divBdr>
        <w:top w:val="none" w:sz="0" w:space="0" w:color="auto"/>
        <w:left w:val="none" w:sz="0" w:space="0" w:color="auto"/>
        <w:bottom w:val="none" w:sz="0" w:space="0" w:color="auto"/>
        <w:right w:val="none" w:sz="0" w:space="0" w:color="auto"/>
      </w:divBdr>
    </w:div>
    <w:div w:id="1582644713">
      <w:bodyDiv w:val="1"/>
      <w:marLeft w:val="0"/>
      <w:marRight w:val="0"/>
      <w:marTop w:val="0"/>
      <w:marBottom w:val="0"/>
      <w:divBdr>
        <w:top w:val="none" w:sz="0" w:space="0" w:color="auto"/>
        <w:left w:val="none" w:sz="0" w:space="0" w:color="auto"/>
        <w:bottom w:val="none" w:sz="0" w:space="0" w:color="auto"/>
        <w:right w:val="none" w:sz="0" w:space="0" w:color="auto"/>
      </w:divBdr>
    </w:div>
    <w:div w:id="1603343587">
      <w:bodyDiv w:val="1"/>
      <w:marLeft w:val="0"/>
      <w:marRight w:val="0"/>
      <w:marTop w:val="0"/>
      <w:marBottom w:val="0"/>
      <w:divBdr>
        <w:top w:val="none" w:sz="0" w:space="0" w:color="auto"/>
        <w:left w:val="none" w:sz="0" w:space="0" w:color="auto"/>
        <w:bottom w:val="none" w:sz="0" w:space="0" w:color="auto"/>
        <w:right w:val="none" w:sz="0" w:space="0" w:color="auto"/>
      </w:divBdr>
    </w:div>
    <w:div w:id="1610352081">
      <w:bodyDiv w:val="1"/>
      <w:marLeft w:val="0"/>
      <w:marRight w:val="0"/>
      <w:marTop w:val="0"/>
      <w:marBottom w:val="0"/>
      <w:divBdr>
        <w:top w:val="none" w:sz="0" w:space="0" w:color="auto"/>
        <w:left w:val="none" w:sz="0" w:space="0" w:color="auto"/>
        <w:bottom w:val="none" w:sz="0" w:space="0" w:color="auto"/>
        <w:right w:val="none" w:sz="0" w:space="0" w:color="auto"/>
      </w:divBdr>
    </w:div>
    <w:div w:id="1640651626">
      <w:bodyDiv w:val="1"/>
      <w:marLeft w:val="0"/>
      <w:marRight w:val="0"/>
      <w:marTop w:val="0"/>
      <w:marBottom w:val="0"/>
      <w:divBdr>
        <w:top w:val="none" w:sz="0" w:space="0" w:color="auto"/>
        <w:left w:val="none" w:sz="0" w:space="0" w:color="auto"/>
        <w:bottom w:val="none" w:sz="0" w:space="0" w:color="auto"/>
        <w:right w:val="none" w:sz="0" w:space="0" w:color="auto"/>
      </w:divBdr>
    </w:div>
    <w:div w:id="1676306121">
      <w:bodyDiv w:val="1"/>
      <w:marLeft w:val="0"/>
      <w:marRight w:val="0"/>
      <w:marTop w:val="0"/>
      <w:marBottom w:val="0"/>
      <w:divBdr>
        <w:top w:val="none" w:sz="0" w:space="0" w:color="auto"/>
        <w:left w:val="none" w:sz="0" w:space="0" w:color="auto"/>
        <w:bottom w:val="none" w:sz="0" w:space="0" w:color="auto"/>
        <w:right w:val="none" w:sz="0" w:space="0" w:color="auto"/>
      </w:divBdr>
    </w:div>
    <w:div w:id="1685788670">
      <w:bodyDiv w:val="1"/>
      <w:marLeft w:val="0"/>
      <w:marRight w:val="0"/>
      <w:marTop w:val="0"/>
      <w:marBottom w:val="0"/>
      <w:divBdr>
        <w:top w:val="none" w:sz="0" w:space="0" w:color="auto"/>
        <w:left w:val="none" w:sz="0" w:space="0" w:color="auto"/>
        <w:bottom w:val="none" w:sz="0" w:space="0" w:color="auto"/>
        <w:right w:val="none" w:sz="0" w:space="0" w:color="auto"/>
      </w:divBdr>
    </w:div>
    <w:div w:id="1708794971">
      <w:bodyDiv w:val="1"/>
      <w:marLeft w:val="0"/>
      <w:marRight w:val="0"/>
      <w:marTop w:val="0"/>
      <w:marBottom w:val="0"/>
      <w:divBdr>
        <w:top w:val="none" w:sz="0" w:space="0" w:color="auto"/>
        <w:left w:val="none" w:sz="0" w:space="0" w:color="auto"/>
        <w:bottom w:val="none" w:sz="0" w:space="0" w:color="auto"/>
        <w:right w:val="none" w:sz="0" w:space="0" w:color="auto"/>
      </w:divBdr>
    </w:div>
    <w:div w:id="1715814279">
      <w:bodyDiv w:val="1"/>
      <w:marLeft w:val="0"/>
      <w:marRight w:val="0"/>
      <w:marTop w:val="0"/>
      <w:marBottom w:val="0"/>
      <w:divBdr>
        <w:top w:val="none" w:sz="0" w:space="0" w:color="auto"/>
        <w:left w:val="none" w:sz="0" w:space="0" w:color="auto"/>
        <w:bottom w:val="none" w:sz="0" w:space="0" w:color="auto"/>
        <w:right w:val="none" w:sz="0" w:space="0" w:color="auto"/>
      </w:divBdr>
    </w:div>
    <w:div w:id="1739591219">
      <w:bodyDiv w:val="1"/>
      <w:marLeft w:val="0"/>
      <w:marRight w:val="0"/>
      <w:marTop w:val="0"/>
      <w:marBottom w:val="0"/>
      <w:divBdr>
        <w:top w:val="none" w:sz="0" w:space="0" w:color="auto"/>
        <w:left w:val="none" w:sz="0" w:space="0" w:color="auto"/>
        <w:bottom w:val="none" w:sz="0" w:space="0" w:color="auto"/>
        <w:right w:val="none" w:sz="0" w:space="0" w:color="auto"/>
      </w:divBdr>
    </w:div>
    <w:div w:id="1801992244">
      <w:bodyDiv w:val="1"/>
      <w:marLeft w:val="0"/>
      <w:marRight w:val="0"/>
      <w:marTop w:val="0"/>
      <w:marBottom w:val="0"/>
      <w:divBdr>
        <w:top w:val="none" w:sz="0" w:space="0" w:color="auto"/>
        <w:left w:val="none" w:sz="0" w:space="0" w:color="auto"/>
        <w:bottom w:val="none" w:sz="0" w:space="0" w:color="auto"/>
        <w:right w:val="none" w:sz="0" w:space="0" w:color="auto"/>
      </w:divBdr>
    </w:div>
    <w:div w:id="1821073184">
      <w:bodyDiv w:val="1"/>
      <w:marLeft w:val="0"/>
      <w:marRight w:val="0"/>
      <w:marTop w:val="0"/>
      <w:marBottom w:val="0"/>
      <w:divBdr>
        <w:top w:val="none" w:sz="0" w:space="0" w:color="auto"/>
        <w:left w:val="none" w:sz="0" w:space="0" w:color="auto"/>
        <w:bottom w:val="none" w:sz="0" w:space="0" w:color="auto"/>
        <w:right w:val="none" w:sz="0" w:space="0" w:color="auto"/>
      </w:divBdr>
    </w:div>
    <w:div w:id="1843861423">
      <w:bodyDiv w:val="1"/>
      <w:marLeft w:val="0"/>
      <w:marRight w:val="0"/>
      <w:marTop w:val="0"/>
      <w:marBottom w:val="0"/>
      <w:divBdr>
        <w:top w:val="none" w:sz="0" w:space="0" w:color="auto"/>
        <w:left w:val="none" w:sz="0" w:space="0" w:color="auto"/>
        <w:bottom w:val="none" w:sz="0" w:space="0" w:color="auto"/>
        <w:right w:val="none" w:sz="0" w:space="0" w:color="auto"/>
      </w:divBdr>
    </w:div>
    <w:div w:id="1891309140">
      <w:bodyDiv w:val="1"/>
      <w:marLeft w:val="0"/>
      <w:marRight w:val="0"/>
      <w:marTop w:val="0"/>
      <w:marBottom w:val="0"/>
      <w:divBdr>
        <w:top w:val="none" w:sz="0" w:space="0" w:color="auto"/>
        <w:left w:val="none" w:sz="0" w:space="0" w:color="auto"/>
        <w:bottom w:val="none" w:sz="0" w:space="0" w:color="auto"/>
        <w:right w:val="none" w:sz="0" w:space="0" w:color="auto"/>
      </w:divBdr>
    </w:div>
    <w:div w:id="1917202353">
      <w:bodyDiv w:val="1"/>
      <w:marLeft w:val="0"/>
      <w:marRight w:val="0"/>
      <w:marTop w:val="0"/>
      <w:marBottom w:val="0"/>
      <w:divBdr>
        <w:top w:val="none" w:sz="0" w:space="0" w:color="auto"/>
        <w:left w:val="none" w:sz="0" w:space="0" w:color="auto"/>
        <w:bottom w:val="none" w:sz="0" w:space="0" w:color="auto"/>
        <w:right w:val="none" w:sz="0" w:space="0" w:color="auto"/>
      </w:divBdr>
    </w:div>
    <w:div w:id="1917519626">
      <w:bodyDiv w:val="1"/>
      <w:marLeft w:val="0"/>
      <w:marRight w:val="0"/>
      <w:marTop w:val="0"/>
      <w:marBottom w:val="0"/>
      <w:divBdr>
        <w:top w:val="none" w:sz="0" w:space="0" w:color="auto"/>
        <w:left w:val="none" w:sz="0" w:space="0" w:color="auto"/>
        <w:bottom w:val="none" w:sz="0" w:space="0" w:color="auto"/>
        <w:right w:val="none" w:sz="0" w:space="0" w:color="auto"/>
      </w:divBdr>
    </w:div>
    <w:div w:id="1926842959">
      <w:bodyDiv w:val="1"/>
      <w:marLeft w:val="0"/>
      <w:marRight w:val="0"/>
      <w:marTop w:val="0"/>
      <w:marBottom w:val="0"/>
      <w:divBdr>
        <w:top w:val="none" w:sz="0" w:space="0" w:color="auto"/>
        <w:left w:val="none" w:sz="0" w:space="0" w:color="auto"/>
        <w:bottom w:val="none" w:sz="0" w:space="0" w:color="auto"/>
        <w:right w:val="none" w:sz="0" w:space="0" w:color="auto"/>
      </w:divBdr>
    </w:div>
    <w:div w:id="1932854108">
      <w:bodyDiv w:val="1"/>
      <w:marLeft w:val="0"/>
      <w:marRight w:val="0"/>
      <w:marTop w:val="0"/>
      <w:marBottom w:val="0"/>
      <w:divBdr>
        <w:top w:val="none" w:sz="0" w:space="0" w:color="auto"/>
        <w:left w:val="none" w:sz="0" w:space="0" w:color="auto"/>
        <w:bottom w:val="none" w:sz="0" w:space="0" w:color="auto"/>
        <w:right w:val="none" w:sz="0" w:space="0" w:color="auto"/>
      </w:divBdr>
    </w:div>
    <w:div w:id="1955675298">
      <w:bodyDiv w:val="1"/>
      <w:marLeft w:val="0"/>
      <w:marRight w:val="0"/>
      <w:marTop w:val="0"/>
      <w:marBottom w:val="0"/>
      <w:divBdr>
        <w:top w:val="none" w:sz="0" w:space="0" w:color="auto"/>
        <w:left w:val="none" w:sz="0" w:space="0" w:color="auto"/>
        <w:bottom w:val="none" w:sz="0" w:space="0" w:color="auto"/>
        <w:right w:val="none" w:sz="0" w:space="0" w:color="auto"/>
      </w:divBdr>
    </w:div>
    <w:div w:id="1960138096">
      <w:bodyDiv w:val="1"/>
      <w:marLeft w:val="0"/>
      <w:marRight w:val="0"/>
      <w:marTop w:val="0"/>
      <w:marBottom w:val="0"/>
      <w:divBdr>
        <w:top w:val="none" w:sz="0" w:space="0" w:color="auto"/>
        <w:left w:val="none" w:sz="0" w:space="0" w:color="auto"/>
        <w:bottom w:val="none" w:sz="0" w:space="0" w:color="auto"/>
        <w:right w:val="none" w:sz="0" w:space="0" w:color="auto"/>
      </w:divBdr>
    </w:div>
    <w:div w:id="2003505808">
      <w:bodyDiv w:val="1"/>
      <w:marLeft w:val="0"/>
      <w:marRight w:val="0"/>
      <w:marTop w:val="0"/>
      <w:marBottom w:val="0"/>
      <w:divBdr>
        <w:top w:val="none" w:sz="0" w:space="0" w:color="auto"/>
        <w:left w:val="none" w:sz="0" w:space="0" w:color="auto"/>
        <w:bottom w:val="none" w:sz="0" w:space="0" w:color="auto"/>
        <w:right w:val="none" w:sz="0" w:space="0" w:color="auto"/>
      </w:divBdr>
    </w:div>
    <w:div w:id="2006283271">
      <w:bodyDiv w:val="1"/>
      <w:marLeft w:val="0"/>
      <w:marRight w:val="0"/>
      <w:marTop w:val="0"/>
      <w:marBottom w:val="0"/>
      <w:divBdr>
        <w:top w:val="none" w:sz="0" w:space="0" w:color="auto"/>
        <w:left w:val="none" w:sz="0" w:space="0" w:color="auto"/>
        <w:bottom w:val="none" w:sz="0" w:space="0" w:color="auto"/>
        <w:right w:val="none" w:sz="0" w:space="0" w:color="auto"/>
      </w:divBdr>
    </w:div>
    <w:div w:id="20862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26-2020-qd-ttg-huong-dan-nghi-quyet-973-2020-ubtvqh14-phan-bo-von-dau-tu-cong-45269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huvienphapluat.vn/van-ban/tai-chinh-nha-nuoc/quyet-dinh-26-2020-qd-ttg-huong-dan-nghi-quyet-973-2020-ubtvqh14-phan-bo-von-dau-tu-cong-45269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EE922-F6C2-411F-A70D-B1B3BA3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5</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rungkien</dc:creator>
  <cp:lastModifiedBy>HongQuang_PC</cp:lastModifiedBy>
  <cp:revision>1282</cp:revision>
  <cp:lastPrinted>2026-01-25T03:18:00Z</cp:lastPrinted>
  <dcterms:created xsi:type="dcterms:W3CDTF">2025-08-20T11:24:00Z</dcterms:created>
  <dcterms:modified xsi:type="dcterms:W3CDTF">2026-02-09T02:25:00Z</dcterms:modified>
</cp:coreProperties>
</file>